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050" w:rsidRPr="0056567D" w:rsidRDefault="00DC3050" w:rsidP="00DC30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6567D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DC3050" w:rsidRPr="0056567D" w:rsidRDefault="00DC3050" w:rsidP="00DC30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6567D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DC3050" w:rsidRPr="0056567D" w:rsidRDefault="00DC3050" w:rsidP="00DC30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6567D">
        <w:rPr>
          <w:rFonts w:ascii="Times New Roman" w:hAnsi="Times New Roman" w:cs="Times New Roman"/>
          <w:sz w:val="20"/>
          <w:szCs w:val="20"/>
        </w:rPr>
        <w:t>Администрации муниципального района</w:t>
      </w:r>
    </w:p>
    <w:p w:rsidR="00DC3050" w:rsidRPr="0056567D" w:rsidRDefault="00DC3050" w:rsidP="00DC30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6567D">
        <w:rPr>
          <w:rFonts w:ascii="Times New Roman" w:hAnsi="Times New Roman" w:cs="Times New Roman"/>
          <w:sz w:val="20"/>
          <w:szCs w:val="20"/>
        </w:rPr>
        <w:t>от 14 ноября 2018 г. N 1322</w:t>
      </w:r>
    </w:p>
    <w:p w:rsidR="00DC3050" w:rsidRPr="0056567D" w:rsidRDefault="00DC3050" w:rsidP="00DC30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6567D">
        <w:rPr>
          <w:rFonts w:ascii="Times New Roman" w:hAnsi="Times New Roman" w:cs="Times New Roman"/>
          <w:sz w:val="20"/>
          <w:szCs w:val="20"/>
        </w:rPr>
        <w:t xml:space="preserve">    (в ред. от 29.03.2019 N 288, от 28.06.2019 N 716, от 30.09.2019 N 1007, </w:t>
      </w:r>
    </w:p>
    <w:p w:rsidR="00F139E5" w:rsidRDefault="00F139E5" w:rsidP="00F139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6E670C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3050" w:rsidRPr="0056567D">
        <w:rPr>
          <w:rFonts w:ascii="Times New Roman" w:hAnsi="Times New Roman" w:cs="Times New Roman"/>
          <w:sz w:val="20"/>
          <w:szCs w:val="20"/>
        </w:rPr>
        <w:t>от 22.11.2019 №1235, от 30.12.2019 № 1456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3050" w:rsidRPr="0056567D">
        <w:rPr>
          <w:rFonts w:ascii="Times New Roman" w:hAnsi="Times New Roman" w:cs="Times New Roman"/>
          <w:sz w:val="20"/>
          <w:szCs w:val="20"/>
        </w:rPr>
        <w:t xml:space="preserve">от 31.03.2020 № 435, </w:t>
      </w:r>
    </w:p>
    <w:p w:rsidR="00DC3050" w:rsidRDefault="006E670C" w:rsidP="006E67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DC3050" w:rsidRPr="0056567D">
        <w:rPr>
          <w:rFonts w:ascii="Times New Roman" w:hAnsi="Times New Roman" w:cs="Times New Roman"/>
          <w:sz w:val="20"/>
          <w:szCs w:val="20"/>
        </w:rPr>
        <w:t>от 30.06.2020 № 774</w:t>
      </w:r>
      <w:r w:rsidR="00DC3050">
        <w:rPr>
          <w:rFonts w:ascii="Times New Roman" w:hAnsi="Times New Roman" w:cs="Times New Roman"/>
          <w:sz w:val="20"/>
          <w:szCs w:val="20"/>
        </w:rPr>
        <w:t xml:space="preserve">, от 30.09.2020 № </w:t>
      </w:r>
      <w:r w:rsidR="009E553B">
        <w:rPr>
          <w:rFonts w:ascii="Times New Roman" w:hAnsi="Times New Roman" w:cs="Times New Roman"/>
          <w:sz w:val="20"/>
          <w:szCs w:val="20"/>
        </w:rPr>
        <w:t>1137, от</w:t>
      </w:r>
      <w:r w:rsidR="00DC3050">
        <w:rPr>
          <w:rFonts w:ascii="Times New Roman" w:hAnsi="Times New Roman" w:cs="Times New Roman"/>
          <w:sz w:val="20"/>
          <w:szCs w:val="20"/>
        </w:rPr>
        <w:t xml:space="preserve"> 19.11.2020 № 1381, </w:t>
      </w:r>
    </w:p>
    <w:p w:rsidR="00DC3050" w:rsidRDefault="00DC3050" w:rsidP="00DC30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378F7">
        <w:rPr>
          <w:rFonts w:ascii="Times New Roman" w:hAnsi="Times New Roman" w:cs="Times New Roman"/>
          <w:sz w:val="20"/>
          <w:szCs w:val="20"/>
        </w:rPr>
        <w:t>от 30.12.2020 № 1554</w:t>
      </w:r>
      <w:r>
        <w:rPr>
          <w:rFonts w:ascii="Times New Roman" w:hAnsi="Times New Roman" w:cs="Times New Roman"/>
          <w:sz w:val="20"/>
          <w:szCs w:val="20"/>
        </w:rPr>
        <w:t xml:space="preserve">, от 31.03.2021 № 352, от </w:t>
      </w:r>
      <w:r w:rsidRPr="009625C3">
        <w:rPr>
          <w:rFonts w:ascii="Times New Roman" w:hAnsi="Times New Roman" w:cs="Times New Roman"/>
          <w:sz w:val="20"/>
          <w:szCs w:val="20"/>
        </w:rPr>
        <w:t>30.06.2021 № 894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B81BC3" w:rsidRDefault="00DC3050" w:rsidP="00DC30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30.09.2021 № 1293, </w:t>
      </w:r>
      <w:r w:rsidRPr="00AE17AD">
        <w:rPr>
          <w:rFonts w:ascii="Times New Roman" w:hAnsi="Times New Roman" w:cs="Times New Roman"/>
          <w:sz w:val="20"/>
          <w:szCs w:val="20"/>
        </w:rPr>
        <w:t>от 1</w:t>
      </w:r>
      <w:r w:rsidR="00AE17AD" w:rsidRPr="00AE17AD">
        <w:rPr>
          <w:rFonts w:ascii="Times New Roman" w:hAnsi="Times New Roman" w:cs="Times New Roman"/>
          <w:sz w:val="20"/>
          <w:szCs w:val="20"/>
        </w:rPr>
        <w:t>1</w:t>
      </w:r>
      <w:r w:rsidRPr="00AE17AD">
        <w:rPr>
          <w:rFonts w:ascii="Times New Roman" w:hAnsi="Times New Roman" w:cs="Times New Roman"/>
          <w:sz w:val="20"/>
          <w:szCs w:val="20"/>
        </w:rPr>
        <w:t>.11.2021 №</w:t>
      </w:r>
      <w:r w:rsidR="00AE17AD" w:rsidRPr="00AE17AD">
        <w:rPr>
          <w:rFonts w:ascii="Times New Roman" w:hAnsi="Times New Roman" w:cs="Times New Roman"/>
          <w:sz w:val="20"/>
          <w:szCs w:val="20"/>
        </w:rPr>
        <w:t xml:space="preserve"> 1526</w:t>
      </w:r>
      <w:r w:rsidR="00B91951">
        <w:rPr>
          <w:rFonts w:ascii="Times New Roman" w:hAnsi="Times New Roman" w:cs="Times New Roman"/>
          <w:sz w:val="20"/>
          <w:szCs w:val="20"/>
        </w:rPr>
        <w:t xml:space="preserve">, </w:t>
      </w:r>
      <w:r w:rsidR="00B91951" w:rsidRPr="00D36AA7">
        <w:rPr>
          <w:rFonts w:ascii="Times New Roman" w:hAnsi="Times New Roman" w:cs="Times New Roman"/>
          <w:sz w:val="20"/>
          <w:szCs w:val="20"/>
        </w:rPr>
        <w:t>от 30.12.2021 №</w:t>
      </w:r>
      <w:r w:rsidR="00D36AA7" w:rsidRPr="00D36AA7">
        <w:rPr>
          <w:rFonts w:ascii="Times New Roman" w:hAnsi="Times New Roman" w:cs="Times New Roman"/>
          <w:sz w:val="20"/>
          <w:szCs w:val="20"/>
        </w:rPr>
        <w:t xml:space="preserve"> 1901</w:t>
      </w:r>
      <w:r w:rsidR="00CE1CE0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054CF6" w:rsidRDefault="00CE1CE0" w:rsidP="00DC30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D442F">
        <w:rPr>
          <w:rFonts w:ascii="Times New Roman" w:hAnsi="Times New Roman" w:cs="Times New Roman"/>
          <w:sz w:val="20"/>
          <w:szCs w:val="20"/>
        </w:rPr>
        <w:t>от 31.03.2022 №</w:t>
      </w:r>
      <w:r w:rsidR="003D442F" w:rsidRPr="003D442F">
        <w:rPr>
          <w:rFonts w:ascii="Times New Roman" w:hAnsi="Times New Roman" w:cs="Times New Roman"/>
          <w:sz w:val="20"/>
          <w:szCs w:val="20"/>
        </w:rPr>
        <w:t xml:space="preserve"> 509</w:t>
      </w:r>
      <w:r w:rsidR="00B81BC3">
        <w:rPr>
          <w:rFonts w:ascii="Times New Roman" w:hAnsi="Times New Roman" w:cs="Times New Roman"/>
          <w:sz w:val="20"/>
          <w:szCs w:val="20"/>
        </w:rPr>
        <w:t xml:space="preserve">, от </w:t>
      </w:r>
      <w:r w:rsidR="00525B01" w:rsidRPr="00525B01">
        <w:rPr>
          <w:rFonts w:ascii="Times New Roman" w:hAnsi="Times New Roman" w:cs="Times New Roman"/>
          <w:sz w:val="20"/>
          <w:szCs w:val="20"/>
        </w:rPr>
        <w:t>26</w:t>
      </w:r>
      <w:r w:rsidR="00B81BC3" w:rsidRPr="00525B01">
        <w:rPr>
          <w:rFonts w:ascii="Times New Roman" w:hAnsi="Times New Roman" w:cs="Times New Roman"/>
          <w:sz w:val="20"/>
          <w:szCs w:val="20"/>
        </w:rPr>
        <w:t>.05</w:t>
      </w:r>
      <w:r w:rsidR="00F4405E">
        <w:rPr>
          <w:rFonts w:ascii="Times New Roman" w:hAnsi="Times New Roman" w:cs="Times New Roman"/>
          <w:sz w:val="20"/>
          <w:szCs w:val="20"/>
        </w:rPr>
        <w:t>.</w:t>
      </w:r>
      <w:r w:rsidR="00B81BC3" w:rsidRPr="00525B01">
        <w:rPr>
          <w:rFonts w:ascii="Times New Roman" w:hAnsi="Times New Roman" w:cs="Times New Roman"/>
          <w:sz w:val="20"/>
          <w:szCs w:val="20"/>
        </w:rPr>
        <w:t xml:space="preserve">2022 № </w:t>
      </w:r>
      <w:r w:rsidR="00525B01" w:rsidRPr="00525B01">
        <w:rPr>
          <w:rFonts w:ascii="Times New Roman" w:hAnsi="Times New Roman" w:cs="Times New Roman"/>
          <w:sz w:val="20"/>
          <w:szCs w:val="20"/>
        </w:rPr>
        <w:t>843</w:t>
      </w:r>
      <w:r w:rsidR="001828A0">
        <w:rPr>
          <w:rFonts w:ascii="Times New Roman" w:hAnsi="Times New Roman" w:cs="Times New Roman"/>
          <w:sz w:val="20"/>
          <w:szCs w:val="20"/>
        </w:rPr>
        <w:t>, от 30.06.2022 № 1082</w:t>
      </w:r>
      <w:r w:rsidR="002C23BF" w:rsidRPr="007A01E0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054CF6" w:rsidRPr="009625C3" w:rsidRDefault="007A01E0" w:rsidP="00054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A01E0">
        <w:rPr>
          <w:rFonts w:ascii="Times New Roman" w:hAnsi="Times New Roman" w:cs="Times New Roman"/>
          <w:sz w:val="20"/>
          <w:szCs w:val="20"/>
        </w:rPr>
        <w:t>от 14</w:t>
      </w:r>
      <w:r w:rsidR="002C23BF" w:rsidRPr="007A01E0">
        <w:rPr>
          <w:rFonts w:ascii="Times New Roman" w:hAnsi="Times New Roman" w:cs="Times New Roman"/>
          <w:sz w:val="20"/>
          <w:szCs w:val="20"/>
        </w:rPr>
        <w:t>.10.2022 №</w:t>
      </w:r>
      <w:r w:rsidRPr="007A01E0">
        <w:rPr>
          <w:rFonts w:ascii="Times New Roman" w:hAnsi="Times New Roman" w:cs="Times New Roman"/>
          <w:sz w:val="20"/>
          <w:szCs w:val="20"/>
        </w:rPr>
        <w:t xml:space="preserve"> 1594</w:t>
      </w:r>
      <w:r w:rsidR="00636377">
        <w:rPr>
          <w:rFonts w:ascii="Times New Roman" w:hAnsi="Times New Roman" w:cs="Times New Roman"/>
          <w:sz w:val="20"/>
          <w:szCs w:val="20"/>
        </w:rPr>
        <w:t>,</w:t>
      </w:r>
      <w:r w:rsidR="00054CF6">
        <w:rPr>
          <w:rFonts w:ascii="Times New Roman" w:hAnsi="Times New Roman" w:cs="Times New Roman"/>
          <w:sz w:val="20"/>
          <w:szCs w:val="20"/>
        </w:rPr>
        <w:t xml:space="preserve"> </w:t>
      </w:r>
      <w:r w:rsidR="00054CF6" w:rsidRPr="00C33771">
        <w:rPr>
          <w:rFonts w:ascii="Times New Roman" w:hAnsi="Times New Roman" w:cs="Times New Roman"/>
          <w:sz w:val="20"/>
          <w:szCs w:val="20"/>
        </w:rPr>
        <w:t xml:space="preserve">от </w:t>
      </w:r>
      <w:r w:rsidR="00890FF0" w:rsidRPr="00C33771">
        <w:rPr>
          <w:rFonts w:ascii="Times New Roman" w:hAnsi="Times New Roman" w:cs="Times New Roman"/>
          <w:sz w:val="20"/>
          <w:szCs w:val="20"/>
        </w:rPr>
        <w:t>23.11.</w:t>
      </w:r>
      <w:r w:rsidR="00054CF6" w:rsidRPr="00C33771">
        <w:rPr>
          <w:rFonts w:ascii="Times New Roman" w:hAnsi="Times New Roman" w:cs="Times New Roman"/>
          <w:sz w:val="20"/>
          <w:szCs w:val="20"/>
        </w:rPr>
        <w:t xml:space="preserve">2022 № </w:t>
      </w:r>
      <w:r w:rsidR="00C33771" w:rsidRPr="00C33771">
        <w:rPr>
          <w:rFonts w:ascii="Times New Roman" w:hAnsi="Times New Roman" w:cs="Times New Roman"/>
          <w:sz w:val="20"/>
          <w:szCs w:val="20"/>
        </w:rPr>
        <w:t>1833</w:t>
      </w:r>
      <w:r w:rsidR="00CF1BA7">
        <w:rPr>
          <w:rFonts w:ascii="Times New Roman" w:hAnsi="Times New Roman" w:cs="Times New Roman"/>
          <w:sz w:val="20"/>
          <w:szCs w:val="20"/>
        </w:rPr>
        <w:t>, от 17.01.2023 № 24</w:t>
      </w:r>
      <w:r w:rsidR="00054CF6" w:rsidRPr="007A01E0">
        <w:rPr>
          <w:rFonts w:ascii="Times New Roman" w:hAnsi="Times New Roman" w:cs="Times New Roman"/>
          <w:sz w:val="20"/>
          <w:szCs w:val="20"/>
        </w:rPr>
        <w:t>)</w:t>
      </w:r>
    </w:p>
    <w:p w:rsidR="00636377" w:rsidRDefault="00636377" w:rsidP="00DC30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C3050" w:rsidRPr="0056567D" w:rsidRDefault="00DC3050" w:rsidP="00DC305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DC3050" w:rsidRPr="0056567D" w:rsidRDefault="00DC3050" w:rsidP="00DC305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DC3050" w:rsidRPr="0056567D" w:rsidRDefault="00DC3050" w:rsidP="00DC30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DC3050" w:rsidRPr="0056567D" w:rsidRDefault="00DC3050" w:rsidP="00DC30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C3050" w:rsidRPr="0056567D" w:rsidRDefault="00DC3050" w:rsidP="00DC30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C3050" w:rsidRPr="0056567D" w:rsidRDefault="00DC3050" w:rsidP="00DC30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C3050" w:rsidRPr="0056567D" w:rsidRDefault="00DC3050" w:rsidP="00DC3050">
      <w:pPr>
        <w:tabs>
          <w:tab w:val="left" w:pos="9356"/>
        </w:tabs>
        <w:ind w:left="567"/>
        <w:jc w:val="center"/>
        <w:rPr>
          <w:rFonts w:ascii="Times New Roman" w:hAnsi="Times New Roman" w:cs="Times New Roman"/>
          <w:sz w:val="32"/>
          <w:szCs w:val="32"/>
        </w:rPr>
      </w:pPr>
      <w:r w:rsidRPr="0056567D">
        <w:rPr>
          <w:rFonts w:ascii="Times New Roman" w:hAnsi="Times New Roman" w:cs="Times New Roman"/>
          <w:sz w:val="32"/>
          <w:szCs w:val="32"/>
        </w:rPr>
        <w:t>муниципальная программа</w:t>
      </w:r>
    </w:p>
    <w:p w:rsidR="00DC3050" w:rsidRPr="0056567D" w:rsidRDefault="00DC3050" w:rsidP="00DC30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C3050" w:rsidRPr="0056567D" w:rsidRDefault="00DC3050" w:rsidP="00DC30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C3050" w:rsidRPr="0056567D" w:rsidRDefault="00DC3050" w:rsidP="00DC3050">
      <w:pPr>
        <w:autoSpaceDE w:val="0"/>
        <w:autoSpaceDN w:val="0"/>
        <w:adjustRightInd w:val="0"/>
        <w:jc w:val="center"/>
        <w:rPr>
          <w:rFonts w:ascii="Arial Unicode MS" w:hAnsi="Arial Unicode MS" w:cs="Arial Unicode MS"/>
          <w:sz w:val="24"/>
          <w:szCs w:val="24"/>
        </w:rPr>
      </w:pPr>
      <w:r w:rsidRPr="0056567D">
        <w:rPr>
          <w:rFonts w:ascii="Times New Roman" w:hAnsi="Times New Roman" w:cs="Times New Roman"/>
          <w:b/>
          <w:bCs/>
          <w:sz w:val="40"/>
          <w:szCs w:val="40"/>
        </w:rPr>
        <w:t>«Развитие образования Таймырского Долгано-Ненецкого муниципального района»</w:t>
      </w:r>
      <w:r w:rsidRPr="0056567D">
        <w:rPr>
          <w:rFonts w:hint="eastAsia"/>
        </w:rPr>
        <w:t xml:space="preserve"> </w:t>
      </w:r>
    </w:p>
    <w:p w:rsidR="00DC3050" w:rsidRPr="0056567D" w:rsidRDefault="00DC3050" w:rsidP="00DC3050">
      <w:pPr>
        <w:autoSpaceDE w:val="0"/>
        <w:autoSpaceDN w:val="0"/>
        <w:adjustRightInd w:val="0"/>
        <w:jc w:val="center"/>
      </w:pPr>
    </w:p>
    <w:p w:rsidR="00DC3050" w:rsidRPr="0056567D" w:rsidRDefault="00DC3050" w:rsidP="00DC3050">
      <w:pPr>
        <w:autoSpaceDE w:val="0"/>
        <w:autoSpaceDN w:val="0"/>
        <w:adjustRightInd w:val="0"/>
        <w:jc w:val="center"/>
      </w:pPr>
    </w:p>
    <w:p w:rsidR="00DC3050" w:rsidRPr="0056567D" w:rsidRDefault="00DC3050" w:rsidP="00DC3050">
      <w:pPr>
        <w:autoSpaceDE w:val="0"/>
        <w:autoSpaceDN w:val="0"/>
        <w:adjustRightInd w:val="0"/>
        <w:jc w:val="center"/>
      </w:pPr>
    </w:p>
    <w:p w:rsidR="00DC3050" w:rsidRPr="0056567D" w:rsidRDefault="00DC3050" w:rsidP="00DC3050">
      <w:pPr>
        <w:autoSpaceDE w:val="0"/>
        <w:autoSpaceDN w:val="0"/>
        <w:adjustRightInd w:val="0"/>
        <w:jc w:val="center"/>
      </w:pPr>
    </w:p>
    <w:p w:rsidR="00DC3050" w:rsidRPr="0056567D" w:rsidRDefault="00DC3050" w:rsidP="00DC3050">
      <w:pPr>
        <w:autoSpaceDE w:val="0"/>
        <w:autoSpaceDN w:val="0"/>
        <w:adjustRightInd w:val="0"/>
        <w:jc w:val="center"/>
      </w:pPr>
    </w:p>
    <w:p w:rsidR="00DC3050" w:rsidRPr="0056567D" w:rsidRDefault="00DC3050" w:rsidP="00DC3050">
      <w:pPr>
        <w:autoSpaceDE w:val="0"/>
        <w:autoSpaceDN w:val="0"/>
        <w:adjustRightInd w:val="0"/>
        <w:jc w:val="center"/>
      </w:pPr>
    </w:p>
    <w:p w:rsidR="00DC3050" w:rsidRPr="0056567D" w:rsidRDefault="00DC3050" w:rsidP="00DC3050">
      <w:pPr>
        <w:autoSpaceDE w:val="0"/>
        <w:autoSpaceDN w:val="0"/>
        <w:adjustRightInd w:val="0"/>
        <w:jc w:val="center"/>
      </w:pPr>
    </w:p>
    <w:p w:rsidR="00DC3050" w:rsidRPr="0056567D" w:rsidRDefault="00DC3050" w:rsidP="00DC3050">
      <w:pPr>
        <w:autoSpaceDE w:val="0"/>
        <w:autoSpaceDN w:val="0"/>
        <w:adjustRightInd w:val="0"/>
        <w:jc w:val="center"/>
      </w:pPr>
    </w:p>
    <w:p w:rsidR="00DC3050" w:rsidRPr="0056567D" w:rsidRDefault="00DC3050" w:rsidP="00DC3050">
      <w:pPr>
        <w:autoSpaceDE w:val="0"/>
        <w:autoSpaceDN w:val="0"/>
        <w:adjustRightInd w:val="0"/>
        <w:jc w:val="center"/>
      </w:pPr>
    </w:p>
    <w:p w:rsidR="00DC3050" w:rsidRPr="0056567D" w:rsidRDefault="00DC3050" w:rsidP="00DC3050">
      <w:pPr>
        <w:autoSpaceDE w:val="0"/>
        <w:autoSpaceDN w:val="0"/>
        <w:adjustRightInd w:val="0"/>
        <w:jc w:val="center"/>
      </w:pPr>
    </w:p>
    <w:p w:rsidR="00AE4BE4" w:rsidRPr="00AE28C5" w:rsidRDefault="00AE4BE4" w:rsidP="00AE4B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</w:p>
    <w:p w:rsidR="00AE4BE4" w:rsidRPr="00AE28C5" w:rsidRDefault="00AE4BE4" w:rsidP="00AE4B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</w:p>
    <w:p w:rsidR="00AE4BE4" w:rsidRPr="00AE28C5" w:rsidRDefault="00AE4BE4" w:rsidP="00AE4B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</w:p>
    <w:p w:rsidR="00AE4BE4" w:rsidRDefault="00AE4BE4" w:rsidP="00AE4B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</w:p>
    <w:p w:rsidR="00DE1518" w:rsidRDefault="00DE1518" w:rsidP="00AE4B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</w:p>
    <w:p w:rsidR="0092774D" w:rsidRPr="0056567D" w:rsidRDefault="0092774D" w:rsidP="0092774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6567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 Паспорт муниципальной программы</w:t>
      </w:r>
    </w:p>
    <w:p w:rsidR="0092774D" w:rsidRPr="0056567D" w:rsidRDefault="0092774D" w:rsidP="0092774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e"/>
        <w:tblW w:w="9356" w:type="dxa"/>
        <w:tblInd w:w="108" w:type="dxa"/>
        <w:tblLook w:val="04A0" w:firstRow="1" w:lastRow="0" w:firstColumn="1" w:lastColumn="0" w:noHBand="0" w:noVBand="1"/>
      </w:tblPr>
      <w:tblGrid>
        <w:gridCol w:w="2689"/>
        <w:gridCol w:w="6667"/>
      </w:tblGrid>
      <w:tr w:rsidR="00636377" w:rsidRPr="0056567D" w:rsidTr="003716B1">
        <w:tc>
          <w:tcPr>
            <w:tcW w:w="2689" w:type="dxa"/>
          </w:tcPr>
          <w:p w:rsidR="00636377" w:rsidRPr="0056567D" w:rsidRDefault="00636377" w:rsidP="0063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667" w:type="dxa"/>
          </w:tcPr>
          <w:p w:rsidR="00636377" w:rsidRPr="0056567D" w:rsidRDefault="00636377" w:rsidP="0063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Развитие образования Таймырского Долгано-Ненецкого муниципального района» (далее - программа)                                                </w:t>
            </w:r>
          </w:p>
        </w:tc>
      </w:tr>
      <w:tr w:rsidR="00636377" w:rsidRPr="0056567D" w:rsidTr="003716B1">
        <w:tc>
          <w:tcPr>
            <w:tcW w:w="2689" w:type="dxa"/>
          </w:tcPr>
          <w:p w:rsidR="00636377" w:rsidRPr="0056567D" w:rsidRDefault="00636377" w:rsidP="0063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>Основания для разработки муниципальной программы</w:t>
            </w:r>
          </w:p>
        </w:tc>
        <w:tc>
          <w:tcPr>
            <w:tcW w:w="6667" w:type="dxa"/>
          </w:tcPr>
          <w:p w:rsidR="00636377" w:rsidRPr="0056567D" w:rsidRDefault="00CF1BA7" w:rsidP="0063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8" w:history="1">
              <w:r w:rsidR="00636377" w:rsidRPr="0056567D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Статья 179</w:t>
              </w:r>
            </w:hyperlink>
            <w:r w:rsidR="00636377" w:rsidRPr="00565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юджетного кодекса Российской Федерации.       </w:t>
            </w:r>
          </w:p>
          <w:p w:rsidR="00636377" w:rsidRPr="0056567D" w:rsidRDefault="00636377" w:rsidP="00636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>Распоряжение Администрации Таймырского Долгано-Ненецкого муниципального района от</w:t>
            </w:r>
            <w:r w:rsidRPr="00584F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AF0B20">
              <w:rPr>
                <w:rFonts w:ascii="Times New Roman" w:hAnsi="Times New Roman" w:cs="Times New Roman"/>
                <w:sz w:val="26"/>
                <w:szCs w:val="26"/>
              </w:rPr>
              <w:t xml:space="preserve">01.08.2018 № 683-а «Об утверждении перечня муниципальных </w:t>
            </w: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>программ Таймырского Долгано-Ненецкого муниципального района, предлагаемых к реализации с 2019 года»</w:t>
            </w:r>
          </w:p>
        </w:tc>
      </w:tr>
      <w:tr w:rsidR="00636377" w:rsidRPr="0056567D" w:rsidTr="003716B1">
        <w:tc>
          <w:tcPr>
            <w:tcW w:w="2689" w:type="dxa"/>
          </w:tcPr>
          <w:p w:rsidR="00636377" w:rsidRPr="0056567D" w:rsidRDefault="00636377" w:rsidP="00636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667" w:type="dxa"/>
          </w:tcPr>
          <w:p w:rsidR="00636377" w:rsidRPr="0056567D" w:rsidRDefault="00636377" w:rsidP="00636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аймырского Долгано-Ненецкого муниципального района (далее – Управление)</w:t>
            </w:r>
          </w:p>
        </w:tc>
      </w:tr>
      <w:tr w:rsidR="00636377" w:rsidRPr="0056567D" w:rsidTr="003716B1">
        <w:tc>
          <w:tcPr>
            <w:tcW w:w="2689" w:type="dxa"/>
          </w:tcPr>
          <w:p w:rsidR="00636377" w:rsidRPr="0056567D" w:rsidRDefault="00636377" w:rsidP="00636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6667" w:type="dxa"/>
          </w:tcPr>
          <w:p w:rsidR="00636377" w:rsidRPr="0056567D" w:rsidRDefault="00636377" w:rsidP="00636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>Управление развития инфраструктуры Таймырского Долгано-Ненецкого муниципального района</w:t>
            </w:r>
          </w:p>
        </w:tc>
      </w:tr>
      <w:tr w:rsidR="00636377" w:rsidRPr="0056567D" w:rsidTr="003716B1">
        <w:tc>
          <w:tcPr>
            <w:tcW w:w="2689" w:type="dxa"/>
          </w:tcPr>
          <w:p w:rsidR="00636377" w:rsidRPr="0056567D" w:rsidRDefault="00636377" w:rsidP="00636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(или) отдельных мероприятий муниципальной программы</w:t>
            </w:r>
          </w:p>
        </w:tc>
        <w:tc>
          <w:tcPr>
            <w:tcW w:w="6667" w:type="dxa"/>
          </w:tcPr>
          <w:p w:rsidR="00636377" w:rsidRPr="0056567D" w:rsidRDefault="00636377" w:rsidP="00636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>Подпрограммы:</w:t>
            </w:r>
          </w:p>
          <w:p w:rsidR="00636377" w:rsidRPr="0056567D" w:rsidRDefault="00636377" w:rsidP="00636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>1.«Развитие дошкольного, общего и дополнительного образования».</w:t>
            </w:r>
          </w:p>
          <w:p w:rsidR="00636377" w:rsidRPr="0056567D" w:rsidRDefault="00636377" w:rsidP="00636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 xml:space="preserve">2.«Укрепление здоровья учащихся общеобразовательных школ». </w:t>
            </w:r>
          </w:p>
          <w:p w:rsidR="00636377" w:rsidRPr="0056567D" w:rsidRDefault="00636377" w:rsidP="00636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>Отдельное мероприятие 1. «Обеспечение реализации муниципальной программы»</w:t>
            </w:r>
          </w:p>
        </w:tc>
      </w:tr>
      <w:tr w:rsidR="00636377" w:rsidRPr="0056567D" w:rsidTr="003716B1">
        <w:tc>
          <w:tcPr>
            <w:tcW w:w="2689" w:type="dxa"/>
          </w:tcPr>
          <w:p w:rsidR="00636377" w:rsidRPr="0056567D" w:rsidRDefault="00636377" w:rsidP="00636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667" w:type="dxa"/>
          </w:tcPr>
          <w:p w:rsidR="00636377" w:rsidRPr="0056567D" w:rsidRDefault="00636377" w:rsidP="00636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>Повышение доступности и качества образования в соответствии с потребностями государства и общества</w:t>
            </w:r>
          </w:p>
        </w:tc>
      </w:tr>
      <w:tr w:rsidR="00636377" w:rsidRPr="0056567D" w:rsidTr="003716B1">
        <w:tc>
          <w:tcPr>
            <w:tcW w:w="2689" w:type="dxa"/>
          </w:tcPr>
          <w:p w:rsidR="00636377" w:rsidRPr="0056567D" w:rsidRDefault="00636377" w:rsidP="00636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667" w:type="dxa"/>
          </w:tcPr>
          <w:p w:rsidR="00636377" w:rsidRPr="0056567D" w:rsidRDefault="00636377" w:rsidP="00636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>1.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.</w:t>
            </w:r>
          </w:p>
          <w:p w:rsidR="00636377" w:rsidRPr="0056567D" w:rsidRDefault="00636377" w:rsidP="00636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 xml:space="preserve">2.Обеспечение отдыха и оздоровления учащихся в каникулярное время, обеспечение доступ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качества </w:t>
            </w: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>школьного питания.</w:t>
            </w:r>
          </w:p>
          <w:p w:rsidR="00636377" w:rsidRPr="0056567D" w:rsidRDefault="00636377" w:rsidP="00636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Эффективное управление муниципальной системой образования</w:t>
            </w:r>
          </w:p>
        </w:tc>
      </w:tr>
      <w:tr w:rsidR="00636377" w:rsidRPr="0056567D" w:rsidTr="003716B1">
        <w:tc>
          <w:tcPr>
            <w:tcW w:w="2689" w:type="dxa"/>
          </w:tcPr>
          <w:p w:rsidR="00636377" w:rsidRPr="0056567D" w:rsidRDefault="00636377" w:rsidP="00636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667" w:type="dxa"/>
          </w:tcPr>
          <w:p w:rsidR="00636377" w:rsidRPr="0056567D" w:rsidRDefault="00636377" w:rsidP="00636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-2025</w:t>
            </w: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636377" w:rsidRPr="0056567D" w:rsidTr="003716B1">
        <w:tc>
          <w:tcPr>
            <w:tcW w:w="2689" w:type="dxa"/>
          </w:tcPr>
          <w:p w:rsidR="00636377" w:rsidRPr="0056567D" w:rsidRDefault="00636377" w:rsidP="00636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t>Перечень целевых показателей</w:t>
            </w:r>
          </w:p>
          <w:p w:rsidR="00636377" w:rsidRPr="0056567D" w:rsidRDefault="00636377" w:rsidP="00636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667" w:type="dxa"/>
          </w:tcPr>
          <w:p w:rsidR="00636377" w:rsidRPr="00DD2160" w:rsidRDefault="00636377" w:rsidP="00636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160">
              <w:rPr>
                <w:rFonts w:ascii="Times New Roman" w:hAnsi="Times New Roman" w:cs="Times New Roman"/>
                <w:sz w:val="26"/>
                <w:szCs w:val="26"/>
              </w:rPr>
              <w:t>К 2020 году:</w:t>
            </w:r>
          </w:p>
          <w:p w:rsidR="00636377" w:rsidRPr="00DD2160" w:rsidRDefault="00636377" w:rsidP="0063637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160">
              <w:rPr>
                <w:rFonts w:ascii="Times New Roman" w:hAnsi="Times New Roman" w:cs="Times New Roman"/>
                <w:sz w:val="26"/>
                <w:szCs w:val="26"/>
              </w:rPr>
              <w:t>доля детей, охваченных начальным общим, основным общим и средним общим образованием, к общей численности детей в возрасте 7 - 17 лет, осваивающих образовательные программы начального общего, основного общего и среднего общего образования составит 100,00% и к 2025 году сохранится на достигнутом уровне.</w:t>
            </w:r>
          </w:p>
          <w:p w:rsidR="00636377" w:rsidRPr="00DD2160" w:rsidRDefault="00636377" w:rsidP="00636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1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D2160">
              <w:rPr>
                <w:rFonts w:ascii="Times New Roman" w:hAnsi="Times New Roman" w:cs="Times New Roman"/>
                <w:sz w:val="26"/>
                <w:szCs w:val="26"/>
              </w:rPr>
              <w:t xml:space="preserve"> году:</w:t>
            </w:r>
          </w:p>
          <w:p w:rsidR="00636377" w:rsidRPr="00DD2160" w:rsidRDefault="00636377" w:rsidP="00636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160">
              <w:rPr>
                <w:rFonts w:ascii="Times New Roman" w:hAnsi="Times New Roman" w:cs="Times New Roman"/>
                <w:sz w:val="26"/>
                <w:szCs w:val="26"/>
              </w:rPr>
              <w:t>доля достигнутых показателей результативности муниципальной программы составит 100,00% и к 2025 году сохранится на достигнутом уровне.</w:t>
            </w:r>
          </w:p>
          <w:p w:rsidR="00636377" w:rsidRPr="00DD2160" w:rsidRDefault="00636377" w:rsidP="00636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160">
              <w:rPr>
                <w:rFonts w:ascii="Times New Roman" w:hAnsi="Times New Roman" w:cs="Times New Roman"/>
                <w:sz w:val="26"/>
                <w:szCs w:val="26"/>
              </w:rPr>
              <w:t>К 202</w:t>
            </w:r>
            <w:r w:rsidR="007B29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D2160">
              <w:rPr>
                <w:rFonts w:ascii="Times New Roman" w:hAnsi="Times New Roman" w:cs="Times New Roman"/>
                <w:sz w:val="26"/>
                <w:szCs w:val="26"/>
              </w:rPr>
              <w:t xml:space="preserve"> году:</w:t>
            </w:r>
          </w:p>
          <w:p w:rsidR="00636377" w:rsidRPr="00DD2160" w:rsidRDefault="00636377" w:rsidP="006363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160">
              <w:rPr>
                <w:rFonts w:ascii="Times New Roman" w:hAnsi="Times New Roman" w:cs="Times New Roman"/>
                <w:sz w:val="26"/>
                <w:szCs w:val="26"/>
              </w:rPr>
              <w:t>доля детей в возрасте от 3 до 7 лет, получающих дошкольную образовательную услугу и (или) услуги по их содержанию в муниципальных образовательных организациях, в общей численности детей в возрасте от 3 до 7 лет, нуждающихся (состоящих в списке очередников) сохранится на достигнутом уровне 100,00%;</w:t>
            </w:r>
          </w:p>
          <w:p w:rsidR="00636377" w:rsidRPr="00DD2160" w:rsidRDefault="00636377" w:rsidP="00636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160">
              <w:rPr>
                <w:rFonts w:ascii="Times New Roman" w:hAnsi="Times New Roman" w:cs="Times New Roman"/>
                <w:sz w:val="26"/>
                <w:szCs w:val="26"/>
              </w:rPr>
              <w:t>доля детей в возрасте от 5 до 18 лет, получающих услуги дополнительного образования, от общей численности детей в возрасте от 5 до 18 лет составит 58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D2160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636377" w:rsidRPr="00DD2160" w:rsidRDefault="00636377" w:rsidP="00636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160">
              <w:rPr>
                <w:rFonts w:ascii="Times New Roman" w:hAnsi="Times New Roman" w:cs="Times New Roman"/>
                <w:sz w:val="26"/>
                <w:szCs w:val="26"/>
              </w:rPr>
              <w:t xml:space="preserve">доля детей школьного возраста, охваченных организованным оздоровлением и отдыхом в период летних каникул, от общего количества школьников, состави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,75</w:t>
            </w:r>
            <w:r w:rsidRPr="00DD2160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636377" w:rsidRPr="00DD2160" w:rsidRDefault="00636377" w:rsidP="00636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160">
              <w:rPr>
                <w:rFonts w:ascii="Times New Roman" w:hAnsi="Times New Roman" w:cs="Times New Roman"/>
                <w:sz w:val="26"/>
                <w:szCs w:val="26"/>
              </w:rPr>
              <w:t>доля детей школьного возраста, охваченных горячим питанием в общеобразовательных организациях муниципального района, составит 83,43%.</w:t>
            </w:r>
          </w:p>
          <w:p w:rsidR="00636377" w:rsidRPr="0093221F" w:rsidRDefault="00CF1BA7" w:rsidP="00636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hyperlink w:anchor="Par508" w:history="1">
              <w:r w:rsidR="00636377" w:rsidRPr="00DD2160">
                <w:rPr>
                  <w:rFonts w:ascii="Times New Roman" w:hAnsi="Times New Roman" w:cs="Times New Roman"/>
                  <w:sz w:val="26"/>
                  <w:szCs w:val="26"/>
                </w:rPr>
                <w:t>Перечень</w:t>
              </w:r>
            </w:hyperlink>
            <w:r w:rsidR="00636377" w:rsidRPr="00DD2160">
              <w:rPr>
                <w:rFonts w:ascii="Times New Roman" w:hAnsi="Times New Roman" w:cs="Times New Roman"/>
                <w:sz w:val="26"/>
                <w:szCs w:val="26"/>
              </w:rPr>
              <w:t xml:space="preserve"> целевых показателей и показателей результативности программы с расшифровкой плановых значений по годам ее реализации представлены в приложении к Паспорту программы</w:t>
            </w:r>
          </w:p>
        </w:tc>
      </w:tr>
      <w:tr w:rsidR="007B29E3" w:rsidRPr="0056567D" w:rsidTr="003716B1">
        <w:tc>
          <w:tcPr>
            <w:tcW w:w="2689" w:type="dxa"/>
          </w:tcPr>
          <w:p w:rsidR="007B29E3" w:rsidRPr="0056567D" w:rsidRDefault="007B29E3" w:rsidP="007B2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56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667" w:type="dxa"/>
          </w:tcPr>
          <w:p w:rsidR="007B29E3" w:rsidRPr="007B29E3" w:rsidRDefault="007B29E3" w:rsidP="007B29E3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7B29E3">
              <w:rPr>
                <w:rFonts w:ascii="Times New Roman" w:hAnsi="Times New Roman"/>
                <w:b/>
                <w:sz w:val="26"/>
                <w:szCs w:val="26"/>
              </w:rPr>
              <w:t>Объём бюджетных ассигнований на реализацию программы составит, всего – 26 478 588,64 тыс. рублей, в том числе:</w:t>
            </w:r>
          </w:p>
          <w:p w:rsidR="007B29E3" w:rsidRPr="007B29E3" w:rsidRDefault="007B29E3" w:rsidP="007B29E3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7B29E3">
              <w:rPr>
                <w:rFonts w:ascii="Times New Roman" w:hAnsi="Times New Roman"/>
                <w:b/>
                <w:sz w:val="26"/>
                <w:szCs w:val="26"/>
              </w:rPr>
              <w:t>2019 год – 3 140 707,48 тыс. рублей;</w:t>
            </w:r>
          </w:p>
          <w:p w:rsidR="007B29E3" w:rsidRPr="007B29E3" w:rsidRDefault="007B29E3" w:rsidP="007B29E3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7B29E3">
              <w:rPr>
                <w:rFonts w:ascii="Times New Roman" w:hAnsi="Times New Roman"/>
                <w:b/>
                <w:sz w:val="26"/>
                <w:szCs w:val="26"/>
              </w:rPr>
              <w:t>2020 год – 3 316 828,83 тыс. рублей;</w:t>
            </w:r>
          </w:p>
          <w:p w:rsidR="007B29E3" w:rsidRPr="007B29E3" w:rsidRDefault="007B29E3" w:rsidP="007B29E3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7B29E3">
              <w:rPr>
                <w:rFonts w:ascii="Times New Roman" w:hAnsi="Times New Roman"/>
                <w:b/>
                <w:sz w:val="26"/>
                <w:szCs w:val="26"/>
              </w:rPr>
              <w:t>2021 год – 3 641 332,41 тыс. рублей;</w:t>
            </w:r>
          </w:p>
          <w:p w:rsidR="007B29E3" w:rsidRPr="007B29E3" w:rsidRDefault="007B29E3" w:rsidP="007B29E3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7B29E3">
              <w:rPr>
                <w:rFonts w:ascii="Times New Roman" w:hAnsi="Times New Roman"/>
                <w:b/>
                <w:sz w:val="26"/>
                <w:szCs w:val="26"/>
              </w:rPr>
              <w:t>2022 год – 3 951 940,51 тыс. рублей;</w:t>
            </w:r>
          </w:p>
          <w:p w:rsidR="007B29E3" w:rsidRPr="007B29E3" w:rsidRDefault="007B29E3" w:rsidP="007B29E3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7B29E3">
              <w:rPr>
                <w:rFonts w:ascii="Times New Roman" w:hAnsi="Times New Roman"/>
                <w:b/>
                <w:sz w:val="26"/>
                <w:szCs w:val="26"/>
              </w:rPr>
              <w:t>2023 год – 4 232 505,33 тыс. рублей;</w:t>
            </w:r>
          </w:p>
          <w:p w:rsidR="007B29E3" w:rsidRPr="007B29E3" w:rsidRDefault="007B29E3" w:rsidP="007B29E3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7B29E3">
              <w:rPr>
                <w:rFonts w:ascii="Times New Roman" w:hAnsi="Times New Roman"/>
                <w:b/>
                <w:sz w:val="26"/>
                <w:szCs w:val="26"/>
              </w:rPr>
              <w:t>2024 год – 4 136 647,63 тыс. рублей;</w:t>
            </w:r>
          </w:p>
          <w:p w:rsidR="007B29E3" w:rsidRPr="007B29E3" w:rsidRDefault="007B29E3" w:rsidP="007B29E3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7B29E3">
              <w:rPr>
                <w:rFonts w:ascii="Times New Roman" w:hAnsi="Times New Roman"/>
                <w:b/>
                <w:sz w:val="26"/>
                <w:szCs w:val="26"/>
              </w:rPr>
              <w:t>2025 год – 4 058 626,45 тыс. рублей;</w:t>
            </w:r>
          </w:p>
          <w:p w:rsidR="007B29E3" w:rsidRPr="007B29E3" w:rsidRDefault="007B29E3" w:rsidP="007B29E3">
            <w:pPr>
              <w:widowControl w:val="0"/>
              <w:autoSpaceDE w:val="0"/>
              <w:autoSpaceDN w:val="0"/>
              <w:adjustRightInd w:val="0"/>
              <w:ind w:right="42"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29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том числе:     </w:t>
            </w:r>
          </w:p>
          <w:p w:rsidR="007B29E3" w:rsidRPr="007B29E3" w:rsidRDefault="007B29E3" w:rsidP="007B29E3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7B29E3">
              <w:rPr>
                <w:rFonts w:ascii="Times New Roman" w:hAnsi="Times New Roman"/>
                <w:b/>
                <w:sz w:val="26"/>
                <w:szCs w:val="26"/>
              </w:rPr>
              <w:t>средств федерального бюджета – 360 914,58 тыс. рублей, в том числе:</w:t>
            </w:r>
          </w:p>
          <w:p w:rsidR="007B29E3" w:rsidRPr="007B29E3" w:rsidRDefault="007B29E3" w:rsidP="007B29E3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7B29E3">
              <w:rPr>
                <w:rFonts w:ascii="Times New Roman" w:hAnsi="Times New Roman"/>
                <w:b/>
                <w:sz w:val="26"/>
                <w:szCs w:val="26"/>
              </w:rPr>
              <w:t>2019 год –       750,00 тыс. рублей;</w:t>
            </w:r>
          </w:p>
          <w:p w:rsidR="007B29E3" w:rsidRPr="007B29E3" w:rsidRDefault="007B29E3" w:rsidP="007B29E3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7B29E3">
              <w:rPr>
                <w:rFonts w:ascii="Times New Roman" w:hAnsi="Times New Roman"/>
                <w:b/>
                <w:sz w:val="26"/>
                <w:szCs w:val="26"/>
              </w:rPr>
              <w:t>2020 год –   38 485,03 тыс. рублей;</w:t>
            </w:r>
          </w:p>
          <w:p w:rsidR="007B29E3" w:rsidRPr="007B29E3" w:rsidRDefault="007B29E3" w:rsidP="007B29E3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7B29E3">
              <w:rPr>
                <w:rFonts w:ascii="Times New Roman" w:hAnsi="Times New Roman"/>
                <w:b/>
                <w:sz w:val="26"/>
                <w:szCs w:val="26"/>
              </w:rPr>
              <w:t>2021 год –   84 684,49 тыс. рублей;</w:t>
            </w:r>
          </w:p>
          <w:p w:rsidR="007B29E3" w:rsidRPr="007B29E3" w:rsidRDefault="007B29E3" w:rsidP="007B29E3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7B29E3">
              <w:rPr>
                <w:rFonts w:ascii="Times New Roman" w:hAnsi="Times New Roman"/>
                <w:b/>
                <w:sz w:val="26"/>
                <w:szCs w:val="26"/>
              </w:rPr>
              <w:t>2022 год – 106 905,76 тыс. рублей;</w:t>
            </w:r>
          </w:p>
          <w:p w:rsidR="007B29E3" w:rsidRPr="007B29E3" w:rsidRDefault="007B29E3" w:rsidP="007B29E3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7B29E3">
              <w:rPr>
                <w:rFonts w:ascii="Times New Roman" w:hAnsi="Times New Roman"/>
                <w:b/>
                <w:sz w:val="26"/>
                <w:szCs w:val="26"/>
              </w:rPr>
              <w:t>2023 год –   59 571,14 тыс. рублей;</w:t>
            </w:r>
          </w:p>
          <w:p w:rsidR="007B29E3" w:rsidRPr="007B29E3" w:rsidRDefault="007B29E3" w:rsidP="007B29E3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7B29E3">
              <w:rPr>
                <w:rFonts w:ascii="Times New Roman" w:hAnsi="Times New Roman"/>
                <w:b/>
                <w:sz w:val="26"/>
                <w:szCs w:val="26"/>
              </w:rPr>
              <w:t>2024 год –   51 092,34 тыс. рублей;</w:t>
            </w:r>
          </w:p>
          <w:p w:rsidR="007B29E3" w:rsidRPr="007B29E3" w:rsidRDefault="007B29E3" w:rsidP="007B29E3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7B29E3">
              <w:rPr>
                <w:rFonts w:ascii="Times New Roman" w:hAnsi="Times New Roman"/>
                <w:b/>
                <w:sz w:val="26"/>
                <w:szCs w:val="26"/>
              </w:rPr>
              <w:t>2025 год –   19 425,82 тыс. рублей;</w:t>
            </w:r>
          </w:p>
          <w:p w:rsidR="007B29E3" w:rsidRPr="007B29E3" w:rsidRDefault="007B29E3" w:rsidP="007B29E3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7B29E3">
              <w:rPr>
                <w:rFonts w:ascii="Times New Roman" w:hAnsi="Times New Roman"/>
                <w:b/>
                <w:sz w:val="26"/>
                <w:szCs w:val="26"/>
              </w:rPr>
              <w:t>средств краевого бюджета -                   12 317 012,85 тыс. рублей, в том числе:</w:t>
            </w:r>
          </w:p>
          <w:p w:rsidR="007B29E3" w:rsidRPr="007B29E3" w:rsidRDefault="007B29E3" w:rsidP="007B29E3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7B29E3">
              <w:rPr>
                <w:rFonts w:ascii="Times New Roman" w:hAnsi="Times New Roman"/>
                <w:b/>
                <w:sz w:val="26"/>
                <w:szCs w:val="26"/>
              </w:rPr>
              <w:t>2019 год – 1 499 256,11 тыс. рублей;</w:t>
            </w:r>
          </w:p>
          <w:p w:rsidR="007B29E3" w:rsidRPr="007B29E3" w:rsidRDefault="007B29E3" w:rsidP="007B29E3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7B29E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020 год – 1 524 748,66 тыс. рублей;</w:t>
            </w:r>
          </w:p>
          <w:p w:rsidR="007B29E3" w:rsidRPr="007B29E3" w:rsidRDefault="007B29E3" w:rsidP="007B29E3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7B29E3">
              <w:rPr>
                <w:rFonts w:ascii="Times New Roman" w:hAnsi="Times New Roman"/>
                <w:b/>
                <w:sz w:val="26"/>
                <w:szCs w:val="26"/>
              </w:rPr>
              <w:t>2021 год – 1 661 148,94 тыс. рублей;</w:t>
            </w:r>
          </w:p>
          <w:p w:rsidR="007B29E3" w:rsidRPr="007B29E3" w:rsidRDefault="007B29E3" w:rsidP="007B29E3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7B29E3">
              <w:rPr>
                <w:rFonts w:ascii="Times New Roman" w:hAnsi="Times New Roman"/>
                <w:b/>
                <w:sz w:val="26"/>
                <w:szCs w:val="26"/>
              </w:rPr>
              <w:t>2022 год – 1 866 718,64 тыс. рублей;</w:t>
            </w:r>
          </w:p>
          <w:p w:rsidR="007B29E3" w:rsidRPr="007B29E3" w:rsidRDefault="007B29E3" w:rsidP="007B29E3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7B29E3">
              <w:rPr>
                <w:rFonts w:ascii="Times New Roman" w:hAnsi="Times New Roman"/>
                <w:b/>
                <w:sz w:val="26"/>
                <w:szCs w:val="26"/>
              </w:rPr>
              <w:t>2023 год – 1 928 234,56 тыс. рублей;</w:t>
            </w:r>
          </w:p>
          <w:p w:rsidR="007B29E3" w:rsidRPr="007B29E3" w:rsidRDefault="007B29E3" w:rsidP="007B29E3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7B29E3">
              <w:rPr>
                <w:rFonts w:ascii="Times New Roman" w:hAnsi="Times New Roman"/>
                <w:b/>
                <w:sz w:val="26"/>
                <w:szCs w:val="26"/>
              </w:rPr>
              <w:t>2024 год – 1 922 428,26 тыс. рублей;</w:t>
            </w:r>
          </w:p>
          <w:p w:rsidR="007B29E3" w:rsidRPr="007B29E3" w:rsidRDefault="007B29E3" w:rsidP="007B29E3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7B29E3">
              <w:rPr>
                <w:rFonts w:ascii="Times New Roman" w:hAnsi="Times New Roman"/>
                <w:b/>
                <w:sz w:val="26"/>
                <w:szCs w:val="26"/>
              </w:rPr>
              <w:t>2025 год – 1 914 477,68 тыс. рублей;</w:t>
            </w:r>
          </w:p>
          <w:p w:rsidR="007B29E3" w:rsidRPr="007B29E3" w:rsidRDefault="007B29E3" w:rsidP="007B29E3">
            <w:pPr>
              <w:widowControl w:val="0"/>
              <w:autoSpaceDE w:val="0"/>
              <w:autoSpaceDN w:val="0"/>
              <w:adjustRightInd w:val="0"/>
              <w:ind w:right="42"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29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едства районного бюджета – 13 800 661,21 тыс. рублей, в том числе:                                              </w:t>
            </w:r>
          </w:p>
          <w:p w:rsidR="007B29E3" w:rsidRPr="007B29E3" w:rsidRDefault="007B29E3" w:rsidP="007B29E3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29E3">
              <w:rPr>
                <w:rFonts w:ascii="Times New Roman" w:hAnsi="Times New Roman" w:cs="Times New Roman"/>
                <w:b/>
                <w:sz w:val="26"/>
                <w:szCs w:val="26"/>
              </w:rPr>
              <w:t>2019 год – 1 640 701,37 тыс. рублей;</w:t>
            </w:r>
          </w:p>
          <w:p w:rsidR="007B29E3" w:rsidRPr="007B29E3" w:rsidRDefault="007B29E3" w:rsidP="007B29E3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29E3">
              <w:rPr>
                <w:rFonts w:ascii="Times New Roman" w:hAnsi="Times New Roman" w:cs="Times New Roman"/>
                <w:b/>
                <w:sz w:val="26"/>
                <w:szCs w:val="26"/>
              </w:rPr>
              <w:t>2020 год – 1 753 595,14 тыс. рублей;</w:t>
            </w:r>
          </w:p>
          <w:p w:rsidR="007B29E3" w:rsidRPr="007B29E3" w:rsidRDefault="007B29E3" w:rsidP="007B29E3">
            <w:pPr>
              <w:pStyle w:val="af5"/>
              <w:spacing w:after="0" w:line="240" w:lineRule="auto"/>
              <w:ind w:left="5"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29E3">
              <w:rPr>
                <w:rFonts w:ascii="Times New Roman" w:hAnsi="Times New Roman" w:cs="Times New Roman"/>
                <w:b/>
                <w:sz w:val="26"/>
                <w:szCs w:val="26"/>
              </w:rPr>
              <w:t>2021 год – 1 895 498,98 тыс. рублей;</w:t>
            </w:r>
          </w:p>
          <w:p w:rsidR="007B29E3" w:rsidRPr="007B29E3" w:rsidRDefault="007B29E3" w:rsidP="007B29E3">
            <w:pPr>
              <w:pStyle w:val="af5"/>
              <w:spacing w:after="0" w:line="240" w:lineRule="auto"/>
              <w:ind w:left="5"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29E3">
              <w:rPr>
                <w:rFonts w:ascii="Times New Roman" w:hAnsi="Times New Roman" w:cs="Times New Roman"/>
                <w:b/>
                <w:sz w:val="26"/>
                <w:szCs w:val="26"/>
              </w:rPr>
              <w:t>2022 год – 1 978 316,11 тыс. рублей;</w:t>
            </w:r>
          </w:p>
          <w:p w:rsidR="007B29E3" w:rsidRPr="007B29E3" w:rsidRDefault="007B29E3" w:rsidP="007B2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29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2023 год – 2 244 699,63 тыс. рублей;</w:t>
            </w:r>
          </w:p>
          <w:p w:rsidR="007B29E3" w:rsidRPr="007B29E3" w:rsidRDefault="007B29E3" w:rsidP="007B29E3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29E3">
              <w:rPr>
                <w:rFonts w:ascii="Times New Roman" w:hAnsi="Times New Roman" w:cs="Times New Roman"/>
                <w:b/>
                <w:sz w:val="26"/>
                <w:szCs w:val="26"/>
              </w:rPr>
              <w:t>2024 год –  2 163 127,03 тыс. рублей;</w:t>
            </w:r>
          </w:p>
          <w:p w:rsidR="007B29E3" w:rsidRPr="006B5627" w:rsidRDefault="007B29E3" w:rsidP="007B2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9E3">
              <w:rPr>
                <w:rFonts w:ascii="Times New Roman" w:hAnsi="Times New Roman"/>
                <w:b/>
                <w:sz w:val="26"/>
                <w:szCs w:val="26"/>
              </w:rPr>
              <w:t xml:space="preserve">         2025 год –  2 124 722,95 тыс. рублей</w:t>
            </w:r>
          </w:p>
        </w:tc>
      </w:tr>
    </w:tbl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2. Характеристика текущего состояния, основные проблемы в сфере образования и анализ социальных, финансово-экономических и прочих рисков реализации программы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По состоянию на 01.01.2022 сеть образовательных организаций Таймырского Долгано-Ненецкого муниципального района (далее - муниципальный район) включает: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9 дошкольных образовательных организаций;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22 образовательные организации, предоставляющие начальное, основное, среднее образование;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3 организации системы дополнительного образования детей.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Особенностью территории является то, что 72,73% муниципальных общеобразовательных и 33,33% дошкольных организаций муниципального района расположены в сельской местности.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Дошкольное образование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В системе дошкольного образования по состоянию на 01.01.2022 г. функционируют 9 дошкольных образовательных организаций, 14 общеобразовательных школ с дошкольными группами и 5 филиалов</w:t>
      </w:r>
      <w:r w:rsidRPr="001C3E4B">
        <w:t xml:space="preserve"> </w:t>
      </w: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общеобразовательных школ с дошкольными группами. 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По состоянию на 01.01.2022 г. численность детей в возрасте от 1 до 6 лет, проживающих в муниципальном районе, составляет 2 659 человек.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Общее количество мест в организациях, реализующих программы дошкольного образования, по состоянию на 01.01.2022 г. составляет 2 309 мест.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Численность детей, посещающих образовательные организации, реализующие программы дошкольного образования, составляет 1 900 человек, средний уровень укомплектованности дошкольных образовательных организаций составляет 82,3%.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По состоянию на 01.01.2022 г. в муниципальном районе в очереди для предоставления места в детском саду состоит 389 детей в возрасте от 0 до 7 лет, из них в возрасте от 0 до 3 лет - 389 детей, от 3 до 7 лет - 0 детей.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За период с 2016 по 2022 годы прослеживается стойкая динамика снижения очерёдности детей в детские сады, что является следствием снижения численности детей в муниципальном районе, обусловленным миграционным оттоком населения за пределы муниципального района.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lastRenderedPageBreak/>
        <w:t xml:space="preserve">Содержание образовательной деятельности определяется образовательными программами, прошедшими экспертизу и разработанными дошкольными образовательными организациями в соответствии с основными нормативными правовыми документами в области дошкольного образования. 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С 1 сентября 2021 года дошкольными образовательными организациями согласно изменениям законодательства были разработаны и реализуются рабочие программы воспитания для детей дошкольного возраста.  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Реализация образовательных программ дошкольного образования осуществляется во всех дошкольных группах муниципального района (включая группы раннего возраста). </w:t>
      </w:r>
    </w:p>
    <w:p w:rsidR="007E5A39" w:rsidRPr="001C3E4B" w:rsidRDefault="007E5A39" w:rsidP="007E5A3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В муниципальном районе созданы условия для инклюзивного образования детей-инвалидов и лиц с ограниченными возможностями здоровья, способствующие </w:t>
      </w:r>
      <w:r w:rsidRPr="001C3E4B">
        <w:rPr>
          <w:rFonts w:ascii="Times New Roman" w:hAnsi="Times New Roman" w:cs="Times New Roman"/>
          <w:sz w:val="26"/>
          <w:szCs w:val="26"/>
        </w:rPr>
        <w:t>полноценному развитию и самореализации детей с ограниченными возможностями здоровья, освоение ими образовательных программ и важнейших социальных навыков с учетом их индивидуально-типологических особенностей развития, а также обеспечению равных стартовых возможностей детей при поступлении в школу.</w:t>
      </w:r>
    </w:p>
    <w:p w:rsidR="007E5A39" w:rsidRPr="001C3E4B" w:rsidRDefault="007E5A39" w:rsidP="007E5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E4B">
        <w:rPr>
          <w:rFonts w:ascii="Times New Roman" w:hAnsi="Times New Roman" w:cs="Times New Roman"/>
          <w:sz w:val="26"/>
          <w:szCs w:val="26"/>
        </w:rPr>
        <w:t xml:space="preserve">Для оказания коррекционно-развивающей помощи детям-инвалидам и обучающимся с ОВЗ в дошкольных образовательных организациях муниципального района функционируют: </w:t>
      </w:r>
    </w:p>
    <w:p w:rsidR="007E5A39" w:rsidRPr="001C3E4B" w:rsidRDefault="007E5A39" w:rsidP="007E5A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E4B">
        <w:rPr>
          <w:rFonts w:ascii="Times New Roman" w:hAnsi="Times New Roman" w:cs="Times New Roman"/>
          <w:sz w:val="26"/>
          <w:szCs w:val="26"/>
        </w:rPr>
        <w:t xml:space="preserve">- 12 групп комбинированной направленности </w:t>
      </w: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(4 дошкольные образовательные организации, охватывающие </w:t>
      </w:r>
      <w:r w:rsidRPr="001C3E4B">
        <w:rPr>
          <w:rFonts w:ascii="Times New Roman" w:hAnsi="Times New Roman" w:cs="Times New Roman"/>
          <w:sz w:val="26"/>
          <w:szCs w:val="26"/>
        </w:rPr>
        <w:t>156 детей);</w:t>
      </w:r>
    </w:p>
    <w:p w:rsidR="007E5A39" w:rsidRPr="001C3E4B" w:rsidRDefault="007E5A39" w:rsidP="007E5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E4B">
        <w:rPr>
          <w:rFonts w:ascii="Times New Roman" w:hAnsi="Times New Roman" w:cs="Times New Roman"/>
          <w:sz w:val="26"/>
          <w:szCs w:val="26"/>
        </w:rPr>
        <w:t>-   2 группы компенсирующей направленности для детей с задержкой психического развития (</w:t>
      </w: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1 дошкольная образовательная организация комбинированного вида, охватывающая 19 детей)</w:t>
      </w:r>
      <w:r w:rsidRPr="001C3E4B">
        <w:rPr>
          <w:rFonts w:ascii="Times New Roman" w:hAnsi="Times New Roman" w:cs="Times New Roman"/>
          <w:sz w:val="26"/>
          <w:szCs w:val="26"/>
        </w:rPr>
        <w:t>;</w:t>
      </w:r>
    </w:p>
    <w:p w:rsidR="007E5A39" w:rsidRPr="001C3E4B" w:rsidRDefault="007E5A39" w:rsidP="007E5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E4B">
        <w:rPr>
          <w:rFonts w:ascii="Times New Roman" w:hAnsi="Times New Roman" w:cs="Times New Roman"/>
          <w:sz w:val="26"/>
          <w:szCs w:val="26"/>
        </w:rPr>
        <w:t>-    15 групп компенсирующей направленности для детей, имеющих тяжелые нарушения речи (</w:t>
      </w: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8 образовательных организаций, охватывающих </w:t>
      </w:r>
      <w:r w:rsidRPr="001C3E4B">
        <w:rPr>
          <w:rFonts w:ascii="Times New Roman" w:hAnsi="Times New Roman" w:cs="Times New Roman"/>
          <w:sz w:val="26"/>
          <w:szCs w:val="26"/>
        </w:rPr>
        <w:t>161 воспитанник).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Инфраструктура объектов дошкольного образования муниципального района представлена 11 зданиями, в которых функционируют 9 дошкольных образовательных организаций. Из 11 функционирующих капитальных строений, 9 выполнены из долговечного материала (железобетонные панели, кирпич, металлоконструкции), 2 здания – деревянные.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бщее образование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Образование муниципального района остается приоритетным направлением развития, бюджет отрасли составляет третью часть от всего бюджета муниципального района.</w:t>
      </w:r>
    </w:p>
    <w:p w:rsidR="007E5A39" w:rsidRPr="001C3E4B" w:rsidRDefault="007E5A39" w:rsidP="007E5A39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На территории муниципального района функционируют </w:t>
      </w:r>
      <w:r w:rsidRPr="001C3E4B">
        <w:rPr>
          <w:rFonts w:ascii="Times New Roman" w:eastAsia="Arial Unicode MS" w:hAnsi="Times New Roman" w:cs="Times New Roman"/>
          <w:spacing w:val="-6"/>
          <w:sz w:val="26"/>
          <w:szCs w:val="26"/>
          <w:lang w:eastAsia="ru-RU" w:bidi="ru-RU"/>
        </w:rPr>
        <w:t xml:space="preserve">22 общеобразовательные организации, в том числе 6 филиалов, </w:t>
      </w: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из них: 16 - средние школы и 2 средние школы филиал, 1 - основная школа, 5 - начальные школы и 4 начальные школы филиалы (из общего числа: 5 - школы-интернаты, 3 - начальные школы - детские сады, 2 - начальные школы - детские сады филиалы).</w:t>
      </w:r>
    </w:p>
    <w:p w:rsidR="007E5A39" w:rsidRPr="001C3E4B" w:rsidRDefault="007E5A39" w:rsidP="007E5A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E4B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Численность обучающихся в общеобразовательных организациях муниципального района по состоянию на 01.01.2022 г. составляет 4 915 чел.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 w:rsidRPr="001C3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х образовательных организациях созданы Управляющие советы. Продолжает работу Общественный совет при Управлении.</w:t>
      </w:r>
    </w:p>
    <w:p w:rsidR="007E5A39" w:rsidRPr="001C3E4B" w:rsidRDefault="007E5A39" w:rsidP="007E5A39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Во всех образовательных организациях муниципального района реализуются федеральные государственные образовательные стандарты (далее – ФГОС) на уровне начального общего образования, основного общего образования, среднего общего образования.</w:t>
      </w:r>
    </w:p>
    <w:p w:rsidR="007E5A39" w:rsidRPr="001C3E4B" w:rsidRDefault="007E5A39" w:rsidP="007E5A39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В Таймырском муниципальном казенном общеобразовательном учреждении «Дудинская средняя школа № 1» и Таймырском муниципальном казенном общеобразовательном учреждении «Носковская средняя школа-интернат» организована работа по обучению детей </w:t>
      </w: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lastRenderedPageBreak/>
        <w:t>кочевников через применение дистанционных технологий обучения.  С целью возрождения и сохранения родных языков и культуры коренных малочисленных народов Таймыра в 11-ти образовательных организациях реализуется проект «Языковое гнездо».</w:t>
      </w:r>
    </w:p>
    <w:p w:rsidR="007E5A39" w:rsidRPr="001C3E4B" w:rsidRDefault="007E5A39" w:rsidP="007E5A39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Основой всей системы образования муниципального района является решение кадрового вопроса. По состоянию на 01.01.2022 г. в общеобразовательных организациях было 10 вакансий в 6 школах. Наиболее востребованными педагогическими вакансиями являются: учитель начальных классов, физики, русского языка и литературы, иностранного языка.</w:t>
      </w:r>
    </w:p>
    <w:p w:rsidR="007E5A39" w:rsidRPr="001C3E4B" w:rsidRDefault="007E5A39" w:rsidP="007E5A39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hAnsi="Times New Roman" w:cs="Times New Roman"/>
          <w:sz w:val="26"/>
          <w:szCs w:val="26"/>
        </w:rPr>
        <w:t>Образовательный процесс для обучающихся с ОВЗ и детей - инвалидов организуется в соответствие с ФГОС начального общего образования обучающихся с ограниченными возможностями здоровья и ФГОС образования обучающихся с умственной отсталостью (интеллектуальными нарушениями) (далее – ФГОС ОВЗ), ФГОС основного общего и среднего общего образования.</w:t>
      </w:r>
    </w:p>
    <w:p w:rsidR="007E5A39" w:rsidRPr="001C3E4B" w:rsidRDefault="007E5A39" w:rsidP="007E5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3E4B">
        <w:rPr>
          <w:rFonts w:ascii="Times New Roman" w:hAnsi="Times New Roman" w:cs="Times New Roman"/>
          <w:sz w:val="26"/>
          <w:szCs w:val="26"/>
        </w:rPr>
        <w:t>Реализуются мероприятия муниципальной модели развития инклюзивного образования, основной целью которой является обеспечение доступного и качественного образования детям с ОВЗ с учетом их особых образовательных потребностей в условиях муниципальной системы образования.</w:t>
      </w:r>
    </w:p>
    <w:p w:rsidR="007E5A39" w:rsidRPr="001C3E4B" w:rsidRDefault="007E5A39" w:rsidP="007E5A3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3E4B">
        <w:rPr>
          <w:rFonts w:ascii="Times New Roman" w:hAnsi="Times New Roman" w:cs="Times New Roman"/>
          <w:sz w:val="26"/>
          <w:szCs w:val="26"/>
        </w:rPr>
        <w:t>В образовательных организациях, реализующих адаптированные образовательные программы разработаны, модели развития инклюзивного образования.</w:t>
      </w:r>
    </w:p>
    <w:p w:rsidR="007E5A39" w:rsidRPr="001C3E4B" w:rsidRDefault="007E5A39" w:rsidP="007E5A39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По состоянию на 01.01.2022 г.:</w:t>
      </w:r>
    </w:p>
    <w:p w:rsidR="007E5A39" w:rsidRPr="001C3E4B" w:rsidRDefault="007E5A39" w:rsidP="007E5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E4B">
        <w:rPr>
          <w:rFonts w:ascii="Times New Roman" w:hAnsi="Times New Roman" w:cs="Times New Roman"/>
          <w:sz w:val="26"/>
          <w:szCs w:val="26"/>
        </w:rPr>
        <w:t>- в 12 общеобразовательных организациях (55%) было организовано обучение по адаптированным образовательным программам (далее – АОП) 346 обучающихся в форме инклюзивного обучения;</w:t>
      </w:r>
    </w:p>
    <w:p w:rsidR="007E5A39" w:rsidRPr="001C3E4B" w:rsidRDefault="007E5A39" w:rsidP="007E5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E4B">
        <w:rPr>
          <w:rFonts w:ascii="Times New Roman" w:hAnsi="Times New Roman" w:cs="Times New Roman"/>
          <w:sz w:val="26"/>
          <w:szCs w:val="26"/>
        </w:rPr>
        <w:t>- в 13 общеобразовательных организациях (59%) обучалось 55 ребенка-инвалида, из них 8 обучались на дому.</w:t>
      </w:r>
    </w:p>
    <w:p w:rsidR="007E5A39" w:rsidRPr="001C3E4B" w:rsidRDefault="007E5A39" w:rsidP="007E5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E4B">
        <w:rPr>
          <w:rFonts w:ascii="Times New Roman" w:hAnsi="Times New Roman" w:cs="Times New Roman"/>
          <w:sz w:val="26"/>
          <w:szCs w:val="26"/>
        </w:rPr>
        <w:t>В соответствии с краевым законодательством все обучающиеся с ограниченными возможностями здоровья, осваивающие основные общеобразовательные программы на дому, получают денежную компенсацию взамен горячего завтрака и горячего обеда.</w:t>
      </w:r>
    </w:p>
    <w:p w:rsidR="007E5A39" w:rsidRPr="001C3E4B" w:rsidRDefault="007E5A39" w:rsidP="007E5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3E4B">
        <w:rPr>
          <w:rFonts w:ascii="Times New Roman" w:hAnsi="Times New Roman" w:cs="Times New Roman"/>
          <w:sz w:val="26"/>
          <w:szCs w:val="26"/>
        </w:rPr>
        <w:t>Обучение по АОП позволило:</w:t>
      </w:r>
    </w:p>
    <w:p w:rsidR="007E5A39" w:rsidRPr="001C3E4B" w:rsidRDefault="007E5A39" w:rsidP="007E5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E4B">
        <w:rPr>
          <w:rFonts w:ascii="Times New Roman" w:hAnsi="Times New Roman" w:cs="Times New Roman"/>
          <w:sz w:val="26"/>
          <w:szCs w:val="26"/>
        </w:rPr>
        <w:t>- создать специальные условия для получения образования в соответствии с возрастными, индивидуальными особенностями и особыми образовательными потребностями;</w:t>
      </w:r>
    </w:p>
    <w:p w:rsidR="007E5A39" w:rsidRPr="001C3E4B" w:rsidRDefault="007E5A39" w:rsidP="007E5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E4B">
        <w:rPr>
          <w:rFonts w:ascii="Times New Roman" w:hAnsi="Times New Roman" w:cs="Times New Roman"/>
          <w:sz w:val="26"/>
          <w:szCs w:val="26"/>
        </w:rPr>
        <w:t>- обеспечить вариативность и разнообразие АОП и организационные формы получения образования обучающимися, с учётом их образовательных потребностей, способностей и состояния здоровья, типологических и индивидуальных особенностей.</w:t>
      </w:r>
    </w:p>
    <w:p w:rsidR="007E5A39" w:rsidRPr="001C3E4B" w:rsidRDefault="007E5A39" w:rsidP="007E5A39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hAnsi="Times New Roman" w:cs="Times New Roman"/>
          <w:sz w:val="26"/>
          <w:szCs w:val="26"/>
        </w:rPr>
        <w:tab/>
      </w: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В рамках реализации государственной программы Красноярского края «Развитие образования» в краевом бюджетном общеобразовательном учреждении «Школа дистанционного образования» обучается 1 ребенок.</w:t>
      </w:r>
    </w:p>
    <w:p w:rsidR="007E5A39" w:rsidRPr="001C3E4B" w:rsidRDefault="007E5A39" w:rsidP="007E5A39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С целью организации первичной комплексной помощи детям с отклонениями в развитии, своевременного выявления и определения специальных условий для получения ими образования и необходимого медицинского обслуживания на территории муниципального района действуют территориальные психолого-медико-педагогические комиссии (в г. Дудинке и с. Хатанга).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Инфраструктура объектов образования муниципального района представлена 32 зданиями, в которых функционируют 22 общеобразовательные организации. Из 32 функционирующих капитальных строений 13 зданий выполнены из долговечного материала (железобетонные панели, кирпич, металлоконструкции), остальные 19 зданий – деревянные. 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E5A39" w:rsidRPr="001C3E4B" w:rsidRDefault="007E5A39" w:rsidP="007E5A3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Дополнительное образование детей</w:t>
      </w:r>
    </w:p>
    <w:p w:rsidR="007E5A39" w:rsidRPr="001C3E4B" w:rsidRDefault="007E5A39" w:rsidP="007E5A3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7E5A39" w:rsidRPr="001C3E4B" w:rsidRDefault="007E5A39" w:rsidP="007E5A39">
      <w:pPr>
        <w:pStyle w:val="af0"/>
        <w:ind w:firstLine="567"/>
        <w:jc w:val="both"/>
        <w:rPr>
          <w:sz w:val="26"/>
          <w:szCs w:val="26"/>
        </w:rPr>
      </w:pPr>
      <w:r w:rsidRPr="001C3E4B">
        <w:rPr>
          <w:sz w:val="26"/>
          <w:szCs w:val="26"/>
        </w:rPr>
        <w:lastRenderedPageBreak/>
        <w:t xml:space="preserve">Национальный проект «Образование», реализуемый на территории </w:t>
      </w:r>
      <w:r>
        <w:rPr>
          <w:sz w:val="26"/>
          <w:szCs w:val="26"/>
        </w:rPr>
        <w:t xml:space="preserve">муниципального </w:t>
      </w:r>
      <w:r w:rsidRPr="001C3E4B">
        <w:rPr>
          <w:sz w:val="26"/>
          <w:szCs w:val="26"/>
        </w:rPr>
        <w:t>района с 2020 года, создал новые нормы. В рамках реализации регионального проекта «Успех каждого ребенка» продолжается формирование организационно-финансовой структуры целевой модели развития системы дополнительного образования детей, включающей персонифицированный учет детей, охваченных дополнительным образованием.</w:t>
      </w:r>
    </w:p>
    <w:p w:rsidR="007E5A39" w:rsidRPr="001C3E4B" w:rsidRDefault="007E5A39" w:rsidP="007E5A39">
      <w:pPr>
        <w:pStyle w:val="af0"/>
        <w:ind w:firstLine="567"/>
        <w:jc w:val="both"/>
        <w:rPr>
          <w:sz w:val="26"/>
          <w:szCs w:val="26"/>
        </w:rPr>
      </w:pPr>
      <w:r w:rsidRPr="001C3E4B">
        <w:rPr>
          <w:rFonts w:eastAsia="Arial Unicode MS"/>
          <w:color w:val="000000" w:themeColor="text1"/>
          <w:sz w:val="26"/>
          <w:szCs w:val="26"/>
          <w:lang w:bidi="ru-RU"/>
        </w:rPr>
        <w:t xml:space="preserve">В муниципальной системе образования по состоянию на 01.01.2022 действуют 3 организации дополнительного образования (далее - ОДО), подведомственных Управлению образования, в которых обучается </w:t>
      </w:r>
      <w:r w:rsidRPr="001C3E4B">
        <w:rPr>
          <w:rFonts w:eastAsia="Arial Unicode MS"/>
          <w:sz w:val="26"/>
          <w:szCs w:val="26"/>
          <w:lang w:bidi="ru-RU"/>
        </w:rPr>
        <w:t>1 751</w:t>
      </w:r>
      <w:r w:rsidRPr="001C3E4B">
        <w:rPr>
          <w:sz w:val="26"/>
          <w:szCs w:val="26"/>
        </w:rPr>
        <w:t xml:space="preserve"> </w:t>
      </w:r>
      <w:r w:rsidRPr="001C3E4B">
        <w:rPr>
          <w:color w:val="000000" w:themeColor="text1"/>
          <w:sz w:val="26"/>
          <w:szCs w:val="26"/>
        </w:rPr>
        <w:t xml:space="preserve">ребенок в возрасте 5-18 лет, что составляет </w:t>
      </w:r>
      <w:r w:rsidRPr="00004FC4">
        <w:rPr>
          <w:color w:val="000000" w:themeColor="text1"/>
          <w:sz w:val="26"/>
          <w:szCs w:val="26"/>
        </w:rPr>
        <w:t xml:space="preserve">26,32% </w:t>
      </w:r>
      <w:r w:rsidRPr="001C3E4B">
        <w:rPr>
          <w:color w:val="000000" w:themeColor="text1"/>
          <w:sz w:val="26"/>
          <w:szCs w:val="26"/>
        </w:rPr>
        <w:t>от общей численности детей соответствующего возраста, проживающих в муниципальном районе.</w:t>
      </w:r>
    </w:p>
    <w:p w:rsidR="007E5A39" w:rsidRPr="001C3E4B" w:rsidRDefault="007E5A39" w:rsidP="007E5A39">
      <w:pPr>
        <w:pStyle w:val="af0"/>
        <w:ind w:firstLine="567"/>
        <w:jc w:val="both"/>
        <w:rPr>
          <w:sz w:val="26"/>
          <w:szCs w:val="26"/>
        </w:rPr>
      </w:pPr>
      <w:r w:rsidRPr="001C3E4B">
        <w:rPr>
          <w:sz w:val="26"/>
          <w:szCs w:val="26"/>
        </w:rPr>
        <w:t xml:space="preserve">Основной охват дополнительным образованием в муниципальном районе обеспечивается общеобразовательными организациями (далее – ОО), в которых дополнительными общеобразовательными программами охвачено 2 429 обучающихся, что составляет 49,42% от числа всех обучающихся. </w:t>
      </w:r>
    </w:p>
    <w:p w:rsidR="007E5A39" w:rsidRPr="001C3E4B" w:rsidRDefault="007E5A39" w:rsidP="007E5A39">
      <w:pPr>
        <w:pStyle w:val="af0"/>
        <w:ind w:firstLine="567"/>
        <w:jc w:val="both"/>
        <w:rPr>
          <w:sz w:val="26"/>
          <w:szCs w:val="26"/>
        </w:rPr>
      </w:pPr>
      <w:r w:rsidRPr="001C3E4B">
        <w:rPr>
          <w:sz w:val="26"/>
          <w:szCs w:val="26"/>
        </w:rPr>
        <w:t>По данным Навигатора общий охват дополнительным образованием детей в возрасте от 5 до 18 лет, проживающих на территории района, составил 50,42%      (3 354 человека). Из них, численность детей с ограниченными возможностями здоровья – 268 человек.</w:t>
      </w:r>
    </w:p>
    <w:p w:rsidR="007E5A39" w:rsidRPr="001C3E4B" w:rsidRDefault="007E5A39" w:rsidP="007E5A39">
      <w:pPr>
        <w:pStyle w:val="af0"/>
        <w:ind w:firstLine="567"/>
        <w:jc w:val="both"/>
        <w:rPr>
          <w:sz w:val="26"/>
          <w:szCs w:val="26"/>
        </w:rPr>
      </w:pPr>
      <w:r w:rsidRPr="001C3E4B">
        <w:rPr>
          <w:sz w:val="26"/>
          <w:szCs w:val="26"/>
        </w:rPr>
        <w:t xml:space="preserve">Как и в предыдущие годы значительная доля реализуемых на территории муниципального района программ относиться к художественной, спортивной и социально-гуманитарной направленностям. Доля программ технической, естественнонаучной и туристско-краеведческой направленностей по-прежнему невелика. </w:t>
      </w:r>
    </w:p>
    <w:p w:rsidR="007E5A39" w:rsidRPr="001C3E4B" w:rsidRDefault="007E5A39" w:rsidP="007E5A39">
      <w:pPr>
        <w:pStyle w:val="af0"/>
        <w:ind w:firstLine="567"/>
        <w:jc w:val="both"/>
        <w:rPr>
          <w:rFonts w:eastAsia="Arial Unicode MS"/>
          <w:sz w:val="26"/>
          <w:szCs w:val="26"/>
        </w:rPr>
      </w:pPr>
      <w:r w:rsidRPr="001C3E4B">
        <w:rPr>
          <w:sz w:val="26"/>
          <w:szCs w:val="26"/>
        </w:rPr>
        <w:t xml:space="preserve">Продолжает работу муниципальный опорный центр (далее – МОЦ), как структурное подразделение </w:t>
      </w:r>
      <w:r w:rsidRPr="001C3E4B">
        <w:rPr>
          <w:bCs/>
          <w:sz w:val="26"/>
          <w:szCs w:val="26"/>
        </w:rPr>
        <w:t xml:space="preserve">ДЮЦТТ «Юниор», </w:t>
      </w:r>
      <w:r w:rsidRPr="001C3E4B">
        <w:rPr>
          <w:sz w:val="26"/>
          <w:szCs w:val="26"/>
        </w:rPr>
        <w:t xml:space="preserve">наделенный функциями по организационному, методическому и аналитическому сопровождению и мониторингу развития системы дополнительного образования в муниципальном районе. </w:t>
      </w:r>
      <w:r w:rsidRPr="001C3E4B">
        <w:rPr>
          <w:rFonts w:eastAsia="Arial Unicode MS"/>
          <w:sz w:val="26"/>
          <w:szCs w:val="26"/>
        </w:rPr>
        <w:t>Специалисты центра оказывают консультационную, методическую и техническую поддержку администраторам муниципального сегмента Навигатора дополнительного образования в ОО и ОДО через информационный портал МОЦ.</w:t>
      </w:r>
    </w:p>
    <w:p w:rsidR="007E5A39" w:rsidRPr="001C3E4B" w:rsidRDefault="007E5A39" w:rsidP="007E5A39">
      <w:pPr>
        <w:pStyle w:val="af0"/>
        <w:ind w:firstLine="567"/>
        <w:jc w:val="both"/>
        <w:rPr>
          <w:sz w:val="26"/>
          <w:szCs w:val="26"/>
        </w:rPr>
      </w:pPr>
      <w:r w:rsidRPr="001C3E4B">
        <w:rPr>
          <w:sz w:val="26"/>
          <w:szCs w:val="26"/>
        </w:rPr>
        <w:t>В 2021 году набор на обучение по дополнительным общеобразовательным программам в ОО и ОДО осуществлялся через автоматизированную информационную систему «Навигатор дополнительного образования Красноярского края». Таким образом в Навигаторе содержится информация о 24 организациях муниципального района и 640 дополнительных предпрофессиональных и общеразвивающих программах. В каждой ОО и ОДО, а также в дошкольных образовательных организациях г. Дудинка работают консультационные пункты помощи родителям.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Выявление и поддержка одаренных детей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</w:p>
    <w:p w:rsidR="007E5A39" w:rsidRPr="001C3E4B" w:rsidRDefault="007E5A39" w:rsidP="007E5A3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C3E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им из приоритетных направлений муниципальной образовательной системы является </w:t>
      </w:r>
      <w:r w:rsidRPr="001C3E4B">
        <w:rPr>
          <w:rFonts w:ascii="Times New Roman" w:hAnsi="Times New Roman" w:cs="Times New Roman"/>
          <w:sz w:val="26"/>
          <w:szCs w:val="26"/>
        </w:rPr>
        <w:t xml:space="preserve">выявление, поддержка и развитие способностей и талантов </w:t>
      </w:r>
      <w:r w:rsidRPr="001C3E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учающихся. </w:t>
      </w:r>
    </w:p>
    <w:p w:rsidR="007E5A39" w:rsidRPr="001C3E4B" w:rsidRDefault="007E5A39" w:rsidP="007E5A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C3E4B">
        <w:rPr>
          <w:rFonts w:ascii="Times New Roman" w:eastAsia="Times New Roman" w:hAnsi="Times New Roman" w:cs="Times New Roman"/>
          <w:sz w:val="26"/>
          <w:szCs w:val="26"/>
        </w:rPr>
        <w:t xml:space="preserve">Основными мероприятиями интеллектуальной направленности по выявлению способностей и талантов у детей и молодежи, ежегодно проводимыми на территории муниципального района, являются всероссийская олимпиада школьников (далее – Олимпиада), </w:t>
      </w:r>
      <w:r w:rsidRPr="001C3E4B">
        <w:rPr>
          <w:rFonts w:ascii="Times New Roman" w:hAnsi="Times New Roman" w:cs="Times New Roman"/>
          <w:sz w:val="26"/>
          <w:szCs w:val="26"/>
        </w:rPr>
        <w:t xml:space="preserve">муниципальная научно-практическая конференция </w:t>
      </w:r>
      <w:r w:rsidRPr="001C3E4B">
        <w:rPr>
          <w:rFonts w:ascii="Times New Roman" w:eastAsia="Times New Roman" w:hAnsi="Times New Roman" w:cs="Times New Roman"/>
          <w:sz w:val="26"/>
          <w:szCs w:val="26"/>
        </w:rPr>
        <w:t>исследовательских и проектных работ школьников</w:t>
      </w:r>
      <w:r w:rsidRPr="001C3E4B">
        <w:rPr>
          <w:rFonts w:ascii="Times New Roman" w:hAnsi="Times New Roman" w:cs="Times New Roman"/>
          <w:sz w:val="26"/>
          <w:szCs w:val="26"/>
        </w:rPr>
        <w:t xml:space="preserve"> 5-11 классов «Золотое перо»</w:t>
      </w:r>
      <w:r w:rsidRPr="001C3E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Pr="001C3E4B">
        <w:rPr>
          <w:rFonts w:ascii="Times New Roman" w:hAnsi="Times New Roman" w:cs="Times New Roman"/>
          <w:sz w:val="26"/>
          <w:szCs w:val="26"/>
        </w:rPr>
        <w:t>муниципальный конкурс</w:t>
      </w:r>
      <w:r w:rsidRPr="001C3E4B">
        <w:rPr>
          <w:rFonts w:ascii="Times New Roman" w:hAnsi="Times New Roman" w:cs="Times New Roman"/>
          <w:b/>
          <w:bCs/>
          <w:kern w:val="36"/>
          <w:sz w:val="26"/>
          <w:szCs w:val="26"/>
        </w:rPr>
        <w:t xml:space="preserve"> </w:t>
      </w:r>
      <w:r w:rsidRPr="001C3E4B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творческих и учебно-исследовательских работ учащихся </w:t>
      </w:r>
      <w:r w:rsidRPr="001C3E4B">
        <w:rPr>
          <w:rFonts w:ascii="Times New Roman" w:hAnsi="Times New Roman" w:cs="Times New Roman"/>
          <w:bCs/>
          <w:kern w:val="36"/>
          <w:sz w:val="26"/>
          <w:szCs w:val="26"/>
        </w:rPr>
        <w:t xml:space="preserve">начальной </w:t>
      </w:r>
      <w:r w:rsidRPr="001C3E4B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школы</w:t>
      </w:r>
      <w:r w:rsidRPr="001C3E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Pr="001C3E4B">
        <w:rPr>
          <w:rFonts w:ascii="Times New Roman" w:hAnsi="Times New Roman" w:cs="Times New Roman"/>
          <w:sz w:val="26"/>
          <w:szCs w:val="26"/>
        </w:rPr>
        <w:t xml:space="preserve">муниципальный конкурс исследовательских краеведческих работ «Есть Таймыр единственный», </w:t>
      </w:r>
      <w:r w:rsidRPr="001C3E4B">
        <w:rPr>
          <w:rFonts w:ascii="Times New Roman" w:eastAsia="Calibri" w:hAnsi="Times New Roman" w:cs="Times New Roman"/>
          <w:sz w:val="26"/>
          <w:szCs w:val="26"/>
        </w:rPr>
        <w:t xml:space="preserve">интенсивные школы интеллектуального роста по дополнительным общеобразовательным программам различной направленности. </w:t>
      </w:r>
      <w:r w:rsidRPr="001C3E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лимпиадным и исследовательским движением охвачено 2 983 </w:t>
      </w:r>
      <w:r w:rsidRPr="001C3E4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школьника муниципального района, что составляет 60,69% от общего количества обучающихся.</w:t>
      </w:r>
    </w:p>
    <w:p w:rsidR="007E5A39" w:rsidRPr="001C3E4B" w:rsidRDefault="007E5A39" w:rsidP="007E5A3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C3E4B">
        <w:rPr>
          <w:rFonts w:ascii="Times New Roman" w:eastAsia="Calibri" w:hAnsi="Times New Roman" w:cs="Times New Roman"/>
          <w:sz w:val="26"/>
          <w:szCs w:val="26"/>
          <w:lang w:eastAsia="ru-RU"/>
        </w:rPr>
        <w:t>Для творчески и спортивно одаренных детей на территории муниципального района ежегодно проводится большое количество фестивалей, конкурсов, соревнований в рамках муниципального проекта «P</w:t>
      </w:r>
      <w:r w:rsidRPr="001C3E4B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RO</w:t>
      </w:r>
      <w:r w:rsidRPr="001C3E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Движение», муниципальных этапов Всероссийского конкурса юных чтецов «Живая классика», краевого творческого фестиваля «Таланты без границ», Всероссийских спортивных игр школьников «Президентские спортивные игры». </w:t>
      </w:r>
    </w:p>
    <w:p w:rsidR="007E5A39" w:rsidRPr="001C3E4B" w:rsidRDefault="007E5A39" w:rsidP="007E5A3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C3E4B">
        <w:rPr>
          <w:rFonts w:ascii="Times New Roman" w:eastAsia="Calibri" w:hAnsi="Times New Roman" w:cs="Times New Roman"/>
          <w:sz w:val="26"/>
          <w:szCs w:val="26"/>
          <w:lang w:eastAsia="ru-RU"/>
        </w:rPr>
        <w:t>Благодаря системе муниципальных состязаний более 85,0% школьников ежегодно предъявляют результаты своей образовательной деятельности.</w:t>
      </w:r>
    </w:p>
    <w:p w:rsidR="007E5A39" w:rsidRPr="001C3E4B" w:rsidRDefault="007E5A39" w:rsidP="007E5A3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Ежегодно обучающиеся муниципального района участвуют в краевых форумах, конкурсах, фестивалях, спортивных соревнованиях и турнирах, становясь их победителями и призерами.</w:t>
      </w:r>
    </w:p>
    <w:p w:rsidR="007E5A39" w:rsidRPr="001C3E4B" w:rsidRDefault="007E5A39" w:rsidP="007E5A3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7E5A39" w:rsidRPr="001C3E4B" w:rsidRDefault="007E5A39" w:rsidP="007E5A3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Отдых и оздоровление детей </w:t>
      </w:r>
    </w:p>
    <w:p w:rsidR="007E5A39" w:rsidRPr="001C3E4B" w:rsidRDefault="007E5A39" w:rsidP="007E5A3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3E4B">
        <w:rPr>
          <w:rFonts w:ascii="Times New Roman" w:hAnsi="Times New Roman" w:cs="Times New Roman"/>
          <w:sz w:val="26"/>
          <w:szCs w:val="26"/>
        </w:rPr>
        <w:t xml:space="preserve">С 2021 года оздоровление детей Таймырского Долгано-Ненецкого муниципального района осуществляется в соответствии с </w:t>
      </w:r>
      <w:r w:rsidRPr="001C3E4B">
        <w:rPr>
          <w:rFonts w:ascii="Times New Roman" w:hAnsi="Times New Roman" w:cs="Times New Roman"/>
          <w:color w:val="000000"/>
          <w:spacing w:val="-1"/>
          <w:sz w:val="26"/>
          <w:szCs w:val="26"/>
        </w:rPr>
        <w:t>Законом Красноярского края от 07.</w:t>
      </w:r>
      <w:r w:rsidRPr="001C3E4B">
        <w:rPr>
          <w:rFonts w:ascii="Times New Roman" w:hAnsi="Times New Roman" w:cs="Times New Roman"/>
          <w:sz w:val="26"/>
          <w:szCs w:val="26"/>
        </w:rPr>
        <w:t xml:space="preserve">07.2009 № 8-3618 «Об обеспечении прав детей на отдых, оздоровление и занятость в Красноярском крае» (далее – Закон об отдыхе). За счет средств краевого бюджета (полностью или частично) обеспечивается отдых и оздоровление детей в загородных оздоровительных лагерях и лагерях с дневным пребыванием детей (далее - ЛДП), расположенных на территории края. 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Организация отдыха и оздоровления детей района в период летних каникул осуществляется в оздоровительных лагерях с дневным пребыванием детей на базе общеобразовательных организаций г. Дудинки и с. Хатанги, п. Носка, п. Караул и п. Усть-Авам. </w:t>
      </w:r>
      <w:r w:rsidRPr="001C3E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ые программы различной направленности, реализуемые ЛДП, знакомили детей с основами той или иной деятельности. В условиях летнего оздоровительного периода каждый ребенок реализовывает свои интересы и потребности даже по нескольким программам.</w:t>
      </w:r>
    </w:p>
    <w:p w:rsidR="007E5A39" w:rsidRPr="001C3E4B" w:rsidRDefault="007E5A39" w:rsidP="007E5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3E4B">
        <w:rPr>
          <w:rFonts w:ascii="Times New Roman" w:hAnsi="Times New Roman" w:cs="Times New Roman"/>
          <w:sz w:val="26"/>
          <w:szCs w:val="26"/>
        </w:rPr>
        <w:t xml:space="preserve">Организация отдыха детей в оздоровительных лагерях, расположенных </w:t>
      </w: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на территории Красноярского края и </w:t>
      </w:r>
      <w:r w:rsidRPr="001C3E4B">
        <w:rPr>
          <w:rFonts w:ascii="Times New Roman" w:hAnsi="Times New Roman" w:cs="Times New Roman"/>
          <w:sz w:val="26"/>
          <w:szCs w:val="26"/>
        </w:rPr>
        <w:t>морского побережья юга России, осуществляется в рамках действующего законодательства.</w:t>
      </w:r>
    </w:p>
    <w:p w:rsidR="007E5A39" w:rsidRPr="001C3E4B" w:rsidRDefault="007E5A39" w:rsidP="007E5A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5A39" w:rsidRPr="001C3E4B" w:rsidRDefault="007E5A39" w:rsidP="007E5A39">
      <w:pPr>
        <w:widowControl w:val="0"/>
        <w:shd w:val="clear" w:color="auto" w:fill="FFFFFF" w:themeFill="background1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Питание детей</w:t>
      </w:r>
    </w:p>
    <w:p w:rsidR="007E5A39" w:rsidRPr="001C3E4B" w:rsidRDefault="007E5A39" w:rsidP="007E5A39">
      <w:pPr>
        <w:widowControl w:val="0"/>
        <w:shd w:val="clear" w:color="auto" w:fill="FFFFFF" w:themeFill="background1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C3E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ой из наиболее значимых сегодня проблем является состояние здоровья детей. Показатели заболеваемости детей северных регионов значительно выше среднероссийских и последние 10 лет имеют тенденцию к росту. 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C3E4B">
        <w:rPr>
          <w:rFonts w:ascii="Times New Roman" w:eastAsia="Calibri" w:hAnsi="Times New Roman" w:cs="Times New Roman"/>
          <w:sz w:val="26"/>
          <w:szCs w:val="26"/>
          <w:lang w:eastAsia="ru-RU"/>
        </w:rPr>
        <w:t>Поэтому организация горячего питания учащихся в общеобразовательных организациях имеет немаловажное значение в проводимых оздоровительных мероприятиях и остается в центре внимания органов местного самоуправления.</w:t>
      </w:r>
    </w:p>
    <w:p w:rsidR="007E5A39" w:rsidRPr="0081258E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  <w:lang w:eastAsia="ru-RU"/>
        </w:rPr>
      </w:pPr>
      <w:r w:rsidRPr="008125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состоянию на 01.01.2022 г. различными видами питания охвачены 4 027 учащихся, из них: 885 учащихся (21,98%) получают горячий завтрак или завтрак и обед за </w:t>
      </w:r>
      <w:r w:rsidRPr="0081258E">
        <w:rPr>
          <w:rFonts w:ascii="Times New Roman" w:eastAsia="Calibri" w:hAnsi="Times New Roman" w:cs="Times New Roman"/>
          <w:spacing w:val="-4"/>
          <w:sz w:val="26"/>
          <w:szCs w:val="26"/>
          <w:lang w:eastAsia="ru-RU"/>
        </w:rPr>
        <w:t xml:space="preserve">счёт средств родителей; 1 908 учащихся (47,38%) получает бесплатные горячие завтраки или завтраки и обеды; 663 учащихся (16,46%) - воспитанников интернатов получают бесплатное 5-ти разовое питание; 571 учащихся (14,18%) пользуется услугами буфета. </w:t>
      </w:r>
    </w:p>
    <w:p w:rsidR="007E5A39" w:rsidRPr="001C3E4B" w:rsidRDefault="007E5A39" w:rsidP="007E5A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3E4B">
        <w:rPr>
          <w:rFonts w:ascii="Times New Roman" w:eastAsia="Calibri" w:hAnsi="Times New Roman" w:cs="Times New Roman"/>
          <w:spacing w:val="-4"/>
          <w:sz w:val="26"/>
          <w:szCs w:val="26"/>
          <w:lang w:eastAsia="ru-RU"/>
        </w:rPr>
        <w:t xml:space="preserve">При этом </w:t>
      </w:r>
      <w:r w:rsidRPr="001C3E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 753 учащихся с 1 по 4 класс (за исключением детей, находящихся на полном государственном обеспечении) получают молоко и продукты, обогащённые йодом. Все учащиеся 1-4 классов получают бесплатное горячее питание за счет </w:t>
      </w:r>
      <w:r w:rsidRPr="001C3E4B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Pr="001C3E4B">
        <w:rPr>
          <w:rFonts w:ascii="Times New Roman" w:hAnsi="Times New Roman" w:cs="Times New Roman"/>
          <w:sz w:val="26"/>
          <w:szCs w:val="26"/>
        </w:rPr>
        <w:lastRenderedPageBreak/>
        <w:t>ассигнований,</w:t>
      </w:r>
      <w:r w:rsidRPr="001C3E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оответствии со ст. 37. Федерального закона от 29.12.2012 N 273-ФЗ (ред. от 02.07.2021) «Об образовании в Российской Федерации».  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E5A39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C3E4B">
        <w:rPr>
          <w:rFonts w:ascii="Times New Roman" w:eastAsia="Calibri" w:hAnsi="Times New Roman" w:cs="Times New Roman"/>
          <w:sz w:val="26"/>
          <w:szCs w:val="26"/>
          <w:lang w:eastAsia="ru-RU"/>
        </w:rPr>
        <w:t>Опека и попечительство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1" w:name="Par334"/>
      <w:bookmarkEnd w:id="1"/>
      <w:r w:rsidRPr="001C3E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муниципальном районе по состоянию на 01.01.2022 проживает 9 080 детей в возрасте от 0 до 18 лет, среди них 272 детей-сирот и детей, оставшихся без попечения родителей, доля которых ежегодно, начиная с 2015 года, имеет тенденцию к увеличению. Так, за последние три года значение показателя увеличилось с 2,9% до 3,0%. Прежде всего это связано с ростом социального сиротства, основной причиной которого является увеличение числа неблагополучных семей, в которых нарушаются права детей, а также миграционными процессами. 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C3E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з общей численности детей, оставшихся без попечения родителей, 223 детей воспитываются в замещающих семьях, 49 детей - в организациях для детей указанной категории. Доля детей-сирот и детей, оставшихся без попечения родителей, устроенных на воспитание в замещающие семьи, составляет от 75,0% до 81,0%, что находится в пределах аналогичного показателя по Красноярскому краю. На конец 2021 года показатель достиг уровня 81,9%, что практически соответствует планируемому значению на 2021 год. Ориентируясь на приоритетное направление государственной политики в области детского сиротства на снижение доли детей, оставшихся без попечения родителей, воспитывающихся в организациях для детей – сирот, необходимо дальнейшее развития института, замещающего родительства и повышение показателя доли детей-сирот, воспитывающихся в замещающих семьях, до 82,5%. 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C3E4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рамках исполнения переданных государственных полномочий по обеспечению жилыми помещениями детей-сирот и детей, оставшихся без попечения родителей, в период с 2015 года по 2021 год приобретено 69 жилых помещений, из муниципального жилищного фонда выделено 32 жилых помещения на исполнение решений суда об обеспечении жилыми помещениями лиц из числа детей-сирот. Таким образом, в течение пяти лет жилыми помещениями обеспечены 101 лицо из числа детей-сирот и детей, оставшихся без попечения родителей. Однако на учете в министерстве образования Красноярского края состоит 98 лиц из числа детей-сирот и детей, оставшихся без попечения родителей, проживающих на территории муниципального района и нуждающихся в обеспечении жилыми помещениями, ежегодно на учет ставится не менее 12 лиц указанной категории. </w:t>
      </w:r>
    </w:p>
    <w:p w:rsidR="007E5A39" w:rsidRPr="001C3E4B" w:rsidRDefault="007E5A39" w:rsidP="007E5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ьшое внимание также уделяется оказанию помощи кризисным семьям. Работа с семьями и детьми, оказавшимися в трудной жизненной ситуации, имеет межведомственный, системный характер. На сопровождении специалистов по профилактике безнадзорности и правонарушений несовершеннолетних муниципального района находятся 132 ребенка из 68 семей, но при этом остается достаточно высоким уровень социального сиротства в муниципальном районе: в   2018 году – 39 родителя в отношении 47 детей, в 2019 году – 24 родителя в отношении 35 детей, в 2020 году -  53 родителя в отношении 68 детей, в 2021 году – 39 родителей в отношении 47 детей, при этом 3 родителей восстановлены в родительских правах в отношении 5 детей. </w:t>
      </w:r>
    </w:p>
    <w:p w:rsidR="007E5A39" w:rsidRPr="001C3E4B" w:rsidRDefault="007E5A39" w:rsidP="007E5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Несмотря на принимаемые меры, существуют проблемы в муниципальной системе образования: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b/>
          <w:sz w:val="26"/>
          <w:szCs w:val="26"/>
          <w:lang w:eastAsia="ru-RU" w:bidi="ru-RU"/>
        </w:rPr>
        <w:t>-</w:t>
      </w: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  сложная транспортная схема, удаленность образовательных организаций от административного центра муниципального района и, как следствие, снижение оперативности управленческих процессов;</w:t>
      </w:r>
    </w:p>
    <w:p w:rsidR="007E5A39" w:rsidRPr="001C3E4B" w:rsidRDefault="007E5A39" w:rsidP="007E5A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3E4B">
        <w:rPr>
          <w:rFonts w:ascii="Times New Roman" w:hAnsi="Times New Roman" w:cs="Times New Roman"/>
          <w:sz w:val="26"/>
          <w:szCs w:val="26"/>
        </w:rPr>
        <w:lastRenderedPageBreak/>
        <w:t xml:space="preserve">         - длительный срок эксплуатации зданий без проведения капитальных ремонтов инженерных коммуникаций, несущих и ограждающих конструкций, мероприятий по благоустройству территорий;  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-</w:t>
      </w:r>
      <w:r w:rsidRPr="001C3E4B">
        <w:rPr>
          <w:rFonts w:ascii="Times New Roman" w:eastAsia="Arial Unicode MS" w:hAnsi="Times New Roman" w:cs="Times New Roman"/>
          <w:b/>
          <w:sz w:val="26"/>
          <w:szCs w:val="26"/>
          <w:lang w:eastAsia="ru-RU" w:bidi="ru-RU"/>
        </w:rPr>
        <w:t xml:space="preserve"> </w:t>
      </w: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материально-техническая база не в полной мере соответствует государственным, санитарно-эпидемиологическим правилам и нормативам;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C3E4B">
        <w:rPr>
          <w:rFonts w:ascii="Times New Roman" w:eastAsia="Calibri" w:hAnsi="Times New Roman" w:cs="Times New Roman"/>
          <w:sz w:val="26"/>
          <w:szCs w:val="26"/>
          <w:lang w:eastAsia="ru-RU"/>
        </w:rPr>
        <w:t>- несоответствие темпов обновления учебно-материальной базы и номенклатуры услуг организаций дополнительного образования и изменяющихся потребностей населения;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- сохранение долгосрочных педагогических вакансий в образовательных организациях;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- недостаточное количество мест для оказания услуги по реализации прав граждан в возрасте до 3-х лет на получение дошкольного образования;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-</w:t>
      </w:r>
      <w:r w:rsidRPr="001C3E4B">
        <w:rPr>
          <w:rFonts w:ascii="Times New Roman" w:eastAsia="Arial Unicode MS" w:hAnsi="Times New Roman" w:cs="Times New Roman"/>
          <w:b/>
          <w:sz w:val="26"/>
          <w:szCs w:val="26"/>
          <w:lang w:eastAsia="ru-RU" w:bidi="ru-RU"/>
        </w:rPr>
        <w:t xml:space="preserve">  </w:t>
      </w: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высокий процент кочующих семей с детьми дошкольного возраста из числа коренной национальности, не владеющих русским языком;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-</w:t>
      </w:r>
      <w:r w:rsidRPr="001C3E4B">
        <w:rPr>
          <w:rFonts w:ascii="Times New Roman" w:eastAsia="Arial Unicode MS" w:hAnsi="Times New Roman" w:cs="Times New Roman"/>
          <w:b/>
          <w:sz w:val="26"/>
          <w:szCs w:val="26"/>
          <w:lang w:eastAsia="ru-RU" w:bidi="ru-RU"/>
        </w:rPr>
        <w:t xml:space="preserve"> </w:t>
      </w: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неполный охват учащихся общеобразовательных организаций горячим питанием.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Для выполнения целевых показателей и показателей результативности Программы в полном объеме следует исключить следующие группы рисков, которые могут возникнуть в ходе реализации Программы: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- финансово-экономические риски;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- социальные риски.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Финансово-экономические риски связаны с сокращением в ходе реализации Программы предусмотренных объемов бюджетных средств, неэффективным использованием ресурсов Программы.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Управление данными рисками будет обеспечено в рамках организации мониторинга реализации Программы.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.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 xml:space="preserve">3. Приоритетные направления в сфере образования, 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основные цели и задачи программы</w:t>
      </w: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7E5A39" w:rsidRPr="001C3E4B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Приоритетными направлениями социально-экономического развития муниципального района в сфере образования являются создание современной образовательной среды и совершенствование системы дошкольного, общего и дополнительного образования.</w:t>
      </w:r>
    </w:p>
    <w:p w:rsidR="007E5A39" w:rsidRPr="00CC7802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1C3E4B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Цель программы: повышение доступности и качества образования в соответствии с потребностями государс</w:t>
      </w:r>
      <w:r w:rsidRPr="00CC780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тва и общества. </w:t>
      </w:r>
    </w:p>
    <w:p w:rsidR="007E5A39" w:rsidRPr="00CC7802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C7802">
        <w:rPr>
          <w:rFonts w:ascii="Times New Roman" w:eastAsia="Calibri" w:hAnsi="Times New Roman" w:cs="Times New Roman"/>
          <w:sz w:val="26"/>
          <w:szCs w:val="26"/>
          <w:lang w:eastAsia="ru-RU"/>
        </w:rPr>
        <w:t>Достижение цели программы осуществляется путем решения следующих задач:</w:t>
      </w:r>
    </w:p>
    <w:p w:rsidR="007E5A39" w:rsidRPr="00CC7802" w:rsidRDefault="007E5A39" w:rsidP="007E5A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C7802">
        <w:rPr>
          <w:rFonts w:ascii="Times New Roman" w:eastAsia="Calibri" w:hAnsi="Times New Roman" w:cs="Times New Roman"/>
          <w:sz w:val="26"/>
          <w:szCs w:val="26"/>
          <w:lang w:eastAsia="ru-RU"/>
        </w:rPr>
        <w:t>1.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.</w:t>
      </w:r>
    </w:p>
    <w:p w:rsidR="007E5A39" w:rsidRPr="00CC7802" w:rsidRDefault="007E5A39" w:rsidP="007E5A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C7802">
        <w:rPr>
          <w:rFonts w:ascii="Times New Roman" w:eastAsia="Calibri" w:hAnsi="Times New Roman" w:cs="Times New Roman"/>
          <w:sz w:val="26"/>
          <w:szCs w:val="26"/>
          <w:lang w:eastAsia="ru-RU"/>
        </w:rPr>
        <w:t>2. Обеспечение отдыха и оздоровления учащихся в каникулярное время, обеспечение доступности и качества школьного питания.</w:t>
      </w:r>
    </w:p>
    <w:p w:rsidR="007E5A39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CC780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3. Эффективное управление муниципальной системой образования.</w:t>
      </w:r>
    </w:p>
    <w:p w:rsidR="007E5A39" w:rsidRPr="00CC7802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</w:p>
    <w:p w:rsidR="007E5A39" w:rsidRPr="00CC7802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4</w:t>
      </w:r>
      <w:r w:rsidRPr="00CC78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 Механизм реализации отдельных мероприятий</w:t>
      </w:r>
    </w:p>
    <w:p w:rsidR="007E5A39" w:rsidRPr="00CC7802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C78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ограммы</w:t>
      </w:r>
    </w:p>
    <w:p w:rsidR="007E5A39" w:rsidRPr="00CC7802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E5A39" w:rsidRPr="00CC7802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CC7802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Реализация отдельного мероприятия 1 программы будет осуществляться Управлением в рамках установленных функций, в соответствии с действующим законодательством </w:t>
      </w:r>
      <w:r w:rsidRPr="00CC7802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lastRenderedPageBreak/>
        <w:t>Российский Федерации, Красноярского края и нормативными правовыми актами муниципального района.</w:t>
      </w:r>
    </w:p>
    <w:p w:rsidR="007E5A39" w:rsidRPr="00CC7802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E5A39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E5A39" w:rsidRPr="00CC7802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  <w:t>5</w:t>
      </w:r>
      <w:r w:rsidRPr="00CC78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 Распределение планируемых расходов по отдельным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CC78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роприятиям программы, подпрограмм</w:t>
      </w:r>
    </w:p>
    <w:p w:rsidR="007E5A39" w:rsidRPr="00CC7802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E5A39" w:rsidRPr="00CC7802" w:rsidRDefault="00CF1BA7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hyperlink w:anchor="P501" w:history="1">
        <w:r w:rsidR="007E5A39" w:rsidRPr="00CC7802">
          <w:rPr>
            <w:rFonts w:ascii="Times New Roman" w:eastAsia="Arial Unicode MS" w:hAnsi="Times New Roman" w:cs="Times New Roman"/>
            <w:color w:val="000000"/>
            <w:sz w:val="26"/>
            <w:szCs w:val="26"/>
            <w:lang w:eastAsia="ru-RU" w:bidi="ru-RU"/>
          </w:rPr>
          <w:t>Информация</w:t>
        </w:r>
      </w:hyperlink>
      <w:r w:rsidR="007E5A39" w:rsidRPr="00CC7802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о распределении планируемых расходов по отдельному мероприятию программы, подпрограммам отражена в приложении 1 к программе.</w:t>
      </w:r>
    </w:p>
    <w:p w:rsidR="007E5A39" w:rsidRPr="00CC7802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E5A39" w:rsidRPr="00CC7802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6</w:t>
      </w:r>
      <w:r w:rsidRPr="00CC78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 Ресурсное обеспечение и прогнозная оценка расходов</w:t>
      </w:r>
    </w:p>
    <w:p w:rsidR="007E5A39" w:rsidRPr="00CC7802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</w:t>
      </w:r>
      <w:r w:rsidRPr="00CC78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 реализацию целей программы по источникам финансирования</w:t>
      </w:r>
    </w:p>
    <w:p w:rsidR="007E5A39" w:rsidRPr="00CC7802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E5A39" w:rsidRPr="0056567D" w:rsidRDefault="007E5A39" w:rsidP="007E5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CC7802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Ресурсное </w:t>
      </w:r>
      <w:hyperlink w:anchor="P1377" w:history="1">
        <w:r w:rsidRPr="00CC7802">
          <w:rPr>
            <w:rFonts w:ascii="Times New Roman" w:eastAsia="Arial Unicode MS" w:hAnsi="Times New Roman" w:cs="Times New Roman"/>
            <w:color w:val="000000"/>
            <w:sz w:val="26"/>
            <w:szCs w:val="26"/>
            <w:lang w:eastAsia="ru-RU" w:bidi="ru-RU"/>
          </w:rPr>
          <w:t>обеспечение</w:t>
        </w:r>
      </w:hyperlink>
      <w:r w:rsidRPr="00CC7802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и прогнозная оценка расходов на реализацию целей программы по источникам финансирования отражена в приложении 2 к программе.</w:t>
      </w:r>
    </w:p>
    <w:p w:rsidR="007E5A39" w:rsidRDefault="007E5A39" w:rsidP="007E5A39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E5A39" w:rsidRDefault="007E5A39" w:rsidP="007E5A39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E5A39" w:rsidRDefault="007E5A39" w:rsidP="007E5A39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E5A39" w:rsidRDefault="007E5A39" w:rsidP="007E5A39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E5A39" w:rsidRDefault="007E5A39" w:rsidP="007E5A39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E5A39" w:rsidRDefault="007E5A39" w:rsidP="007E5A39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E5A39" w:rsidRDefault="007E5A39" w:rsidP="007E5A39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E5A39" w:rsidRDefault="007E5A39" w:rsidP="007E5A39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E5A39" w:rsidRDefault="007E5A39" w:rsidP="007E5A39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E5A39" w:rsidRDefault="007E5A39" w:rsidP="007E5A39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E5A39" w:rsidRDefault="007E5A39" w:rsidP="007E5A39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D4D0E" w:rsidRDefault="007D4D0E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F31152" w:rsidRDefault="00F31152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sectPr w:rsidR="00F31152" w:rsidSect="00F31152">
          <w:pgSz w:w="11909" w:h="16840"/>
          <w:pgMar w:top="993" w:right="816" w:bottom="993" w:left="567" w:header="0" w:footer="3" w:gutter="0"/>
          <w:cols w:space="720"/>
          <w:noEndnote/>
          <w:docGrid w:linePitch="360"/>
        </w:sectPr>
      </w:pPr>
    </w:p>
    <w:p w:rsidR="002C23BF" w:rsidRDefault="002C23BF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FA73A5" w:rsidRPr="00FD3E87" w:rsidRDefault="00FA73A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</w:pPr>
      <w:r w:rsidRPr="00FD3E87"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  <w:t>Приложение</w:t>
      </w:r>
    </w:p>
    <w:p w:rsidR="00FA73A5" w:rsidRPr="00FD3E87" w:rsidRDefault="00FA73A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</w:pPr>
      <w:r w:rsidRPr="00FD3E87"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  <w:t xml:space="preserve">к Паспорту муниципальной программы </w:t>
      </w:r>
    </w:p>
    <w:p w:rsidR="00FA73A5" w:rsidRPr="00FD3E87" w:rsidRDefault="00FA73A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</w:pPr>
      <w:r w:rsidRPr="00FD3E87"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  <w:t xml:space="preserve">«Развитие образования Таймырского Долгано-Ненецкого </w:t>
      </w:r>
    </w:p>
    <w:p w:rsidR="00FA73A5" w:rsidRPr="00E42515" w:rsidRDefault="00FA73A5" w:rsidP="00FA73A5">
      <w:pPr>
        <w:widowControl w:val="0"/>
        <w:spacing w:after="0" w:line="173" w:lineRule="exact"/>
        <w:jc w:val="right"/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</w:pPr>
      <w:r w:rsidRPr="00FD3E87"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  <w:t>муниципального района»</w:t>
      </w:r>
    </w:p>
    <w:p w:rsidR="00FA73A5" w:rsidRDefault="00FA73A5" w:rsidP="0092774D">
      <w:pPr>
        <w:widowControl w:val="0"/>
        <w:spacing w:after="0" w:line="293" w:lineRule="exact"/>
        <w:ind w:firstLine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204D3B" w:rsidRDefault="00204D3B" w:rsidP="00204D3B">
      <w:pPr>
        <w:widowControl w:val="0"/>
        <w:spacing w:after="0" w:line="16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 w:bidi="ru-RU"/>
        </w:rPr>
      </w:pPr>
      <w:r w:rsidRPr="00031651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 w:bidi="ru-RU"/>
        </w:rPr>
        <w:t>Перечень целевых показателях и показателей результативности муниципальной программы "Развитие образования Таймырского Долгано - Ненецкого муниципального района" с расшифровкой плановых значений по годам реализации</w:t>
      </w:r>
    </w:p>
    <w:p w:rsidR="00C11DEC" w:rsidRDefault="00C11DEC" w:rsidP="00204D3B">
      <w:pPr>
        <w:widowControl w:val="0"/>
        <w:spacing w:after="0" w:line="16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 w:bidi="ru-RU"/>
        </w:rPr>
      </w:pPr>
    </w:p>
    <w:p w:rsidR="00C11DEC" w:rsidRPr="00E4658F" w:rsidRDefault="00C11DEC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14"/>
          <w:szCs w:val="14"/>
          <w:lang w:eastAsia="ru-RU" w:bidi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04"/>
        <w:gridCol w:w="1791"/>
        <w:gridCol w:w="691"/>
        <w:gridCol w:w="1133"/>
        <w:gridCol w:w="850"/>
        <w:gridCol w:w="850"/>
        <w:gridCol w:w="853"/>
        <w:gridCol w:w="805"/>
        <w:gridCol w:w="937"/>
        <w:gridCol w:w="937"/>
        <w:gridCol w:w="937"/>
        <w:gridCol w:w="940"/>
        <w:gridCol w:w="937"/>
        <w:gridCol w:w="937"/>
        <w:gridCol w:w="937"/>
        <w:gridCol w:w="931"/>
      </w:tblGrid>
      <w:tr w:rsidR="00FD3E87" w:rsidRPr="003D6C21" w:rsidTr="00ED2D0F">
        <w:trPr>
          <w:trHeight w:val="30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DE0392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  <w:lang w:eastAsia="ru-RU" w:bidi="ru-RU"/>
              </w:rPr>
              <w:tab/>
            </w:r>
            <w:r w:rsidR="00FD3E87"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ли, задачи, показатели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. измерения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31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ды реализации программы</w:t>
            </w:r>
          </w:p>
        </w:tc>
      </w:tr>
      <w:tr w:rsidR="00FD3E87" w:rsidRPr="003D6C21" w:rsidTr="00ED2D0F">
        <w:trPr>
          <w:trHeight w:val="33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</w:t>
            </w:r>
          </w:p>
        </w:tc>
      </w:tr>
      <w:tr w:rsidR="00FD3E87" w:rsidRPr="003D6C21" w:rsidTr="00ED2D0F">
        <w:trPr>
          <w:trHeight w:val="46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ес показателя</w:t>
            </w:r>
          </w:p>
        </w:tc>
        <w:tc>
          <w:tcPr>
            <w:tcW w:w="31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начение показателя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ес показателя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начение показателя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ес показателя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начение показателя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ес показателя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начение показателя</w:t>
            </w:r>
          </w:p>
        </w:tc>
      </w:tr>
      <w:tr w:rsidR="00FD3E87" w:rsidRPr="003D6C21" w:rsidTr="00ED2D0F">
        <w:trPr>
          <w:trHeight w:val="48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D3E87" w:rsidRPr="003D6C21" w:rsidTr="00FD3E87">
        <w:trPr>
          <w:trHeight w:val="33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8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Цель:  Повышение доступности и качества образования в соответствии с потребностями государства и обществ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D3E87" w:rsidRPr="003D6C21" w:rsidTr="00ED2D0F">
        <w:trPr>
          <w:trHeight w:val="184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левой показатель 1.</w:t>
            </w: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Доля детей в возрасте от 3 до 7 лет, получающих дошкольную образовательную услугу и (или) услуги по их содержанию в муниципальных образовательных организациях, в общей численности детей в возрасте от 3 до 7 лет, нуждающихся (состоящих в списке очередников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FD3E87" w:rsidRPr="003D6C21" w:rsidTr="00ED2D0F">
        <w:trPr>
          <w:trHeight w:val="160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левой показатель 2.</w:t>
            </w: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Доля детей, охваченных начальным общим, основным общим и средним общим образованием, к общей численности детей в возрасте 7 - 17 лет, осваива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FD3E87" w:rsidRPr="003D6C21" w:rsidTr="001B43CD">
        <w:trPr>
          <w:trHeight w:val="111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левой показатель 3.</w:t>
            </w: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Доля детей в возрасте от 5 до 18 лет, получающих услуги дополнительного образования, от общей численности детей в возрасте от 5 до 18 л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,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,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7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9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,4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,9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,01</w:t>
            </w:r>
          </w:p>
        </w:tc>
      </w:tr>
      <w:tr w:rsidR="00FD3E87" w:rsidRPr="003D6C21" w:rsidTr="001B43CD">
        <w:trPr>
          <w:trHeight w:val="105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левой показатель 4.</w:t>
            </w: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Доля детей школьного возраста, охваченных организованным оздоровлением и отдыхом в период летних каникул, от общего количества школьников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1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1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2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,1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6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8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75</w:t>
            </w:r>
          </w:p>
        </w:tc>
      </w:tr>
      <w:tr w:rsidR="00FD3E87" w:rsidRPr="003D6C21" w:rsidTr="001B43CD">
        <w:trPr>
          <w:trHeight w:val="108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левой показатель 5.</w:t>
            </w: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Доля детей школьного возраста, охваченных горячим питанием в общеобразовательных организациях муниципального района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,1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,9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,9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,9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,5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,9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,3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,43</w:t>
            </w:r>
          </w:p>
        </w:tc>
      </w:tr>
      <w:tr w:rsidR="00FD3E87" w:rsidRPr="003D6C21" w:rsidTr="009156CE">
        <w:trPr>
          <w:trHeight w:val="1108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левой показатель 6.</w:t>
            </w: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Доля достигнутых показателей результативности муниципальной программ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,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,3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,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D56387" w:rsidRPr="003D6C21" w:rsidTr="00D56387">
        <w:trPr>
          <w:trHeight w:val="409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387" w:rsidRPr="003D6C21" w:rsidRDefault="00D563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48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87" w:rsidRPr="003D6C21" w:rsidRDefault="00D563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Задача № 1.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      </w:r>
          </w:p>
          <w:p w:rsidR="00D56387" w:rsidRPr="003D6C21" w:rsidRDefault="00D563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  <w:p w:rsidR="00D56387" w:rsidRPr="003D6C21" w:rsidRDefault="00D563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D3E87" w:rsidRPr="003D6C21" w:rsidTr="00FD3E87">
        <w:trPr>
          <w:trHeight w:val="36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1 «Развитие дошкольного, общего и дополнительного образования»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D3E87" w:rsidRPr="003D6C21" w:rsidTr="00C5729E">
        <w:trPr>
          <w:trHeight w:val="155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1.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я детей в возрасте от 2 месяцев до 6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от 2 месяцев до 6 лет, получающих дошкольную образовательную услугу и (или) услугу по их содержанию в муниципальных образовательных организациях и детей в возрасте от 2 месяцев до 6 лет, нуждающихся в получении места в дошкольных организация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,9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,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,9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,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,9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,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,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,38</w:t>
            </w:r>
          </w:p>
        </w:tc>
      </w:tr>
      <w:tr w:rsidR="00FD3E87" w:rsidRPr="003D6C21" w:rsidTr="00C5729E">
        <w:trPr>
          <w:trHeight w:val="229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1.1.2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я детей в возрасте от 1,5 до 3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от 1,5 до 3 лет, получающих дошкольную образовательную услугу и (или) услугу по их содержанию в муниципальных образовательных организациях и детей в возрасте от 1,5 до 3 лет, состоящих в списках очередников (заявившихся)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,6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,36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,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,8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,5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,3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,3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,31</w:t>
            </w:r>
          </w:p>
        </w:tc>
      </w:tr>
      <w:tr w:rsidR="00FD3E87" w:rsidRPr="003D6C21" w:rsidTr="004D461F">
        <w:trPr>
          <w:trHeight w:val="18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1.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ичество зданий дошкольных образовательных организаций приведенных в соответствие требованиям действующего законодательства в области пожарной безопасности, строительных и санитарно – гигиенических норм и прави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т о приемке выполненных работ (потребность определяется протоколом заседания рабочей группы по оценке технического состояния зданий и сооружений, находящихся в муниципальной собственности  муниципального района, утвержденной Распоряжением Администрации муниципального района от 12.11.2019 № 808-а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FD3E87" w:rsidRPr="003D6C21" w:rsidTr="004D461F">
        <w:trPr>
          <w:trHeight w:val="557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1.4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оля выпускников муниципальных общеобразовательных организаций, получивших аттестат о среднем образовании, в численности выпускников допущенных к итоговой аттестации по образовательным программам среднего общего образования  </w:t>
            </w: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,0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,7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,9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,5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0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3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41</w:t>
            </w:r>
          </w:p>
        </w:tc>
      </w:tr>
      <w:tr w:rsidR="00FD3E87" w:rsidRPr="003D6C21" w:rsidTr="00ED2D0F">
        <w:trPr>
          <w:trHeight w:val="199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1.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,6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,6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,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,1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6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6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7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74</w:t>
            </w:r>
          </w:p>
        </w:tc>
      </w:tr>
      <w:tr w:rsidR="00FD3E87" w:rsidRPr="003D6C21" w:rsidTr="00ED2D0F">
        <w:trPr>
          <w:trHeight w:val="12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1.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педагогических работников, повысивших уровень профессионального мастерства по дополнительным профессиональным программам, в том числе на базе ЦНППМПР от общей численности педагогических работник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,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,6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,8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,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,56</w:t>
            </w:r>
          </w:p>
        </w:tc>
      </w:tr>
      <w:tr w:rsidR="00FD3E87" w:rsidRPr="003D6C21" w:rsidTr="00ED2D0F">
        <w:trPr>
          <w:trHeight w:val="9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1.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ровень готовности муниципальных общеобразовательных организаций к новому учебному году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FD3E87" w:rsidRPr="003D6C21" w:rsidTr="00ED2D0F">
        <w:trPr>
          <w:trHeight w:val="130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1.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я детей, включенных в инженерно-технологическое образование, старшего дошкольного возраста, школьного, а также детей, обучающихся в муниципальных образовательных организациях дополнительного образ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,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,8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,7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,6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,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,22</w:t>
            </w:r>
          </w:p>
        </w:tc>
      </w:tr>
      <w:tr w:rsidR="00FD3E87" w:rsidRPr="003D6C21" w:rsidTr="008D7CAB">
        <w:trPr>
          <w:trHeight w:val="103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1.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я обучающихся включенных в олимпиадное и исследовательское движение школьников, в общем количестве обучающихс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6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9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,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6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,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,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,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,23</w:t>
            </w:r>
          </w:p>
        </w:tc>
      </w:tr>
      <w:tr w:rsidR="00FD3E87" w:rsidRPr="003D6C21" w:rsidTr="008D7CAB">
        <w:trPr>
          <w:trHeight w:val="557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1.1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личество обучающихся, участвующих в выездных всероссийских и региональных мероприятиях (олимпиадах, соревнования, фестивалях, конкурсах, </w:t>
            </w: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офильных сменах и образовательных программах)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чел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ониторинг Управления количества учащихся, принявших участие во всероссийских и региональных </w:t>
            </w: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ероприятиях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3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</w:t>
            </w:r>
          </w:p>
        </w:tc>
      </w:tr>
      <w:tr w:rsidR="00FD3E87" w:rsidRPr="003D6C21" w:rsidTr="008D7CAB">
        <w:trPr>
          <w:trHeight w:val="274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1.1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я школьников 5-11 классов общеобразовательных организаций муниципального района, охваченных северным многоборьем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4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5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9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8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6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7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88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93</w:t>
            </w:r>
          </w:p>
        </w:tc>
      </w:tr>
      <w:tr w:rsidR="00FD3E87" w:rsidRPr="003D6C21" w:rsidTr="00ED2D0F">
        <w:trPr>
          <w:trHeight w:val="12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1.1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я детей, охваченных системой персонифицированного финансирования дополнительного образования от общего числа детей, проживающих на территории муниципального район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,8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5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,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1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,50</w:t>
            </w:r>
          </w:p>
        </w:tc>
      </w:tr>
      <w:tr w:rsidR="00FD3E87" w:rsidRPr="003D6C21" w:rsidTr="00ED2D0F">
        <w:trPr>
          <w:trHeight w:val="12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1.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ичество заключенных договоров о целевом обучении по образовательным программам высшего образ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ниторинг Управления о заключённых договорах о целевом обучени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FD3E87" w:rsidRPr="003D6C21" w:rsidTr="00ED2D0F">
        <w:trPr>
          <w:trHeight w:val="18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1.1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ичество детей, обучающихся по краткосрочным дополнительным общеобразовательным программам (общеразвивающим) в интенсивных школа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ниторинг Управления о реализации краткосрочных дополнительных общеобразовательных программ (общеразвивающих) на базе муниципальных организаций дополнительного образования для детей, проживающих на территории муниципального района, в период канику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</w:t>
            </w:r>
          </w:p>
        </w:tc>
      </w:tr>
      <w:tr w:rsidR="00FD3E87" w:rsidRPr="003D6C21" w:rsidTr="00FD3E87">
        <w:trPr>
          <w:trHeight w:val="45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355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Задача № 2. Обеспечение отдыха и оздоровления учащихся в каникулярное время, обеспечение доступности и качества школьного пит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D3E87" w:rsidRPr="003D6C21" w:rsidTr="00FD3E87">
        <w:trPr>
          <w:trHeight w:val="28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2 «Укрепление здоровья учащихся общеобразовательных школ»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D3E87" w:rsidRPr="003D6C21" w:rsidTr="0020617A">
        <w:trPr>
          <w:trHeight w:val="558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2.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ичество детей школьного возраста, охваченных организованным отдыхом и оздоровлением в лагерях с дневным пребывание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ониторинг Управления количества детей школьного возраста, охваченных организованным отдыхом и оздоровлением </w:t>
            </w:r>
            <w:r w:rsidRPr="002061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 лагерях с</w:t>
            </w: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невным пребыванием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3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4</w:t>
            </w:r>
          </w:p>
        </w:tc>
      </w:tr>
      <w:tr w:rsidR="00FD3E87" w:rsidRPr="003D6C21" w:rsidTr="00ED2D0F">
        <w:trPr>
          <w:trHeight w:val="112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2.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ичество детей школьного возраста, охваченных организованным отдыхом и оздоровлением в выездных оздоровительных лагеря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ниторинг Управления количества детей школьного возраста, охваченных организованным отдыхом и оздоровлением в выездных оздоровительных лагеря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</w:t>
            </w:r>
          </w:p>
        </w:tc>
      </w:tr>
      <w:tr w:rsidR="00FD3E87" w:rsidRPr="003D6C21" w:rsidTr="00ED2D0F">
        <w:trPr>
          <w:trHeight w:val="9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2.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я детей школьного возраста, охваченных социальным питанием в общеобразовательных организациях муниципального район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ое значение показателя в соответствии с приложением 3 к программ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6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,4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,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,7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,7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,1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,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,56</w:t>
            </w:r>
          </w:p>
        </w:tc>
      </w:tr>
      <w:tr w:rsidR="00FD3E87" w:rsidRPr="003D6C21" w:rsidTr="00ED2D0F">
        <w:trPr>
          <w:trHeight w:val="109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2.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я общеобразовательных организаций муниципального района, использующих в рационе питания детей продукты, обогащенные витаминами и микронутриент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FD3E87" w:rsidRPr="003D6C21" w:rsidTr="00FD3E87">
        <w:trPr>
          <w:trHeight w:val="24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355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Задача № 3. Эффективное управление муниципальной системой образ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D3E87" w:rsidRPr="003D6C21" w:rsidTr="00FD3E87">
        <w:trPr>
          <w:trHeight w:val="33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тдельное мероприятие 1. «Обеспечение реализации муниципальной программы»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FD3E87" w:rsidRPr="003D6C21" w:rsidTr="003D6C21">
        <w:trPr>
          <w:trHeight w:val="557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3.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ват муниципальных образовательных организаций методическими услугами в разных форма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E87" w:rsidRPr="003D6C21" w:rsidRDefault="00FD3E87" w:rsidP="00FD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</w:tbl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sectPr w:rsidR="0074441E" w:rsidSect="00F31152">
          <w:pgSz w:w="16840" w:h="11909" w:orient="landscape"/>
          <w:pgMar w:top="567" w:right="993" w:bottom="816" w:left="993" w:header="0" w:footer="3" w:gutter="0"/>
          <w:cols w:space="720"/>
          <w:noEndnote/>
          <w:docGrid w:linePitch="360"/>
        </w:sectPr>
      </w:pPr>
    </w:p>
    <w:p w:rsidR="00CF4460" w:rsidRPr="00DA14FB" w:rsidRDefault="00CF4460" w:rsidP="00CF44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A14FB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lastRenderedPageBreak/>
        <w:t xml:space="preserve">Приложение 1 </w:t>
      </w:r>
      <w:r w:rsidRPr="00DA14FB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br/>
        <w:t xml:space="preserve"> к  муниципальной программе                                                                               </w:t>
      </w:r>
    </w:p>
    <w:p w:rsidR="00CF4460" w:rsidRPr="00DA14FB" w:rsidRDefault="00CF4460" w:rsidP="00CF44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A14FB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                      «Развитие образования Таймырского Долгано-Ненецкого                                 </w:t>
      </w:r>
    </w:p>
    <w:p w:rsidR="00CF4460" w:rsidRPr="00614122" w:rsidRDefault="00CF4460" w:rsidP="00CF44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A14FB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                             муниципального района»</w:t>
      </w:r>
    </w:p>
    <w:p w:rsidR="00CF4460" w:rsidRPr="00614122" w:rsidRDefault="00CF4460" w:rsidP="00CF44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</w:p>
    <w:p w:rsidR="00563BF4" w:rsidRPr="00CF4460" w:rsidRDefault="00CF4460" w:rsidP="00CF4460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14"/>
          <w:szCs w:val="14"/>
          <w:lang w:eastAsia="ru-RU" w:bidi="ru-RU"/>
        </w:rPr>
      </w:pPr>
      <w:r w:rsidRPr="00CF4460">
        <w:rPr>
          <w:rFonts w:ascii="Times New Roman" w:eastAsia="Arial Unicode MS" w:hAnsi="Times New Roman" w:cs="Times New Roman"/>
          <w:b/>
          <w:color w:val="000000"/>
          <w:sz w:val="14"/>
          <w:szCs w:val="14"/>
          <w:lang w:eastAsia="ru-RU" w:bidi="ru-RU"/>
        </w:rPr>
        <w:t>Информация о распределении планируемых расходов по отдельным мероприятиям муниципальной программы Таймырского Долгано - Ненецкого муниципального района, подпрограммам программы</w:t>
      </w:r>
    </w:p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563BF4" w:rsidRDefault="00563BF4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35"/>
        <w:gridCol w:w="1551"/>
        <w:gridCol w:w="1521"/>
        <w:gridCol w:w="549"/>
        <w:gridCol w:w="531"/>
        <w:gridCol w:w="1045"/>
        <w:gridCol w:w="451"/>
        <w:gridCol w:w="1009"/>
        <w:gridCol w:w="1009"/>
        <w:gridCol w:w="1009"/>
        <w:gridCol w:w="1009"/>
        <w:gridCol w:w="1009"/>
        <w:gridCol w:w="1009"/>
        <w:gridCol w:w="1012"/>
        <w:gridCol w:w="1021"/>
      </w:tblGrid>
      <w:tr w:rsidR="007C4190" w:rsidRPr="007C4190" w:rsidTr="007C4190">
        <w:trPr>
          <w:trHeight w:val="585"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B11804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ab/>
            </w:r>
            <w:r w:rsidR="007C4190"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71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(тыс.руб.), годы</w:t>
            </w:r>
          </w:p>
        </w:tc>
      </w:tr>
      <w:tr w:rsidR="007C4190" w:rsidRPr="007C4190" w:rsidTr="007C4190">
        <w:trPr>
          <w:trHeight w:val="585"/>
        </w:trPr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з П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7C4190" w:rsidRPr="007C4190" w:rsidTr="007C4190">
        <w:trPr>
          <w:trHeight w:val="450"/>
        </w:trPr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«Развитие образования Таймырского Долгано-Ненецкого муниципального района»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 расходы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40 707,4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16 828,8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41 332,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1 940,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32 505,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36 647,6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58 626,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478 588,64</w:t>
            </w:r>
          </w:p>
        </w:tc>
      </w:tr>
      <w:tr w:rsidR="007C4190" w:rsidRPr="007C4190" w:rsidTr="007C4190">
        <w:trPr>
          <w:trHeight w:val="450"/>
        </w:trPr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98 636,0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68 100,3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76 264,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17 704,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47 815,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98 243,5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58 626,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161 481,00</w:t>
            </w:r>
          </w:p>
        </w:tc>
      </w:tr>
      <w:tr w:rsidR="007C4190" w:rsidRPr="007C4190" w:rsidTr="007C4190">
        <w:trPr>
          <w:trHeight w:val="795"/>
        </w:trPr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развития инфраструктуры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071,3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728,4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068,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236,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 690,3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404,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7 107,64</w:t>
            </w:r>
          </w:p>
        </w:tc>
      </w:tr>
      <w:tr w:rsidR="007C4190" w:rsidRPr="007C4190" w:rsidTr="007C4190">
        <w:trPr>
          <w:trHeight w:val="480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«Развитие дошкольного, общего и дополнительного образования»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 расходы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28 530,4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85 870,2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26 648,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19 000,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36 045,9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42 856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04 472,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443 423,74</w:t>
            </w:r>
          </w:p>
        </w:tc>
      </w:tr>
      <w:tr w:rsidR="007C4190" w:rsidRPr="007C4190" w:rsidTr="007C4190">
        <w:trPr>
          <w:trHeight w:val="40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C4190" w:rsidRPr="007C4190" w:rsidTr="007C4190">
        <w:trPr>
          <w:trHeight w:val="870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671,9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716,3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247,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996,4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27,8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27,8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27,8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3 715,96</w:t>
            </w:r>
          </w:p>
        </w:tc>
      </w:tr>
      <w:tr w:rsidR="007C4190" w:rsidRPr="007C4190" w:rsidTr="007C4190">
        <w:trPr>
          <w:trHeight w:val="810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339,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669,5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401,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086,7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889,3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889,3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889,3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1 165,57</w:t>
            </w:r>
          </w:p>
        </w:tc>
      </w:tr>
      <w:tr w:rsidR="007C4190" w:rsidRPr="007C4190" w:rsidTr="007C4190">
        <w:trPr>
          <w:trHeight w:val="810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,4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7,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5,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8,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3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3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3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40,23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1Б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,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6,18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1Б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0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1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5 555,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7 154,7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6 267,4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5 243,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5 292,0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4 332,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4 332,0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18 177,66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58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089,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975,4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608,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111,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413,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413,1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413,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 024,4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58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,8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,8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6,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2,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3,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3,1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3,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43,59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58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 022,4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6 212,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4 767,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 742,5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 738,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 738,9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 738,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0 961,37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58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315,9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276,6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858,5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719,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491,8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491,8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491,8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2 646,2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58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0,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6,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70,9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7,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26,9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26,9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26,9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656,11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58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,8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,86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58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,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,7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,42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40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148,7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911,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306,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730,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367,5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367,5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367,5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 200,27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40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5,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9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97,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2,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,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,1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,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66,48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40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956,6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391,3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 602,9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 929,8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 322,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 322,1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 322,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6 847,38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40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26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40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927,5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748,9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107,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090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558,7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558,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558,7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5 550,26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40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8,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7,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1,7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,2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9,7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9,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9,7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56,63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40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7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72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40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1,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1,18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40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,0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55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8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,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,4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8,45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55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5,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2,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6,7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3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4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4,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4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22,32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55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8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0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,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8,58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55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05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21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18,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44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80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80,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80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030,72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52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3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52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48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88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0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14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14,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14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56,9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L027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1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10,0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8 473,3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8 497,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3 591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 225,6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6 089,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6 125,2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6 145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69 146,97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7 149,2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4 975,8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2 709,8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6 601,7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9 427,6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3 658,6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3 658,6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88 181,67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2Б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6,9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45,8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92,76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2Б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25,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344,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883,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853,94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02.1.00.0202Б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189,3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,34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2Б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0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0,0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75,3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37,48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57,4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5,7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94,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39,4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8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8,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8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181,64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,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6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,73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95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2,6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2,67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399,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 234,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 851,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 862,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6 749,8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6 269,8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6 269,8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 637,3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 065,2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 093,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7 198,3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 417,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0 721,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3 683,8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3 683,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31 864,14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9,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,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2,19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3,7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9,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9,8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3,6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7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07,99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2,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2,33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3Б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16,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9,7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79,6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835,6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,15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1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861,7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97,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79,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00,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803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803,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803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749,03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1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97,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2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1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4,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2,3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2,3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2,3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42,36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1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,0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56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5 499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5 708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8 427,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2 163,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5 130,6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5 130,6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5 130,6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47 189,89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56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192,4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76,8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872,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108,8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978,7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978,7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978,7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6 186,99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56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578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461,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748,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309,5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382,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382,4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382,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9 245,15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56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5,6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,3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,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,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,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7,76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40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2 399,3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6 858,8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1 348,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7 723,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2 731,9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2 774,3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2 774,3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46 610,95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40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677,7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933,9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891,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851,8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57,9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57,9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57,9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728,34</w:t>
            </w:r>
          </w:p>
        </w:tc>
      </w:tr>
      <w:tr w:rsidR="007C4190" w:rsidRPr="007C4190" w:rsidTr="007C4190">
        <w:trPr>
          <w:trHeight w:val="810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40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,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,68</w:t>
            </w:r>
          </w:p>
        </w:tc>
      </w:tr>
      <w:tr w:rsidR="007C4190" w:rsidRPr="007C4190" w:rsidTr="007C4190">
        <w:trPr>
          <w:trHeight w:val="91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40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,4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40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9,8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6,6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1,6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5,6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9,78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53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390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23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338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338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338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338,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338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206,8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530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936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371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452,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4 760,24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53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804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590,5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548,2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282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622,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622,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622,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7 091,97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S56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55,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54,5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15,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74,7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15,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15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15,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045,4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R3.739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8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8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,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99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S39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679,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337,6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1 017,1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434,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070,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505,16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4Б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7,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7,98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,3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,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,17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1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559,3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 269,8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7 428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7 751,9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6 791,9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6 791,9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 593,38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.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1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,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1,5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1,5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1,5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1,5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1,5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2,45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,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3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8,17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.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1,5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,7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8,25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.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,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,9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73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7,6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4,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13,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6,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3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3,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3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862,08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73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73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73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0,2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0,8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,13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73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0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73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,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42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73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3,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,5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,6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6,6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,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,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,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25,83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73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0,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,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8,5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3,0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5,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5,1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5,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38,44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73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,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,8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73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,3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,35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59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96,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78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67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47,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47,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47,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686,11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S59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66,6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60,6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09,0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98,8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435,26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Е1.516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62,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796,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762,7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934,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655,6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Е4.52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64,7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64,78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,0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1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360,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641,0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877,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877,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877,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 633,16</w:t>
            </w:r>
          </w:p>
        </w:tc>
      </w:tr>
      <w:tr w:rsidR="007C4190" w:rsidRPr="007C4190" w:rsidTr="007C4190">
        <w:trPr>
          <w:trHeight w:val="109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развития инфраструктуры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08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48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728,1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развития инфраструктуры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991,3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728,4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420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533,6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495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404,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3 573,21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развития инфраструктуры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08,8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94,9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03,77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развития инфраструктуры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развития инфраструктуры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S43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02,5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02,56</w:t>
            </w:r>
          </w:p>
        </w:tc>
      </w:tr>
      <w:tr w:rsidR="007C4190" w:rsidRPr="007C4190" w:rsidTr="007C4190">
        <w:trPr>
          <w:trHeight w:val="435"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Укрепление здоровья учащихся общеобразовательных школ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 расходы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5 871,6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 929,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5 411,9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3 184,5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6 953,3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8 000,5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8 363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86 714,52</w:t>
            </w:r>
          </w:p>
        </w:tc>
      </w:tr>
      <w:tr w:rsidR="007C4190" w:rsidRPr="007C4190" w:rsidTr="007C4190">
        <w:trPr>
          <w:trHeight w:val="435"/>
        </w:trPr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,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3,62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384,5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,2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79,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19,2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097,16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525,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3,2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829,2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764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3,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3,15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764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0,6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45,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12,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78,37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764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10,5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9,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41,8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,6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92,86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R78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,6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,67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R78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7,7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7,74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R78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666,2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666,29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4,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4,6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4,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3,92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97,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97,2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97,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91,63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,3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,3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,3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91,05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764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3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3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3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02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764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55,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55,2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55,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965,81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764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74,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74,5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74,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23,77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R78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5,8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5,8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3,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5,08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R78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00,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00,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14,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15,28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R78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558,5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558,5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15,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533,04</w:t>
            </w:r>
          </w:p>
        </w:tc>
      </w:tr>
      <w:tr w:rsidR="007C4190" w:rsidRPr="007C4190" w:rsidTr="007C4190">
        <w:trPr>
          <w:trHeight w:val="900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20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405,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474,7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478,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829,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524,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524,8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524,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7 761,66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20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478,6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600,7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687,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928,8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 392,9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 392,9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 392,9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9 874,54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53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433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456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008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803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422,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422,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422,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4 970,4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756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6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75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589,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804,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633,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633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844,9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L30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676,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045,2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625,8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730,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949,6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73,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0 501,36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S44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C4190" w:rsidRPr="007C4190" w:rsidTr="007C4190">
        <w:trPr>
          <w:trHeight w:val="645"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ьное мероприятие 1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«Обеспечение реализации муниципальной программы»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 расходы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 305,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2 029,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9 272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9 755,6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9 506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 790,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 790,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48 450,38</w:t>
            </w:r>
          </w:p>
        </w:tc>
      </w:tr>
      <w:tr w:rsidR="007C4190" w:rsidRPr="007C4190" w:rsidTr="007C4190">
        <w:trPr>
          <w:trHeight w:val="570"/>
        </w:trPr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0.00.010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234,5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421,5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071,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965,6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977,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977,7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977,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0 626,56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0.00.010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88,8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47,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84,7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59,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16,9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16,9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16,9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130,94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0.00.010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,13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0.00.010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3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4,54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0.00.010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68,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47,4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1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1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16,9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16,9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16,9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600,72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0.00.020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 874,6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9 496,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011,5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8 813,7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4 458,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4 458,8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4 458,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7 572,61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0.00.020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9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7,9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0,3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0.00.020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892,2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316,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675,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923,3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979,5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979,5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979,5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 746,27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0.00.020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9,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8,85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0.00.020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,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,55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0.00.0205Б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2,2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2,29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0.00.0205Б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,0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0.00.021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15,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941,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920,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407,6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539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539,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539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 203,27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0.00.021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,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5,8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0.00.021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79,5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57,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52,0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95,8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876,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876,5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876,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714,91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0.00.021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9,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9,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9,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2,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1,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1,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1,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43,05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0.00.021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2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0.00.755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78,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81,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567,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791,8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13,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13,7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13,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459,88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0.00.755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3,1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0.00.755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3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4,2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0,0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37,6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7,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7,1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7,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57,06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0.00.R08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0.00.758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93,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4,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4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74,37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0.00.758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8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,73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0.00.758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7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14,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85,2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91,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769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265,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265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061,03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0.00.R08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0.00.052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75,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33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33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33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33,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33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34,30</w:t>
            </w:r>
          </w:p>
        </w:tc>
      </w:tr>
      <w:tr w:rsidR="007C4190" w:rsidRPr="007C4190" w:rsidTr="007C4190">
        <w:trPr>
          <w:trHeight w:val="76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0.00.052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7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,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,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90" w:rsidRPr="007C4190" w:rsidRDefault="007C4190" w:rsidP="007C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41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7,92</w:t>
            </w:r>
          </w:p>
        </w:tc>
      </w:tr>
    </w:tbl>
    <w:p w:rsidR="006E34B6" w:rsidRPr="009F432E" w:rsidRDefault="006E34B6" w:rsidP="00B11804">
      <w:pPr>
        <w:widowControl w:val="0"/>
        <w:tabs>
          <w:tab w:val="left" w:pos="1405"/>
        </w:tabs>
        <w:autoSpaceDE w:val="0"/>
        <w:autoSpaceDN w:val="0"/>
        <w:adjustRightInd w:val="0"/>
        <w:spacing w:after="0" w:line="240" w:lineRule="auto"/>
        <w:ind w:left="360" w:right="-2"/>
        <w:outlineLvl w:val="0"/>
        <w:rPr>
          <w:rFonts w:ascii="Times New Roman" w:eastAsia="Arial Unicode MS" w:hAnsi="Times New Roman" w:cs="Times New Roman"/>
          <w:color w:val="000000"/>
          <w:sz w:val="14"/>
          <w:szCs w:val="14"/>
          <w:lang w:eastAsia="ru-RU" w:bidi="ru-RU"/>
        </w:rPr>
      </w:pPr>
    </w:p>
    <w:p w:rsidR="006E34B6" w:rsidRDefault="006E34B6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E34B6" w:rsidRDefault="006E34B6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E34B6" w:rsidRDefault="006E34B6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E34B6" w:rsidRDefault="006E34B6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E34B6" w:rsidRDefault="006E34B6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E34B6" w:rsidRDefault="006E34B6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E34B6" w:rsidRDefault="006E34B6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E34B6" w:rsidRDefault="006E34B6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E34B6" w:rsidRDefault="006E34B6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E34B6" w:rsidRPr="009115A4" w:rsidRDefault="006E34B6" w:rsidP="006E34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9115A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Приложение 2</w:t>
      </w:r>
    </w:p>
    <w:p w:rsidR="006E34B6" w:rsidRPr="009115A4" w:rsidRDefault="006E34B6" w:rsidP="006E34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9115A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 </w:t>
      </w:r>
      <w:r w:rsidR="006F45C1" w:rsidRPr="009115A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к муниципальной</w:t>
      </w:r>
      <w:r w:rsidRPr="009115A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 программе                       </w:t>
      </w:r>
    </w:p>
    <w:p w:rsidR="006E34B6" w:rsidRPr="009115A4" w:rsidRDefault="006E34B6" w:rsidP="006E34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9115A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                                                                              «Развитие образования Таймырского Долгано-Ненецкого       </w:t>
      </w:r>
    </w:p>
    <w:p w:rsidR="006E34B6" w:rsidRDefault="006E34B6" w:rsidP="006E34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9115A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                                                       муниципального района»</w:t>
      </w:r>
    </w:p>
    <w:p w:rsidR="003C56D8" w:rsidRPr="00614122" w:rsidRDefault="003C56D8" w:rsidP="006E34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</w:p>
    <w:p w:rsidR="006E34B6" w:rsidRPr="00CF48C5" w:rsidRDefault="006E34B6" w:rsidP="006E34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</w:pPr>
    </w:p>
    <w:p w:rsidR="0074441E" w:rsidRDefault="006E34B6" w:rsidP="006E34B6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16"/>
          <w:szCs w:val="16"/>
          <w:lang w:eastAsia="ru-RU" w:bidi="ru-RU"/>
        </w:rPr>
      </w:pPr>
      <w:r w:rsidRPr="006E34B6">
        <w:rPr>
          <w:rFonts w:ascii="Times New Roman" w:eastAsia="Arial Unicode MS" w:hAnsi="Times New Roman" w:cs="Times New Roman"/>
          <w:b/>
          <w:color w:val="000000"/>
          <w:sz w:val="16"/>
          <w:szCs w:val="16"/>
          <w:lang w:eastAsia="ru-RU" w:bidi="ru-RU"/>
        </w:rPr>
        <w:t>Ресурсное обеспечение и прогнозная оценка расходов на реализацию целей муниципальной программы Таймырского Долгано-Ненецкого муниципального района по источникам финансирования</w:t>
      </w:r>
    </w:p>
    <w:p w:rsidR="003C56D8" w:rsidRDefault="003C56D8" w:rsidP="006E34B6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16"/>
          <w:szCs w:val="16"/>
          <w:lang w:eastAsia="ru-RU"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63"/>
        <w:gridCol w:w="1551"/>
        <w:gridCol w:w="2143"/>
        <w:gridCol w:w="1263"/>
        <w:gridCol w:w="1263"/>
        <w:gridCol w:w="1263"/>
        <w:gridCol w:w="1263"/>
        <w:gridCol w:w="1263"/>
        <w:gridCol w:w="1263"/>
        <w:gridCol w:w="1263"/>
        <w:gridCol w:w="1272"/>
      </w:tblGrid>
      <w:tr w:rsidR="000C1B04" w:rsidRPr="000C1B04" w:rsidTr="000C1B04">
        <w:trPr>
          <w:trHeight w:val="255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337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ценка расходов (тыс. руб.), годы</w:t>
            </w:r>
          </w:p>
        </w:tc>
      </w:tr>
      <w:tr w:rsidR="000C1B04" w:rsidRPr="000C1B04" w:rsidTr="000C1B04">
        <w:trPr>
          <w:trHeight w:val="885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2021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0C1B04" w:rsidRPr="000C1B04" w:rsidTr="000C1B04">
        <w:trPr>
          <w:trHeight w:val="390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Развитие образования Таймырского Долгано-Ненецкого муниципального района»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 140 707,48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 316 828,83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 641 332,41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 951 940,51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4 232 505,33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4 136 647,63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4 058 626,45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6 478 588,64 </w:t>
            </w:r>
          </w:p>
        </w:tc>
      </w:tr>
      <w:tr w:rsidR="000C1B04" w:rsidRPr="000C1B04" w:rsidTr="000C1B04">
        <w:trPr>
          <w:trHeight w:val="39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C1B04" w:rsidRPr="000C1B04" w:rsidTr="000C1B04">
        <w:trPr>
          <w:trHeight w:val="39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750,0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8 485,03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84 684,49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06 905,76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59 571,14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51 092,34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9 425,82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60 914,58 </w:t>
            </w:r>
          </w:p>
        </w:tc>
      </w:tr>
      <w:tr w:rsidR="000C1B04" w:rsidRPr="000C1B04" w:rsidTr="000C1B04">
        <w:trPr>
          <w:trHeight w:val="39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 499 256,11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 524 748,66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 661 148,94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 866 718,64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 928 234,56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 922 428,26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 914 477,68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2 317 012,85 </w:t>
            </w:r>
          </w:p>
        </w:tc>
      </w:tr>
      <w:tr w:rsidR="000C1B04" w:rsidRPr="000C1B04" w:rsidTr="000C1B04">
        <w:trPr>
          <w:trHeight w:val="39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 640 701,37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 753 595,14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 895 498,98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 978 316,11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 244 699,63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 163 127,03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 124 722,95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3 800 661,21 </w:t>
            </w:r>
          </w:p>
        </w:tc>
      </w:tr>
      <w:tr w:rsidR="000C1B04" w:rsidRPr="000C1B04" w:rsidTr="000C1B04">
        <w:trPr>
          <w:trHeight w:val="390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дпрограмма 1 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«Развитие дошкольного, общего и дополнительного образования»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 628 530,49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 885 870,28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 126 648,08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 419 000,32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 536 045,97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 442 856,15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 404 472,45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2 443 423,74 </w:t>
            </w:r>
          </w:p>
        </w:tc>
      </w:tr>
      <w:tr w:rsidR="000C1B04" w:rsidRPr="000C1B04" w:rsidTr="000C1B04">
        <w:trPr>
          <w:trHeight w:val="39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C1B04" w:rsidRPr="000C1B04" w:rsidTr="000C1B04">
        <w:trPr>
          <w:trHeight w:val="39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750,0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8 237,81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66 536,57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74 158,47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9 343,44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79 026,29 </w:t>
            </w:r>
          </w:p>
        </w:tc>
      </w:tr>
      <w:tr w:rsidR="000C1B04" w:rsidRPr="000C1B04" w:rsidTr="000C1B04">
        <w:trPr>
          <w:trHeight w:val="39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 415 174,1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 448 454,98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 562 836,3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 757 571,18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 806 716,96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 804 444,3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 804 444,3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1 599 642,12 </w:t>
            </w:r>
          </w:p>
        </w:tc>
      </w:tr>
      <w:tr w:rsidR="000C1B04" w:rsidRPr="000C1B04" w:rsidTr="000C1B04">
        <w:trPr>
          <w:trHeight w:val="39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 212 606,39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 409 177,49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 497 275,21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 587 270,67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 719 985,57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 638 411,85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 600 028,15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0 664 755,33 </w:t>
            </w:r>
          </w:p>
        </w:tc>
      </w:tr>
      <w:tr w:rsidR="000C1B04" w:rsidRPr="000C1B04" w:rsidTr="000C1B04">
        <w:trPr>
          <w:trHeight w:val="390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дпрограмма 2 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Укрепление здоровья учащихся общеобразовательных школ»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65 871,67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68 929,3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15 411,93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23 184,58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16 953,36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18 000,58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78 363,1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 786 714,52 </w:t>
            </w:r>
          </w:p>
        </w:tc>
      </w:tr>
      <w:tr w:rsidR="000C1B04" w:rsidRPr="000C1B04" w:rsidTr="000C1B04">
        <w:trPr>
          <w:trHeight w:val="39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C1B04" w:rsidRPr="000C1B04" w:rsidTr="000C1B04">
        <w:trPr>
          <w:trHeight w:val="39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0 247,22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8 147,92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2 747,29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50 227,7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51 092,34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9 425,82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81 888,29 </w:t>
            </w:r>
          </w:p>
        </w:tc>
      </w:tr>
      <w:tr w:rsidR="000C1B04" w:rsidRPr="000C1B04" w:rsidTr="000C1B04">
        <w:trPr>
          <w:trHeight w:val="39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68 077,5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56 778,64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80 605,56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85 722,6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88 897,9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89 079,36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81 128,78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550 290,34 </w:t>
            </w:r>
          </w:p>
        </w:tc>
      </w:tr>
      <w:tr w:rsidR="000C1B04" w:rsidRPr="000C1B04" w:rsidTr="000C1B04">
        <w:trPr>
          <w:trHeight w:val="39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97 794,17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01 903,44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16 658,45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04 714,69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77 827,76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77 828,88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77 808,5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 054 535,89 </w:t>
            </w:r>
          </w:p>
        </w:tc>
      </w:tr>
      <w:tr w:rsidR="000C1B04" w:rsidRPr="000C1B04" w:rsidTr="000C1B04">
        <w:trPr>
          <w:trHeight w:val="390"/>
        </w:trPr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ьное мероприятие 1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«Обеспечение реализации </w:t>
            </w: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муниципальной программы»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46 305,32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62 029,25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99 272,4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09 755,61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79 506,0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75 790,9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75 790,9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 248 450,38 </w:t>
            </w:r>
          </w:p>
        </w:tc>
      </w:tr>
      <w:tr w:rsidR="000C1B04" w:rsidRPr="000C1B04" w:rsidTr="000C1B04">
        <w:trPr>
          <w:trHeight w:val="39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C1B04" w:rsidRPr="000C1B04" w:rsidTr="000C1B04">
        <w:trPr>
          <w:trHeight w:val="39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C1B04" w:rsidRPr="000C1B04" w:rsidTr="000C1B04">
        <w:trPr>
          <w:trHeight w:val="39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6 004,51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9 515,04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7 707,08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3 424,86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2 619,7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8 904,6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8 904,6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67 080,39 </w:t>
            </w:r>
          </w:p>
        </w:tc>
      </w:tr>
      <w:tr w:rsidR="000C1B04" w:rsidRPr="000C1B04" w:rsidTr="000C1B04">
        <w:trPr>
          <w:trHeight w:val="390"/>
        </w:trPr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30 300,81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42 514,21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81 565,32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86 330,75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46 886,3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46 886,3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46 886,3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04" w:rsidRPr="000C1B04" w:rsidRDefault="000C1B04" w:rsidP="000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1B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 081 369,99 </w:t>
            </w:r>
          </w:p>
        </w:tc>
      </w:tr>
    </w:tbl>
    <w:p w:rsidR="0074441E" w:rsidRPr="00074CB0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14"/>
          <w:szCs w:val="14"/>
          <w:lang w:eastAsia="ru-RU" w:bidi="ru-RU"/>
        </w:rPr>
      </w:pPr>
    </w:p>
    <w:p w:rsidR="0074441E" w:rsidRPr="00074CB0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14"/>
          <w:szCs w:val="14"/>
          <w:lang w:eastAsia="ru-RU" w:bidi="ru-RU"/>
        </w:rPr>
      </w:pPr>
    </w:p>
    <w:p w:rsidR="0074441E" w:rsidRPr="00074CB0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14"/>
          <w:szCs w:val="14"/>
          <w:lang w:eastAsia="ru-RU" w:bidi="ru-RU"/>
        </w:rPr>
      </w:pPr>
    </w:p>
    <w:p w:rsidR="0074441E" w:rsidRPr="00074CB0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14"/>
          <w:szCs w:val="14"/>
          <w:lang w:eastAsia="ru-RU" w:bidi="ru-RU"/>
        </w:rPr>
      </w:pPr>
    </w:p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4D3BDC" w:rsidRDefault="004D3BDC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sectPr w:rsidR="004D3BDC" w:rsidSect="0074441E">
          <w:pgSz w:w="16840" w:h="11909" w:orient="landscape"/>
          <w:pgMar w:top="567" w:right="993" w:bottom="816" w:left="993" w:header="0" w:footer="3" w:gutter="0"/>
          <w:cols w:space="720"/>
          <w:noEndnote/>
          <w:docGrid w:linePitch="360"/>
        </w:sectPr>
      </w:pPr>
    </w:p>
    <w:p w:rsidR="006F45C1" w:rsidRPr="004D5748" w:rsidRDefault="006F45C1" w:rsidP="006F45C1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4D574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lastRenderedPageBreak/>
        <w:t>Приложение 3</w:t>
      </w:r>
    </w:p>
    <w:p w:rsidR="006F45C1" w:rsidRPr="004D5748" w:rsidRDefault="006F45C1" w:rsidP="006F45C1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4D574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 муниципальной программе</w:t>
      </w:r>
    </w:p>
    <w:p w:rsidR="006F45C1" w:rsidRPr="004D5748" w:rsidRDefault="006F45C1" w:rsidP="006F45C1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4D574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«Развитие образования Таймырского </w:t>
      </w:r>
    </w:p>
    <w:p w:rsidR="006F45C1" w:rsidRPr="004D3BDC" w:rsidRDefault="006F45C1" w:rsidP="006F45C1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4D574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Долгано-Ненецкого муниципального района»</w:t>
      </w:r>
    </w:p>
    <w:p w:rsidR="006F45C1" w:rsidRPr="004D3BDC" w:rsidRDefault="006F45C1" w:rsidP="006F45C1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6F45C1" w:rsidRPr="004D3BDC" w:rsidRDefault="006F45C1" w:rsidP="006F45C1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6F45C1" w:rsidRPr="004D3BDC" w:rsidRDefault="006F45C1" w:rsidP="006F45C1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4D3BD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РАСЧЕТ ЦЕЛЕВЫХ ПОКАЗАТЕЛЕЙ И ПОКАЗАТЕЛЕЙ РЕЗУЛЬТАТИВНОСТИ К МУНИЦИПАЛЬНОЙ ПРОГРАММЕ «РАЗВИТИЕ ОБРАЗОВАНИЯ ТАЙМЫРСКОГО ДОЛГАНО-НЕНЕЦКОГО</w:t>
      </w:r>
    </w:p>
    <w:p w:rsidR="006F45C1" w:rsidRPr="004D3BDC" w:rsidRDefault="006F45C1" w:rsidP="006F45C1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4D3BD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МУНИЦИПАЛЬНОГО РАЙОНА»</w:t>
      </w:r>
    </w:p>
    <w:p w:rsidR="006F45C1" w:rsidRPr="004D3BDC" w:rsidRDefault="006F45C1" w:rsidP="006F45C1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709"/>
        <w:gridCol w:w="7938"/>
      </w:tblGrid>
      <w:tr w:rsidR="006F45C1" w:rsidRPr="004D3BDC" w:rsidTr="00E63B18">
        <w:trPr>
          <w:trHeight w:val="4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4D3BDC" w:rsidRDefault="006F45C1" w:rsidP="00E63B18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№</w:t>
            </w: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№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казател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5C1" w:rsidRPr="001C3E4B" w:rsidRDefault="006F45C1" w:rsidP="00E63B1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именование показателя</w:t>
            </w:r>
          </w:p>
        </w:tc>
      </w:tr>
      <w:tr w:rsidR="006F45C1" w:rsidRPr="004D3BDC" w:rsidTr="00E63B18">
        <w:trPr>
          <w:trHeight w:val="2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Целевой пока</w:t>
            </w:r>
            <w:r w:rsidRPr="001C3E4B">
              <w:rPr>
                <w:rFonts w:ascii="Impact" w:eastAsia="Impact" w:hAnsi="Impact" w:cs="Impact"/>
                <w:color w:val="000000"/>
                <w:sz w:val="14"/>
                <w:szCs w:val="14"/>
                <w:lang w:eastAsia="ru-RU" w:bidi="ru-RU"/>
              </w:rPr>
              <w:t>з</w:t>
            </w:r>
            <w:r w:rsidRPr="001C3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атель программы 1:</w:t>
            </w:r>
          </w:p>
        </w:tc>
      </w:tr>
      <w:tr w:rsidR="006F45C1" w:rsidRPr="004D3BDC" w:rsidTr="00E63B18">
        <w:trPr>
          <w:trHeight w:val="94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ля детей в возрасте от 3 до 7 лет, получающих дошкольную образовательную услугу и (или) услуги по их содержанию в муниципальных образовательных организациях, в общей численности детей в возрасте от 3 до 7 лет, нуждающихся (состоящих в списке очередников)</w:t>
            </w:r>
          </w:p>
        </w:tc>
      </w:tr>
      <w:tr w:rsidR="006F45C1" w:rsidRPr="004D3BDC" w:rsidTr="00E63B18">
        <w:trPr>
          <w:trHeight w:val="25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6F45C1" w:rsidRPr="004D3BDC" w:rsidTr="00E63B18">
        <w:trPr>
          <w:trHeight w:val="259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Ч/ Ч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vertAlign w:val="subscript"/>
                <w:lang w:eastAsia="ru-RU" w:bidi="ru-RU"/>
              </w:rPr>
              <w:t>3-7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 xml:space="preserve"> х 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0, где:</w:t>
            </w:r>
          </w:p>
        </w:tc>
      </w:tr>
      <w:tr w:rsidR="006F45C1" w:rsidRPr="004D3BDC" w:rsidTr="00E63B18">
        <w:trPr>
          <w:trHeight w:val="116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Ч - численность детей в возрасте от 3 до 7 лет, получающих дошкольную образовательную услугу и (или) услугу по их содержанию в муниципальных образовательных организациях:</w:t>
            </w:r>
          </w:p>
          <w:p w:rsidR="006F45C1" w:rsidRPr="001C3E4B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- отчет за полугодие, за 9 месяцев: </w:t>
            </w: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втоматизированная информационная система постановки на учет, выдачи направлений и зачисления в дошкольное образовательное учреждение (далее – АИС);</w:t>
            </w:r>
          </w:p>
          <w:p w:rsidR="006F45C1" w:rsidRPr="001C3E4B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отчет по итогам года: форма федерального статистического наблюдения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</w:t>
            </w:r>
          </w:p>
        </w:tc>
      </w:tr>
      <w:tr w:rsidR="006F45C1" w:rsidRPr="004D3BDC" w:rsidTr="00E63B18">
        <w:trPr>
          <w:trHeight w:val="941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Ч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vertAlign w:val="subscript"/>
                <w:lang w:eastAsia="ru-RU" w:bidi="ru-RU"/>
              </w:rPr>
              <w:t>3-7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 xml:space="preserve"> 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численность детей в возрасте 3 - 7 лет, нуждающихся в данной услуге:</w:t>
            </w:r>
          </w:p>
          <w:p w:rsidR="006F45C1" w:rsidRPr="001C3E4B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- отчет за полугодие, за 9 месяцев: </w:t>
            </w: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ИС;</w:t>
            </w:r>
          </w:p>
          <w:p w:rsidR="006F45C1" w:rsidRPr="001C3E4B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отчет по итогам года: форма федерального статистического наблюдения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</w:t>
            </w:r>
          </w:p>
        </w:tc>
      </w:tr>
      <w:tr w:rsidR="006F45C1" w:rsidRPr="004D3BDC" w:rsidTr="00E63B18">
        <w:trPr>
          <w:trHeight w:val="259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Целевой пока</w:t>
            </w:r>
            <w:r w:rsidRPr="001C3E4B">
              <w:rPr>
                <w:rFonts w:ascii="Impact" w:eastAsia="Impact" w:hAnsi="Impact" w:cs="Impact"/>
                <w:color w:val="000000"/>
                <w:sz w:val="14"/>
                <w:szCs w:val="14"/>
                <w:lang w:eastAsia="ru-RU" w:bidi="ru-RU"/>
              </w:rPr>
              <w:t>з</w:t>
            </w:r>
            <w:r w:rsidRPr="001C3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атель программы 2:</w:t>
            </w:r>
          </w:p>
        </w:tc>
      </w:tr>
      <w:tr w:rsidR="006F45C1" w:rsidRPr="004D3BDC" w:rsidTr="00E63B18">
        <w:trPr>
          <w:trHeight w:val="93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ля детей, охваченных начальным общим, основным общим и средним общим образованием, к общей численности детей в возрасте 7 - 17 лет, осваивающих образовательные программы начального общего, основного общего и среднего общего образования</w:t>
            </w:r>
          </w:p>
        </w:tc>
      </w:tr>
      <w:tr w:rsidR="006F45C1" w:rsidRPr="004D3BDC" w:rsidTr="00E63B18">
        <w:trPr>
          <w:trHeight w:val="259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6F45C1" w:rsidRPr="004D3BDC" w:rsidTr="00E63B18">
        <w:trPr>
          <w:trHeight w:val="25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Ч/ Ч</w:t>
            </w:r>
            <w:r w:rsidRPr="001C3E4B">
              <w:rPr>
                <w:rFonts w:ascii="Candara" w:eastAsia="Candara" w:hAnsi="Candara" w:cs="Candara"/>
                <w:color w:val="000000"/>
                <w:sz w:val="12"/>
                <w:szCs w:val="12"/>
                <w:lang w:eastAsia="ru-RU" w:bidi="ru-RU"/>
              </w:rPr>
              <w:t>7-17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 xml:space="preserve"> 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х 100, где:</w:t>
            </w:r>
          </w:p>
        </w:tc>
      </w:tr>
      <w:tr w:rsidR="006F45C1" w:rsidRPr="004D3BDC" w:rsidTr="00E63B18">
        <w:trPr>
          <w:trHeight w:val="2799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Ч - численность учащихся, осваивающих программы начального общего, основного общего и среднего общего образования по классам очного обучения, очно-заочного обучения, заочного обучения:</w:t>
            </w:r>
          </w:p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отчет за полугодие: мониторинг Управления образования Администрации муниципального района о движении учащихся, за исключением детей 7 лет, посещающих дошкольные образовательные организации, детей, обучающихся в краевых образовательных организациях и детей, осваивающих образовательные программы в других формах (семейная, самообразование, дистанционное);</w:t>
            </w:r>
          </w:p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- отчет за 9 месяцев, по итогам года: форма федерального статистического наблю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</w:t>
            </w:r>
          </w:p>
        </w:tc>
      </w:tr>
      <w:tr w:rsidR="006F45C1" w:rsidRPr="004D3BDC" w:rsidTr="00E63B18">
        <w:trPr>
          <w:trHeight w:val="259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Ч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vertAlign w:val="subscript"/>
                <w:lang w:eastAsia="ru-RU" w:bidi="ru-RU"/>
              </w:rPr>
              <w:t>7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>_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vertAlign w:val="subscript"/>
                <w:lang w:eastAsia="ru-RU" w:bidi="ru-RU"/>
              </w:rPr>
              <w:t>17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 xml:space="preserve"> 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общая численность детей в возрасте 7-17 лет, осваивающих образовательные программы начального общего, основного общего и среднего общего образования:</w:t>
            </w:r>
          </w:p>
          <w:p w:rsidR="006F45C1" w:rsidRPr="001C3E4B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- отчет за полугодие: </w:t>
            </w:r>
            <w:r w:rsidRPr="001C3E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ониторинг Управления образования Администрация муниципального района о движении учащихся, за исключением детей 7 лет, посещающих дошкольные образовательные организации, детей, обучающихся в краевых образовательных организациях и детей, осваивающих образовательные программы в других формах (семейная, самообразование, дистанционное);</w:t>
            </w:r>
          </w:p>
          <w:p w:rsidR="006F45C1" w:rsidRPr="001C3E4B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отчет за 9 месяцев, по итогам года: форма федерального статистического наблюдения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</w:t>
            </w:r>
          </w:p>
        </w:tc>
      </w:tr>
      <w:tr w:rsidR="006F45C1" w:rsidRPr="004D3BDC" w:rsidTr="00E63B18">
        <w:trPr>
          <w:trHeight w:val="259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Целевой пока</w:t>
            </w:r>
            <w:r w:rsidRPr="001C3E4B">
              <w:rPr>
                <w:rFonts w:ascii="Impact" w:eastAsia="Impact" w:hAnsi="Impact" w:cs="Impact"/>
                <w:sz w:val="14"/>
                <w:szCs w:val="14"/>
                <w:lang w:eastAsia="ru-RU" w:bidi="ru-RU"/>
              </w:rPr>
              <w:t>з</w:t>
            </w:r>
            <w:r w:rsidRPr="001C3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атель программы 3:</w:t>
            </w:r>
          </w:p>
        </w:tc>
      </w:tr>
      <w:tr w:rsidR="006F45C1" w:rsidRPr="004D3BDC" w:rsidTr="00E63B18">
        <w:trPr>
          <w:trHeight w:val="48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ля детей в возрасте от 5 до 18 лет, получающих услуги дополнительного образования, от общей численности детей в возрасте от 5 до 18 лет</w:t>
            </w:r>
          </w:p>
        </w:tc>
      </w:tr>
      <w:tr w:rsidR="006F45C1" w:rsidRPr="004D3BDC" w:rsidTr="00E63B18">
        <w:trPr>
          <w:trHeight w:val="25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6F45C1" w:rsidRPr="004D3BDC" w:rsidTr="00E63B18">
        <w:trPr>
          <w:trHeight w:val="50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5C1" w:rsidRPr="001C3E4B" w:rsidRDefault="00CF1BA7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16"/>
                      <w:szCs w:val="16"/>
                      <w:lang w:eastAsia="ru-RU" w:bidi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6"/>
                  <w:szCs w:val="16"/>
                  <w:lang w:eastAsia="ru-RU" w:bidi="ru-RU"/>
                </w:rPr>
                <m:t xml:space="preserve"> х 100</m:t>
              </m:r>
            </m:oMath>
            <w:r w:rsidR="006F45C1"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 где:</w:t>
            </w:r>
          </w:p>
        </w:tc>
      </w:tr>
      <w:tr w:rsidR="006F45C1" w:rsidRPr="004D3BDC" w:rsidTr="00E63B18">
        <w:trPr>
          <w:trHeight w:val="48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</w:t>
            </w:r>
            <w:r w:rsidRPr="001C3E4B">
              <w:rPr>
                <w:rFonts w:ascii="Times New Roman" w:eastAsia="Times New Roman" w:hAnsi="Times New Roman" w:cs="Times New Roman"/>
                <w:sz w:val="13"/>
                <w:szCs w:val="13"/>
                <w:vertAlign w:val="subscript"/>
                <w:lang w:eastAsia="ru-RU" w:bidi="ru-RU"/>
              </w:rPr>
              <w:t>1</w:t>
            </w: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бщая численность детей в муниципальном районе в возрасте от 5 до 18 лет </w:t>
            </w:r>
          </w:p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тчет за полугодие, за 9 месяцев, по итогам года: </w:t>
            </w:r>
            <w:r w:rsidRPr="001C3E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данные Управления Федеральной службы государственной статистики по Красноярскому краю, республики Хакасия и республики Тыва «Возрастно - половой состав постоянного населения по отдельным возрастным группам городским округам и муниципальным районам Красноярского края» за предыдущий год</w:t>
            </w:r>
          </w:p>
        </w:tc>
      </w:tr>
      <w:tr w:rsidR="006F45C1" w:rsidRPr="004D3BDC" w:rsidTr="00E63B18">
        <w:trPr>
          <w:trHeight w:val="1037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vertAlign w:val="subscript"/>
                <w:lang w:eastAsia="ru-RU" w:bidi="ru-RU"/>
              </w:rPr>
              <w:t>2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Численность детей от 5 до 18 лет, охваченных программами дополнительного образования в образовательных организациях, подведомственных Управлению образования:</w:t>
            </w:r>
          </w:p>
          <w:p w:rsidR="006F45C1" w:rsidRPr="001C3E4B" w:rsidRDefault="006F45C1" w:rsidP="00E63B1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- отчет за полугодие, отчет за 9 месяцев, по итогам года: </w:t>
            </w:r>
            <w:r w:rsidRPr="001C3E4B">
              <w:rPr>
                <w:rFonts w:ascii="Times New Roman" w:hAnsi="Times New Roman" w:cs="Times New Roman"/>
                <w:sz w:val="20"/>
                <w:szCs w:val="20"/>
              </w:rPr>
              <w:t>Навигатор дополнительного образования Красноярского края</w:t>
            </w:r>
          </w:p>
        </w:tc>
      </w:tr>
      <w:tr w:rsidR="006F45C1" w:rsidRPr="004D3BDC" w:rsidTr="00E63B18">
        <w:trPr>
          <w:trHeight w:val="254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Целевой пока</w:t>
            </w:r>
            <w:r w:rsidRPr="001C3E4B">
              <w:rPr>
                <w:rFonts w:ascii="Impact" w:eastAsia="Impact" w:hAnsi="Impact" w:cs="Impact"/>
                <w:color w:val="000000"/>
                <w:sz w:val="14"/>
                <w:szCs w:val="14"/>
                <w:lang w:eastAsia="ru-RU" w:bidi="ru-RU"/>
              </w:rPr>
              <w:t>з</w:t>
            </w:r>
            <w:r w:rsidRPr="001C3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атель программы 4:</w:t>
            </w:r>
          </w:p>
        </w:tc>
      </w:tr>
      <w:tr w:rsidR="006F45C1" w:rsidRPr="004D3BDC" w:rsidTr="00E63B18">
        <w:trPr>
          <w:trHeight w:val="49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ля детей школьного возраста, охваченных организованным оздоровлением и отдыхом в период летних каникул, от общего количества школьников</w:t>
            </w:r>
          </w:p>
        </w:tc>
      </w:tr>
      <w:tr w:rsidR="006F45C1" w:rsidRPr="004D3BDC" w:rsidTr="00E63B18">
        <w:trPr>
          <w:trHeight w:val="25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6F45C1" w:rsidRPr="004D3BDC" w:rsidTr="00E63B18">
        <w:trPr>
          <w:trHeight w:val="259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 / В х 100, где:</w:t>
            </w:r>
          </w:p>
        </w:tc>
      </w:tr>
      <w:tr w:rsidR="006F45C1" w:rsidRPr="004D3BDC" w:rsidTr="00E63B18">
        <w:trPr>
          <w:trHeight w:val="71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 - численность детей школьного возраста, охваченных организованным оздоровлением и отдыхом в период летних каникул:</w:t>
            </w:r>
          </w:p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отчет за полугодие, за 9 месяцев, по итогам года: мониторинг Управления образования Администрация муниципального района</w:t>
            </w:r>
          </w:p>
        </w:tc>
      </w:tr>
      <w:tr w:rsidR="006F45C1" w:rsidRPr="004D3BDC" w:rsidTr="00E63B18">
        <w:trPr>
          <w:trHeight w:val="1139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 - численность учащихся, осваивающих программы начального общего, основного общего и среднего общего образования по классам очного обучения:</w:t>
            </w:r>
          </w:p>
          <w:p w:rsidR="006F45C1" w:rsidRPr="001C3E4B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отчет за полугодие, за 9 месяцев, по итогам года: форма федерального статистического наблюдения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 за предыдущий год</w:t>
            </w:r>
          </w:p>
        </w:tc>
      </w:tr>
      <w:tr w:rsidR="006F45C1" w:rsidRPr="004D3BDC" w:rsidTr="00E63B18">
        <w:trPr>
          <w:trHeight w:val="259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Целевой показатель программы 5:</w:t>
            </w:r>
          </w:p>
        </w:tc>
      </w:tr>
      <w:tr w:rsidR="006F45C1" w:rsidRPr="004D3BDC" w:rsidTr="00E63B18">
        <w:trPr>
          <w:trHeight w:val="47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ля детей школьного возраста, охваченных горячим питанием в общеобразовательных организациях муниципального района</w:t>
            </w:r>
          </w:p>
        </w:tc>
      </w:tr>
      <w:tr w:rsidR="006F45C1" w:rsidRPr="004D3BDC" w:rsidTr="00E63B18">
        <w:trPr>
          <w:trHeight w:val="259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6F45C1" w:rsidRPr="004D3BDC" w:rsidTr="00E63B18">
        <w:trPr>
          <w:trHeight w:val="25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 / В х 100, где:</w:t>
            </w:r>
          </w:p>
        </w:tc>
      </w:tr>
      <w:tr w:rsidR="006F45C1" w:rsidRPr="004D3BDC" w:rsidTr="00E63B18">
        <w:trPr>
          <w:trHeight w:val="71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 - численность учащихся, охваченных горячим питанием в общеобразовательных организациях муниципального района:</w:t>
            </w:r>
          </w:p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отчет за полугодие, за 9 месяцев, по итогам года: мониторинг Управления образования Администрация муниципального района</w:t>
            </w:r>
          </w:p>
        </w:tc>
      </w:tr>
      <w:tr w:rsidR="006F45C1" w:rsidRPr="004D3BDC" w:rsidTr="00E63B18">
        <w:trPr>
          <w:trHeight w:val="1171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- численность учащихся, осваивающих программы начального общего, основного общего и среднего общего образования по классам очного обучения:</w:t>
            </w:r>
          </w:p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отчет за полугодие: мониторинг Управления образования Администрации муниципального района о движении учащихся;</w:t>
            </w:r>
          </w:p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отчет за 9 месяцев, по итогам года: форма федерального статистического наблюдения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</w:t>
            </w:r>
          </w:p>
        </w:tc>
      </w:tr>
      <w:tr w:rsidR="006F45C1" w:rsidRPr="004D3BDC" w:rsidTr="00E63B18">
        <w:trPr>
          <w:trHeight w:val="254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Целевой показатель к программе 6:</w:t>
            </w:r>
          </w:p>
        </w:tc>
      </w:tr>
      <w:tr w:rsidR="006F45C1" w:rsidRPr="004D3BDC" w:rsidTr="00E63B18">
        <w:trPr>
          <w:trHeight w:val="25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ля достигнутых показателей результативности муниципальной программы</w:t>
            </w:r>
          </w:p>
        </w:tc>
      </w:tr>
      <w:tr w:rsidR="006F45C1" w:rsidRPr="004D3BDC" w:rsidTr="00E63B18">
        <w:trPr>
          <w:trHeight w:val="259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6F45C1" w:rsidRPr="004D3BDC" w:rsidTr="00E63B18">
        <w:trPr>
          <w:trHeight w:val="25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 / В х 100, где:</w:t>
            </w:r>
          </w:p>
        </w:tc>
      </w:tr>
      <w:tr w:rsidR="006F45C1" w:rsidRPr="004D3BDC" w:rsidTr="00E63B18">
        <w:trPr>
          <w:trHeight w:val="48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 - количество достигнутых показателей результативности муниципальной программы, составляющее 100%</w:t>
            </w:r>
          </w:p>
        </w:tc>
      </w:tr>
      <w:tr w:rsidR="006F45C1" w:rsidRPr="004D3BDC" w:rsidTr="00E63B18">
        <w:trPr>
          <w:trHeight w:val="25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 - общее количество показателей результативности муниципальной программы</w:t>
            </w:r>
          </w:p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6F45C1" w:rsidRPr="004D3BDC" w:rsidTr="00E63B18">
        <w:trPr>
          <w:trHeight w:val="249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1.1 - 1.1.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Показатель результативности 1.1.1:</w:t>
            </w:r>
          </w:p>
        </w:tc>
      </w:tr>
      <w:tr w:rsidR="006F45C1" w:rsidRPr="004D3BDC" w:rsidTr="00E63B18">
        <w:trPr>
          <w:trHeight w:val="557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1C3E4B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2 месяцев до 6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от 2 месяцев до 6 лет, получающих дошкольную </w:t>
            </w:r>
            <w:r w:rsidRPr="001C3E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ую услугу и (или) услугу по их содержанию в муниципальных образовательных организациях и детей в возрасте от 2 месяцев до 6 лет, нуждающихся в получении места в дошкольных организациях</w:t>
            </w:r>
          </w:p>
        </w:tc>
      </w:tr>
      <w:tr w:rsidR="006F45C1" w:rsidRPr="004D3BDC" w:rsidTr="00E63B18">
        <w:trPr>
          <w:trHeight w:val="259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оказатель определяется по формуле:</w:t>
            </w:r>
          </w:p>
        </w:tc>
      </w:tr>
      <w:tr w:rsidR="006F45C1" w:rsidRPr="004D3BDC" w:rsidTr="00E63B18">
        <w:trPr>
          <w:trHeight w:val="254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Ч/ (Ч+Ч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bidi="ru-RU"/>
              </w:rPr>
              <w:t xml:space="preserve"> 2 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vertAlign w:val="subscript"/>
                <w:lang w:bidi="ru-RU"/>
              </w:rPr>
              <w:t>м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bidi="ru-RU"/>
              </w:rPr>
              <w:t xml:space="preserve"> – 6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)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bidi="ru-RU"/>
              </w:rPr>
              <w:t xml:space="preserve"> 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х100, где:</w:t>
            </w:r>
          </w:p>
        </w:tc>
      </w:tr>
      <w:tr w:rsidR="006F45C1" w:rsidRPr="004D3BDC" w:rsidTr="00E63B18">
        <w:trPr>
          <w:trHeight w:val="274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Ч - численность детей в возрасте 2 месяца - 6 лет, получающих дошкольную образовательную услугу и (или) услугу по их содержанию в муниципальных образовательных организациях:</w:t>
            </w:r>
          </w:p>
          <w:p w:rsidR="006F45C1" w:rsidRPr="001C3E4B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- отчет за полугодие, за 9 месяцев</w:t>
            </w: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: </w:t>
            </w: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ИС;</w:t>
            </w:r>
          </w:p>
          <w:p w:rsidR="006F45C1" w:rsidRPr="001C3E4B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- отчет по итогам года: форма федерального статистического наблюдения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</w:p>
        </w:tc>
      </w:tr>
      <w:tr w:rsidR="006F45C1" w:rsidRPr="004D3BDC" w:rsidTr="00E63B18">
        <w:trPr>
          <w:trHeight w:val="968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Ч 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bidi="ru-RU"/>
              </w:rPr>
              <w:t>2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vertAlign w:val="subscript"/>
                <w:lang w:bidi="ru-RU"/>
              </w:rPr>
              <w:t>м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bidi="ru-RU"/>
              </w:rPr>
              <w:t xml:space="preserve">–6 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- численность детей в возрасте 2 месяца - 6 лет:</w:t>
            </w:r>
          </w:p>
          <w:p w:rsidR="006F45C1" w:rsidRPr="001C3E4B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-отчет за полугодие, за 9 месяцев: </w:t>
            </w:r>
            <w:r w:rsidRPr="001C3E4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ежемесячный мониторинг Управления образования Администрация муниципального района численности детей в возрасте 2 месяцев – 6 лет, </w:t>
            </w:r>
            <w:r w:rsidRPr="001C3E4B">
              <w:rPr>
                <w:rFonts w:ascii="Times New Roman" w:hAnsi="Times New Roman" w:cs="Times New Roman"/>
                <w:sz w:val="20"/>
                <w:szCs w:val="20"/>
              </w:rPr>
              <w:t>состоящих в списках очередников (нуждающихся);</w:t>
            </w:r>
          </w:p>
          <w:p w:rsidR="006F45C1" w:rsidRPr="001C3E4B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отчет по итогам года: отчет по итогам года: форма федерального статистического наблюдения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</w:t>
            </w:r>
          </w:p>
        </w:tc>
      </w:tr>
      <w:tr w:rsidR="006F45C1" w:rsidRPr="004D3BDC" w:rsidTr="00E63B18">
        <w:trPr>
          <w:trHeight w:val="259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Показатель результативности 1.1.2:</w:t>
            </w:r>
          </w:p>
        </w:tc>
      </w:tr>
      <w:tr w:rsidR="006F45C1" w:rsidRPr="004D3BDC" w:rsidTr="00E63B18">
        <w:trPr>
          <w:trHeight w:val="941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1C3E4B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,5 до 3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от 1,5 до 3 лет, получающих дошкольную образовательную услугу и (или) услугу по их содержанию в муниципальных образовательных организациях и детей в возрасте от 1,5 до 3 лет, состоящих в списках очередников (заявившихся)</w:t>
            </w:r>
          </w:p>
        </w:tc>
      </w:tr>
      <w:tr w:rsidR="006F45C1" w:rsidRPr="004D3BDC" w:rsidTr="00E63B18">
        <w:trPr>
          <w:trHeight w:val="254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оказатель определяется по формуле:</w:t>
            </w:r>
          </w:p>
        </w:tc>
      </w:tr>
      <w:tr w:rsidR="006F45C1" w:rsidRPr="004D3BDC" w:rsidTr="00E63B18">
        <w:trPr>
          <w:trHeight w:val="254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Ч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vertAlign w:val="subscript"/>
                <w:lang w:bidi="ru-RU"/>
              </w:rPr>
              <w:t>1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/( Ч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vertAlign w:val="subscript"/>
                <w:lang w:bidi="ru-RU"/>
              </w:rPr>
              <w:t xml:space="preserve">1 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+Ч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vertAlign w:val="subscript"/>
                <w:lang w:bidi="ru-RU"/>
              </w:rPr>
              <w:t>2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) х 100, где:</w:t>
            </w:r>
          </w:p>
        </w:tc>
      </w:tr>
      <w:tr w:rsidR="006F45C1" w:rsidRPr="004D3BDC" w:rsidTr="00E63B18">
        <w:trPr>
          <w:trHeight w:val="1186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Ч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vertAlign w:val="subscript"/>
                <w:lang w:bidi="ru-RU"/>
              </w:rPr>
              <w:t>1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- численность детей в возрасте от 1,5 до 3 лет, получающих дошкольную образовательную услугу и (или) услугу по их содержанию в муниципальных образовательных организациях:</w:t>
            </w:r>
          </w:p>
          <w:p w:rsidR="006F45C1" w:rsidRPr="001C3E4B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- 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тчет за полугодие, за 9 месяцев</w:t>
            </w: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: </w:t>
            </w: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ИС;</w:t>
            </w:r>
          </w:p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- отчет по итогам года: форма федерального статистического наблюдения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</w:t>
            </w:r>
          </w:p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и уход за детьми»</w:t>
            </w:r>
          </w:p>
        </w:tc>
      </w:tr>
      <w:tr w:rsidR="006F45C1" w:rsidRPr="004D3BDC" w:rsidTr="00E63B18">
        <w:trPr>
          <w:trHeight w:val="254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Ч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ru-RU"/>
              </w:rPr>
              <w:t>2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- численность детей в возрасте от 1,5 до 3, состоящих в списках очередников (заявившихся):</w:t>
            </w:r>
          </w:p>
          <w:p w:rsidR="006F45C1" w:rsidRPr="001C3E4B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- отчет за полугодие, за 9 месяцев: 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АИС;</w:t>
            </w:r>
          </w:p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- отчет по итогам года: форма федерального статистического наблюдения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</w:t>
            </w:r>
          </w:p>
          <w:p w:rsidR="006F45C1" w:rsidRPr="001C3E4B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и уход за детьми»</w:t>
            </w:r>
          </w:p>
        </w:tc>
      </w:tr>
      <w:tr w:rsidR="006F45C1" w:rsidRPr="004D3BDC" w:rsidTr="00E63B18">
        <w:trPr>
          <w:trHeight w:val="254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2.1, 1.2.2, 1.2.3, 1.2.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1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оказатель результативности 1.1.4:</w:t>
            </w:r>
          </w:p>
        </w:tc>
      </w:tr>
      <w:tr w:rsidR="006F45C1" w:rsidRPr="004D3BDC" w:rsidTr="00E63B18">
        <w:trPr>
          <w:trHeight w:val="71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ля выпускников муниципальных общеобразовательных организаций, получивших аттестат о среднем образовании, в численности выпускников допущенных к итоговой аттестации по образовательным программам среднего общего образования  муниципальных общеобразовательных организаций</w:t>
            </w:r>
          </w:p>
        </w:tc>
      </w:tr>
      <w:tr w:rsidR="006F45C1" w:rsidRPr="004D3BDC" w:rsidTr="00E63B18">
        <w:trPr>
          <w:trHeight w:val="29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6F45C1" w:rsidRPr="004D3BDC" w:rsidTr="00E63B18">
        <w:trPr>
          <w:trHeight w:val="29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В</w:t>
            </w:r>
            <w:r w:rsidRPr="001C3E4B">
              <w:rPr>
                <w:rFonts w:ascii="Times New Roman" w:eastAsia="Times New Roman" w:hAnsi="Times New Roman" w:cs="Times New Roman"/>
                <w:sz w:val="8"/>
                <w:szCs w:val="8"/>
                <w:lang w:eastAsia="ru-RU" w:bidi="ru-RU"/>
              </w:rPr>
              <w:t>1</w:t>
            </w: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ru-RU"/>
              </w:rPr>
              <w:t xml:space="preserve"> </w:t>
            </w: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/ В</w:t>
            </w:r>
            <w:r w:rsidRPr="001C3E4B">
              <w:rPr>
                <w:rFonts w:ascii="Times New Roman" w:eastAsia="Candara" w:hAnsi="Times New Roman" w:cs="Times New Roman"/>
                <w:sz w:val="8"/>
                <w:szCs w:val="8"/>
                <w:lang w:eastAsia="ru-RU" w:bidi="ru-RU"/>
              </w:rPr>
              <w:t>2</w:t>
            </w: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) х 100, где:</w:t>
            </w:r>
          </w:p>
        </w:tc>
      </w:tr>
      <w:tr w:rsidR="006F45C1" w:rsidRPr="004D3BDC" w:rsidTr="00E63B18">
        <w:trPr>
          <w:trHeight w:val="2428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</w:t>
            </w:r>
            <w:r w:rsidRPr="001C3E4B">
              <w:rPr>
                <w:rFonts w:ascii="Times New Roman" w:eastAsia="Candara" w:hAnsi="Times New Roman" w:cs="Times New Roman"/>
                <w:sz w:val="8"/>
                <w:szCs w:val="8"/>
                <w:lang w:eastAsia="ru-RU" w:bidi="ru-RU"/>
              </w:rPr>
              <w:t>2</w:t>
            </w:r>
            <w:r w:rsidRPr="001C3E4B">
              <w:rPr>
                <w:rFonts w:ascii="Times New Roman" w:eastAsia="Times New Roman" w:hAnsi="Times New Roman" w:cs="Times New Roman"/>
                <w:sz w:val="8"/>
                <w:szCs w:val="8"/>
                <w:lang w:bidi="en-US"/>
              </w:rPr>
              <w:t xml:space="preserve"> </w:t>
            </w: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- </w:t>
            </w:r>
            <w:r w:rsidRPr="001C3E4B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, допущенных к итоговой аттестации по образовательным программам среднего общего образования по классам очного обучения, очно-заочного обучения, заочного обучения</w:t>
            </w: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:</w:t>
            </w:r>
          </w:p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за полугодие: мониторинг Управления образования Администрации муниципального района результатов государственной итоговой аттестации основного периода проведения государственной итоговой аттестации;</w:t>
            </w:r>
          </w:p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- отчет за 9 месяцев, по итогам года: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форма федерального статистического наблюдения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</w:tr>
      <w:tr w:rsidR="006F45C1" w:rsidRPr="004D3BDC" w:rsidTr="00E63B18">
        <w:trPr>
          <w:trHeight w:val="1937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</w:t>
            </w:r>
            <w:r w:rsidRPr="001C3E4B">
              <w:rPr>
                <w:rFonts w:ascii="Times New Roman" w:eastAsia="Times New Roman" w:hAnsi="Times New Roman" w:cs="Times New Roman"/>
                <w:sz w:val="8"/>
                <w:szCs w:val="8"/>
                <w:lang w:eastAsia="ru-RU" w:bidi="ru-RU"/>
              </w:rPr>
              <w:t>1</w:t>
            </w: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ru-RU"/>
              </w:rPr>
              <w:t xml:space="preserve"> </w:t>
            </w: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</w:t>
            </w:r>
            <w:r w:rsidRPr="001C3E4B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, получивших аттестат о среднем общем образовании по классам очного обучения, очно-заочного обучения</w:t>
            </w: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:</w:t>
            </w:r>
          </w:p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за полугодие: мониторинг Управления образования Администрации муниципального района результатов государственной итоговой аттестации основного периода проведения государственной итоговой аттестации;</w:t>
            </w:r>
          </w:p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- отчет за 9 месяцев, по итогам года: 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форма федерального статистического наблю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</w:tc>
      </w:tr>
      <w:tr w:rsidR="006F45C1" w:rsidRPr="004D3BDC" w:rsidTr="00E63B18">
        <w:trPr>
          <w:trHeight w:val="24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2.1, 1.2.2, 1.2.3, 1.2.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1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Показатель результативности 1.1.5:</w:t>
            </w:r>
          </w:p>
        </w:tc>
      </w:tr>
      <w:tr w:rsidR="006F45C1" w:rsidRPr="004D3BDC" w:rsidTr="00E63B18">
        <w:trPr>
          <w:trHeight w:val="931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</w:t>
            </w:r>
          </w:p>
        </w:tc>
      </w:tr>
      <w:tr w:rsidR="006F45C1" w:rsidRPr="004D3BDC" w:rsidTr="00E63B18">
        <w:trPr>
          <w:trHeight w:val="311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6F45C1" w:rsidRPr="004D3BDC" w:rsidTr="00E63B18">
        <w:trPr>
          <w:trHeight w:val="27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 w:bidi="ru-RU"/>
              </w:rPr>
              <w:t>2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/В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 w:bidi="ru-RU"/>
              </w:rPr>
              <w:t>1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х 100, где:</w:t>
            </w:r>
          </w:p>
        </w:tc>
      </w:tr>
      <w:tr w:rsidR="006F45C1" w:rsidRPr="004D3BDC" w:rsidTr="00E63B18">
        <w:trPr>
          <w:trHeight w:val="841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B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bidi="en-US"/>
              </w:rPr>
              <w:t>1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- 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численность выпускников, сдав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, очно-заочного обучения, заочного обучения:</w:t>
            </w:r>
          </w:p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за полугодие: мониторинг Управления образования Администрации муниципального района результатов государственной итоговой аттестации основного периода проведения государственной итоговой аттестации;</w:t>
            </w:r>
          </w:p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- отчет за 9 месяцев, по итогам года: форма федерального статистического наблю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 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№ ОО-1 «Сведения об организации, осуществляющей образовательную деятельность по образовательным программам начального общего, основного обще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, среднего общего образования».</w:t>
            </w:r>
          </w:p>
        </w:tc>
      </w:tr>
      <w:tr w:rsidR="006F45C1" w:rsidRPr="004D3BDC" w:rsidTr="00E63B18">
        <w:trPr>
          <w:trHeight w:val="557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pBdr>
                <w:bottom w:val="single" w:sz="4" w:space="1" w:color="auto"/>
              </w:pBd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</w:t>
            </w:r>
            <w:r w:rsidRPr="001C3E4B">
              <w:rPr>
                <w:rFonts w:ascii="Times New Roman" w:eastAsia="Candara" w:hAnsi="Times New Roman" w:cs="Times New Roman"/>
                <w:color w:val="000000"/>
                <w:sz w:val="8"/>
                <w:szCs w:val="8"/>
                <w:lang w:eastAsia="ru-RU" w:bidi="ru-RU"/>
              </w:rPr>
              <w:t>2</w:t>
            </w:r>
            <w:r w:rsidRPr="001C3E4B">
              <w:rPr>
                <w:rFonts w:ascii="Candara" w:eastAsia="Candara" w:hAnsi="Candara" w:cs="Candara"/>
                <w:color w:val="000000"/>
                <w:sz w:val="11"/>
                <w:szCs w:val="11"/>
                <w:lang w:eastAsia="ru-RU" w:bidi="ru-RU"/>
              </w:rPr>
              <w:t xml:space="preserve"> 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численность выпускников, сд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, очно-заочного обучения, заочного обучения:</w:t>
            </w:r>
          </w:p>
          <w:p w:rsidR="006F45C1" w:rsidRPr="001C3E4B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отчет за полугодие: мониторинг Управления образования Администрации муниципального района результатов государственной итоговой аттестации основного периода проведения государственной итоговой аттестации;</w:t>
            </w:r>
          </w:p>
          <w:p w:rsidR="006F45C1" w:rsidRPr="001C3E4B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отчет за 9 месяцев, по итогам года: форма федерального статистического наблю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 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</w:tc>
      </w:tr>
      <w:tr w:rsidR="006F45C1" w:rsidRPr="004D3BDC" w:rsidTr="00E63B18">
        <w:trPr>
          <w:trHeight w:val="25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2.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1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Показатель результативности 1.1.6:</w:t>
            </w:r>
          </w:p>
        </w:tc>
      </w:tr>
      <w:tr w:rsidR="006F45C1" w:rsidRPr="004D3BDC" w:rsidTr="00E63B18">
        <w:trPr>
          <w:trHeight w:val="699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E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C3E4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Доля педагогических работников, повысивших уровень профессионального мастерства по дополнительным профессиональным программам, в том числе на базе </w:t>
            </w:r>
            <w:r w:rsidRPr="00544E1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ЦНППМПР</w:t>
            </w:r>
            <w:r w:rsidRPr="00544E16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1C3E4B">
              <w:rPr>
                <w:rFonts w:ascii="Times New Roman" w:hAnsi="Times New Roman" w:cs="Times New Roman"/>
                <w:sz w:val="20"/>
                <w:szCs w:val="20"/>
              </w:rPr>
              <w:t>т общей численности педагогических работников»</w:t>
            </w:r>
          </w:p>
        </w:tc>
      </w:tr>
      <w:tr w:rsidR="006F45C1" w:rsidRPr="004D3BDC" w:rsidTr="00E63B18">
        <w:trPr>
          <w:trHeight w:val="28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6F45C1" w:rsidRPr="004D3BDC" w:rsidTr="00E63B18">
        <w:trPr>
          <w:trHeight w:val="394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5C1" w:rsidRPr="001C3E4B" w:rsidRDefault="00CF1BA7" w:rsidP="00E63B18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 w:bidi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16"/>
                          <w:szCs w:val="16"/>
                          <w:lang w:eastAsia="ru-RU"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16"/>
                          <w:szCs w:val="16"/>
                          <w:lang w:eastAsia="ru-RU" w:bidi="ru-RU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16"/>
                          <w:szCs w:val="16"/>
                          <w:lang w:eastAsia="ru-RU" w:bidi="ru-RU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16"/>
                          <w:szCs w:val="16"/>
                          <w:lang w:eastAsia="ru-RU"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16"/>
                          <w:szCs w:val="16"/>
                          <w:lang w:eastAsia="ru-RU" w:bidi="ru-RU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16"/>
                          <w:szCs w:val="16"/>
                          <w:lang w:eastAsia="ru-RU" w:bidi="ru-RU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eastAsia="ru-RU" w:bidi="ru-RU"/>
                </w:rPr>
                <m:t xml:space="preserve"> х 100</m:t>
              </m:r>
            </m:oMath>
            <w:r w:rsidR="006F45C1"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, где:                                       </w:t>
            </w:r>
          </w:p>
        </w:tc>
      </w:tr>
      <w:tr w:rsidR="006F45C1" w:rsidRPr="004D3BDC" w:rsidTr="00E63B18">
        <w:trPr>
          <w:trHeight w:val="2549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</w:t>
            </w: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ru-RU"/>
              </w:rPr>
              <w:t>1</w:t>
            </w: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бщая численность педагогических работников:</w:t>
            </w:r>
          </w:p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в дошкольных организациях:</w:t>
            </w:r>
          </w:p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- отчет за полугодие, за 9 месяцев, по итогам года: форма федерального статистического наблюдения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д за детьми».</w:t>
            </w:r>
          </w:p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общеобразовательных организациях:</w:t>
            </w:r>
          </w:p>
          <w:p w:rsidR="006F45C1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за полугодие, за 9 месяцев, по итогам года: форма федерального статистического наблюдения № ОО-1 «Сведения об организации, осуществляющей образовательную деятельность по образовательным программам начального общего, основного общ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, среднего общего образования».</w:t>
            </w:r>
          </w:p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</w:t>
            </w: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организациях дополнительного образования детей:</w:t>
            </w:r>
          </w:p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за полугодие, за 9 месяцев, по итогам года: форма федерального статистического наблюдения № 1-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</w:t>
            </w: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«Сведения о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рганизации, осуществляющей деятельность по дополнительным общеобразовательным программам детей»</w:t>
            </w:r>
          </w:p>
        </w:tc>
      </w:tr>
      <w:tr w:rsidR="006F45C1" w:rsidRPr="004D3BDC" w:rsidTr="00143210">
        <w:trPr>
          <w:trHeight w:val="274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</w:t>
            </w: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ru-RU"/>
              </w:rPr>
              <w:t>2</w:t>
            </w: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— ч</w:t>
            </w:r>
            <w:r w:rsidRPr="001C3E4B">
              <w:rPr>
                <w:rFonts w:ascii="Times New Roman" w:hAnsi="Times New Roman" w:cs="Times New Roman"/>
                <w:sz w:val="20"/>
                <w:szCs w:val="20"/>
              </w:rPr>
              <w:t xml:space="preserve">исленность педагогических работников, </w:t>
            </w:r>
            <w:r w:rsidRPr="001C3E4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повысивших уровень профессионального мастерства по дополнительным профессиональным программам, в том числе на базе ЦНППМПР</w:t>
            </w: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:</w:t>
            </w:r>
          </w:p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отчет за полугодие, за 9 месяцев, по итогам года: мониторинг сопровождения педагогических работников Управления образования Администрации муниципального </w:t>
            </w: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района</w:t>
            </w:r>
          </w:p>
        </w:tc>
      </w:tr>
      <w:tr w:rsidR="006F45C1" w:rsidRPr="004D3BDC" w:rsidTr="00E63B18">
        <w:trPr>
          <w:trHeight w:val="28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.2.6, 1.2.7, 1.2.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1.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Показатель результативности 1.1.7:</w:t>
            </w:r>
          </w:p>
        </w:tc>
      </w:tr>
      <w:tr w:rsidR="006F45C1" w:rsidRPr="004D3BDC" w:rsidTr="00E63B18">
        <w:trPr>
          <w:trHeight w:val="50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Calibri" w:hAnsi="Times New Roman" w:cs="Times New Roman"/>
                <w:sz w:val="20"/>
                <w:szCs w:val="20"/>
              </w:rPr>
              <w:t>Уровень готовности муниципальных общеобразовательных организаций к новому учебному году</w:t>
            </w:r>
          </w:p>
        </w:tc>
      </w:tr>
      <w:tr w:rsidR="006F45C1" w:rsidRPr="004D3BDC" w:rsidTr="00E63B18">
        <w:trPr>
          <w:trHeight w:val="278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6F45C1" w:rsidRPr="004D3BDC" w:rsidTr="00E63B18">
        <w:trPr>
          <w:trHeight w:val="278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 / В х 100, где:</w:t>
            </w:r>
          </w:p>
        </w:tc>
      </w:tr>
      <w:tr w:rsidR="006F45C1" w:rsidRPr="004D3BDC" w:rsidTr="00E63B18">
        <w:trPr>
          <w:trHeight w:val="116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E4B">
              <w:rPr>
                <w:rFonts w:ascii="Times New Roman" w:hAnsi="Times New Roman" w:cs="Times New Roman"/>
                <w:sz w:val="20"/>
                <w:szCs w:val="20"/>
              </w:rPr>
              <w:t xml:space="preserve">А - количество муниципальных </w:t>
            </w:r>
            <w:r w:rsidRPr="001C3E4B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тельных организаций, принятых к новому учебному:</w:t>
            </w:r>
          </w:p>
          <w:p w:rsidR="006F45C1" w:rsidRPr="001C3E4B" w:rsidRDefault="006F45C1" w:rsidP="00E63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- отчет за полугодие, за 9 месяцев, по итогам года: </w:t>
            </w:r>
            <w:r w:rsidRPr="001C3E4B">
              <w:rPr>
                <w:rFonts w:ascii="Times New Roman" w:hAnsi="Times New Roman" w:cs="Times New Roman"/>
                <w:sz w:val="20"/>
                <w:szCs w:val="20"/>
              </w:rPr>
              <w:t xml:space="preserve">акты приемки </w:t>
            </w:r>
            <w:r w:rsidRPr="001C3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образовательных организаций к новому учебному году, утвержденные муниципальной комиссией по проверке готовности общеобразовательных организаций к новому учебному году </w:t>
            </w:r>
          </w:p>
        </w:tc>
      </w:tr>
      <w:tr w:rsidR="006F45C1" w:rsidRPr="004D3BDC" w:rsidTr="00E63B18">
        <w:trPr>
          <w:trHeight w:val="75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 - общее количество муниципальных общеобразовательных организаций:</w:t>
            </w:r>
          </w:p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отчет за полугодие, за 9 месяцев, по итогам года:  постановление Администрации муниципального района об утверждении сети муниципальных образовательных организаций муниципального района на учебный год (утверждается ежегодно)</w:t>
            </w:r>
          </w:p>
        </w:tc>
      </w:tr>
      <w:tr w:rsidR="006F45C1" w:rsidRPr="004D3BDC" w:rsidTr="00E63B18">
        <w:trPr>
          <w:trHeight w:val="28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3.1, 1.3.2, 1.3.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1.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оказатель результативности 1.1.8:</w:t>
            </w:r>
          </w:p>
        </w:tc>
      </w:tr>
      <w:tr w:rsidR="006F45C1" w:rsidRPr="004D3BDC" w:rsidTr="00E63B18">
        <w:trPr>
          <w:trHeight w:val="701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ля детей, включенных в инженерно-технологическое образование, старшего дошкольного возраста, школьного, а также детей, обучающихся в муниципальных образовательных организациях дополнительного образования</w:t>
            </w:r>
          </w:p>
        </w:tc>
      </w:tr>
      <w:tr w:rsidR="006F45C1" w:rsidRPr="004D3BDC" w:rsidTr="00E63B18">
        <w:trPr>
          <w:trHeight w:val="20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6F45C1" w:rsidRPr="004D3BDC" w:rsidTr="00E63B18">
        <w:trPr>
          <w:trHeight w:val="387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1C3E4B" w:rsidRDefault="00CF1BA7" w:rsidP="00E63B18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16"/>
                      <w:szCs w:val="16"/>
                      <w:lang w:eastAsia="ru-RU" w:bidi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6"/>
                  <w:szCs w:val="16"/>
                  <w:lang w:eastAsia="ru-RU" w:bidi="ru-RU"/>
                </w:rPr>
                <m:t xml:space="preserve"> х 100</m:t>
              </m:r>
            </m:oMath>
            <w:r w:rsidR="006F45C1"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где:                                       </w:t>
            </w:r>
          </w:p>
        </w:tc>
      </w:tr>
      <w:tr w:rsidR="006F45C1" w:rsidRPr="004D3BDC" w:rsidTr="00E63B18">
        <w:trPr>
          <w:trHeight w:val="27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hd w:val="clear" w:color="auto" w:fill="FFFFFF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 w:bidi="ru-RU"/>
              </w:rPr>
              <w:t>1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- численность детей, старшего дошкольного возраста (6-7 лет), школьного, а также детей, обучающихся в муниципальных образовательных организациях дополнительного образования, включенных в инженерно-технологическое образование:</w:t>
            </w:r>
          </w:p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- отчет за полугодие, за 9 месяцев, по итогам года: мониторинг реализации дополнительных общеобразовательных программ и рабочих программ курсов внеурочной деятельности в образовательных организациях муниципального района</w:t>
            </w:r>
          </w:p>
        </w:tc>
      </w:tr>
      <w:tr w:rsidR="006F45C1" w:rsidRPr="004D3BDC" w:rsidTr="00FF5528">
        <w:trPr>
          <w:trHeight w:val="169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 w:bidi="ru-RU"/>
              </w:rPr>
              <w:t>2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общая численность детей, старшего дошкольного возраста (6-7 лет):</w:t>
            </w:r>
          </w:p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1C3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в дошкольных организациях:</w:t>
            </w:r>
          </w:p>
          <w:p w:rsidR="006F45C1" w:rsidRPr="001C3E4B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отчет за полугодие, за 9 месяцев: мониторинг Управления образования Администрации муниципального района в системе АИС;</w:t>
            </w:r>
          </w:p>
          <w:p w:rsidR="006F45C1" w:rsidRPr="001C3E4B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- отчет по итогам года: форма федерального статистического наблюдения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 уход за детьми».</w:t>
            </w:r>
          </w:p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в общеобразовательных организациях:</w:t>
            </w:r>
          </w:p>
          <w:p w:rsidR="006F45C1" w:rsidRPr="001C3E4B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отчет за полугодие: мониторинг Управления образования Администрации муниципального района о движении учащихся;</w:t>
            </w:r>
          </w:p>
          <w:p w:rsidR="006F45C1" w:rsidRPr="001C3E4B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- отчет за 9 месяцев, по итогам года: форма федерального статистического наблю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  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в организациях дополнительного образования детей:</w:t>
            </w:r>
          </w:p>
          <w:p w:rsidR="006F45C1" w:rsidRPr="001C3E4B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отчет за полугодие, за 9 месяцев: мониторинг Управления образования Администрации муниципального района численности детей, включенных в инженерно-технологическое образование в организациях дополнительного образования;</w:t>
            </w:r>
          </w:p>
          <w:p w:rsidR="006F45C1" w:rsidRPr="001C3E4B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- отчет по итогам года: форма федерального статистического наблюдения № </w:t>
            </w: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-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</w:t>
            </w: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«Сведения о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рганизации, осуществляющей деятельность по дополнительным общеобразовательным программам детей»</w:t>
            </w:r>
          </w:p>
        </w:tc>
      </w:tr>
      <w:tr w:rsidR="006F45C1" w:rsidRPr="004D3BDC" w:rsidTr="00E63B18">
        <w:trPr>
          <w:trHeight w:val="257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4.1, 1.4.2, 1.4.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1.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оказатель результативности 1.1.9:</w:t>
            </w:r>
          </w:p>
        </w:tc>
      </w:tr>
      <w:tr w:rsidR="006F45C1" w:rsidRPr="004D3BDC" w:rsidTr="00E63B18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ля обучающихся, включенных в олимпиадное и исследовательское движение школьников, в общем количестве обучающихся</w:t>
            </w:r>
          </w:p>
        </w:tc>
      </w:tr>
      <w:tr w:rsidR="006F45C1" w:rsidRPr="004D3BDC" w:rsidTr="00E63B18">
        <w:trPr>
          <w:trHeight w:val="278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6F45C1" w:rsidRPr="004D3BDC" w:rsidTr="00E63B18">
        <w:trPr>
          <w:trHeight w:val="482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5C1" w:rsidRPr="001C3E4B" w:rsidRDefault="00CF1BA7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16"/>
                      <w:szCs w:val="16"/>
                      <w:lang w:eastAsia="ru-RU" w:bidi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eastAsia="ru-RU" w:bidi="ru-RU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6"/>
                  <w:szCs w:val="16"/>
                  <w:lang w:eastAsia="ru-RU" w:bidi="ru-RU"/>
                </w:rPr>
                <m:t xml:space="preserve"> х 100</m:t>
              </m:r>
            </m:oMath>
            <w:r w:rsidR="006F45C1"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где:                                       </w:t>
            </w:r>
          </w:p>
        </w:tc>
      </w:tr>
      <w:tr w:rsidR="006F45C1" w:rsidRPr="004D3BDC" w:rsidTr="00FF5528">
        <w:trPr>
          <w:trHeight w:val="274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</w:t>
            </w:r>
            <w:r w:rsidRPr="001C3E4B">
              <w:rPr>
                <w:rFonts w:ascii="Candara" w:eastAsia="Candara" w:hAnsi="Candara" w:cs="Candara"/>
                <w:color w:val="000000"/>
                <w:sz w:val="11"/>
                <w:szCs w:val="11"/>
                <w:lang w:eastAsia="ru-RU" w:bidi="ru-RU"/>
              </w:rPr>
              <w:t>1 -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численность учащихся, осваивающих программы начального общего, основного общего и среднего общего образования по классам очного обучения:</w:t>
            </w:r>
          </w:p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отчет за полугодие: мониторинг Управления образования Администрации муниципального района о движении учащихся;</w:t>
            </w:r>
          </w:p>
          <w:p w:rsidR="006F45C1" w:rsidRPr="001C3E4B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- отчет за 9 месяцев, по итогам года: форма федерального статистического наблю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 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№ </w:t>
            </w:r>
            <w:r w:rsidRPr="001C3E4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О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образования»</w:t>
            </w:r>
          </w:p>
        </w:tc>
      </w:tr>
      <w:tr w:rsidR="006F45C1" w:rsidRPr="004D3BDC" w:rsidTr="00FF5528">
        <w:trPr>
          <w:trHeight w:val="27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 w:bidi="ru-RU"/>
              </w:rPr>
              <w:t>2</w:t>
            </w: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- численность учащихся, включенных в олимпиадное и исследовательское движение:</w:t>
            </w:r>
          </w:p>
          <w:p w:rsidR="006F45C1" w:rsidRPr="001C3E4B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отчет за полугодие, за 9 месяцев, по итогам года:  отчет федеральной базы всероссийской олимпиады школьников по муниципальному району</w:t>
            </w:r>
          </w:p>
        </w:tc>
      </w:tr>
      <w:tr w:rsidR="006F45C1" w:rsidRPr="004D3BDC" w:rsidTr="00E63B18">
        <w:trPr>
          <w:trHeight w:val="28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3.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5C1" w:rsidRPr="001C3E4B" w:rsidRDefault="006F45C1" w:rsidP="00E63B18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1.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1C3E4B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1C3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Показатель результативности 1.1.11:</w:t>
            </w:r>
          </w:p>
        </w:tc>
      </w:tr>
      <w:tr w:rsidR="006F45C1" w:rsidRPr="004D3BDC" w:rsidTr="00E63B18">
        <w:trPr>
          <w:trHeight w:val="470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4D3BDC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ля школьников 5-11 классов общеобразовательных организаций муниципального района, охваченных северным многоборьем</w:t>
            </w:r>
          </w:p>
        </w:tc>
      </w:tr>
      <w:tr w:rsidR="006F45C1" w:rsidRPr="004D3BDC" w:rsidTr="00E63B18">
        <w:trPr>
          <w:trHeight w:val="247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4D3BDC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6F45C1" w:rsidRPr="004D3BDC" w:rsidTr="00E63B18">
        <w:trPr>
          <w:trHeight w:val="267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4D3BDC" w:rsidRDefault="00CF1BA7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 w:bidi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16"/>
                          <w:szCs w:val="16"/>
                          <w:lang w:eastAsia="ru-RU"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16"/>
                          <w:szCs w:val="16"/>
                          <w:lang w:eastAsia="ru-RU" w:bidi="ru-RU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16"/>
                          <w:szCs w:val="16"/>
                          <w:lang w:eastAsia="ru-RU" w:bidi="ru-RU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16"/>
                          <w:szCs w:val="16"/>
                          <w:lang w:eastAsia="ru-RU"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16"/>
                          <w:szCs w:val="16"/>
                          <w:lang w:eastAsia="ru-RU" w:bidi="ru-RU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16"/>
                          <w:szCs w:val="16"/>
                          <w:lang w:eastAsia="ru-RU" w:bidi="ru-RU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eastAsia="ru-RU" w:bidi="ru-RU"/>
                </w:rPr>
                <m:t>х 100</m:t>
              </m:r>
            </m:oMath>
            <w:r w:rsidR="006F45C1"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, где:                                       </w:t>
            </w:r>
          </w:p>
        </w:tc>
      </w:tr>
      <w:tr w:rsidR="006F45C1" w:rsidRPr="004D3BDC" w:rsidTr="00E63B18">
        <w:trPr>
          <w:trHeight w:val="931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4D3BDC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</w:t>
            </w:r>
            <w:r w:rsidRPr="004D3BDC">
              <w:rPr>
                <w:rFonts w:ascii="Candara" w:eastAsia="Candara" w:hAnsi="Candara" w:cs="Candara"/>
                <w:color w:val="000000"/>
                <w:sz w:val="11"/>
                <w:szCs w:val="11"/>
                <w:lang w:eastAsia="ru-RU" w:bidi="ru-RU"/>
              </w:rPr>
              <w:t>1</w:t>
            </w: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- численность школьников 5-11 классов общеобразовательных организаций, охваченных северным многоборьем:</w:t>
            </w:r>
          </w:p>
          <w:p w:rsidR="006F45C1" w:rsidRPr="004D3BDC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отчет за полугодие, за 9 месяцев, по итогам года: Навигатор дополнительного образования Красноярского края</w:t>
            </w:r>
          </w:p>
        </w:tc>
      </w:tr>
      <w:tr w:rsidR="006F45C1" w:rsidRPr="004D3BDC" w:rsidTr="00E63B18">
        <w:trPr>
          <w:trHeight w:val="1641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4D3BDC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</w:t>
            </w: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 w:bidi="ru-RU"/>
              </w:rPr>
              <w:t>2</w:t>
            </w: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- общая численность школьников 5-11 классов общеобразовательных организаций муниципального района:</w:t>
            </w:r>
          </w:p>
          <w:p w:rsidR="006F45C1" w:rsidRPr="004D3BDC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отчет за полугодие: мониторинг Управления образования Администрации муниципального района о движении учащихся;</w:t>
            </w:r>
          </w:p>
          <w:p w:rsidR="006F45C1" w:rsidRPr="004D3BDC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- отчет за 9 месяцев, по итогам года: форма федерального статистического наблю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 </w:t>
            </w: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</w:t>
            </w:r>
          </w:p>
        </w:tc>
      </w:tr>
      <w:tr w:rsidR="006F45C1" w:rsidRPr="004D3BDC" w:rsidTr="00E63B18">
        <w:trPr>
          <w:trHeight w:val="20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D3BD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.3.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D3BD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.1.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4D3BDC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4D3BDC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результативности 1.1.12:</w:t>
            </w:r>
          </w:p>
        </w:tc>
      </w:tr>
      <w:tr w:rsidR="006F45C1" w:rsidRPr="004D3BDC" w:rsidTr="00E63B18">
        <w:trPr>
          <w:trHeight w:val="50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4D3BDC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D3BDC">
              <w:rPr>
                <w:rFonts w:ascii="Times New Roman" w:hAnsi="Times New Roman" w:cs="Times New Roman"/>
                <w:sz w:val="20"/>
                <w:szCs w:val="20"/>
              </w:rPr>
              <w:t>Доля детей, охваченных системой персонифицированного финансирования дополнительного образования от общей численности детей, проживающих на территории муниципального района</w:t>
            </w:r>
          </w:p>
        </w:tc>
      </w:tr>
      <w:tr w:rsidR="006F45C1" w:rsidRPr="004D3BDC" w:rsidTr="00E63B18">
        <w:trPr>
          <w:trHeight w:val="20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4D3BDC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D3BDC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формуле:</w:t>
            </w:r>
          </w:p>
        </w:tc>
      </w:tr>
      <w:tr w:rsidR="006F45C1" w:rsidRPr="004D3BDC" w:rsidTr="00E63B18">
        <w:trPr>
          <w:trHeight w:val="338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5C1" w:rsidRPr="004D3BDC" w:rsidRDefault="006F45C1" w:rsidP="00E6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3B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 </w:t>
            </w:r>
            <w:r w:rsidRPr="004D3BDC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  <w:t>серт. /</w:t>
            </w:r>
            <w:r w:rsidRPr="004D3B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 </w:t>
            </w:r>
            <w:r w:rsidRPr="004D3BDC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всего </w:t>
            </w:r>
            <w:r w:rsidRPr="004D3B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100,где:</w:t>
            </w:r>
          </w:p>
        </w:tc>
      </w:tr>
      <w:tr w:rsidR="006F45C1" w:rsidRPr="004D3BDC" w:rsidTr="00E63B18">
        <w:trPr>
          <w:trHeight w:val="927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4D3BDC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B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D3BD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ерт.</w:t>
            </w:r>
            <w:r w:rsidRPr="004D3B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D3BDC">
              <w:rPr>
                <w:rFonts w:ascii="Times New Roman" w:hAnsi="Times New Roman" w:cs="Times New Roman"/>
                <w:sz w:val="20"/>
                <w:szCs w:val="20"/>
              </w:rPr>
              <w:t>– общая численность детей в возрасте от 5 до 18 лет, использующих сертификаты дополнительного образования в статусе персонифицированного финансирования (данные Навигатора дополнительного образования Красноярского края)</w:t>
            </w:r>
          </w:p>
          <w:p w:rsidR="006F45C1" w:rsidRPr="004D3BDC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D3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- отчет за полугодие, за 9 месяцев, по итогам года: </w:t>
            </w:r>
            <w:r w:rsidRPr="004D3BDC">
              <w:rPr>
                <w:rFonts w:ascii="Times New Roman" w:hAnsi="Times New Roman" w:cs="Times New Roman"/>
                <w:sz w:val="20"/>
                <w:szCs w:val="20"/>
              </w:rPr>
              <w:t>Навигатор дополнительного образования Красноярского края</w:t>
            </w:r>
          </w:p>
        </w:tc>
      </w:tr>
      <w:tr w:rsidR="006F45C1" w:rsidRPr="004D3BDC" w:rsidTr="00E63B18">
        <w:trPr>
          <w:trHeight w:val="27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5C1" w:rsidRPr="006C3495" w:rsidRDefault="006F45C1" w:rsidP="00E6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D3B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 </w:t>
            </w:r>
            <w:r w:rsidRPr="004D3BDC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всего </w:t>
            </w:r>
            <w:r w:rsidRPr="004D3BDC">
              <w:rPr>
                <w:rFonts w:ascii="Times New Roman" w:hAnsi="Times New Roman" w:cs="Times New Roman"/>
                <w:lang w:eastAsia="ru-RU"/>
              </w:rPr>
              <w:t xml:space="preserve">– </w:t>
            </w: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бщая численность детей в муниципальном районе в возрасте от 5 до 18 лет - отчет за полугодие, за 9 месяцев, по итогам года: </w:t>
            </w:r>
            <w:r w:rsidRPr="004D3B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данные Управления Федеральной службы государственной статистики по Красноярскому краю, республики Хакасия и республики Тыва «Возрастно - половой состав постоянного населения по отдельным возрастным группам городским округам и муниципальным районам Красноярского края» з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едыдущий год</w:t>
            </w:r>
          </w:p>
        </w:tc>
      </w:tr>
      <w:tr w:rsidR="006F45C1" w:rsidRPr="004D3BDC" w:rsidTr="00E63B18">
        <w:trPr>
          <w:trHeight w:val="28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.3.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4D3BD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4D3BDC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4D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оказатель результативности 1.2.3</w:t>
            </w:r>
            <w:r w:rsidRPr="004D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:</w:t>
            </w:r>
          </w:p>
        </w:tc>
      </w:tr>
      <w:tr w:rsidR="006F45C1" w:rsidRPr="004D3BDC" w:rsidTr="00E63B18">
        <w:trPr>
          <w:trHeight w:val="47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4D3BDC" w:rsidRDefault="006F45C1" w:rsidP="00E63B18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ля детей школьного возраста, охваченных социальным питанием в общеобразовательных организациях муниципального района</w:t>
            </w:r>
          </w:p>
        </w:tc>
      </w:tr>
      <w:tr w:rsidR="006F45C1" w:rsidRPr="004D3BDC" w:rsidTr="00E63B18">
        <w:trPr>
          <w:trHeight w:val="278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4D3BDC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6F45C1" w:rsidRPr="004D3BDC" w:rsidTr="00E63B18">
        <w:trPr>
          <w:trHeight w:val="278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 / В х 100, где:</w:t>
            </w:r>
          </w:p>
        </w:tc>
      </w:tr>
      <w:tr w:rsidR="006F45C1" w:rsidRPr="004D3BDC" w:rsidTr="00E63B18">
        <w:trPr>
          <w:trHeight w:val="27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4D3BDC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 - численность учащихся, охваченных социальным питанием в общеобразовательных организациях муниципального района:</w:t>
            </w:r>
          </w:p>
          <w:p w:rsidR="006F45C1" w:rsidRPr="004D3BDC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отчет за полугодие, за 9 месяцев, по итогам года:  мониторинг Управления образования Администрация муниципального района</w:t>
            </w:r>
          </w:p>
        </w:tc>
      </w:tr>
      <w:tr w:rsidR="006F45C1" w:rsidRPr="004D3BDC" w:rsidTr="00F02BC3">
        <w:trPr>
          <w:trHeight w:val="116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4D3BDC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 - численность учащихся, осваивающих программы начального общего, основного общего и среднего общего образования по классам очного обучения:</w:t>
            </w:r>
          </w:p>
          <w:p w:rsidR="006F45C1" w:rsidRPr="004D3BDC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- отчет за полугодие: мониторинг Управления образования Администрации муниципального района о движении учащихся;</w:t>
            </w:r>
          </w:p>
          <w:p w:rsidR="006F45C1" w:rsidRPr="004D3BDC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- отчет за 9 месяцев, по итогам года: форма федерального статистического наблю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 </w:t>
            </w: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</w:t>
            </w:r>
          </w:p>
        </w:tc>
      </w:tr>
      <w:tr w:rsidR="006F45C1" w:rsidRPr="004D3BDC" w:rsidTr="00F02BC3">
        <w:trPr>
          <w:trHeight w:val="352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D3BDC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2.3.1, 2.3.3, 2.3.4, 2.3.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1.2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4D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казатель результативности 1.2.4</w:t>
            </w:r>
            <w:r w:rsidRPr="004D3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:</w:t>
            </w:r>
          </w:p>
        </w:tc>
      </w:tr>
      <w:tr w:rsidR="006F45C1" w:rsidRPr="004D3BDC" w:rsidTr="00F02BC3">
        <w:trPr>
          <w:trHeight w:val="35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4D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щеобразовательных организаций муниципального района, использующих в рационе питания детей продукты, обогащенные витаминами и микронутриентами</w:t>
            </w:r>
          </w:p>
        </w:tc>
      </w:tr>
      <w:tr w:rsidR="006F45C1" w:rsidRPr="004D3BDC" w:rsidTr="00F02BC3">
        <w:trPr>
          <w:trHeight w:val="35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6F45C1" w:rsidRPr="004D3BDC" w:rsidTr="00F02BC3">
        <w:trPr>
          <w:trHeight w:val="35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 / В х 100, где:</w:t>
            </w:r>
          </w:p>
        </w:tc>
      </w:tr>
      <w:tr w:rsidR="006F45C1" w:rsidRPr="004D3BDC" w:rsidTr="00F02BC3">
        <w:trPr>
          <w:trHeight w:val="187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4D3BD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 – количество общеобразовательных организаций муниципального района, осуществляющих подготовку по образовательным программам начального общего, основного общего, среднего общего образования</w:t>
            </w:r>
            <w:r w:rsidRPr="004D3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спользующих в рационе питания детей продукты, обогащенные витаминами и микронутриентами:</w:t>
            </w:r>
          </w:p>
          <w:p w:rsidR="006F45C1" w:rsidRPr="004D3BDC" w:rsidRDefault="006F45C1" w:rsidP="00E63B1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4D3BD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отчет за полугодие, 9 месяцев, по итогам года: мониторинг Управления образования Администрация муниципального района</w:t>
            </w:r>
          </w:p>
        </w:tc>
      </w:tr>
      <w:tr w:rsidR="006F45C1" w:rsidRPr="004D3BDC" w:rsidTr="00F02BC3">
        <w:trPr>
          <w:trHeight w:val="32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F021A5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02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 – общее количество общеобразовательных организации муниципального района:</w:t>
            </w:r>
          </w:p>
          <w:p w:rsidR="006F45C1" w:rsidRPr="00F021A5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02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- отчет за полугодие, за 9 месяцев, по итогам года:  постановление Администрации муниципального района об утверждении сети муниципальных образовательных организаций муниципального района на учебный год (утверждается ежегодно)</w:t>
            </w:r>
          </w:p>
        </w:tc>
      </w:tr>
      <w:tr w:rsidR="006F45C1" w:rsidRPr="004D3BDC" w:rsidTr="00E63B18">
        <w:trPr>
          <w:trHeight w:val="27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.1.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D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3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F021A5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F021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Показатель результативности 1.3.1:</w:t>
            </w:r>
          </w:p>
        </w:tc>
      </w:tr>
      <w:tr w:rsidR="006F45C1" w:rsidRPr="004D3BDC" w:rsidTr="00E63B18">
        <w:trPr>
          <w:trHeight w:val="470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F021A5" w:rsidRDefault="006F45C1" w:rsidP="00E63B1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02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хват муниципальных образовательных организаций методическими услугами в разных формах</w:t>
            </w:r>
          </w:p>
        </w:tc>
      </w:tr>
      <w:tr w:rsidR="006F45C1" w:rsidRPr="004D3BDC" w:rsidTr="00E63B18">
        <w:trPr>
          <w:trHeight w:val="288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F021A5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02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казатель определяется по формуле:</w:t>
            </w:r>
          </w:p>
        </w:tc>
      </w:tr>
      <w:tr w:rsidR="006F45C1" w:rsidRPr="004D3BDC" w:rsidTr="00E63B18">
        <w:trPr>
          <w:trHeight w:val="283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F021A5" w:rsidRDefault="006F45C1" w:rsidP="00E63B18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02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 / В х 100, где:</w:t>
            </w:r>
          </w:p>
        </w:tc>
      </w:tr>
      <w:tr w:rsidR="006F45C1" w:rsidRPr="004D3BDC" w:rsidTr="00E63B18">
        <w:trPr>
          <w:trHeight w:val="85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F021A5" w:rsidRDefault="006F45C1" w:rsidP="00E63B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02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 - количество заключенных договоров о сотрудничестве между ТМКУ «Информационный методический центр» и образовательными организациями муниципального района</w:t>
            </w:r>
          </w:p>
          <w:p w:rsidR="006F45C1" w:rsidRPr="00F021A5" w:rsidRDefault="006F45C1" w:rsidP="00E63B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02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отчет за полугодие, за 9 месяцев, по итогам года: реестр ТМКУ «Информационный методический центр» о количестве заключённых договоров о взаимодействии со сторонними организациями</w:t>
            </w:r>
          </w:p>
        </w:tc>
      </w:tr>
      <w:tr w:rsidR="006F45C1" w:rsidRPr="004D3BDC" w:rsidTr="00E63B18">
        <w:trPr>
          <w:trHeight w:val="941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5C1" w:rsidRPr="004D3BDC" w:rsidRDefault="006F45C1" w:rsidP="00E63B1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45C1" w:rsidRPr="00F021A5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02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 - общее количество муниципальных образовательных организаций:</w:t>
            </w:r>
          </w:p>
          <w:p w:rsidR="006F45C1" w:rsidRPr="00F021A5" w:rsidRDefault="006F45C1" w:rsidP="00E63B1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02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отчет за полугодие, за 9 месяцев, по итогам года:  постановление Администрации муниципального района об утверждении сети муниципальных образовательных организаций муниципального района на учебный год (утверждается ежегодно)</w:t>
            </w:r>
          </w:p>
        </w:tc>
      </w:tr>
    </w:tbl>
    <w:p w:rsidR="006F45C1" w:rsidRPr="004D3BDC" w:rsidRDefault="006F45C1" w:rsidP="006F45C1"/>
    <w:p w:rsidR="006F45C1" w:rsidRDefault="006F45C1" w:rsidP="006F45C1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F45C1" w:rsidRDefault="006F45C1" w:rsidP="006F45C1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F45C1" w:rsidRDefault="006F45C1" w:rsidP="006F45C1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F45C1" w:rsidRDefault="006F45C1" w:rsidP="006F45C1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F45C1" w:rsidRDefault="006F45C1" w:rsidP="006F45C1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F45C1" w:rsidRDefault="006F45C1" w:rsidP="006F45C1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F45C1" w:rsidRDefault="006F45C1" w:rsidP="006F45C1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F45C1" w:rsidRDefault="006F45C1" w:rsidP="006F45C1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F45C1" w:rsidRDefault="006F45C1" w:rsidP="006F45C1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F45C1" w:rsidRDefault="006F45C1" w:rsidP="006F45C1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6F45C1" w:rsidRDefault="006F45C1" w:rsidP="006F45C1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4D3BDC" w:rsidRPr="004D3BDC" w:rsidRDefault="004D3BDC" w:rsidP="004D3BDC"/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74441E" w:rsidRDefault="0074441E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4D3BDC" w:rsidRDefault="004D3BDC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4D3BDC" w:rsidRDefault="004D3BDC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4D3BDC" w:rsidRDefault="004D3BDC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4D3BDC" w:rsidRDefault="004D3BDC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4D3BDC" w:rsidRDefault="004D3BDC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4D3BDC" w:rsidRDefault="004D3BDC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4D3BDC" w:rsidRDefault="004D3BDC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126A5D" w:rsidRDefault="00126A5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126A5D" w:rsidRDefault="00126A5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126A5D" w:rsidRDefault="00126A5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126A5D" w:rsidRDefault="00126A5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126A5D" w:rsidRDefault="00126A5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126A5D" w:rsidRDefault="00126A5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126A5D" w:rsidRDefault="00126A5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143210" w:rsidRDefault="00143210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143210" w:rsidRDefault="00143210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143210" w:rsidRDefault="00143210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143210" w:rsidRDefault="00143210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126A5D" w:rsidRDefault="00126A5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126A5D" w:rsidRDefault="00126A5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126A5D" w:rsidRDefault="00126A5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ind w:left="360" w:right="-2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56567D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lastRenderedPageBreak/>
        <w:t>Приложение 4</w:t>
      </w: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6567D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56567D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«Развитие образования</w:t>
      </w: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56567D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Таймырского Долгано-Ненецкого</w:t>
      </w: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6567D">
        <w:rPr>
          <w:rFonts w:ascii="Times New Roman" w:hAnsi="Times New Roman" w:cs="Times New Roman"/>
          <w:sz w:val="20"/>
          <w:szCs w:val="20"/>
        </w:rPr>
        <w:t>муниципального района»</w:t>
      </w:r>
    </w:p>
    <w:p w:rsidR="0092774D" w:rsidRPr="0056567D" w:rsidRDefault="0092774D" w:rsidP="0092774D">
      <w:pPr>
        <w:autoSpaceDE w:val="0"/>
        <w:autoSpaceDN w:val="0"/>
        <w:adjustRightInd w:val="0"/>
        <w:spacing w:after="0" w:line="240" w:lineRule="auto"/>
        <w:ind w:left="4608" w:firstLine="348"/>
        <w:jc w:val="center"/>
        <w:rPr>
          <w:rFonts w:ascii="Times New Roman" w:eastAsia="Calibri" w:hAnsi="Times New Roman" w:cs="Calibri"/>
          <w:b/>
          <w:sz w:val="28"/>
          <w:szCs w:val="28"/>
          <w:lang w:eastAsia="ru-RU"/>
        </w:rPr>
      </w:pPr>
    </w:p>
    <w:p w:rsidR="0092774D" w:rsidRPr="0056567D" w:rsidRDefault="0092774D" w:rsidP="0092774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Calibri"/>
          <w:b/>
          <w:sz w:val="26"/>
          <w:szCs w:val="26"/>
          <w:lang w:eastAsia="ru-RU"/>
        </w:rPr>
      </w:pPr>
      <w:r w:rsidRPr="0056567D">
        <w:rPr>
          <w:rFonts w:ascii="Times New Roman" w:eastAsia="Calibri" w:hAnsi="Times New Roman" w:cs="Calibri"/>
          <w:b/>
          <w:sz w:val="26"/>
          <w:szCs w:val="26"/>
          <w:lang w:eastAsia="ru-RU"/>
        </w:rPr>
        <w:t>1. Паспорт подпрограммы</w:t>
      </w:r>
    </w:p>
    <w:p w:rsidR="0092774D" w:rsidRPr="0056567D" w:rsidRDefault="0092774D" w:rsidP="0092774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Calibri"/>
          <w:b/>
          <w:sz w:val="26"/>
          <w:szCs w:val="26"/>
          <w:lang w:eastAsia="ru-RU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089"/>
        <w:gridCol w:w="7653"/>
      </w:tblGrid>
      <w:tr w:rsidR="00C53B4F" w:rsidRPr="00A930D2" w:rsidTr="00A930D2">
        <w:tc>
          <w:tcPr>
            <w:tcW w:w="1438" w:type="pct"/>
          </w:tcPr>
          <w:p w:rsidR="00C53B4F" w:rsidRPr="00A930D2" w:rsidRDefault="00C53B4F" w:rsidP="00C53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30D2">
              <w:rPr>
                <w:rFonts w:ascii="Times New Roman" w:hAnsi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3562" w:type="pct"/>
          </w:tcPr>
          <w:p w:rsidR="00C53B4F" w:rsidRPr="00A930D2" w:rsidRDefault="00C53B4F" w:rsidP="00C53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0D2">
              <w:rPr>
                <w:rFonts w:ascii="Times New Roman" w:hAnsi="Times New Roman"/>
                <w:sz w:val="26"/>
                <w:szCs w:val="26"/>
              </w:rPr>
              <w:t>«Развитие дошкольного, общего и дополнительного образования» (далее – подпрограмма)</w:t>
            </w:r>
          </w:p>
        </w:tc>
      </w:tr>
      <w:tr w:rsidR="00C53B4F" w:rsidRPr="00A930D2" w:rsidTr="00A930D2">
        <w:tc>
          <w:tcPr>
            <w:tcW w:w="1438" w:type="pct"/>
          </w:tcPr>
          <w:p w:rsidR="00C53B4F" w:rsidRPr="00A930D2" w:rsidRDefault="00C53B4F" w:rsidP="00C53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30D2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562" w:type="pct"/>
          </w:tcPr>
          <w:p w:rsidR="00C53B4F" w:rsidRPr="00A930D2" w:rsidRDefault="00C53B4F" w:rsidP="00C53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0D2">
              <w:rPr>
                <w:rFonts w:ascii="Times New Roman" w:hAnsi="Times New Roman"/>
                <w:sz w:val="26"/>
                <w:szCs w:val="26"/>
              </w:rPr>
              <w:t>«Развитие образования Таймырского Долгано-Ненецкого муниципального района» (далее – программа)</w:t>
            </w:r>
          </w:p>
        </w:tc>
      </w:tr>
      <w:tr w:rsidR="00C53B4F" w:rsidRPr="00A930D2" w:rsidTr="00A930D2">
        <w:tc>
          <w:tcPr>
            <w:tcW w:w="1438" w:type="pct"/>
          </w:tcPr>
          <w:p w:rsidR="00C53B4F" w:rsidRPr="00A930D2" w:rsidRDefault="00C53B4F" w:rsidP="00C53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0D2">
              <w:rPr>
                <w:rFonts w:ascii="Times New Roman" w:hAnsi="Times New Roman"/>
                <w:sz w:val="26"/>
                <w:szCs w:val="26"/>
              </w:rPr>
              <w:t>Главный распорядитель бюджетных средств (далее – исполнитель подпрограммы)</w:t>
            </w:r>
          </w:p>
        </w:tc>
        <w:tc>
          <w:tcPr>
            <w:tcW w:w="3562" w:type="pct"/>
          </w:tcPr>
          <w:p w:rsidR="00C53B4F" w:rsidRPr="00A930D2" w:rsidRDefault="00C53B4F" w:rsidP="00C53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0D2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Таймырского Долгано-Ненецкого муниципального района (далее –Управление)</w:t>
            </w:r>
          </w:p>
          <w:p w:rsidR="00C53B4F" w:rsidRPr="00A930D2" w:rsidRDefault="00C53B4F" w:rsidP="00C53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0D2">
              <w:rPr>
                <w:rFonts w:ascii="Times New Roman" w:hAnsi="Times New Roman"/>
                <w:sz w:val="26"/>
                <w:szCs w:val="26"/>
              </w:rPr>
              <w:t>Управление развития инфраструктуры Таймырского Долгано-Ненецкого муниципального района (далее – Управление развития инфраструктуры)</w:t>
            </w:r>
          </w:p>
        </w:tc>
      </w:tr>
      <w:tr w:rsidR="00C53B4F" w:rsidRPr="00A930D2" w:rsidTr="00A930D2">
        <w:tc>
          <w:tcPr>
            <w:tcW w:w="1438" w:type="pct"/>
          </w:tcPr>
          <w:p w:rsidR="00C53B4F" w:rsidRPr="00A930D2" w:rsidRDefault="00C53B4F" w:rsidP="00C53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30D2">
              <w:rPr>
                <w:rFonts w:ascii="Times New Roman" w:hAnsi="Times New Roman"/>
                <w:sz w:val="26"/>
                <w:szCs w:val="26"/>
              </w:rPr>
              <w:t>Цель и задачи подпрограммы</w:t>
            </w:r>
          </w:p>
        </w:tc>
        <w:tc>
          <w:tcPr>
            <w:tcW w:w="3562" w:type="pct"/>
          </w:tcPr>
          <w:p w:rsidR="00C53B4F" w:rsidRPr="00A930D2" w:rsidRDefault="00C53B4F" w:rsidP="00C53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0D2">
              <w:rPr>
                <w:rFonts w:ascii="Times New Roman" w:hAnsi="Times New Roman"/>
                <w:sz w:val="26"/>
                <w:szCs w:val="26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.</w:t>
            </w:r>
          </w:p>
          <w:p w:rsidR="00C53B4F" w:rsidRPr="00A930D2" w:rsidRDefault="00C53B4F" w:rsidP="00C53B4F">
            <w:pPr>
              <w:autoSpaceDE w:val="0"/>
              <w:autoSpaceDN w:val="0"/>
              <w:adjustRightInd w:val="0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0D2">
              <w:rPr>
                <w:rFonts w:ascii="Times New Roman" w:hAnsi="Times New Roman"/>
                <w:sz w:val="26"/>
                <w:szCs w:val="26"/>
              </w:rPr>
              <w:t>Задачи:</w:t>
            </w:r>
          </w:p>
          <w:p w:rsidR="00C53B4F" w:rsidRPr="00A930D2" w:rsidRDefault="00C53B4F" w:rsidP="00C53B4F">
            <w:pPr>
              <w:numPr>
                <w:ilvl w:val="0"/>
                <w:numId w:val="24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5" w:hanging="2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0D2">
              <w:rPr>
                <w:rFonts w:ascii="Times New Roman" w:hAnsi="Times New Roman"/>
                <w:sz w:val="26"/>
                <w:szCs w:val="26"/>
              </w:rPr>
              <w:t>Сохранение и улучшение условий для получения общедоступного бесплатного дошкольного образования.</w:t>
            </w:r>
          </w:p>
          <w:p w:rsidR="00C53B4F" w:rsidRPr="00A930D2" w:rsidRDefault="00C53B4F" w:rsidP="00C53B4F">
            <w:pPr>
              <w:numPr>
                <w:ilvl w:val="0"/>
                <w:numId w:val="24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5" w:hanging="2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и качества обучения, соответствующие федеральным государственным стандартам начального общего, основного общего, среднего общего образования.</w:t>
            </w:r>
          </w:p>
          <w:p w:rsidR="00C53B4F" w:rsidRPr="00A930D2" w:rsidRDefault="00C53B4F" w:rsidP="00C53B4F">
            <w:pPr>
              <w:numPr>
                <w:ilvl w:val="0"/>
                <w:numId w:val="24"/>
              </w:numPr>
              <w:tabs>
                <w:tab w:val="left" w:pos="288"/>
              </w:tabs>
              <w:ind w:left="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sz w:val="26"/>
                <w:szCs w:val="26"/>
              </w:rPr>
              <w:t>3.Создание   условий    для   устойчивого    развития системы дополнительного образования.</w:t>
            </w:r>
          </w:p>
          <w:p w:rsidR="00C53B4F" w:rsidRPr="00A930D2" w:rsidRDefault="00C53B4F" w:rsidP="00C53B4F">
            <w:pPr>
              <w:numPr>
                <w:ilvl w:val="0"/>
                <w:numId w:val="24"/>
              </w:numPr>
              <w:ind w:left="288" w:hanging="31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sz w:val="26"/>
                <w:szCs w:val="26"/>
              </w:rPr>
              <w:t>Содействие выявлению и поддержке одаренных детей</w:t>
            </w:r>
          </w:p>
        </w:tc>
      </w:tr>
      <w:tr w:rsidR="007855E6" w:rsidRPr="00A930D2" w:rsidTr="00A930D2">
        <w:tc>
          <w:tcPr>
            <w:tcW w:w="1438" w:type="pct"/>
          </w:tcPr>
          <w:p w:rsidR="007855E6" w:rsidRPr="00A930D2" w:rsidRDefault="007855E6" w:rsidP="007855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ые индикаторы</w:t>
            </w:r>
          </w:p>
          <w:p w:rsidR="007855E6" w:rsidRPr="00A930D2" w:rsidRDefault="007855E6" w:rsidP="007855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62" w:type="pct"/>
          </w:tcPr>
          <w:p w:rsidR="007855E6" w:rsidRPr="007855E6" w:rsidRDefault="007855E6" w:rsidP="00785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55E6">
              <w:rPr>
                <w:rFonts w:ascii="Times New Roman" w:hAnsi="Times New Roman" w:cs="Times New Roman"/>
                <w:sz w:val="26"/>
                <w:szCs w:val="26"/>
              </w:rPr>
              <w:t>К 2023 году:</w:t>
            </w:r>
          </w:p>
          <w:p w:rsidR="007855E6" w:rsidRPr="007855E6" w:rsidRDefault="007855E6" w:rsidP="00785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55E6">
              <w:rPr>
                <w:rFonts w:ascii="Times New Roman" w:hAnsi="Times New Roman" w:cs="Times New Roman"/>
                <w:sz w:val="26"/>
                <w:szCs w:val="26"/>
              </w:rPr>
              <w:t>уровень готовности муниципальных общеобразовательных организаций к новому учебному году, составит 100% и к 2026 году сохранится на достигнутом уровне.</w:t>
            </w:r>
          </w:p>
          <w:p w:rsidR="007855E6" w:rsidRPr="007855E6" w:rsidRDefault="007855E6" w:rsidP="00785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55E6">
              <w:rPr>
                <w:rFonts w:ascii="Times New Roman" w:hAnsi="Times New Roman" w:cs="Times New Roman"/>
                <w:sz w:val="26"/>
                <w:szCs w:val="26"/>
              </w:rPr>
              <w:t>К 2024 году:</w:t>
            </w:r>
          </w:p>
          <w:p w:rsidR="007855E6" w:rsidRPr="007855E6" w:rsidRDefault="007855E6" w:rsidP="00785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55E6">
              <w:rPr>
                <w:rFonts w:ascii="Times New Roman" w:hAnsi="Times New Roman" w:cs="Times New Roman"/>
                <w:sz w:val="26"/>
                <w:szCs w:val="26"/>
              </w:rPr>
              <w:t>доля детей в возрасте от 2 месяцев до 6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от 2 месяцев до 6 лет, получающих дошкольную образовательную услугу и (или) услугу по их содержанию в муниципальных образовательных организациях и детей в возрасте от 2 месяцев до 6 лет, нуждающихся в получении места в дошкольных организациях, составит 83,38% и к 2026 году сохранится на достигнутом уровне;</w:t>
            </w:r>
          </w:p>
          <w:p w:rsidR="007855E6" w:rsidRPr="007855E6" w:rsidRDefault="007855E6" w:rsidP="00785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55E6">
              <w:rPr>
                <w:rFonts w:ascii="Times New Roman" w:hAnsi="Times New Roman" w:cs="Times New Roman"/>
                <w:sz w:val="26"/>
                <w:szCs w:val="26"/>
              </w:rPr>
              <w:t xml:space="preserve">доля детей в возрасте от 1,5 до 3 лет, получающих дошкольную образовательную услугу и (или) услугу по их содержанию в муниципальных образовательных организациях, в общей </w:t>
            </w:r>
            <w:r w:rsidRPr="007855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енности детей в возрасте от 1,5 до 3 лет, получающих дошкольную образовательную услугу и (или) услугу по их содержанию в муниципальных образовательных организациях и детей в возрасте от 1,5 до 3 лет, состоящих в списках очередников (заявившихся) составит 89,31% и к 2026 году сохранится на достигнутом уровне;</w:t>
            </w:r>
          </w:p>
          <w:p w:rsidR="007855E6" w:rsidRPr="007855E6" w:rsidRDefault="007855E6" w:rsidP="00785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55E6">
              <w:rPr>
                <w:rFonts w:ascii="Times New Roman" w:hAnsi="Times New Roman" w:cs="Times New Roman"/>
                <w:sz w:val="26"/>
                <w:szCs w:val="26"/>
              </w:rPr>
              <w:t>количество обучающихся, участвующих в выездных всероссийских и региональных мероприятиях (олимпиадах, соревнования, фестивалях, конкурсах, профильных сменах и образовательных программах), составит 47 чел. и к 2026 году сохранится на достигнутом уровне;</w:t>
            </w:r>
          </w:p>
          <w:p w:rsidR="007855E6" w:rsidRPr="007855E6" w:rsidRDefault="007855E6" w:rsidP="00785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55E6">
              <w:rPr>
                <w:rFonts w:ascii="Times New Roman" w:hAnsi="Times New Roman" w:cs="Times New Roman"/>
                <w:sz w:val="26"/>
                <w:szCs w:val="26"/>
              </w:rPr>
              <w:t>количество детей, обучающихся по краткосрочным дополнительным общеобразовательным программам (общеразвивающим) в интенсивных школах, составит 35 чел. и к 2026 году сохранится на достигнутом уровне.</w:t>
            </w:r>
          </w:p>
          <w:p w:rsidR="007855E6" w:rsidRPr="007855E6" w:rsidRDefault="007855E6" w:rsidP="00785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55E6">
              <w:rPr>
                <w:rFonts w:ascii="Times New Roman" w:hAnsi="Times New Roman" w:cs="Times New Roman"/>
                <w:sz w:val="26"/>
                <w:szCs w:val="26"/>
              </w:rPr>
              <w:t>К 2025 году:</w:t>
            </w:r>
          </w:p>
          <w:p w:rsidR="007855E6" w:rsidRPr="007855E6" w:rsidRDefault="007855E6" w:rsidP="00785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55E6">
              <w:rPr>
                <w:rFonts w:ascii="Times New Roman" w:hAnsi="Times New Roman" w:cs="Times New Roman"/>
                <w:sz w:val="26"/>
                <w:szCs w:val="26"/>
              </w:rPr>
              <w:t>общее количество зданий дошкольных образовательных организаций, приведенных в соответствие с требованиями действующего законодательства в области пожарной безопасности, строительных и санитарно-гигиенических нормам и правил, составит 2 ед.</w:t>
            </w:r>
          </w:p>
          <w:p w:rsidR="007855E6" w:rsidRPr="007855E6" w:rsidRDefault="007855E6" w:rsidP="00785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55E6">
              <w:rPr>
                <w:rFonts w:ascii="Times New Roman" w:hAnsi="Times New Roman" w:cs="Times New Roman"/>
                <w:sz w:val="26"/>
                <w:szCs w:val="26"/>
              </w:rPr>
              <w:t>К 2026 году:</w:t>
            </w:r>
          </w:p>
          <w:p w:rsidR="007855E6" w:rsidRPr="007855E6" w:rsidRDefault="007855E6" w:rsidP="00785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55E6">
              <w:rPr>
                <w:rFonts w:ascii="Times New Roman" w:hAnsi="Times New Roman" w:cs="Times New Roman"/>
                <w:sz w:val="26"/>
                <w:szCs w:val="26"/>
              </w:rPr>
              <w:t>доля выпускников муниципальных общеобразовательных организаций, получивших аттестат о среднем образовании, в численности выпускников, допущенных к итоговой аттестации по образовательным программам среднего общего образования муниципальных общеобразовательных организаций, составит 97,41%;</w:t>
            </w:r>
          </w:p>
          <w:p w:rsidR="007855E6" w:rsidRPr="007855E6" w:rsidRDefault="007855E6" w:rsidP="00785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55E6">
              <w:rPr>
                <w:rFonts w:ascii="Times New Roman" w:hAnsi="Times New Roman" w:cs="Times New Roman"/>
                <w:sz w:val="26"/>
                <w:szCs w:val="26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, составит 97,74%;</w:t>
            </w:r>
          </w:p>
          <w:p w:rsidR="007855E6" w:rsidRPr="007855E6" w:rsidRDefault="007855E6" w:rsidP="00785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55E6">
              <w:rPr>
                <w:rFonts w:ascii="Times New Roman" w:hAnsi="Times New Roman" w:cs="Times New Roman"/>
                <w:sz w:val="26"/>
                <w:szCs w:val="26"/>
              </w:rPr>
              <w:t>доля педагогических работников, повысивших уровень профессионального мастерства по дополнительным профессиональным программам, в том числе на базе Центра непрерывного повышения профессионального мастерства педагогических работников (далее - ЦНППМПР) от общей численности педагогических работников, составит 85,56%;</w:t>
            </w:r>
          </w:p>
          <w:p w:rsidR="007855E6" w:rsidRPr="007855E6" w:rsidRDefault="007855E6" w:rsidP="00785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55E6">
              <w:rPr>
                <w:rFonts w:ascii="Times New Roman" w:hAnsi="Times New Roman" w:cs="Times New Roman"/>
                <w:sz w:val="26"/>
                <w:szCs w:val="26"/>
              </w:rPr>
              <w:t>доля детей, включенных в инженерно-технологическое образование, старшего дошкольного возраста, школьного, а также детей, обучающихся в муниципальных образовательных организациях дополнительного образования, составит 39,22%;</w:t>
            </w:r>
          </w:p>
          <w:p w:rsidR="007855E6" w:rsidRPr="007855E6" w:rsidRDefault="007855E6" w:rsidP="00785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55E6">
              <w:rPr>
                <w:rFonts w:ascii="Times New Roman" w:hAnsi="Times New Roman" w:cs="Times New Roman"/>
                <w:sz w:val="26"/>
                <w:szCs w:val="26"/>
              </w:rPr>
              <w:t>доля обучающихся, включенных в олимпиадное и исследовательское движение школьников, в общем количестве обучающихся, составит 62,23%;</w:t>
            </w:r>
          </w:p>
          <w:p w:rsidR="007855E6" w:rsidRPr="007855E6" w:rsidRDefault="007855E6" w:rsidP="00785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55E6">
              <w:rPr>
                <w:rFonts w:ascii="Times New Roman" w:hAnsi="Times New Roman" w:cs="Times New Roman"/>
                <w:sz w:val="26"/>
                <w:szCs w:val="26"/>
              </w:rPr>
              <w:t xml:space="preserve">доля школьников 5 - 11 классов общеобразовательных организаций муниципального района, охваченных северным </w:t>
            </w:r>
            <w:r w:rsidRPr="007855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огоборьем, составит 9,93%;</w:t>
            </w:r>
          </w:p>
          <w:p w:rsidR="007855E6" w:rsidRPr="007855E6" w:rsidRDefault="007855E6" w:rsidP="00785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55E6">
              <w:rPr>
                <w:rFonts w:ascii="Times New Roman" w:hAnsi="Times New Roman" w:cs="Times New Roman"/>
                <w:sz w:val="26"/>
                <w:szCs w:val="26"/>
              </w:rPr>
              <w:t>доля детей, охваченных системой персонифицированного финансирования дополнительного образования от общего числа детей, проживающих на территории муниципального района, составит 18,50%;</w:t>
            </w:r>
          </w:p>
          <w:p w:rsidR="007855E6" w:rsidRPr="007855E6" w:rsidRDefault="007855E6" w:rsidP="00785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55E6">
              <w:rPr>
                <w:rFonts w:ascii="Times New Roman" w:hAnsi="Times New Roman" w:cs="Times New Roman"/>
                <w:sz w:val="26"/>
                <w:szCs w:val="26"/>
              </w:rPr>
              <w:t>общее количество заключенных договоров о целевом обучении по образовательным программам высшего образования, составит 5 ед.</w:t>
            </w:r>
          </w:p>
          <w:p w:rsidR="007855E6" w:rsidRPr="007855E6" w:rsidRDefault="00CF1BA7" w:rsidP="00785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7855E6" w:rsidRPr="007855E6">
                <w:rPr>
                  <w:rFonts w:ascii="Times New Roman" w:hAnsi="Times New Roman" w:cs="Times New Roman"/>
                  <w:sz w:val="26"/>
                  <w:szCs w:val="26"/>
                </w:rPr>
                <w:t>Перечень</w:t>
              </w:r>
            </w:hyperlink>
            <w:r w:rsidR="007855E6" w:rsidRPr="007855E6">
              <w:rPr>
                <w:rFonts w:ascii="Times New Roman" w:hAnsi="Times New Roman" w:cs="Times New Roman"/>
                <w:sz w:val="26"/>
                <w:szCs w:val="26"/>
              </w:rPr>
              <w:t xml:space="preserve"> целевых индикаторов подпрограммы с расшифровкой плановых значений по годам ее реализации представлены в приложении к паспорту подпрограммы</w:t>
            </w:r>
          </w:p>
        </w:tc>
      </w:tr>
      <w:tr w:rsidR="00C53B4F" w:rsidRPr="00A930D2" w:rsidTr="00A930D2">
        <w:tc>
          <w:tcPr>
            <w:tcW w:w="1438" w:type="pct"/>
          </w:tcPr>
          <w:p w:rsidR="00C53B4F" w:rsidRPr="00A930D2" w:rsidRDefault="00C53B4F" w:rsidP="00C53B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62" w:type="pct"/>
          </w:tcPr>
          <w:p w:rsidR="00C53B4F" w:rsidRPr="00A930D2" w:rsidRDefault="00C53B4F" w:rsidP="00C53B4F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B4F" w:rsidRPr="00A930D2" w:rsidTr="00A930D2">
        <w:tc>
          <w:tcPr>
            <w:tcW w:w="1438" w:type="pct"/>
          </w:tcPr>
          <w:p w:rsidR="00C53B4F" w:rsidRPr="00A930D2" w:rsidRDefault="00C53B4F" w:rsidP="00C53B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3562" w:type="pct"/>
          </w:tcPr>
          <w:p w:rsidR="00C53B4F" w:rsidRPr="00A930D2" w:rsidRDefault="00C53B4F" w:rsidP="00C53B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– 2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A93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ы</w:t>
            </w:r>
          </w:p>
        </w:tc>
      </w:tr>
      <w:tr w:rsidR="00366875" w:rsidRPr="00A930D2" w:rsidTr="00A930D2">
        <w:tc>
          <w:tcPr>
            <w:tcW w:w="1438" w:type="pct"/>
          </w:tcPr>
          <w:p w:rsidR="00366875" w:rsidRPr="00A930D2" w:rsidRDefault="00366875" w:rsidP="003668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562" w:type="pct"/>
          </w:tcPr>
          <w:p w:rsidR="00366875" w:rsidRPr="00366875" w:rsidRDefault="00366875" w:rsidP="00366875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75">
              <w:rPr>
                <w:rFonts w:ascii="Times New Roman" w:hAnsi="Times New Roman" w:cs="Times New Roman"/>
                <w:b/>
                <w:sz w:val="26"/>
                <w:szCs w:val="26"/>
              </w:rPr>
              <w:t>Объём бюджетных ассигнований на реализацию Подпрограммы составит, всего – 22 443 423,74 тыс. рублей, в том числе:</w:t>
            </w:r>
          </w:p>
          <w:p w:rsidR="00366875" w:rsidRPr="00366875" w:rsidRDefault="00366875" w:rsidP="00366875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75">
              <w:rPr>
                <w:rFonts w:ascii="Times New Roman" w:hAnsi="Times New Roman" w:cs="Times New Roman"/>
                <w:b/>
                <w:sz w:val="26"/>
                <w:szCs w:val="26"/>
              </w:rPr>
              <w:t>2019 год – 2 628 530,49 тыс. рублей;</w:t>
            </w:r>
          </w:p>
          <w:p w:rsidR="00366875" w:rsidRPr="00366875" w:rsidRDefault="00366875" w:rsidP="00366875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75">
              <w:rPr>
                <w:rFonts w:ascii="Times New Roman" w:hAnsi="Times New Roman" w:cs="Times New Roman"/>
                <w:b/>
                <w:sz w:val="26"/>
                <w:szCs w:val="26"/>
              </w:rPr>
              <w:t>2020 год – 2 885 870,28 тыс. рублей;</w:t>
            </w:r>
          </w:p>
          <w:p w:rsidR="00366875" w:rsidRPr="00366875" w:rsidRDefault="00366875" w:rsidP="00366875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75">
              <w:rPr>
                <w:rFonts w:ascii="Times New Roman" w:hAnsi="Times New Roman" w:cs="Times New Roman"/>
                <w:b/>
                <w:sz w:val="26"/>
                <w:szCs w:val="26"/>
              </w:rPr>
              <w:t>2021 год – 3 126 648,08 тыс. рублей;</w:t>
            </w:r>
          </w:p>
          <w:p w:rsidR="00366875" w:rsidRPr="00366875" w:rsidRDefault="00366875" w:rsidP="00366875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75">
              <w:rPr>
                <w:rFonts w:ascii="Times New Roman" w:hAnsi="Times New Roman" w:cs="Times New Roman"/>
                <w:b/>
                <w:sz w:val="26"/>
                <w:szCs w:val="26"/>
              </w:rPr>
              <w:t>2022 год – 3 419 000,32 тыс. рублей;</w:t>
            </w:r>
          </w:p>
          <w:p w:rsidR="00366875" w:rsidRPr="00366875" w:rsidRDefault="00366875" w:rsidP="00366875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75">
              <w:rPr>
                <w:rFonts w:ascii="Times New Roman" w:hAnsi="Times New Roman" w:cs="Times New Roman"/>
                <w:b/>
                <w:sz w:val="26"/>
                <w:szCs w:val="26"/>
              </w:rPr>
              <w:t>2023 год – 3 536 045,97 тыс. рублей;</w:t>
            </w:r>
          </w:p>
          <w:p w:rsidR="00366875" w:rsidRPr="00366875" w:rsidRDefault="00366875" w:rsidP="00366875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75">
              <w:rPr>
                <w:rFonts w:ascii="Times New Roman" w:hAnsi="Times New Roman" w:cs="Times New Roman"/>
                <w:b/>
                <w:sz w:val="26"/>
                <w:szCs w:val="26"/>
              </w:rPr>
              <w:t>2024 год – 3 442 856,15 тыс. рублей;</w:t>
            </w:r>
          </w:p>
          <w:p w:rsidR="00366875" w:rsidRPr="00366875" w:rsidRDefault="00366875" w:rsidP="00366875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75">
              <w:rPr>
                <w:rFonts w:ascii="Times New Roman" w:hAnsi="Times New Roman" w:cs="Times New Roman"/>
                <w:b/>
                <w:sz w:val="26"/>
                <w:szCs w:val="26"/>
              </w:rPr>
              <w:t>2025 год – 3 404 472,45 тыс. рублей;</w:t>
            </w:r>
          </w:p>
          <w:p w:rsidR="00366875" w:rsidRPr="00366875" w:rsidRDefault="00366875" w:rsidP="00366875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том числе:     </w:t>
            </w:r>
          </w:p>
          <w:p w:rsidR="00366875" w:rsidRPr="00366875" w:rsidRDefault="00366875" w:rsidP="00366875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75">
              <w:rPr>
                <w:rFonts w:ascii="Times New Roman" w:hAnsi="Times New Roman" w:cs="Times New Roman"/>
                <w:b/>
                <w:sz w:val="26"/>
                <w:szCs w:val="26"/>
              </w:rPr>
              <w:t>средств федерального бюджета – 179 026,29 тыс. рублей, в том числе:</w:t>
            </w:r>
          </w:p>
          <w:p w:rsidR="00366875" w:rsidRPr="00366875" w:rsidRDefault="00366875" w:rsidP="00366875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75">
              <w:rPr>
                <w:rFonts w:ascii="Times New Roman" w:hAnsi="Times New Roman" w:cs="Times New Roman"/>
                <w:b/>
                <w:sz w:val="26"/>
                <w:szCs w:val="26"/>
              </w:rPr>
              <w:t>2019 год – 750,00 тыс. рублей;</w:t>
            </w:r>
          </w:p>
          <w:p w:rsidR="00366875" w:rsidRPr="00366875" w:rsidRDefault="00366875" w:rsidP="00366875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75">
              <w:rPr>
                <w:rFonts w:ascii="Times New Roman" w:hAnsi="Times New Roman" w:cs="Times New Roman"/>
                <w:b/>
                <w:sz w:val="26"/>
                <w:szCs w:val="26"/>
              </w:rPr>
              <w:t>2020 год – 28 237,81 тыс. рублей;</w:t>
            </w:r>
          </w:p>
          <w:p w:rsidR="00366875" w:rsidRPr="00366875" w:rsidRDefault="00366875" w:rsidP="00366875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75">
              <w:rPr>
                <w:rFonts w:ascii="Times New Roman" w:hAnsi="Times New Roman" w:cs="Times New Roman"/>
                <w:b/>
                <w:sz w:val="26"/>
                <w:szCs w:val="26"/>
              </w:rPr>
              <w:t>2021 год – 66 536,57 тыс. рублей;</w:t>
            </w:r>
          </w:p>
          <w:p w:rsidR="00366875" w:rsidRPr="00366875" w:rsidRDefault="00366875" w:rsidP="00366875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75">
              <w:rPr>
                <w:rFonts w:ascii="Times New Roman" w:hAnsi="Times New Roman" w:cs="Times New Roman"/>
                <w:b/>
                <w:sz w:val="26"/>
                <w:szCs w:val="26"/>
              </w:rPr>
              <w:t>2022 год – 74 158,47 тыс. рублей;</w:t>
            </w:r>
          </w:p>
          <w:p w:rsidR="00366875" w:rsidRPr="00366875" w:rsidRDefault="00366875" w:rsidP="00366875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75">
              <w:rPr>
                <w:rFonts w:ascii="Times New Roman" w:hAnsi="Times New Roman" w:cs="Times New Roman"/>
                <w:b/>
                <w:sz w:val="26"/>
                <w:szCs w:val="26"/>
              </w:rPr>
              <w:t>2023 год –   9 343,44 тыс. рублей;</w:t>
            </w:r>
          </w:p>
          <w:p w:rsidR="00366875" w:rsidRPr="00366875" w:rsidRDefault="00366875" w:rsidP="00366875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75">
              <w:rPr>
                <w:rFonts w:ascii="Times New Roman" w:hAnsi="Times New Roman" w:cs="Times New Roman"/>
                <w:b/>
                <w:sz w:val="26"/>
                <w:szCs w:val="26"/>
              </w:rPr>
              <w:t>2024 год –           0,00 тыс. рублей;</w:t>
            </w:r>
          </w:p>
          <w:p w:rsidR="00366875" w:rsidRPr="00366875" w:rsidRDefault="00366875" w:rsidP="00366875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75">
              <w:rPr>
                <w:rFonts w:ascii="Times New Roman" w:hAnsi="Times New Roman" w:cs="Times New Roman"/>
                <w:b/>
                <w:sz w:val="26"/>
                <w:szCs w:val="26"/>
              </w:rPr>
              <w:t>2025 год –           0,00 тыс. рублей;</w:t>
            </w:r>
          </w:p>
          <w:p w:rsidR="00366875" w:rsidRPr="00366875" w:rsidRDefault="00366875" w:rsidP="00366875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75">
              <w:rPr>
                <w:rFonts w:ascii="Times New Roman" w:hAnsi="Times New Roman" w:cs="Times New Roman"/>
                <w:b/>
                <w:sz w:val="26"/>
                <w:szCs w:val="26"/>
              </w:rPr>
              <w:t>средств краевого бюджета – 11 599 642,12 тыс. рублей, в том числе:</w:t>
            </w:r>
          </w:p>
          <w:p w:rsidR="00366875" w:rsidRPr="00366875" w:rsidRDefault="00366875" w:rsidP="00366875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75">
              <w:rPr>
                <w:rFonts w:ascii="Times New Roman" w:hAnsi="Times New Roman" w:cs="Times New Roman"/>
                <w:b/>
                <w:sz w:val="26"/>
                <w:szCs w:val="26"/>
              </w:rPr>
              <w:t>2019 год – 1 415 174,10 тыс. рублей;</w:t>
            </w:r>
          </w:p>
          <w:p w:rsidR="00366875" w:rsidRPr="00366875" w:rsidRDefault="00366875" w:rsidP="00366875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75">
              <w:rPr>
                <w:rFonts w:ascii="Times New Roman" w:hAnsi="Times New Roman" w:cs="Times New Roman"/>
                <w:b/>
                <w:sz w:val="26"/>
                <w:szCs w:val="26"/>
              </w:rPr>
              <w:t>2020 год – 1 448 454,98 тыс. рублей;</w:t>
            </w:r>
          </w:p>
          <w:p w:rsidR="00366875" w:rsidRPr="00366875" w:rsidRDefault="00366875" w:rsidP="00366875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75">
              <w:rPr>
                <w:rFonts w:ascii="Times New Roman" w:hAnsi="Times New Roman" w:cs="Times New Roman"/>
                <w:b/>
                <w:sz w:val="26"/>
                <w:szCs w:val="26"/>
              </w:rPr>
              <w:t>2021 год – 1 562 836,30 тыс. рублей;</w:t>
            </w:r>
          </w:p>
          <w:p w:rsidR="00366875" w:rsidRPr="00366875" w:rsidRDefault="00366875" w:rsidP="00366875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75">
              <w:rPr>
                <w:rFonts w:ascii="Times New Roman" w:hAnsi="Times New Roman" w:cs="Times New Roman"/>
                <w:b/>
                <w:sz w:val="26"/>
                <w:szCs w:val="26"/>
              </w:rPr>
              <w:t>2022 год – 1 757 571,18 тыс. рублей;</w:t>
            </w:r>
          </w:p>
          <w:p w:rsidR="00366875" w:rsidRPr="00366875" w:rsidRDefault="00366875" w:rsidP="00366875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75">
              <w:rPr>
                <w:rFonts w:ascii="Times New Roman" w:hAnsi="Times New Roman" w:cs="Times New Roman"/>
                <w:b/>
                <w:sz w:val="26"/>
                <w:szCs w:val="26"/>
              </w:rPr>
              <w:t>2023 год – 1 806 716,96 тыс. рублей;</w:t>
            </w:r>
          </w:p>
          <w:p w:rsidR="00366875" w:rsidRPr="00366875" w:rsidRDefault="00366875" w:rsidP="00366875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75">
              <w:rPr>
                <w:rFonts w:ascii="Times New Roman" w:hAnsi="Times New Roman" w:cs="Times New Roman"/>
                <w:b/>
                <w:sz w:val="26"/>
                <w:szCs w:val="26"/>
              </w:rPr>
              <w:t>2024 год – 1 804 444,30 тыс. рублей;</w:t>
            </w:r>
          </w:p>
          <w:p w:rsidR="00366875" w:rsidRPr="00366875" w:rsidRDefault="00366875" w:rsidP="00366875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75">
              <w:rPr>
                <w:rFonts w:ascii="Times New Roman" w:hAnsi="Times New Roman" w:cs="Times New Roman"/>
                <w:b/>
                <w:sz w:val="26"/>
                <w:szCs w:val="26"/>
              </w:rPr>
              <w:t>2025 год – 1 804 444,30 тыс. рублей;</w:t>
            </w:r>
          </w:p>
          <w:p w:rsidR="00366875" w:rsidRPr="00366875" w:rsidRDefault="00366875" w:rsidP="00366875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едства районного бюджета – 10 664 755,33 тыс. рублей, в том числе:                                              </w:t>
            </w:r>
          </w:p>
          <w:p w:rsidR="00366875" w:rsidRPr="00366875" w:rsidRDefault="00366875" w:rsidP="00366875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75">
              <w:rPr>
                <w:rFonts w:ascii="Times New Roman" w:hAnsi="Times New Roman" w:cs="Times New Roman"/>
                <w:b/>
                <w:sz w:val="26"/>
                <w:szCs w:val="26"/>
              </w:rPr>
              <w:t>2019 год – 1 212 606,39 тыс. рублей;</w:t>
            </w:r>
          </w:p>
          <w:p w:rsidR="00366875" w:rsidRPr="00366875" w:rsidRDefault="00366875" w:rsidP="00366875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75">
              <w:rPr>
                <w:rFonts w:ascii="Times New Roman" w:hAnsi="Times New Roman" w:cs="Times New Roman"/>
                <w:b/>
                <w:sz w:val="26"/>
                <w:szCs w:val="26"/>
              </w:rPr>
              <w:t>2020 год – 1 409 177,49 тыс. рублей;</w:t>
            </w:r>
          </w:p>
          <w:p w:rsidR="00366875" w:rsidRPr="00366875" w:rsidRDefault="00366875" w:rsidP="00366875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75">
              <w:rPr>
                <w:rFonts w:ascii="Times New Roman" w:hAnsi="Times New Roman" w:cs="Times New Roman"/>
                <w:b/>
                <w:sz w:val="26"/>
                <w:szCs w:val="26"/>
              </w:rPr>
              <w:t>2021 год – 1 497 275,21 тыс. рублей;</w:t>
            </w:r>
          </w:p>
          <w:p w:rsidR="00366875" w:rsidRPr="00366875" w:rsidRDefault="00366875" w:rsidP="00366875">
            <w:pPr>
              <w:ind w:left="6" w:firstLine="567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75">
              <w:rPr>
                <w:rFonts w:ascii="Times New Roman" w:hAnsi="Times New Roman" w:cs="Times New Roman"/>
                <w:b/>
                <w:sz w:val="26"/>
                <w:szCs w:val="26"/>
              </w:rPr>
              <w:t>2022 год – 1 587 270,67 тыс. рублей;</w:t>
            </w:r>
          </w:p>
          <w:p w:rsidR="00366875" w:rsidRPr="00366875" w:rsidRDefault="00366875" w:rsidP="00366875">
            <w:pPr>
              <w:pStyle w:val="af5"/>
              <w:ind w:left="6"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7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23 год – 1 719 985,57 тыс. рублей;</w:t>
            </w:r>
          </w:p>
          <w:p w:rsidR="00366875" w:rsidRPr="00366875" w:rsidRDefault="00366875" w:rsidP="00366875">
            <w:pPr>
              <w:pStyle w:val="af5"/>
              <w:ind w:left="6"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6875">
              <w:rPr>
                <w:rFonts w:ascii="Times New Roman" w:hAnsi="Times New Roman" w:cs="Times New Roman"/>
                <w:b/>
                <w:sz w:val="26"/>
                <w:szCs w:val="26"/>
              </w:rPr>
              <w:t>2024 год – 1 638 411,85 тыс. рублей;</w:t>
            </w:r>
          </w:p>
          <w:p w:rsidR="00366875" w:rsidRPr="00366875" w:rsidRDefault="00366875" w:rsidP="00366875">
            <w:pPr>
              <w:pStyle w:val="af5"/>
              <w:ind w:left="6" w:hang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3668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2025 год – 1 600 028,15 тыс. рублей</w:t>
            </w:r>
          </w:p>
        </w:tc>
      </w:tr>
    </w:tbl>
    <w:p w:rsidR="0092774D" w:rsidRPr="0056567D" w:rsidRDefault="0092774D" w:rsidP="0092774D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</w:p>
    <w:p w:rsidR="00A00C88" w:rsidRPr="00232BE7" w:rsidRDefault="00A00C88" w:rsidP="00A00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sz w:val="26"/>
          <w:szCs w:val="26"/>
          <w:lang w:eastAsia="ru-RU"/>
        </w:rPr>
      </w:pPr>
      <w:r w:rsidRPr="00232BE7">
        <w:rPr>
          <w:rFonts w:ascii="Times New Roman" w:eastAsia="Calibri" w:hAnsi="Times New Roman" w:cs="Calibri"/>
          <w:b/>
          <w:sz w:val="26"/>
          <w:szCs w:val="26"/>
          <w:lang w:eastAsia="ru-RU"/>
        </w:rPr>
        <w:t>2.1. Мероприятия подпрограммы</w:t>
      </w:r>
    </w:p>
    <w:p w:rsidR="00A00C88" w:rsidRPr="00232BE7" w:rsidRDefault="00A00C88" w:rsidP="00A00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sz w:val="26"/>
          <w:szCs w:val="26"/>
          <w:lang w:eastAsia="ru-RU"/>
        </w:rPr>
      </w:pPr>
    </w:p>
    <w:p w:rsidR="00A00C88" w:rsidRPr="00A930D2" w:rsidRDefault="00A00C88" w:rsidP="00A00C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A930D2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Перечень мероприятий подпрограммы представлен в приложении 1 к подпрограмме.</w:t>
      </w:r>
    </w:p>
    <w:p w:rsidR="00A00C88" w:rsidRPr="00A930D2" w:rsidRDefault="00A00C88" w:rsidP="00A00C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sz w:val="26"/>
          <w:szCs w:val="26"/>
          <w:lang w:eastAsia="ru-RU"/>
        </w:rPr>
      </w:pPr>
    </w:p>
    <w:p w:rsidR="00A00C88" w:rsidRPr="00A930D2" w:rsidRDefault="00A00C88" w:rsidP="00A00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sz w:val="26"/>
          <w:szCs w:val="26"/>
          <w:lang w:eastAsia="ru-RU"/>
        </w:rPr>
      </w:pPr>
      <w:r w:rsidRPr="00A930D2">
        <w:rPr>
          <w:rFonts w:ascii="Times New Roman" w:eastAsia="Calibri" w:hAnsi="Times New Roman" w:cs="Calibri"/>
          <w:b/>
          <w:sz w:val="26"/>
          <w:szCs w:val="26"/>
          <w:lang w:eastAsia="ru-RU"/>
        </w:rPr>
        <w:t>2.2. Ресурсное обеспечение подпрограммы с указанием источников финансирования</w:t>
      </w:r>
    </w:p>
    <w:p w:rsidR="00A00C88" w:rsidRPr="00A930D2" w:rsidRDefault="00A00C88" w:rsidP="00A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A00C88" w:rsidRPr="00A930D2" w:rsidRDefault="00A00C88" w:rsidP="00A00C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A930D2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Ресурсное обеспечение подпрограммы с указанием источников финансирования представлены в приложении 2 к подпрограмме.</w:t>
      </w:r>
    </w:p>
    <w:p w:rsidR="00A00C88" w:rsidRPr="00A930D2" w:rsidRDefault="00A00C88" w:rsidP="00A00C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A00C88" w:rsidRPr="00A930D2" w:rsidRDefault="00A00C88" w:rsidP="00A00C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/>
          <w:sz w:val="26"/>
          <w:szCs w:val="26"/>
          <w:lang w:eastAsia="ru-RU"/>
        </w:rPr>
      </w:pPr>
    </w:p>
    <w:p w:rsidR="00A00C88" w:rsidRPr="00A930D2" w:rsidRDefault="00A00C88" w:rsidP="00A00C88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sz w:val="26"/>
          <w:szCs w:val="26"/>
          <w:lang w:eastAsia="ru-RU"/>
        </w:rPr>
      </w:pPr>
      <w:r w:rsidRPr="00A930D2">
        <w:rPr>
          <w:rFonts w:ascii="Times New Roman" w:eastAsia="Calibri" w:hAnsi="Times New Roman" w:cs="Calibri"/>
          <w:b/>
          <w:sz w:val="26"/>
          <w:szCs w:val="26"/>
          <w:lang w:eastAsia="ru-RU"/>
        </w:rPr>
        <w:t>Механизм реализации подпрограммы</w:t>
      </w:r>
    </w:p>
    <w:p w:rsidR="00A00C88" w:rsidRPr="00A930D2" w:rsidRDefault="00A00C88" w:rsidP="00A00C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/>
          <w:sz w:val="26"/>
          <w:szCs w:val="26"/>
          <w:lang w:eastAsia="ru-RU"/>
        </w:rPr>
      </w:pPr>
    </w:p>
    <w:p w:rsidR="00A00C88" w:rsidRPr="00A930D2" w:rsidRDefault="00A00C88" w:rsidP="00A00C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>Реализация мероприятий 1.1.1, 1.2.1, 1.3.1 осуществляется Управлением в соответствии с:</w:t>
      </w:r>
    </w:p>
    <w:p w:rsidR="00A00C88" w:rsidRPr="00A930D2" w:rsidRDefault="00A00C88" w:rsidP="00A00C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A930D2">
        <w:rPr>
          <w:rFonts w:ascii="Times New Roman" w:eastAsia="Arial Unicode MS" w:hAnsi="Times New Roman" w:cs="Times New Roman"/>
          <w:b/>
          <w:sz w:val="26"/>
          <w:szCs w:val="26"/>
          <w:lang w:bidi="ru-RU"/>
        </w:rPr>
        <w:t xml:space="preserve">- </w:t>
      </w:r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Федеральным </w:t>
      </w:r>
      <w:hyperlink r:id="rId10" w:history="1">
        <w:r w:rsidRPr="00A930D2">
          <w:rPr>
            <w:rFonts w:ascii="Times New Roman" w:eastAsia="Arial Unicode MS" w:hAnsi="Times New Roman" w:cs="Times New Roman"/>
            <w:sz w:val="26"/>
            <w:szCs w:val="26"/>
            <w:lang w:bidi="ru-RU"/>
          </w:rPr>
          <w:t>законом</w:t>
        </w:r>
      </w:hyperlink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путем определения поставщиков (подрядчиков, исполнителей) на право заключения муниципального контракта (договора);</w:t>
      </w:r>
    </w:p>
    <w:p w:rsidR="00A00C88" w:rsidRPr="00A930D2" w:rsidRDefault="00A00C88" w:rsidP="00A00C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A930D2">
        <w:rPr>
          <w:rFonts w:ascii="Times New Roman" w:eastAsia="Arial Unicode MS" w:hAnsi="Times New Roman" w:cs="Times New Roman"/>
          <w:b/>
          <w:sz w:val="26"/>
          <w:szCs w:val="26"/>
          <w:lang w:bidi="ru-RU"/>
        </w:rPr>
        <w:t xml:space="preserve">- </w:t>
      </w:r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>Решением Таймырского Долгано-Ненецкого районного Совета депутатов от 12.05.2014 № 03-0038 «Об утверждении Положения о системах оплаты труда работников муниципальных учреждений Таймырского Долгано-Ненецкого муниципального района»;</w:t>
      </w:r>
    </w:p>
    <w:p w:rsidR="00A00C88" w:rsidRPr="00A930D2" w:rsidRDefault="00A00C88" w:rsidP="00A00C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A930D2">
        <w:rPr>
          <w:rFonts w:ascii="Times New Roman" w:eastAsia="Arial Unicode MS" w:hAnsi="Times New Roman" w:cs="Times New Roman"/>
          <w:b/>
          <w:sz w:val="26"/>
          <w:szCs w:val="26"/>
          <w:lang w:bidi="ru-RU"/>
        </w:rPr>
        <w:t xml:space="preserve">- </w:t>
      </w:r>
      <w:hyperlink r:id="rId11" w:history="1">
        <w:r w:rsidRPr="00A930D2">
          <w:rPr>
            <w:rFonts w:ascii="Times New Roman" w:eastAsia="Arial Unicode MS" w:hAnsi="Times New Roman" w:cs="Times New Roman"/>
            <w:sz w:val="26"/>
            <w:szCs w:val="26"/>
            <w:lang w:bidi="ru-RU"/>
          </w:rPr>
          <w:t>Постановлением</w:t>
        </w:r>
      </w:hyperlink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Администрации муниципального района от 15.12.2015 №1133 «</w:t>
      </w:r>
      <w:r w:rsidRPr="00A930D2">
        <w:rPr>
          <w:rFonts w:ascii="Times New Roman" w:eastAsia="Arial Unicode MS" w:hAnsi="Times New Roman" w:cs="Times New Roman"/>
          <w:bCs/>
          <w:sz w:val="26"/>
          <w:szCs w:val="26"/>
          <w:lang w:bidi="ru-RU"/>
        </w:rPr>
        <w:t>Об утверждении Положения о порядке формирования муниципального задания на оказание муниципальных услуг (выполнение работ) муниципальными учреждениями Таймырского Долгано-Ненецкого муниципального района и финансового обеспечения выполнения муниципального задания и признании утратившими силу отдельных постановлений Администрации муниципального района</w:t>
      </w:r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>»;</w:t>
      </w:r>
    </w:p>
    <w:p w:rsidR="00A00C88" w:rsidRPr="00A930D2" w:rsidRDefault="00A00C88" w:rsidP="00A00C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A930D2">
        <w:rPr>
          <w:rFonts w:ascii="Times New Roman" w:eastAsia="Arial Unicode MS" w:hAnsi="Times New Roman" w:cs="Times New Roman"/>
          <w:b/>
          <w:sz w:val="26"/>
          <w:szCs w:val="26"/>
          <w:lang w:bidi="ru-RU"/>
        </w:rPr>
        <w:t>-</w:t>
      </w:r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Постановлением Администрации муниципального района от 21.07.2010 № 539 «Об утверждении примерного положения об оплате труда работников муниципальных учреждений, подведомственных Управлению образования Администрации Таймырского Долгано – Ненецкого муниципального района».</w:t>
      </w:r>
    </w:p>
    <w:p w:rsidR="00A00C88" w:rsidRPr="00A930D2" w:rsidRDefault="00A00C88" w:rsidP="00A00C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Реализация мероприятий 1.1.2 - 1.1.6, 1.1.8 - 1.1.9, 1.2.2 - 1.2.7, 1.2.11-1.2.19 осуществляется Управлением в соответствии с Постановлением Правительства Красноярского края от 30.09.2013 № 508-п «Об утверждении государственной Программы Красноярского края «Развитие образования». </w:t>
      </w:r>
    </w:p>
    <w:p w:rsidR="00A00C88" w:rsidRPr="00A930D2" w:rsidRDefault="00A00C88" w:rsidP="00A00C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Реализация мероприятий 1.2.8, 1.2.9 осуществляется Управлением в соответствии с </w:t>
      </w:r>
      <w:r w:rsidRPr="00A930D2">
        <w:rPr>
          <w:rFonts w:ascii="Times New Roman" w:hAnsi="Times New Roman" w:cs="Times New Roman"/>
          <w:sz w:val="26"/>
          <w:szCs w:val="26"/>
        </w:rPr>
        <w:t>Постановлением Правительства Красноярского края от 30.09.2013 № 510-п «Об утверждении государственной Программы Красноярского края «Развитие транспортной системы».</w:t>
      </w:r>
    </w:p>
    <w:p w:rsidR="00A00C88" w:rsidRPr="00A930D2" w:rsidRDefault="00A00C88" w:rsidP="00A00C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Реализация </w:t>
      </w:r>
      <w:hyperlink w:anchor="Par1357" w:history="1">
        <w:r w:rsidRPr="00A930D2">
          <w:rPr>
            <w:rFonts w:ascii="Times New Roman" w:eastAsia="Arial Unicode MS" w:hAnsi="Times New Roman" w:cs="Times New Roman"/>
            <w:sz w:val="26"/>
            <w:szCs w:val="26"/>
            <w:lang w:bidi="ru-RU"/>
          </w:rPr>
          <w:t>мероприятий 1.3.2 - 1.3.4, 1.3.7, 1.4.1 - 1.4.4</w:t>
        </w:r>
      </w:hyperlink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осуществляется Управлением в соответствии с:</w:t>
      </w:r>
    </w:p>
    <w:p w:rsidR="00A00C88" w:rsidRPr="00A930D2" w:rsidRDefault="00A00C88" w:rsidP="00A00C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A930D2">
        <w:rPr>
          <w:rFonts w:ascii="Times New Roman" w:eastAsia="Arial Unicode MS" w:hAnsi="Times New Roman" w:cs="Times New Roman"/>
          <w:b/>
          <w:sz w:val="26"/>
          <w:szCs w:val="26"/>
          <w:lang w:bidi="ru-RU"/>
        </w:rPr>
        <w:t xml:space="preserve">- </w:t>
      </w:r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Федеральным </w:t>
      </w:r>
      <w:hyperlink r:id="rId12" w:history="1">
        <w:r w:rsidRPr="00A930D2">
          <w:rPr>
            <w:rFonts w:ascii="Times New Roman" w:eastAsia="Arial Unicode MS" w:hAnsi="Times New Roman" w:cs="Times New Roman"/>
            <w:sz w:val="26"/>
            <w:szCs w:val="26"/>
            <w:lang w:bidi="ru-RU"/>
          </w:rPr>
          <w:t>законом</w:t>
        </w:r>
      </w:hyperlink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путем определения поставщиков (подрядчиков, исполнителей) на право заключения муниципального контракта (договора);</w:t>
      </w:r>
    </w:p>
    <w:p w:rsidR="00A00C88" w:rsidRPr="00A930D2" w:rsidRDefault="00A00C88" w:rsidP="00A00C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A930D2">
        <w:rPr>
          <w:rFonts w:ascii="Times New Roman" w:eastAsia="Arial Unicode MS" w:hAnsi="Times New Roman" w:cs="Times New Roman"/>
          <w:b/>
          <w:sz w:val="26"/>
          <w:szCs w:val="26"/>
          <w:lang w:bidi="ru-RU"/>
        </w:rPr>
        <w:lastRenderedPageBreak/>
        <w:t>-</w:t>
      </w:r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приказами Управления о проведении муниципальных конкурсов, олимпиад, интенсивных школ, научно практической конференции и спортивных состязаний;</w:t>
      </w:r>
    </w:p>
    <w:p w:rsidR="00A00C88" w:rsidRPr="00A930D2" w:rsidRDefault="00A00C88" w:rsidP="00A00C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A930D2">
        <w:rPr>
          <w:rFonts w:ascii="Times New Roman" w:eastAsia="Arial Unicode MS" w:hAnsi="Times New Roman" w:cs="Times New Roman"/>
          <w:b/>
          <w:sz w:val="26"/>
          <w:szCs w:val="26"/>
          <w:lang w:bidi="ru-RU"/>
        </w:rPr>
        <w:t>-</w:t>
      </w:r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приказами Управления об участии школьников в федеральных, всероссийских, региональных, краевых, конкурсах, олимпиадах, интенсивных школах и спортивных состязаниях;</w:t>
      </w:r>
    </w:p>
    <w:p w:rsidR="00A00C88" w:rsidRPr="00A930D2" w:rsidRDefault="00A00C88" w:rsidP="00A00C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A930D2">
        <w:rPr>
          <w:rFonts w:ascii="Times New Roman" w:eastAsia="Arial Unicode MS" w:hAnsi="Times New Roman" w:cs="Times New Roman"/>
          <w:b/>
          <w:sz w:val="26"/>
          <w:szCs w:val="26"/>
          <w:lang w:bidi="ru-RU"/>
        </w:rPr>
        <w:t xml:space="preserve">- </w:t>
      </w:r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приказами Управления о </w:t>
      </w:r>
      <w:r w:rsidRPr="00A930D2">
        <w:rPr>
          <w:rFonts w:ascii="Times New Roman" w:eastAsia="Times New Roman" w:hAnsi="Times New Roman" w:cs="Times New Roman"/>
          <w:sz w:val="26"/>
          <w:szCs w:val="26"/>
        </w:rPr>
        <w:t>реализации краткосрочных дополнительных общеобразовательных программ (общеразвивающих) на базе муниципальных организаций дополнительного образования для детей, проживающих на территории муниципального района, в период каникул.</w:t>
      </w:r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</w:t>
      </w:r>
    </w:p>
    <w:p w:rsidR="00A00C88" w:rsidRDefault="00A00C88" w:rsidP="00A00C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Реализация </w:t>
      </w:r>
      <w:hyperlink r:id="rId13" w:anchor="Par1357" w:history="1">
        <w:r w:rsidRPr="00D81006">
          <w:rPr>
            <w:rStyle w:val="a3"/>
            <w:rFonts w:ascii="Times New Roman" w:eastAsia="Arial Unicode MS" w:hAnsi="Times New Roman" w:cs="Times New Roman"/>
            <w:color w:val="auto"/>
            <w:sz w:val="26"/>
            <w:szCs w:val="26"/>
            <w:u w:val="none"/>
            <w:lang w:bidi="ru-RU"/>
          </w:rPr>
          <w:t xml:space="preserve">мероприятий 1.1.7, 1.2.10, 1.3.5 </w:t>
        </w:r>
      </w:hyperlink>
      <w:r w:rsidRPr="00D81006">
        <w:rPr>
          <w:rFonts w:ascii="Times New Roman" w:eastAsia="Arial Unicode MS" w:hAnsi="Times New Roman" w:cs="Times New Roman"/>
          <w:sz w:val="26"/>
          <w:szCs w:val="26"/>
          <w:lang w:bidi="ru-RU"/>
        </w:rPr>
        <w:t>о</w:t>
      </w: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существляется посредством:</w:t>
      </w:r>
    </w:p>
    <w:p w:rsidR="00A00C88" w:rsidRDefault="00A00C88" w:rsidP="00A00C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- определения поставщиков (подрядчиков, исполнителей) на право заключения муниципального контракта (договора)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A00C88" w:rsidRDefault="00A00C88" w:rsidP="00A00C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Исполнители: </w:t>
      </w:r>
    </w:p>
    <w:p w:rsidR="00A00C88" w:rsidRDefault="00A00C88" w:rsidP="00A00C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>Управление – в части проведения текущих ремонтов, материально-технической оснащенности образовательного процесса общеобразовательных организаций;</w:t>
      </w:r>
    </w:p>
    <w:p w:rsidR="00A00C88" w:rsidRDefault="00A00C88" w:rsidP="00A00C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Управление развития инфраструктуры – </w:t>
      </w:r>
      <w:r>
        <w:rPr>
          <w:rFonts w:ascii="Times New Roman" w:hAnsi="Times New Roman" w:cs="Times New Roman"/>
          <w:sz w:val="26"/>
          <w:szCs w:val="26"/>
        </w:rPr>
        <w:t>в части проведения капитальных ремонтов образовательных организаций;</w:t>
      </w:r>
    </w:p>
    <w:p w:rsidR="00A00C88" w:rsidRDefault="00A00C88" w:rsidP="00A00C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 осуществления контроля</w:t>
      </w:r>
      <w:r>
        <w:rPr>
          <w:rFonts w:ascii="Times New Roman" w:hAnsi="Times New Roman" w:cs="Times New Roman"/>
          <w:sz w:val="26"/>
          <w:szCs w:val="26"/>
        </w:rPr>
        <w:t xml:space="preserve"> за соблюдением пожарной безопасности, антитеррористической безопасности</w:t>
      </w:r>
      <w:r>
        <w:rPr>
          <w:rFonts w:ascii="Times New Roman" w:hAnsi="Times New Roman"/>
          <w:sz w:val="26"/>
          <w:szCs w:val="26"/>
        </w:rPr>
        <w:t xml:space="preserve"> в рамках действующего законодательства. </w:t>
      </w:r>
    </w:p>
    <w:p w:rsidR="00A00C88" w:rsidRDefault="00A00C88" w:rsidP="00A00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: Управление;</w:t>
      </w:r>
    </w:p>
    <w:p w:rsidR="00A00C88" w:rsidRPr="001C3E4B" w:rsidRDefault="00A00C88" w:rsidP="00A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1C3E4B">
        <w:rPr>
          <w:rFonts w:ascii="Times New Roman" w:hAnsi="Times New Roman" w:cs="Times New Roman"/>
          <w:sz w:val="26"/>
          <w:szCs w:val="26"/>
        </w:rPr>
        <w:t xml:space="preserve">Реализация мероприятия 1.2.20 </w:t>
      </w:r>
      <w:r w:rsidRPr="001C3E4B">
        <w:rPr>
          <w:rFonts w:ascii="Times New Roman" w:eastAsia="Arial Unicode MS" w:hAnsi="Times New Roman" w:cs="Times New Roman"/>
          <w:sz w:val="26"/>
          <w:szCs w:val="26"/>
          <w:lang w:bidi="ru-RU"/>
        </w:rPr>
        <w:t>осуществляется Управлением в соответствии с:</w:t>
      </w:r>
    </w:p>
    <w:p w:rsidR="00A00C88" w:rsidRPr="00A930D2" w:rsidRDefault="00A00C88" w:rsidP="00A00C8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1C3E4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1C3E4B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- Федеральным </w:t>
      </w:r>
      <w:hyperlink r:id="rId14" w:history="1">
        <w:r w:rsidRPr="001C3E4B">
          <w:rPr>
            <w:rFonts w:ascii="Times New Roman" w:eastAsia="Arial Unicode MS" w:hAnsi="Times New Roman" w:cs="Times New Roman"/>
            <w:sz w:val="26"/>
            <w:szCs w:val="26"/>
            <w:lang w:bidi="ru-RU"/>
          </w:rPr>
          <w:t>законом</w:t>
        </w:r>
      </w:hyperlink>
      <w:r w:rsidRPr="001C3E4B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от 29.12.2012 № 273-ФЗ «Об образовании в Российской Федерации»;</w:t>
      </w:r>
    </w:p>
    <w:p w:rsidR="00A00C88" w:rsidRPr="00A930D2" w:rsidRDefault="00A00C88" w:rsidP="00A00C8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      - Постановлением Правительства Российской Федерации от 13.10.2020                              № 1681 «О целевом обучении по образовательным программам среднего профессионального и высшего образования» (вместе с «Положением о целевом обучении по образовательным программам среднего профессионального и высшего образования», «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»).</w:t>
      </w:r>
    </w:p>
    <w:p w:rsidR="00A00C88" w:rsidRPr="00A930D2" w:rsidRDefault="00A00C88" w:rsidP="00A00C88">
      <w:pPr>
        <w:pStyle w:val="ConsPlusNormal"/>
        <w:ind w:hanging="2"/>
        <w:jc w:val="both"/>
        <w:rPr>
          <w:rFonts w:ascii="Times New Roman" w:hAnsi="Times New Roman"/>
          <w:sz w:val="26"/>
          <w:szCs w:val="26"/>
        </w:rPr>
      </w:pPr>
      <w:r w:rsidRPr="00A930D2">
        <w:rPr>
          <w:rFonts w:ascii="Times New Roman" w:hAnsi="Times New Roman"/>
          <w:sz w:val="26"/>
          <w:szCs w:val="26"/>
        </w:rPr>
        <w:tab/>
        <w:t xml:space="preserve">         Реализация мероприятия 1.3.6 осуществляется Управлением образования в соответствии с:</w:t>
      </w:r>
    </w:p>
    <w:p w:rsidR="00A00C88" w:rsidRPr="00A930D2" w:rsidRDefault="00A00C88" w:rsidP="00A00C88">
      <w:pPr>
        <w:pStyle w:val="ConsPlusNormal"/>
        <w:ind w:hanging="2"/>
        <w:jc w:val="both"/>
        <w:rPr>
          <w:rFonts w:ascii="Times New Roman" w:hAnsi="Times New Roman"/>
          <w:sz w:val="26"/>
          <w:szCs w:val="26"/>
        </w:rPr>
      </w:pPr>
      <w:r w:rsidRPr="00A930D2">
        <w:rPr>
          <w:rFonts w:ascii="Times New Roman" w:hAnsi="Times New Roman"/>
          <w:sz w:val="26"/>
          <w:szCs w:val="26"/>
        </w:rPr>
        <w:t xml:space="preserve">       -  Распоряжением Правительства Красноярского края от 18.09.2020 № 670-р; </w:t>
      </w:r>
      <w:r w:rsidRPr="00A930D2">
        <w:rPr>
          <w:rFonts w:ascii="Times New Roman" w:hAnsi="Times New Roman"/>
          <w:sz w:val="26"/>
          <w:szCs w:val="26"/>
        </w:rPr>
        <w:tab/>
      </w:r>
    </w:p>
    <w:p w:rsidR="00A00C88" w:rsidRPr="002B5BC6" w:rsidRDefault="00A00C88" w:rsidP="00A00C88">
      <w:pPr>
        <w:pStyle w:val="ConsPlusNormal"/>
        <w:ind w:hanging="2"/>
        <w:jc w:val="both"/>
        <w:rPr>
          <w:rFonts w:ascii="Times New Roman" w:hAnsi="Times New Roman"/>
          <w:sz w:val="26"/>
          <w:szCs w:val="26"/>
        </w:rPr>
      </w:pPr>
      <w:r w:rsidRPr="00A930D2">
        <w:rPr>
          <w:rFonts w:ascii="Times New Roman" w:hAnsi="Times New Roman"/>
          <w:sz w:val="26"/>
          <w:szCs w:val="26"/>
        </w:rPr>
        <w:t xml:space="preserve">       - </w:t>
      </w:r>
      <w:r w:rsidRPr="002B5BC6">
        <w:rPr>
          <w:rFonts w:ascii="Times New Roman" w:hAnsi="Times New Roman"/>
          <w:sz w:val="26"/>
          <w:szCs w:val="26"/>
        </w:rPr>
        <w:t>Приказом министерства образования Красноярского края от 30.12.2021</w:t>
      </w:r>
      <w:r w:rsidR="00B22725">
        <w:rPr>
          <w:rFonts w:ascii="Times New Roman" w:hAnsi="Times New Roman"/>
          <w:sz w:val="26"/>
          <w:szCs w:val="26"/>
        </w:rPr>
        <w:t xml:space="preserve"> </w:t>
      </w:r>
      <w:r w:rsidRPr="002B5BC6">
        <w:rPr>
          <w:rFonts w:ascii="Times New Roman" w:hAnsi="Times New Roman"/>
          <w:sz w:val="26"/>
          <w:szCs w:val="26"/>
        </w:rPr>
        <w:t>№ 746-11-05 «Об утверждении правил персонифицированного финансирования дополнительного образования детей в Красноярском крае»;</w:t>
      </w:r>
    </w:p>
    <w:p w:rsidR="00A00C88" w:rsidRPr="00A930D2" w:rsidRDefault="00A00C88" w:rsidP="00A00C88">
      <w:pPr>
        <w:pStyle w:val="ConsPlusNormal"/>
        <w:ind w:firstLine="426"/>
        <w:jc w:val="both"/>
        <w:rPr>
          <w:rFonts w:ascii="Times New Roman" w:hAnsi="Times New Roman"/>
          <w:sz w:val="26"/>
          <w:szCs w:val="26"/>
        </w:rPr>
      </w:pPr>
      <w:r w:rsidRPr="002B5BC6">
        <w:rPr>
          <w:rFonts w:ascii="Times New Roman" w:eastAsia="Arial Unicode MS" w:hAnsi="Times New Roman" w:cs="Times New Roman"/>
          <w:b/>
          <w:sz w:val="26"/>
          <w:szCs w:val="26"/>
          <w:lang w:bidi="ru-RU"/>
        </w:rPr>
        <w:t>-</w:t>
      </w:r>
      <w:r w:rsidRPr="002B5BC6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 Постановлением Администрации муниципального</w:t>
      </w:r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района от </w:t>
      </w:r>
      <w:r w:rsidR="00B22725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24.06.2021 </w:t>
      </w:r>
      <w:r w:rsidRPr="00A930D2">
        <w:rPr>
          <w:rFonts w:ascii="Times New Roman" w:eastAsia="Arial Unicode MS" w:hAnsi="Times New Roman" w:cs="Times New Roman"/>
          <w:sz w:val="26"/>
          <w:szCs w:val="26"/>
          <w:lang w:bidi="ru-RU"/>
        </w:rPr>
        <w:t>№ 857 «О</w:t>
      </w:r>
      <w:r w:rsidRPr="00A930D2">
        <w:rPr>
          <w:rFonts w:ascii="Times New Roman" w:hAnsi="Times New Roman" w:cs="Times New Roman"/>
          <w:sz w:val="26"/>
          <w:szCs w:val="26"/>
        </w:rPr>
        <w:t xml:space="preserve"> внедрении системы персонифицированного финансирования дополнительного образования детей на территории Таймырского Долгано-Ненецкого муниципального района».</w:t>
      </w:r>
    </w:p>
    <w:p w:rsidR="00A00C88" w:rsidRPr="00A930D2" w:rsidRDefault="00A00C88" w:rsidP="00A00C88">
      <w:pPr>
        <w:pStyle w:val="ConsPlusNormal"/>
        <w:ind w:hanging="2"/>
        <w:jc w:val="both"/>
        <w:rPr>
          <w:rFonts w:ascii="Times New Roman" w:hAnsi="Times New Roman" w:cs="Times New Roman"/>
          <w:sz w:val="26"/>
          <w:szCs w:val="26"/>
        </w:rPr>
      </w:pPr>
    </w:p>
    <w:p w:rsidR="00A00C88" w:rsidRPr="00A930D2" w:rsidRDefault="00A00C88" w:rsidP="00A00C88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A00C88" w:rsidRPr="00A930D2" w:rsidRDefault="00A00C88" w:rsidP="00A00C88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A00C88" w:rsidRPr="00A930D2" w:rsidRDefault="00A00C88" w:rsidP="00A00C88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A00C88" w:rsidRPr="00A930D2" w:rsidRDefault="00A00C88" w:rsidP="00A00C88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A00C88" w:rsidRDefault="00A00C88" w:rsidP="00A00C88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A00C88" w:rsidRDefault="00A00C88" w:rsidP="00A00C88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A00C88" w:rsidRDefault="00A00C88" w:rsidP="00A00C88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A00C88" w:rsidRDefault="00A00C88" w:rsidP="00A00C88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A00C88" w:rsidRDefault="00A00C88" w:rsidP="00A00C88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A00C88" w:rsidRDefault="00A00C88" w:rsidP="00A00C88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A00C88" w:rsidRDefault="00A00C88" w:rsidP="00A00C88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4D5748" w:rsidRPr="006E2BA2" w:rsidRDefault="004D5748" w:rsidP="004D5748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6E2BA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риложение </w:t>
      </w:r>
    </w:p>
    <w:p w:rsidR="004D5748" w:rsidRPr="006E2BA2" w:rsidRDefault="004D5748" w:rsidP="004D5748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6E2BA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 паспорту подпрограммы</w:t>
      </w:r>
    </w:p>
    <w:p w:rsidR="004D5748" w:rsidRPr="006E2BA2" w:rsidRDefault="004D5748" w:rsidP="004D5748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6E2BA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«Развитие образования Таймырского </w:t>
      </w:r>
    </w:p>
    <w:p w:rsidR="004D5748" w:rsidRDefault="004D5748" w:rsidP="004D5748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6E2BA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Долгано-Ненецкого муниципального района»</w:t>
      </w:r>
    </w:p>
    <w:p w:rsidR="004D5748" w:rsidRDefault="004D5748" w:rsidP="004D5748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4D5748" w:rsidRDefault="004D5748" w:rsidP="004D5748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4D5748" w:rsidRPr="004D5748" w:rsidRDefault="004D5748" w:rsidP="004D5748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4D57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еречень целевых индикаторов подпрограммы</w:t>
      </w:r>
    </w:p>
    <w:p w:rsidR="004D5748" w:rsidRPr="004D5748" w:rsidRDefault="004D5748" w:rsidP="0092774D">
      <w:pPr>
        <w:widowControl w:val="0"/>
        <w:spacing w:after="0" w:line="326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2105"/>
        <w:gridCol w:w="1023"/>
        <w:gridCol w:w="2106"/>
        <w:gridCol w:w="711"/>
        <w:gridCol w:w="711"/>
        <w:gridCol w:w="711"/>
        <w:gridCol w:w="711"/>
        <w:gridCol w:w="711"/>
        <w:gridCol w:w="711"/>
        <w:gridCol w:w="711"/>
      </w:tblGrid>
      <w:tr w:rsidR="00DB6FF2" w:rsidRPr="00DB6FF2" w:rsidTr="00DB6FF2">
        <w:trPr>
          <w:trHeight w:val="255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, целевые индикаторы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информации</w:t>
            </w:r>
          </w:p>
        </w:tc>
        <w:tc>
          <w:tcPr>
            <w:tcW w:w="217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ы реализации программы</w:t>
            </w:r>
          </w:p>
        </w:tc>
      </w:tr>
      <w:tr w:rsidR="00DB6FF2" w:rsidRPr="00DB6FF2" w:rsidTr="00DB6FF2">
        <w:trPr>
          <w:trHeight w:val="464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FF2" w:rsidRPr="00DB6FF2" w:rsidTr="00DB6FF2">
        <w:trPr>
          <w:trHeight w:val="464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DB6FF2" w:rsidRPr="00DB6FF2" w:rsidTr="00DB6FF2">
        <w:trPr>
          <w:trHeight w:val="464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FF2" w:rsidRPr="00DB6FF2" w:rsidTr="00DB6FF2">
        <w:trPr>
          <w:trHeight w:val="525"/>
        </w:trPr>
        <w:tc>
          <w:tcPr>
            <w:tcW w:w="40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B6FF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6FF2" w:rsidRPr="00DB6FF2" w:rsidTr="00DB6FF2">
        <w:trPr>
          <w:trHeight w:val="264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1.</w:t>
            </w: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ля детей в возрасте от 2 месяцев до 6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от 2 месяцев до 6 лет, получающих дошкольную образовательную услугу и (или) услугу по их содержанию в муниципальных образовательных организациях и детей в возрасте от 2 месяцев до 6 лет, нуждающихся в получении места в дошкольных организация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5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9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9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38</w:t>
            </w:r>
          </w:p>
        </w:tc>
      </w:tr>
      <w:tr w:rsidR="00DB6FF2" w:rsidRPr="00DB6FF2" w:rsidTr="008E475A">
        <w:trPr>
          <w:trHeight w:val="256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2.</w:t>
            </w: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оля детей в возрасте от 1,5 до 3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от 1,5 до 3 лет, получающих дошкольную образовательную услугу и (или) услугу по их содержанию в муниципальных образовательных организациях и детей в возрасте от 1,5 до 3 лет, </w:t>
            </w: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стоящих в списках очередников (заявившихся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8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1</w:t>
            </w:r>
          </w:p>
        </w:tc>
      </w:tr>
      <w:tr w:rsidR="00DB6FF2" w:rsidRPr="00DB6FF2" w:rsidTr="008E475A">
        <w:trPr>
          <w:trHeight w:val="189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евой индикатор 3.                                      </w:t>
            </w: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Количество зданий дошкольных образовательных организаций приведенных в соответствие требованиям действующего законодательства в области пожарной безопасности, строительных и санитарно – гигиенических норм и правил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о приемке выполненных работ (потребность определяется протоколом заседания рабочей группы по оценке технического состояния зданий и сооружений, находящихся в муниципальной собственности  муниципального района, утвержденной Распоряжением Администрации муниципального района от 12.11.2019 № 808-а)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B6FF2" w:rsidRPr="00DB6FF2" w:rsidTr="00DB6FF2">
        <w:trPr>
          <w:trHeight w:val="213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4.</w:t>
            </w: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ля выпускников муниципальных общеобразовательных организаций, получивших аттестат о среднем образовании, в численности выпускников допущенных к итоговой аттестации по образовательным программам среднего общего образования  муниципальных общеобразовательных организаци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9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5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0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3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41</w:t>
            </w:r>
          </w:p>
        </w:tc>
      </w:tr>
      <w:tr w:rsidR="00DB6FF2" w:rsidRPr="00DB6FF2" w:rsidTr="004C39DD">
        <w:trPr>
          <w:trHeight w:val="207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5.</w:t>
            </w: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6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8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1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6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6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7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74</w:t>
            </w:r>
          </w:p>
        </w:tc>
      </w:tr>
      <w:tr w:rsidR="00DB6FF2" w:rsidRPr="00DB6FF2" w:rsidTr="004C39DD">
        <w:trPr>
          <w:trHeight w:val="177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6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6.</w:t>
            </w: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ля педагогических работников, повысивших уровень профессионального мастерства по дополнительным профессиональным программам, в том числе на базе ЦНППМПР от общей численности педагогических работников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2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6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8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4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56</w:t>
            </w:r>
          </w:p>
        </w:tc>
      </w:tr>
      <w:tr w:rsidR="00DB6FF2" w:rsidRPr="00DB6FF2" w:rsidTr="004C39DD">
        <w:trPr>
          <w:trHeight w:val="94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7.</w:t>
            </w: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ровень готовности муниципальных общеобразовательных организаций к новому учебному году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DB6FF2" w:rsidRPr="00DB6FF2" w:rsidTr="00DB6FF2">
        <w:trPr>
          <w:trHeight w:val="141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8.</w:t>
            </w: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ля детей, включенных в инженерно-технологическое образование, старшего дошкольного возраста, школьного, а также детей, обучающихся в муниципальных образовательных организациях дополнительного образован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7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2</w:t>
            </w:r>
          </w:p>
        </w:tc>
      </w:tr>
      <w:tr w:rsidR="00DB6FF2" w:rsidRPr="00DB6FF2" w:rsidTr="00DB6FF2">
        <w:trPr>
          <w:trHeight w:val="126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9.</w:t>
            </w: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ля обучающихся, включенных в олимпиадное и исследовательское движение школьников, в общем количестве обучающихс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6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23</w:t>
            </w:r>
          </w:p>
        </w:tc>
      </w:tr>
      <w:tr w:rsidR="00DB6FF2" w:rsidRPr="00DB6FF2" w:rsidTr="00DB6FF2">
        <w:trPr>
          <w:trHeight w:val="151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10.</w:t>
            </w: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личество обучающихся, участвующих в выездных всероссийских и региональных мероприятиях (олимпиадах, соревнования, фестивалях, конкурсах, профильных сменах и образовательных программах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иторинг Управления количества учащихся, принявших участие во всероссийских и региональных мероприятия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</w:tr>
      <w:tr w:rsidR="00DB6FF2" w:rsidRPr="00DB6FF2" w:rsidTr="00DB6FF2">
        <w:trPr>
          <w:trHeight w:val="126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11.</w:t>
            </w: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ля школьников 5-11 классов общеобразовательных организаций муниципального района, охваченных северным многоборьем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3</w:t>
            </w:r>
          </w:p>
        </w:tc>
      </w:tr>
      <w:tr w:rsidR="00DB6FF2" w:rsidRPr="00DB6FF2" w:rsidTr="005A30AB">
        <w:trPr>
          <w:trHeight w:val="142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евой индикатор 12. </w:t>
            </w: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оля детей, охваченных системой персонифицированного финансирования дополнительного образования от общего </w:t>
            </w: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числа детей, проживающих на территории муниципального район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0</w:t>
            </w:r>
          </w:p>
        </w:tc>
      </w:tr>
      <w:tr w:rsidR="00DB6FF2" w:rsidRPr="00DB6FF2" w:rsidTr="005A30AB">
        <w:trPr>
          <w:trHeight w:val="108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13.</w:t>
            </w: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личество заключенных договоров о целевом обучении по образовательным программам высшего 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иторинг Управления о заключённых договорах о целевом обучении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DB6FF2" w:rsidRPr="00DB6FF2" w:rsidTr="005A30AB">
        <w:trPr>
          <w:trHeight w:val="202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индикатор 14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личество детей, обучающихся по краткосрочным дополнительным общеобразовательным программам (общеразвивающим) в интенсивных школах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Управления о реализации краткосрочных дополнительных общеобразовательных программ (общеразвивающих) на базе муниципальных организаций дополнительного образования для детей, проживающих на территории муниципального района, в период каникул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F2" w:rsidRPr="00DB6FF2" w:rsidRDefault="00DB6FF2" w:rsidP="00D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</w:tr>
    </w:tbl>
    <w:p w:rsidR="004D5748" w:rsidRPr="0056567D" w:rsidRDefault="004D5748" w:rsidP="0092774D">
      <w:pPr>
        <w:widowControl w:val="0"/>
        <w:spacing w:after="0" w:line="326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4D5748" w:rsidRPr="0056567D" w:rsidRDefault="004D5748" w:rsidP="0092774D">
      <w:pPr>
        <w:widowControl w:val="0"/>
        <w:spacing w:after="0" w:line="326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4D5748" w:rsidRPr="0056567D" w:rsidSect="004D3BDC">
          <w:pgSz w:w="11909" w:h="16840"/>
          <w:pgMar w:top="993" w:right="816" w:bottom="993" w:left="567" w:header="0" w:footer="3" w:gutter="0"/>
          <w:cols w:space="720"/>
          <w:noEndnote/>
          <w:docGrid w:linePitch="360"/>
        </w:sectPr>
      </w:pPr>
    </w:p>
    <w:p w:rsidR="0006356B" w:rsidRPr="0048235E" w:rsidRDefault="0006356B" w:rsidP="007B2CD5">
      <w:pPr>
        <w:jc w:val="right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lastRenderedPageBreak/>
        <w:tab/>
      </w: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  <w:r w:rsidRPr="00CF48C5">
        <w:rPr>
          <w:rFonts w:ascii="Arial Unicode MS" w:eastAsia="Arial Unicode MS" w:hAnsi="Arial Unicode MS" w:cs="Arial Unicode MS"/>
          <w:color w:val="FF0000"/>
          <w:sz w:val="2"/>
          <w:szCs w:val="2"/>
          <w:lang w:eastAsia="ru-RU" w:bidi="ru-RU"/>
        </w:rPr>
        <w:t xml:space="preserve">                                  </w:t>
      </w:r>
      <w:r w:rsidRPr="00CF48C5">
        <w:rPr>
          <w:rFonts w:ascii="Arial Unicode MS" w:eastAsia="Arial Unicode MS" w:hAnsi="Arial Unicode MS" w:cs="Arial Unicode MS"/>
          <w:color w:val="FF0000"/>
          <w:sz w:val="2"/>
          <w:szCs w:val="2"/>
          <w:lang w:eastAsia="ru-RU" w:bidi="ru-RU"/>
        </w:rPr>
        <w:tab/>
      </w:r>
      <w:r w:rsidRPr="00CF48C5">
        <w:rPr>
          <w:rFonts w:ascii="Arial Unicode MS" w:eastAsia="Arial Unicode MS" w:hAnsi="Arial Unicode MS" w:cs="Arial Unicode MS"/>
          <w:color w:val="FF0000"/>
          <w:sz w:val="14"/>
          <w:szCs w:val="14"/>
          <w:lang w:eastAsia="ru-RU" w:bidi="ru-RU"/>
        </w:rPr>
        <w:t xml:space="preserve">                                                                        </w:t>
      </w:r>
      <w:r w:rsidR="007B2CD5" w:rsidRPr="00CF48C5">
        <w:rPr>
          <w:rFonts w:ascii="Arial Unicode MS" w:eastAsia="Arial Unicode MS" w:hAnsi="Arial Unicode MS" w:cs="Arial Unicode MS"/>
          <w:color w:val="FF0000"/>
          <w:sz w:val="14"/>
          <w:szCs w:val="14"/>
          <w:lang w:eastAsia="ru-RU" w:bidi="ru-RU"/>
        </w:rPr>
        <w:tab/>
      </w:r>
      <w:r w:rsidR="007B2CD5" w:rsidRPr="00CF48C5">
        <w:rPr>
          <w:rFonts w:ascii="Arial Unicode MS" w:eastAsia="Arial Unicode MS" w:hAnsi="Arial Unicode MS" w:cs="Arial Unicode MS"/>
          <w:color w:val="FF0000"/>
          <w:sz w:val="14"/>
          <w:szCs w:val="14"/>
          <w:lang w:eastAsia="ru-RU" w:bidi="ru-RU"/>
        </w:rPr>
        <w:tab/>
      </w:r>
      <w:r w:rsidR="007B2CD5" w:rsidRPr="00CF48C5">
        <w:rPr>
          <w:rFonts w:ascii="Arial Unicode MS" w:eastAsia="Arial Unicode MS" w:hAnsi="Arial Unicode MS" w:cs="Arial Unicode MS"/>
          <w:color w:val="FF0000"/>
          <w:sz w:val="14"/>
          <w:szCs w:val="14"/>
          <w:lang w:eastAsia="ru-RU" w:bidi="ru-RU"/>
        </w:rPr>
        <w:tab/>
      </w:r>
      <w:r w:rsidR="007B2CD5" w:rsidRPr="00CF48C5">
        <w:rPr>
          <w:rFonts w:ascii="Arial Unicode MS" w:eastAsia="Arial Unicode MS" w:hAnsi="Arial Unicode MS" w:cs="Arial Unicode MS"/>
          <w:color w:val="FF0000"/>
          <w:sz w:val="14"/>
          <w:szCs w:val="14"/>
          <w:lang w:eastAsia="ru-RU" w:bidi="ru-RU"/>
        </w:rPr>
        <w:tab/>
      </w:r>
      <w:r w:rsidR="007B2CD5" w:rsidRPr="00CF48C5">
        <w:rPr>
          <w:rFonts w:ascii="Arial Unicode MS" w:eastAsia="Arial Unicode MS" w:hAnsi="Arial Unicode MS" w:cs="Arial Unicode MS"/>
          <w:color w:val="FF0000"/>
          <w:sz w:val="14"/>
          <w:szCs w:val="14"/>
          <w:lang w:eastAsia="ru-RU" w:bidi="ru-RU"/>
        </w:rPr>
        <w:tab/>
      </w:r>
      <w:r w:rsidR="007B2CD5" w:rsidRPr="00CF48C5">
        <w:rPr>
          <w:rFonts w:ascii="Arial Unicode MS" w:eastAsia="Arial Unicode MS" w:hAnsi="Arial Unicode MS" w:cs="Arial Unicode MS"/>
          <w:color w:val="FF0000"/>
          <w:sz w:val="14"/>
          <w:szCs w:val="14"/>
          <w:lang w:eastAsia="ru-RU" w:bidi="ru-RU"/>
        </w:rPr>
        <w:tab/>
      </w:r>
      <w:r w:rsidR="007B2CD5" w:rsidRPr="00CF48C5">
        <w:rPr>
          <w:rFonts w:ascii="Arial Unicode MS" w:eastAsia="Arial Unicode MS" w:hAnsi="Arial Unicode MS" w:cs="Arial Unicode MS"/>
          <w:color w:val="FF0000"/>
          <w:sz w:val="14"/>
          <w:szCs w:val="14"/>
          <w:lang w:eastAsia="ru-RU" w:bidi="ru-RU"/>
        </w:rPr>
        <w:tab/>
      </w:r>
      <w:r w:rsidR="007B2CD5" w:rsidRPr="00CF48C5">
        <w:rPr>
          <w:rFonts w:ascii="Arial Unicode MS" w:eastAsia="Arial Unicode MS" w:hAnsi="Arial Unicode MS" w:cs="Arial Unicode MS"/>
          <w:color w:val="FF0000"/>
          <w:sz w:val="14"/>
          <w:szCs w:val="14"/>
          <w:lang w:eastAsia="ru-RU" w:bidi="ru-RU"/>
        </w:rPr>
        <w:tab/>
      </w:r>
      <w:r w:rsidR="007B2CD5" w:rsidRPr="00CF48C5">
        <w:rPr>
          <w:rFonts w:ascii="Arial Unicode MS" w:eastAsia="Arial Unicode MS" w:hAnsi="Arial Unicode MS" w:cs="Arial Unicode MS"/>
          <w:color w:val="FF0000"/>
          <w:sz w:val="14"/>
          <w:szCs w:val="14"/>
          <w:lang w:eastAsia="ru-RU" w:bidi="ru-RU"/>
        </w:rPr>
        <w:tab/>
      </w:r>
      <w:r w:rsidR="007B2CD5" w:rsidRPr="00CF48C5">
        <w:rPr>
          <w:rFonts w:ascii="Arial Unicode MS" w:eastAsia="Arial Unicode MS" w:hAnsi="Arial Unicode MS" w:cs="Arial Unicode MS"/>
          <w:color w:val="FF0000"/>
          <w:sz w:val="14"/>
          <w:szCs w:val="14"/>
          <w:lang w:eastAsia="ru-RU" w:bidi="ru-RU"/>
        </w:rPr>
        <w:tab/>
      </w:r>
      <w:r w:rsidR="007B2CD5" w:rsidRPr="00CF48C5">
        <w:rPr>
          <w:rFonts w:ascii="Arial Unicode MS" w:eastAsia="Arial Unicode MS" w:hAnsi="Arial Unicode MS" w:cs="Arial Unicode MS"/>
          <w:color w:val="FF0000"/>
          <w:sz w:val="14"/>
          <w:szCs w:val="14"/>
          <w:lang w:eastAsia="ru-RU" w:bidi="ru-RU"/>
        </w:rPr>
        <w:tab/>
      </w:r>
      <w:r w:rsidR="007B2CD5" w:rsidRPr="00CF48C5">
        <w:rPr>
          <w:rFonts w:ascii="Arial Unicode MS" w:eastAsia="Arial Unicode MS" w:hAnsi="Arial Unicode MS" w:cs="Arial Unicode MS"/>
          <w:color w:val="FF0000"/>
          <w:sz w:val="14"/>
          <w:szCs w:val="14"/>
          <w:lang w:eastAsia="ru-RU" w:bidi="ru-RU"/>
        </w:rPr>
        <w:tab/>
      </w:r>
      <w:r w:rsidR="007B2CD5" w:rsidRPr="00CF48C5">
        <w:rPr>
          <w:rFonts w:ascii="Arial Unicode MS" w:eastAsia="Arial Unicode MS" w:hAnsi="Arial Unicode MS" w:cs="Arial Unicode MS"/>
          <w:color w:val="FF0000"/>
          <w:sz w:val="14"/>
          <w:szCs w:val="14"/>
          <w:lang w:eastAsia="ru-RU" w:bidi="ru-RU"/>
        </w:rPr>
        <w:tab/>
      </w:r>
      <w:r w:rsidR="007B2CD5" w:rsidRPr="00CF48C5">
        <w:rPr>
          <w:rFonts w:ascii="Arial Unicode MS" w:eastAsia="Arial Unicode MS" w:hAnsi="Arial Unicode MS" w:cs="Arial Unicode MS"/>
          <w:color w:val="FF0000"/>
          <w:sz w:val="14"/>
          <w:szCs w:val="14"/>
          <w:lang w:eastAsia="ru-RU" w:bidi="ru-RU"/>
        </w:rPr>
        <w:tab/>
      </w:r>
      <w:r w:rsidR="007B2CD5" w:rsidRPr="00CF48C5">
        <w:rPr>
          <w:rFonts w:ascii="Arial Unicode MS" w:eastAsia="Arial Unicode MS" w:hAnsi="Arial Unicode MS" w:cs="Arial Unicode MS"/>
          <w:color w:val="FF0000"/>
          <w:sz w:val="14"/>
          <w:szCs w:val="14"/>
          <w:lang w:eastAsia="ru-RU" w:bidi="ru-RU"/>
        </w:rPr>
        <w:tab/>
      </w:r>
      <w:r w:rsidR="007B2CD5" w:rsidRPr="00CF48C5">
        <w:rPr>
          <w:rFonts w:ascii="Arial Unicode MS" w:eastAsia="Arial Unicode MS" w:hAnsi="Arial Unicode MS" w:cs="Arial Unicode MS"/>
          <w:color w:val="FF0000"/>
          <w:sz w:val="14"/>
          <w:szCs w:val="14"/>
          <w:lang w:eastAsia="ru-RU" w:bidi="ru-RU"/>
        </w:rPr>
        <w:tab/>
      </w:r>
      <w:r w:rsidR="007B2CD5" w:rsidRPr="00CF48C5">
        <w:rPr>
          <w:rFonts w:ascii="Arial Unicode MS" w:eastAsia="Arial Unicode MS" w:hAnsi="Arial Unicode MS" w:cs="Arial Unicode MS"/>
          <w:color w:val="FF0000"/>
          <w:sz w:val="14"/>
          <w:szCs w:val="14"/>
          <w:lang w:eastAsia="ru-RU" w:bidi="ru-RU"/>
        </w:rPr>
        <w:tab/>
      </w:r>
      <w:r w:rsidRPr="00C05CFB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Приложение 1 </w:t>
      </w:r>
      <w:r w:rsidRPr="00C05CFB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br/>
      </w:r>
      <w:r w:rsidRPr="00C05CFB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ab/>
      </w:r>
      <w:r w:rsidRPr="00C05CFB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ab/>
      </w:r>
      <w:r w:rsidRPr="00C05CFB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ab/>
      </w:r>
      <w:r w:rsidRPr="00C05CFB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ab/>
      </w:r>
      <w:r w:rsidRPr="00C05CFB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ab/>
      </w:r>
      <w:r w:rsidRPr="00C05CFB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ab/>
      </w:r>
      <w:r w:rsidRPr="00C05CFB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ab/>
      </w:r>
      <w:r w:rsidRPr="00C05CFB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ab/>
      </w:r>
      <w:r w:rsidRPr="00C05CFB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ab/>
      </w:r>
      <w:r w:rsidRPr="00C05CFB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ab/>
      </w:r>
      <w:r w:rsidRPr="00C05CFB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ab/>
        <w:t xml:space="preserve">                                        к   подпрограмме «Развитие дошкольного, общего и дополнитель</w:t>
      </w:r>
      <w:r w:rsidR="007B2CD5" w:rsidRPr="00C05CFB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ного </w:t>
      </w:r>
      <w:r w:rsidRPr="00C05CFB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образования</w:t>
      </w:r>
      <w:r w:rsidRPr="0048235E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»</w:t>
      </w:r>
    </w:p>
    <w:p w:rsidR="0006356B" w:rsidRPr="00617ABB" w:rsidRDefault="007B2CD5" w:rsidP="004D3BDC">
      <w:pPr>
        <w:rPr>
          <w:rFonts w:ascii="Times New Roman" w:eastAsia="Arial Unicode MS" w:hAnsi="Times New Roman" w:cs="Times New Roman"/>
          <w:b/>
          <w:lang w:eastAsia="ru-RU" w:bidi="ru-RU"/>
        </w:rPr>
      </w:pP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  <w:r w:rsidRPr="00617ABB">
        <w:rPr>
          <w:rFonts w:ascii="Arial Unicode MS" w:eastAsia="Arial Unicode MS" w:hAnsi="Arial Unicode MS" w:cs="Arial Unicode MS"/>
          <w:lang w:eastAsia="ru-RU" w:bidi="ru-RU"/>
        </w:rPr>
        <w:tab/>
      </w:r>
      <w:r w:rsidRPr="00617ABB">
        <w:rPr>
          <w:rFonts w:ascii="Times New Roman" w:eastAsia="Arial Unicode MS" w:hAnsi="Times New Roman" w:cs="Times New Roman"/>
          <w:b/>
          <w:lang w:eastAsia="ru-RU" w:bidi="ru-RU"/>
        </w:rPr>
        <w:t>Перечень мероприятий под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54"/>
        <w:gridCol w:w="1492"/>
        <w:gridCol w:w="549"/>
        <w:gridCol w:w="531"/>
        <w:gridCol w:w="1207"/>
        <w:gridCol w:w="426"/>
        <w:gridCol w:w="951"/>
        <w:gridCol w:w="951"/>
        <w:gridCol w:w="951"/>
        <w:gridCol w:w="951"/>
        <w:gridCol w:w="951"/>
        <w:gridCol w:w="951"/>
        <w:gridCol w:w="951"/>
        <w:gridCol w:w="1021"/>
        <w:gridCol w:w="1879"/>
      </w:tblGrid>
      <w:tr w:rsidR="009B2EB7" w:rsidRPr="009B2EB7" w:rsidTr="009B2EB7">
        <w:trPr>
          <w:trHeight w:val="765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0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00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(тыс. руб.), годы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(в натуральном выражении)</w:t>
            </w:r>
          </w:p>
        </w:tc>
      </w:tr>
      <w:tr w:rsidR="009B2EB7" w:rsidRPr="009B2EB7" w:rsidTr="009B2EB7">
        <w:trPr>
          <w:trHeight w:val="570"/>
        </w:trPr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з П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79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      </w:r>
          </w:p>
        </w:tc>
      </w:tr>
      <w:tr w:rsidR="009B2EB7" w:rsidRPr="009B2EB7" w:rsidTr="009B2EB7">
        <w:trPr>
          <w:trHeight w:val="64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дача № 1.Сохранение и улучшение условий для получения общедоступного бесплатного дошкольного образования</w:t>
            </w:r>
          </w:p>
        </w:tc>
      </w:tr>
      <w:tr w:rsidR="009B2EB7" w:rsidRPr="009B2EB7" w:rsidTr="009B2EB7">
        <w:trPr>
          <w:trHeight w:val="540"/>
        </w:trPr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ероприятие 1.1.1 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Обеспечение деятельности (оказание услуг) подведомственных организаций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671,9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716,3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247,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996,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27,8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27,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27,8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3 715,96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 дошкольного образования в муниципальных дошкольных образовательных организациях получат: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19 году - 2 252 ребенка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0 году - 2 075 ребенка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1 году - 1 890 детей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2 году - 1 996 детей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3 - 2025 годах – 1 906  детей ежегодно</w:t>
            </w:r>
          </w:p>
        </w:tc>
      </w:tr>
      <w:tr w:rsidR="009B2EB7" w:rsidRPr="009B2EB7" w:rsidTr="009B2EB7">
        <w:trPr>
          <w:trHeight w:val="54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339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669,5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401,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086,7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889,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889,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889,3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1 165,57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54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,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7,6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5,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8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3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3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3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40,23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54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54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1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 486,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 719,7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696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4 562,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4 319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3 359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3 359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8 501,82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54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1Б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,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6,18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54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1Б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0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600"/>
        </w:trPr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.1.2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спомогательного персонала и иных категорий работников обще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58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089,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975,48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608,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111,8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413,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413,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413,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 024,40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 дошкольного образования в муниципальных дошкольных образовательных организациях получат: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19 году – 1 939 детей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0 году – 1 959 детей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в 2021 году – 1 433 ребенка;                                                                                                                                                                                                                   в 2022 году – 1 574 ребенка;                           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3-2025 годах – 1 321 детей ежегодно.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Ежегодно услуги  дошкольного образования в муниципальных  общеобразовательных организациях получат: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19 году - 2020 году – 313 детей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в 2021 году – 395 детей;        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в 2022 году – 422 ребенка;      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3-2025 годах – 585 детей ежегодно.</w:t>
            </w:r>
          </w:p>
        </w:tc>
      </w:tr>
      <w:tr w:rsidR="009B2EB7" w:rsidRPr="009B2EB7" w:rsidTr="009B2EB7">
        <w:trPr>
          <w:trHeight w:val="60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58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,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,8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6,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2,9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3,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3,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3,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43,59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60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58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 022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6 212,3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4 767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 742,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 738,9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 738,9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 738,9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0 961,37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60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58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315,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276,69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858,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719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491,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491,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491,8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2 646,2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60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58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0,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6,4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70,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7,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26,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26,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26,9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656,11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60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58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,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,86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60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58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,1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,7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,42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555"/>
        </w:trPr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ероприятие 1.1.3 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ще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40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148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911,3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306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730,6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367,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367,5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367,5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 200,27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55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40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5,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9,2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97,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2,4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,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,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,1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66,48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55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40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956,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391,37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 602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 929,8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 322,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 322,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 322,1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6 847,38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55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40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26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55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40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927,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748,9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107,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090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558,7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558,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558,7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5 550,26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55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40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8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7,1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1,7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,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9,7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9,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9,7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56,63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55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40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72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55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40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1,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1,18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55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40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870"/>
        </w:trPr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.1.4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55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8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,9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,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8,45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взимания родительской платы в муниципальных дошкольных образовательных организациях будут содержаться соответствующие категории детей: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19 году - 50 детей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0 году - 44 ребенка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1 году – 43 ребенка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2 году - 43 ребенка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3- 2025 годах - 47  детей ежегодно.</w:t>
            </w:r>
          </w:p>
        </w:tc>
      </w:tr>
      <w:tr w:rsidR="009B2EB7" w:rsidRPr="009B2EB7" w:rsidTr="009B2EB7">
        <w:trPr>
          <w:trHeight w:val="127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55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5,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2,7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6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3,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4,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4,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4,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22,32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900"/>
        </w:trPr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м 1.1.5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Предоставление компенсации родителям (законным представителям) детей, посещающих образовательные 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рганизации, реализующие образовательную программу дошкольного образования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55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8,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0,4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3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,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,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,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8,58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оциальные выплаты  на оплату части родительской платы за содержание детей в муниципальных образовательных 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рганизациях ежегодно получат: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19 - 2020 годах -  977 чел.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1 - 2022 годах -  327 чел;                                                                                                                                                                      в 2023 - 2025 годах -  545  чел.</w:t>
            </w:r>
          </w:p>
        </w:tc>
      </w:tr>
      <w:tr w:rsidR="009B2EB7" w:rsidRPr="009B2EB7" w:rsidTr="009B2EB7">
        <w:trPr>
          <w:trHeight w:val="90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55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05,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21,5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18,9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4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80,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80,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80,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030,72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1785"/>
        </w:trPr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.1.6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Субвенция на исполнение государственных полномочий по предоставлению ежемесячно родителям (законным представителям) социальных выплат (компенсации) на оплату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 и находящихся на территории муниципального района; детей, у которых один из родителей (законных представителей) является инвалидом I или II группы или признан до 1 января 2010 года инвалидом, имеющим ограничение способности к трудовой деятельности III, II степени, до очередного переосвидетельствования и не работает; детей, у которых один из родителей является участником ликвидации последствий катастрофы на Чернобыльской АЭС; детей, проживающих в семьях, среднедушевой доход которых ниже величины прожиточного минимума, установленного для соответствующей группы территорий края на душу населения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52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30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взимания родительской платы в муниципальных дошкольных образовательных учреждениях (группах) будут содержаться 100% детей соответствующей категории.</w:t>
            </w:r>
          </w:p>
        </w:tc>
      </w:tr>
      <w:tr w:rsidR="009B2EB7" w:rsidRPr="009B2EB7" w:rsidTr="009B2EB7">
        <w:trPr>
          <w:trHeight w:val="204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52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48,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88,2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0,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7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14,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14,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14,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56,9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870"/>
        </w:trPr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.1.7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риведение зданий муниципальных  дошкольных образовательных организаций в соответствие с требованиями действующего законодательства в области пожарной безопасности, строительных и санитарно – гигиенических  нормам и правил, в том числе обеспечение исходно-разрешительной документации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личество зданий  муниципальных  дошкольных образовательных организаций, приведенных в соответствие требованиям действующего законодательства в области пожарной безопасности, строительных и санитарно – гигиенических  норм и правил:                                         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в 2019 году  -  4 ед.; 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в 2020 году  -  0 ед.; 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в 2021 году  -  0 ед.; 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2 году -   0 ед.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3 году -   0 ед.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4 году -   2 ед.;                                                                                                                                                                                                 в 2025 году -    0 ед.</w:t>
            </w:r>
          </w:p>
        </w:tc>
      </w:tr>
      <w:tr w:rsidR="009B2EB7" w:rsidRPr="009B2EB7" w:rsidTr="009B2EB7">
        <w:trPr>
          <w:trHeight w:val="108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1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6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803,8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803,85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117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развития инфраструктуры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08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48,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728,1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1875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ероприятие 1.1.8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 «Развитие дошкольного, общего и дополнительного образования» государственной программы Красноярского края  «Развитие образования»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L027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 2019 году - создание условий для получения детьми с ограниченными возможностями здоровья и детьми-инвалидами качественного образования в одной дошкольной образовательной организации.  </w:t>
            </w:r>
          </w:p>
        </w:tc>
      </w:tr>
      <w:tr w:rsidR="009B2EB7" w:rsidRPr="009B2EB7" w:rsidTr="009B2EB7">
        <w:trPr>
          <w:trHeight w:val="162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.1.9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Софинансирование расходов на реализацию мероприятий по созданию в дошкольных образовательных организациях условий для получения детьми с ограниченными возможностями здоровья и детьми-инвалидами качественного образования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L027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76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дача № 2. Сохранение в системе общего образования равных возможностей для современного начального общего, основного общего и среднего общего образования</w:t>
            </w:r>
          </w:p>
        </w:tc>
      </w:tr>
      <w:tr w:rsidR="009B2EB7" w:rsidRPr="009B2EB7" w:rsidTr="009B2EB7">
        <w:trPr>
          <w:trHeight w:val="495"/>
        </w:trPr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.2.1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Обеспечение деятельности (оказание услуг) подведомственных организаций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8 473,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8 497,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3 560,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 204,9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6 058,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6 094,4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6 114,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69 003,07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 общего образования в муниципальных  общеобразовательных организациях получат: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19 году - 4 968 учащихся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0 году - 4 990 учащихся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1 году - 4 898 учащихся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2 году - 4 915 учащихся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3 году - 4 833 учащихся;                                                                                                                                                               в 2024 году - 4 881 учащийся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5 году -  4 930 учащихся.</w:t>
            </w:r>
          </w:p>
        </w:tc>
      </w:tr>
      <w:tr w:rsidR="009B2EB7" w:rsidRPr="009B2EB7" w:rsidTr="009B2EB7">
        <w:trPr>
          <w:trHeight w:val="49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2 140,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 081,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1 053,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253 054,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5 608,7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5 608,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5 608,7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15 156,5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49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2Б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25,88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344,9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883,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853,94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49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2Б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6,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45,8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92,76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49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2Б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,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,34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49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2Б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0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49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0,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75,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37,48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49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57,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5,7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94,6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39,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8,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8,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8,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181,64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49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,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,73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49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95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49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2,6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2,67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49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399,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 234,9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 851,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 862,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6 749,8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6 269,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6 269,8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 637,3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49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 474,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 093,6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 533,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 245,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3 516,6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6 479,3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6 479,3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47 822,32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49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9,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,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2,19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49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3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9,7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9,8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3,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7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7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7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07,99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49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2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2,33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49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3Б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20,3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9,7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79,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439,84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49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1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861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97,0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79,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00,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803,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803,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803,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749,03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49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1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97,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2,38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1,3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4,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2,3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2,3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2,3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42,36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49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1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,0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49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6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,15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930"/>
        </w:trPr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.2.2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щеобразовательных организаций, участвующих в реализации общеобразовательных программ в соответствии с федеральными образовательными стандартами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56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5 499,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5 708,5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8 427,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2 163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5 130,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5 130,6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5 130,6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47 189,89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 общего образования в муниципальных общеобразовательных организациях получат: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19 году - 4 968 учащихся, в т.ч.  210 - дети с ограниченными возможностями здоровья, обучающиеся по адаптированным образовательным программам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0 году  - 4 990 учащихся; учащихся, в т.ч. 258 - дети с ограниченными возможностями здоровья, обучающиеся по адаптированным образовательным программам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1  году - 4 898 учащихся, в т.ч. 277 - дети с ограниченными возможностями здоровья, обучающиеся по адаптированным образовательным программам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2  году - 4 915 учащихся, в в т.ч. 334 - дети с ограниченными возможностями здоровья, обучающиеся по адаптированным образовательным программам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 2023  году - 4 833 учащихся, в в т.ч. 387 - дети с ограниченными возможностями здоровья, обучающиеся по адаптированным образовательным программам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4 году - 4 881 учащийся, в в т.ч. 387 - дети с ограниченными возможностями здоровья, обучающиеся по адаптированным образовательным программам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5 году - 4 930 учащихся, в в т.ч. 387 - дети с ограниченными возможностями здоровья, обучающиеся по адаптированным образовательным программам.</w:t>
            </w:r>
          </w:p>
        </w:tc>
      </w:tr>
      <w:tr w:rsidR="009B2EB7" w:rsidRPr="009B2EB7" w:rsidTr="009B2EB7">
        <w:trPr>
          <w:trHeight w:val="93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56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192,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76,8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872,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154,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030,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030,9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030,9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 388,68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93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56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578,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461,9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748,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309,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382,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382,4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382,4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9 245,15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160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56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5,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,3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,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,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,2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7,76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840"/>
        </w:trPr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.2.3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щеобразовательных организаций, участвующих в реализации общеобразовательных программ в соответствии с федеральными образовательными стандартами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40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2 399,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6 858,8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1 348,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7 723,7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2 731,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2 774,3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2 774,3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46 610,95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 общего образования в муниципальных  общеобразовательных организациях получат: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19 году - 4 968 учащихся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0 году - 4 990 учащихся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1 году - 4 898 учащихся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2 году - 4 915 учащихся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3 году - 4 833 учащихся;                                                                                                                                                               в 2024 году - 4 881 учащийся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5 году -  4 930 учащихся.</w:t>
            </w:r>
          </w:p>
        </w:tc>
      </w:tr>
      <w:tr w:rsidR="009B2EB7" w:rsidRPr="009B2EB7" w:rsidTr="009B2EB7">
        <w:trPr>
          <w:trHeight w:val="84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40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677,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933,9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891,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851,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57,9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57,9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57,9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728,34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84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40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,4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,68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84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40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,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,4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84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40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9,8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6,67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1,6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5,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9,78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1260"/>
        </w:trPr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.2.4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Субвенция бюджету муниципального образования на выплаты дополнительного ежемесячного денежного вознаграждения за выполнение функции классного руководителя педагогам муниципальных общеобразовательных организаций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53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390,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23,7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338,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338,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338,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338,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338,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206,8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жегодно 163 педагога общеобразовательных организаций получат денежное вознаграждение за выполнение функций классного руководителя в 1 - 5  классах.</w:t>
            </w:r>
          </w:p>
        </w:tc>
      </w:tr>
      <w:tr w:rsidR="009B2EB7" w:rsidRPr="009B2EB7" w:rsidTr="009B2EB7">
        <w:trPr>
          <w:trHeight w:val="126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530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936,2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371,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452,9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4 760,2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жегодно 319 педагогов общеобразовательных организаций получат денежное вознаграждение за выполнение функций классного руководителя.</w:t>
            </w:r>
          </w:p>
        </w:tc>
      </w:tr>
      <w:tr w:rsidR="009B2EB7" w:rsidRPr="009B2EB7" w:rsidTr="009B2EB7">
        <w:trPr>
          <w:trHeight w:val="261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ероприятие 1.2.5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Субвенции  бюджетам муниципальных образований на обеспечение одеждой, обувью и мягким инвентарем обучающихся из числа коренных малочисленных народов Севера и из семей, среднедушевой доход которых ниже величины прожиточного минимума, установленной по соответствующей группе территорий края на душу населения, проживающих в интернатах муниципальных общеобразовательных организаций, расположенных в муниципальном районе, за исключением обучающихся с ограниченными возможностями здоровь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5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804,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590,58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548,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282,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622,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622,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622,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7 091,9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ую поддержку получат: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19 - 2020 годах - 715 учащихся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1 - 2022 годах - 651 учащийся;                                                                                                                                               в 2023 - 2025 годах - 588 учащихся.</w:t>
            </w:r>
          </w:p>
        </w:tc>
      </w:tr>
      <w:tr w:rsidR="009B2EB7" w:rsidRPr="009B2EB7" w:rsidTr="009B2EB7">
        <w:trPr>
          <w:trHeight w:val="1425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.2.6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Субсидии бюджетам муниципальных образований на приведение зданий и сооружений общеобразовательных организаций в соответствие требованиям законодательств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S56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32,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3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8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25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7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76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76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795,20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работ в общеобразовательных организациях с целью приведения зданий и сооружений  в соответствие с требованиями законодательства: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2019-2020 гг. –   1ед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2021году  –  2 ед.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2022 году –  3 ед.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2023 году –  3 ед.  (ТМК ОУ "Дудинская средняя общеобразовательная школа № 1", ТМК ОУ "Дудинская средняя общеобразовательная школа № 5",   ТМК ОУ "Караульская средняя общеобразовательная школа-интернат")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2024 году –  2 ед.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2025 году –  2 ед.</w:t>
            </w:r>
          </w:p>
        </w:tc>
      </w:tr>
      <w:tr w:rsidR="009B2EB7" w:rsidRPr="009B2EB7" w:rsidTr="009B2EB7">
        <w:trPr>
          <w:trHeight w:val="1455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.2.7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Софинансирование расходов на приведение зданий и сооружений общеобразовательных организаций в соответствие требованиям законодательств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S56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5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,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7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,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,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,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,2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2175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.2.8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Региональные проекты в области дорожного хозяйства и повышения безопасности дорожного движения, реализуемые в рамках национальных проектов» государственной программы Красноярского края «Развитие транспортной системы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R3.739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,6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,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,20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безопасного участия детей в дорожном движении.</w:t>
            </w:r>
          </w:p>
        </w:tc>
      </w:tr>
      <w:tr w:rsidR="009B2EB7" w:rsidRPr="009B2EB7" w:rsidTr="009B2EB7">
        <w:trPr>
          <w:trHeight w:val="795"/>
        </w:trPr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.2.9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Софинансирование расходов на проведение мероприятий, направленных на обеспечение 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безопасного участия детей в дорожном движении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Управление образования Администрации муниципального 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R3.739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29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79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67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S39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675"/>
        </w:trPr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.2.10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риведение зданий муниципальных общеобразовательных организаций в соответствие с требованиями действующего законодательства в области пожарной безопасности, строительных и санитарно – гигиенических  нормам и правил, в том числе обеспечение исходно-разрешительной документации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56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954,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947,8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947,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947,8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798,31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развития инфраструктуры в части проведения капитальных ремонтов общеобразовательных организаций муниципального района:                                                                                                                                                                                           в 2022 году -  5 ед.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3 году -  4 ед. (ТМК ОУ "Хатангская средняя общеобразовательная школа № 1", ТМК ОУ  "Дудинская средняя общеобразовательная школа № 1", ТМК ОУ "Носковская средняя школа-интернат",  ТМК ОУ "Караульская средняя общеобразовательная школа-интернат")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в 2024 году -  2 ед.; 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5 году -  0 ед.                                                                                                                                                                                         Управление: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- в части проведения текущих ремонтов в общеобразовательных организациях муниципального района:                                                                                                                                                                                           в 2022 году - 20 ед.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3 году - 20 ед.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4 году - 20 ед.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 в 2025 году - 20 ед.                                                                                                                                                                                            - в части пожарной, антитеррористической безопасности, материально-технической оснащенности образовательного процесса во всех общеобразовательных организациях муниципального района.</w:t>
            </w:r>
          </w:p>
        </w:tc>
      </w:tr>
      <w:tr w:rsidR="009B2EB7" w:rsidRPr="009B2EB7" w:rsidTr="009B2EB7">
        <w:trPr>
          <w:trHeight w:val="81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8,6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94,6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392,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 411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544,6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75,5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75,5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1 802,52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81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90,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92,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962,8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32,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32,4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32,4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143,29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81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3Б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95,7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95,76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109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развития инфраструктуры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991,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728,47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420,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533,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495,3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404,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3 573,21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123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08,8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94,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03,77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123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S4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02,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02,56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1425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.2.11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Субвенции  бюджетам муниципальных образований на обеспечение питанием, одеждой, обувью, мягким и жестким инвентарем обучающихся с ограниченными возможностями здоровья, проживающих в интернатах муниципальных общеобразовательных организац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759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96,5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78,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67,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47,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47,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47,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686,1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ую поддержку получат: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0- 2021 годах - 26 учащихся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в 2022 году                - 38 учащихся;                                                       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3-2025 годах   - 50 учащихся.</w:t>
            </w:r>
          </w:p>
        </w:tc>
      </w:tr>
      <w:tr w:rsidR="009B2EB7" w:rsidRPr="009B2EB7" w:rsidTr="009B2EB7">
        <w:trPr>
          <w:trHeight w:val="1335"/>
        </w:trPr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.2.12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Субсидии бюджетам муниципальных образований края на создание и обеспечение функционирования центров образования естественно-научной и технологической направленностей в 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бщеобразовательных организациях, расположенных в сельской местности и малых городах, за счет средств краевого бюджета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S59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4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4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80,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260,90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новление материально-технической базы в 12 муниципальных общеобразовательных организациях: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в 2020 году - 2 ед.; 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1 году - 4 ед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2 году - 5 ед.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 2023 году - 1 ед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4 году - 0 ед.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5 году - 0 ед.</w:t>
            </w:r>
          </w:p>
        </w:tc>
      </w:tr>
      <w:tr w:rsidR="009B2EB7" w:rsidRPr="009B2EB7" w:rsidTr="009B2EB7">
        <w:trPr>
          <w:trHeight w:val="166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Е1.516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20,4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20,45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840"/>
        </w:trPr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.2.13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Софинансирование расход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S59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67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,36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84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Е1.516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,7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,7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1545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ероприятие 1.2.14                                                                                                     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Субсидии бюджетам муниципальных образований края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Е1.516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661,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584,7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835,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081,73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1545"/>
        </w:trPr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ероприятие 1.2.15                                                                                                       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Софинансирование расход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Е1.516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4,3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1,72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1425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.2.16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Субсидии бюджетам муниципальных образований края  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Е4.521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18,08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18,08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новление материально-технической базы в 6 муниципальных общеобразовательных организациях: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в 2020 году - 1 ед.; 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1 году - 0 е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2022 году - 1 ед.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3 году -  3 ед.;                                                                                                                                                                                                      в 2024 году -  1 ед.;                                                                                                                                                                                      в 2025 году -   0 ед.</w:t>
            </w:r>
          </w:p>
        </w:tc>
      </w:tr>
      <w:tr w:rsidR="009B2EB7" w:rsidRPr="009B2EB7" w:rsidTr="009B2EB7">
        <w:trPr>
          <w:trHeight w:val="1425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.2.17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Софинансирование расходов  на внедрение целевой модели цифровой образовательной среды в общеобразовательных организациях и профессиональных образовательных организациях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Е4.521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7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7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1425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Мероприятие 1.2.18                                                                                             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Субсидии бюджетам муниципальных образований края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Е4.521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1365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ероприятие 1.2.19                                                                                          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Софинансирование расходов на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Е4.521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2025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.2.20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Реализация проектов подготовки педагогических работников и иных (других) работников, обеспечивающих деятельность муниципальных образовательных организаций, в рамках целевого обучения по образовательным программам высшего образования          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щее количество заключенных договоров: 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0 году - 1 договор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1 году  - 2 договора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2 году -  3 договора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3 году -  4 договора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в 2024 году -  5 договоров;                                                                                                                                                                       в 2025 году -  5 договоров.         </w:t>
            </w:r>
          </w:p>
        </w:tc>
      </w:tr>
      <w:tr w:rsidR="009B2EB7" w:rsidRPr="009B2EB7" w:rsidTr="009B2EB7">
        <w:trPr>
          <w:trHeight w:val="63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Задача № 3. Создание условий для устойчивого развития системы дополнительного образования </w:t>
            </w:r>
          </w:p>
        </w:tc>
      </w:tr>
      <w:tr w:rsidR="009B2EB7" w:rsidRPr="009B2EB7" w:rsidTr="009B2EB7">
        <w:trPr>
          <w:trHeight w:val="480"/>
        </w:trPr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.3.1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Обеспечение стабильного функционирования и развития муниципальных организаций дополнительного образования детей, подведомственных Управлению образования 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005,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264,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 269,53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 дополнительного образования в учреждениях дополнительного образования детей получат: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19 году - 1 953 детей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0 году - 1 971 детей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1 году - 1 131 ребенок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2 году -    741 ребенок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3 году -    450 ребенка;                                                                                                                                                              в 2024 году -    490 детей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5 году -    507 детей.</w:t>
            </w:r>
          </w:p>
        </w:tc>
      </w:tr>
      <w:tr w:rsidR="009B2EB7" w:rsidRPr="009B2EB7" w:rsidTr="009B2EB7">
        <w:trPr>
          <w:trHeight w:val="48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997,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912,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910,08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48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4Б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7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7,98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48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,3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,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,17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48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1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166,7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9 868,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 084,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569,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3 609,9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3 609,9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5 909,49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48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,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3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8,17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48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.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1,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,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8,25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48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.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,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,9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48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.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1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,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1,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1,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1,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1,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1,5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2,45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480"/>
        </w:trPr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.3.2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Материально-техническое 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снащение муниципальных образовательных организаций для работы с одаренными детьми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Управление образования 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73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8,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8,5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76,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6,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3,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3,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3,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39,64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крепление материально- технической базы 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униципальных образовательных организаций района для работы с одаренными и талантливыми детьми.</w:t>
            </w:r>
          </w:p>
        </w:tc>
      </w:tr>
      <w:tr w:rsidR="009B2EB7" w:rsidRPr="009B2EB7" w:rsidTr="009B2EB7">
        <w:trPr>
          <w:trHeight w:val="48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1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4,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5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1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1,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3,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3,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3,0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71,99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48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1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5,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5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0,54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1425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.3.3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роведение  профильных смен  «Робототехника» и  «Легоконструирование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73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0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жегодное проведение в с.Хатанга  профильной смены по робототехнике и легоконструированию с общим охватом не менее 25 обучающихся.</w:t>
            </w:r>
          </w:p>
        </w:tc>
      </w:tr>
      <w:tr w:rsidR="009B2EB7" w:rsidRPr="009B2EB7" w:rsidTr="009B2EB7">
        <w:trPr>
          <w:trHeight w:val="870"/>
        </w:trPr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.3.4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Развитие северного многоборья в общеобразовательных организациях муниципального райо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4,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,23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7,57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ват школьников 5-11 классов общеобразовательных организаций муниципального района северным многоборьем составит: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19 году - 245 школьников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0 году - 260 школьников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1 году - 200 школьников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2 году - 271 школьник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3 году - 266 школьников;                                                                                                                                                           в 2024 году - 272 школьника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5 году-  276 школьников.</w:t>
            </w:r>
          </w:p>
        </w:tc>
      </w:tr>
      <w:tr w:rsidR="009B2EB7" w:rsidRPr="009B2EB7" w:rsidTr="009B2EB7">
        <w:trPr>
          <w:trHeight w:val="87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8,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8,28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6,44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87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1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,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8,8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5,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5,5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5,5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31,08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915"/>
        </w:trPr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.3.5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риведение зданий организаций дополнительного образования детей в соответствие с требованиями действующего законодательства в области пожарной безопасности, строительных и санитарно – гигиенических  нормам и правил, в том числе обеспечение исходно-разрешительной документаци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8,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8,64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2019 году проведение ремонтных работ капитального характера в 1 образовательной организации дополнительного образования детей.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</w:tr>
      <w:tr w:rsidR="009B2EB7" w:rsidRPr="009B2EB7" w:rsidTr="009B2EB7">
        <w:trPr>
          <w:trHeight w:val="91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развития инфраструктуры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2625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.3.6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1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360,9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641,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877,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877,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877,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 633,1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учается по  сертификатам дополнительного образования в статусе персонифицированного финансирования: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1 году -  794 ребенка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2 году -  901 ребенок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3 году -  1 086 детей;                                                                                                                                                                  в 2024 году -  1 046 детей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5 году -  1 029 детей.</w:t>
            </w:r>
          </w:p>
        </w:tc>
      </w:tr>
      <w:tr w:rsidR="009B2EB7" w:rsidRPr="009B2EB7" w:rsidTr="009B2EB7">
        <w:trPr>
          <w:trHeight w:val="390"/>
        </w:trPr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ероприятие 1.3.7                                                                                                                                                                Реализация краткосрочных дополнительных общеобразовательных программ (общеразвивающих) на базе муниципальных организаций дополнительного образования для детей, проживающих на территории муниципального района, в период каникул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3,90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ват детей, обучающихся  по краткосрочным дополнительным общеобразовательным программам в формате профильных смен, составит:                                                                                                                                                                  в 2021 году -  30 детей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2 году -  34 ребенка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3 году -  35 детей;                                                                                                                                                                                в 2024 году -  35 детей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5 году -  35 детей.</w:t>
            </w:r>
          </w:p>
        </w:tc>
      </w:tr>
      <w:tr w:rsidR="009B2EB7" w:rsidRPr="009B2EB7" w:rsidTr="009B2EB7">
        <w:trPr>
          <w:trHeight w:val="39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,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6,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,2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,2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2,65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58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0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,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8,53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64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1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,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7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8,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8,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8,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36,48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51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дача № 4. Содействие выявлению и поддержке одаренных детей</w:t>
            </w:r>
          </w:p>
        </w:tc>
      </w:tr>
      <w:tr w:rsidR="009B2EB7" w:rsidRPr="009B2EB7" w:rsidTr="009B2EB7">
        <w:trPr>
          <w:trHeight w:val="525"/>
        </w:trPr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.4.1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роведение муниципального этапа всероссийской олимпиады школьников и муниципального этапа научно-практической конференции проектных и исследовательских работ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73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,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6,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,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5,36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ват детей,  участвующих в олимпиадном и исследовательском движении школьников, составит: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19 году -  3 089 школьников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0 году -  3 100 школьников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1 году -  2 986 школьников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2 году -  3 057 школьников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3 году  - 3 006 школьников;                                                                                                                                                         в 2024 году -  3 037 школьников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5 году -  3 066 школьников.</w:t>
            </w:r>
          </w:p>
        </w:tc>
      </w:tr>
      <w:tr w:rsidR="009B2EB7" w:rsidRPr="009B2EB7" w:rsidTr="009B2EB7">
        <w:trPr>
          <w:trHeight w:val="52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73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52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73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0,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0,8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,13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52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73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52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1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,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9,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3,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,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,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,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90,19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570"/>
        </w:trPr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.4.2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ерсональные выплаты педагогическим работникам за работу с одаренными детьми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73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жегодно 5 педагогов-победителей муниципального конкурса по работе с одаренными детьми получат персональную выплату.</w:t>
            </w:r>
          </w:p>
        </w:tc>
      </w:tr>
      <w:tr w:rsidR="009B2EB7" w:rsidRPr="009B2EB7" w:rsidTr="009B2EB7">
        <w:trPr>
          <w:trHeight w:val="57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73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,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,42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57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1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,4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,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,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,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,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,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4,48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555"/>
        </w:trPr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.4.3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Разовая стипендия учащимся образовательных организаций за значительные достижения в интеллектуальной, творческой, спортивной, общественной деятельности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73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жегодно 20 талантливых учащихся получат единоразовую выплату по итогам муниципального конкурса</w:t>
            </w:r>
          </w:p>
        </w:tc>
      </w:tr>
      <w:tr w:rsidR="009B2EB7" w:rsidRPr="009B2EB7" w:rsidTr="009B2EB7">
        <w:trPr>
          <w:trHeight w:val="55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73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0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55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1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2,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2,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2,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2,1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58,72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450"/>
        </w:trPr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.4.4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ыезд учащихся на мероприятия федерального и регионального уровней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73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3,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,5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,6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6,6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,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,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,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25,83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ват учащихся, участвующих в мероприятиях федерального и  регионального уровней составит: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19 году - 59 школьников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 2020 году - 18 школьников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1 году - 33 школьника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2 году - 36 школьников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3 году - 47 школьников;                                                                                                                                                                                 в 2024 году - 47 школьников;</w:t>
            </w: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5 году - 47 школьников.</w:t>
            </w:r>
          </w:p>
        </w:tc>
      </w:tr>
      <w:tr w:rsidR="009B2EB7" w:rsidRPr="009B2EB7" w:rsidTr="009B2EB7">
        <w:trPr>
          <w:trHeight w:val="45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73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0,9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,4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8,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3,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5,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5,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5,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38,44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45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73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,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,8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45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73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,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,35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525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.00.021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,4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,40</w:t>
            </w: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B2EB7" w:rsidRPr="009B2EB7" w:rsidTr="009B2EB7">
        <w:trPr>
          <w:trHeight w:val="46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</w:tr>
      <w:tr w:rsidR="009B2EB7" w:rsidRPr="009B2EB7" w:rsidTr="009B2EB7">
        <w:trPr>
          <w:trHeight w:val="81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БС 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86 459,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33 232,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61 579,7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84 764,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51 355,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04 452,0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04 472,4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126 316,1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B2EB7" w:rsidRPr="009B2EB7" w:rsidTr="009B2EB7">
        <w:trPr>
          <w:trHeight w:val="81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БС 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развития инфраструктуры муниципальн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071,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637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068,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236,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 690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404,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B7" w:rsidRPr="009B2EB7" w:rsidRDefault="009B2EB7" w:rsidP="009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7 107,6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EB7" w:rsidRPr="009B2EB7" w:rsidRDefault="009B2EB7" w:rsidP="009B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B2E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4D3BDC" w:rsidRDefault="004D3BDC" w:rsidP="004D3BDC">
      <w:pPr>
        <w:tabs>
          <w:tab w:val="left" w:pos="5212"/>
        </w:tabs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</w:p>
    <w:p w:rsidR="004D3BDC" w:rsidRDefault="004D3BDC" w:rsidP="004D3BDC">
      <w:pPr>
        <w:tabs>
          <w:tab w:val="left" w:pos="5212"/>
        </w:tabs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4D3BDC" w:rsidRDefault="004D3BDC" w:rsidP="004D3BDC">
      <w:pPr>
        <w:tabs>
          <w:tab w:val="left" w:pos="5212"/>
        </w:tabs>
        <w:rPr>
          <w:rFonts w:eastAsia="Arial Unicode MS" w:cs="Arial Unicode MS"/>
          <w:sz w:val="2"/>
          <w:szCs w:val="2"/>
          <w:lang w:eastAsia="ru-RU" w:bidi="ru-RU"/>
        </w:rPr>
      </w:pPr>
    </w:p>
    <w:p w:rsidR="00F31152" w:rsidRDefault="00F31152" w:rsidP="004D3BDC">
      <w:pPr>
        <w:tabs>
          <w:tab w:val="left" w:pos="5212"/>
        </w:tabs>
        <w:rPr>
          <w:rFonts w:eastAsia="Arial Unicode MS" w:cs="Arial Unicode MS"/>
          <w:sz w:val="2"/>
          <w:szCs w:val="2"/>
          <w:lang w:eastAsia="ru-RU" w:bidi="ru-RU"/>
        </w:rPr>
      </w:pPr>
    </w:p>
    <w:p w:rsidR="00F31152" w:rsidRDefault="00F31152" w:rsidP="004D3BDC">
      <w:pPr>
        <w:tabs>
          <w:tab w:val="left" w:pos="5212"/>
        </w:tabs>
        <w:rPr>
          <w:rFonts w:eastAsia="Arial Unicode MS" w:cs="Arial Unicode MS"/>
          <w:sz w:val="2"/>
          <w:szCs w:val="2"/>
          <w:lang w:eastAsia="ru-RU" w:bidi="ru-RU"/>
        </w:rPr>
      </w:pPr>
    </w:p>
    <w:p w:rsidR="007A01E0" w:rsidRDefault="007A01E0" w:rsidP="004D3BDC">
      <w:pPr>
        <w:tabs>
          <w:tab w:val="left" w:pos="5212"/>
        </w:tabs>
        <w:rPr>
          <w:rFonts w:eastAsia="Arial Unicode MS" w:cs="Arial Unicode MS"/>
          <w:sz w:val="2"/>
          <w:szCs w:val="2"/>
          <w:lang w:eastAsia="ru-RU" w:bidi="ru-RU"/>
        </w:rPr>
      </w:pPr>
    </w:p>
    <w:p w:rsidR="007A01E0" w:rsidRDefault="007A01E0" w:rsidP="004D3BDC">
      <w:pPr>
        <w:tabs>
          <w:tab w:val="left" w:pos="5212"/>
        </w:tabs>
        <w:rPr>
          <w:rFonts w:eastAsia="Arial Unicode MS" w:cs="Arial Unicode MS"/>
          <w:sz w:val="2"/>
          <w:szCs w:val="2"/>
          <w:lang w:eastAsia="ru-RU" w:bidi="ru-RU"/>
        </w:rPr>
      </w:pPr>
    </w:p>
    <w:p w:rsidR="00547781" w:rsidRDefault="00547781" w:rsidP="004D3BDC">
      <w:pPr>
        <w:tabs>
          <w:tab w:val="left" w:pos="5212"/>
        </w:tabs>
        <w:rPr>
          <w:rFonts w:eastAsia="Arial Unicode MS" w:cs="Arial Unicode MS"/>
          <w:sz w:val="2"/>
          <w:szCs w:val="2"/>
          <w:lang w:eastAsia="ru-RU" w:bidi="ru-RU"/>
        </w:rPr>
      </w:pPr>
    </w:p>
    <w:p w:rsidR="00547781" w:rsidRDefault="00547781" w:rsidP="004D3BDC">
      <w:pPr>
        <w:tabs>
          <w:tab w:val="left" w:pos="5212"/>
        </w:tabs>
        <w:rPr>
          <w:rFonts w:eastAsia="Arial Unicode MS" w:cs="Arial Unicode MS"/>
          <w:sz w:val="2"/>
          <w:szCs w:val="2"/>
          <w:lang w:eastAsia="ru-RU" w:bidi="ru-RU"/>
        </w:rPr>
      </w:pPr>
    </w:p>
    <w:p w:rsidR="00547781" w:rsidRDefault="00547781" w:rsidP="004D3BDC">
      <w:pPr>
        <w:tabs>
          <w:tab w:val="left" w:pos="5212"/>
        </w:tabs>
        <w:rPr>
          <w:rFonts w:eastAsia="Arial Unicode MS" w:cs="Arial Unicode MS"/>
          <w:sz w:val="2"/>
          <w:szCs w:val="2"/>
          <w:lang w:eastAsia="ru-RU" w:bidi="ru-RU"/>
        </w:rPr>
      </w:pPr>
    </w:p>
    <w:p w:rsidR="00547781" w:rsidRDefault="00547781" w:rsidP="004D3BDC">
      <w:pPr>
        <w:tabs>
          <w:tab w:val="left" w:pos="5212"/>
        </w:tabs>
        <w:rPr>
          <w:rFonts w:eastAsia="Arial Unicode MS" w:cs="Arial Unicode MS"/>
          <w:sz w:val="2"/>
          <w:szCs w:val="2"/>
          <w:lang w:eastAsia="ru-RU" w:bidi="ru-RU"/>
        </w:rPr>
      </w:pPr>
    </w:p>
    <w:p w:rsidR="00547781" w:rsidRDefault="00547781" w:rsidP="004D3BDC">
      <w:pPr>
        <w:tabs>
          <w:tab w:val="left" w:pos="5212"/>
        </w:tabs>
        <w:rPr>
          <w:rFonts w:eastAsia="Arial Unicode MS" w:cs="Arial Unicode MS"/>
          <w:sz w:val="2"/>
          <w:szCs w:val="2"/>
          <w:lang w:eastAsia="ru-RU" w:bidi="ru-RU"/>
        </w:rPr>
      </w:pPr>
    </w:p>
    <w:p w:rsidR="00547781" w:rsidRDefault="00547781" w:rsidP="004D3BDC">
      <w:pPr>
        <w:tabs>
          <w:tab w:val="left" w:pos="5212"/>
        </w:tabs>
        <w:rPr>
          <w:rFonts w:eastAsia="Arial Unicode MS" w:cs="Arial Unicode MS"/>
          <w:sz w:val="2"/>
          <w:szCs w:val="2"/>
          <w:lang w:eastAsia="ru-RU" w:bidi="ru-RU"/>
        </w:rPr>
      </w:pPr>
    </w:p>
    <w:p w:rsidR="00547781" w:rsidRDefault="00547781" w:rsidP="004D3BDC">
      <w:pPr>
        <w:tabs>
          <w:tab w:val="left" w:pos="5212"/>
        </w:tabs>
        <w:rPr>
          <w:rFonts w:eastAsia="Arial Unicode MS" w:cs="Arial Unicode MS"/>
          <w:sz w:val="2"/>
          <w:szCs w:val="2"/>
          <w:lang w:eastAsia="ru-RU" w:bidi="ru-RU"/>
        </w:rPr>
      </w:pPr>
    </w:p>
    <w:p w:rsidR="00547781" w:rsidRDefault="00547781" w:rsidP="004D3BDC">
      <w:pPr>
        <w:tabs>
          <w:tab w:val="left" w:pos="5212"/>
        </w:tabs>
        <w:rPr>
          <w:rFonts w:eastAsia="Arial Unicode MS" w:cs="Arial Unicode MS"/>
          <w:sz w:val="2"/>
          <w:szCs w:val="2"/>
          <w:lang w:eastAsia="ru-RU" w:bidi="ru-RU"/>
        </w:rPr>
      </w:pPr>
    </w:p>
    <w:p w:rsidR="0004103C" w:rsidRDefault="0004103C" w:rsidP="004D3BDC">
      <w:pPr>
        <w:tabs>
          <w:tab w:val="left" w:pos="5212"/>
        </w:tabs>
        <w:rPr>
          <w:rFonts w:eastAsia="Arial Unicode MS" w:cs="Arial Unicode MS"/>
          <w:sz w:val="2"/>
          <w:szCs w:val="2"/>
          <w:lang w:eastAsia="ru-RU" w:bidi="ru-RU"/>
        </w:rPr>
      </w:pPr>
    </w:p>
    <w:p w:rsidR="0004103C" w:rsidRDefault="0004103C" w:rsidP="004D3BDC">
      <w:pPr>
        <w:tabs>
          <w:tab w:val="left" w:pos="5212"/>
        </w:tabs>
        <w:rPr>
          <w:rFonts w:eastAsia="Arial Unicode MS" w:cs="Arial Unicode MS"/>
          <w:sz w:val="2"/>
          <w:szCs w:val="2"/>
          <w:lang w:eastAsia="ru-RU" w:bidi="ru-RU"/>
        </w:rPr>
      </w:pPr>
    </w:p>
    <w:p w:rsidR="0004103C" w:rsidRDefault="0004103C" w:rsidP="004D3BDC">
      <w:pPr>
        <w:tabs>
          <w:tab w:val="left" w:pos="5212"/>
        </w:tabs>
        <w:rPr>
          <w:rFonts w:eastAsia="Arial Unicode MS" w:cs="Arial Unicode MS"/>
          <w:sz w:val="2"/>
          <w:szCs w:val="2"/>
          <w:lang w:eastAsia="ru-RU" w:bidi="ru-RU"/>
        </w:rPr>
      </w:pPr>
    </w:p>
    <w:p w:rsidR="0004103C" w:rsidRDefault="0004103C" w:rsidP="004D3BDC">
      <w:pPr>
        <w:tabs>
          <w:tab w:val="left" w:pos="5212"/>
        </w:tabs>
        <w:rPr>
          <w:rFonts w:eastAsia="Arial Unicode MS" w:cs="Arial Unicode MS"/>
          <w:sz w:val="2"/>
          <w:szCs w:val="2"/>
          <w:lang w:eastAsia="ru-RU" w:bidi="ru-RU"/>
        </w:rPr>
      </w:pPr>
    </w:p>
    <w:p w:rsidR="0004103C" w:rsidRDefault="0004103C" w:rsidP="004D3BDC">
      <w:pPr>
        <w:tabs>
          <w:tab w:val="left" w:pos="5212"/>
        </w:tabs>
        <w:rPr>
          <w:rFonts w:eastAsia="Arial Unicode MS" w:cs="Arial Unicode MS"/>
          <w:sz w:val="2"/>
          <w:szCs w:val="2"/>
          <w:lang w:eastAsia="ru-RU" w:bidi="ru-RU"/>
        </w:rPr>
      </w:pPr>
    </w:p>
    <w:p w:rsidR="0004103C" w:rsidRDefault="0004103C" w:rsidP="004D3BDC">
      <w:pPr>
        <w:tabs>
          <w:tab w:val="left" w:pos="5212"/>
        </w:tabs>
        <w:rPr>
          <w:rFonts w:eastAsia="Arial Unicode MS" w:cs="Arial Unicode MS"/>
          <w:sz w:val="2"/>
          <w:szCs w:val="2"/>
          <w:lang w:eastAsia="ru-RU" w:bidi="ru-RU"/>
        </w:rPr>
      </w:pPr>
    </w:p>
    <w:p w:rsidR="0004103C" w:rsidRDefault="0004103C" w:rsidP="004D3BDC">
      <w:pPr>
        <w:tabs>
          <w:tab w:val="left" w:pos="5212"/>
        </w:tabs>
        <w:rPr>
          <w:rFonts w:eastAsia="Arial Unicode MS" w:cs="Arial Unicode MS"/>
          <w:sz w:val="2"/>
          <w:szCs w:val="2"/>
          <w:lang w:eastAsia="ru-RU" w:bidi="ru-RU"/>
        </w:rPr>
      </w:pPr>
    </w:p>
    <w:p w:rsidR="0004103C" w:rsidRDefault="0004103C" w:rsidP="004D3BDC">
      <w:pPr>
        <w:tabs>
          <w:tab w:val="left" w:pos="5212"/>
        </w:tabs>
        <w:rPr>
          <w:rFonts w:eastAsia="Arial Unicode MS" w:cs="Arial Unicode MS"/>
          <w:sz w:val="2"/>
          <w:szCs w:val="2"/>
          <w:lang w:eastAsia="ru-RU" w:bidi="ru-RU"/>
        </w:rPr>
      </w:pPr>
    </w:p>
    <w:p w:rsidR="0004103C" w:rsidRDefault="0004103C" w:rsidP="004D3BDC">
      <w:pPr>
        <w:tabs>
          <w:tab w:val="left" w:pos="5212"/>
        </w:tabs>
        <w:rPr>
          <w:rFonts w:eastAsia="Arial Unicode MS" w:cs="Arial Unicode MS"/>
          <w:sz w:val="2"/>
          <w:szCs w:val="2"/>
          <w:lang w:eastAsia="ru-RU" w:bidi="ru-RU"/>
        </w:rPr>
      </w:pPr>
    </w:p>
    <w:p w:rsidR="0004103C" w:rsidRDefault="0004103C" w:rsidP="004D3BDC">
      <w:pPr>
        <w:tabs>
          <w:tab w:val="left" w:pos="5212"/>
        </w:tabs>
        <w:rPr>
          <w:rFonts w:eastAsia="Arial Unicode MS" w:cs="Arial Unicode MS"/>
          <w:sz w:val="2"/>
          <w:szCs w:val="2"/>
          <w:lang w:eastAsia="ru-RU" w:bidi="ru-RU"/>
        </w:rPr>
      </w:pPr>
    </w:p>
    <w:p w:rsidR="0004103C" w:rsidRDefault="0004103C" w:rsidP="004D3BDC">
      <w:pPr>
        <w:tabs>
          <w:tab w:val="left" w:pos="5212"/>
        </w:tabs>
        <w:rPr>
          <w:rFonts w:eastAsia="Arial Unicode MS" w:cs="Arial Unicode MS"/>
          <w:sz w:val="2"/>
          <w:szCs w:val="2"/>
          <w:lang w:eastAsia="ru-RU" w:bidi="ru-RU"/>
        </w:rPr>
      </w:pPr>
    </w:p>
    <w:p w:rsidR="0004103C" w:rsidRDefault="0004103C" w:rsidP="004D3BDC">
      <w:pPr>
        <w:tabs>
          <w:tab w:val="left" w:pos="5212"/>
        </w:tabs>
        <w:rPr>
          <w:rFonts w:eastAsia="Arial Unicode MS" w:cs="Arial Unicode MS"/>
          <w:sz w:val="2"/>
          <w:szCs w:val="2"/>
          <w:lang w:eastAsia="ru-RU" w:bidi="ru-RU"/>
        </w:rPr>
      </w:pPr>
    </w:p>
    <w:p w:rsidR="0004103C" w:rsidRDefault="0004103C" w:rsidP="004D3BDC">
      <w:pPr>
        <w:tabs>
          <w:tab w:val="left" w:pos="5212"/>
        </w:tabs>
        <w:rPr>
          <w:rFonts w:eastAsia="Arial Unicode MS" w:cs="Arial Unicode MS"/>
          <w:sz w:val="2"/>
          <w:szCs w:val="2"/>
          <w:lang w:eastAsia="ru-RU" w:bidi="ru-RU"/>
        </w:rPr>
      </w:pPr>
    </w:p>
    <w:p w:rsidR="0004103C" w:rsidRDefault="0004103C" w:rsidP="004D3BDC">
      <w:pPr>
        <w:tabs>
          <w:tab w:val="left" w:pos="5212"/>
        </w:tabs>
        <w:rPr>
          <w:rFonts w:eastAsia="Arial Unicode MS" w:cs="Arial Unicode MS"/>
          <w:sz w:val="2"/>
          <w:szCs w:val="2"/>
          <w:lang w:eastAsia="ru-RU" w:bidi="ru-RU"/>
        </w:rPr>
      </w:pPr>
    </w:p>
    <w:p w:rsidR="0006356B" w:rsidRPr="0043193F" w:rsidRDefault="004D3BDC" w:rsidP="0006356B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 w:bidi="ru-RU"/>
        </w:rPr>
      </w:pP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lastRenderedPageBreak/>
        <w:tab/>
      </w:r>
      <w:r w:rsidR="0006356B" w:rsidRPr="0043193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риложение 2</w:t>
      </w:r>
      <w:r w:rsidR="0006356B" w:rsidRPr="0043193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к   подпрограмме «Развитие дошкольного, общего и дополнительного </w:t>
      </w:r>
    </w:p>
    <w:p w:rsidR="0006356B" w:rsidRPr="00D5417F" w:rsidRDefault="0006356B" w:rsidP="000635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3193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бразования»</w:t>
      </w:r>
      <w:r w:rsidRPr="00D541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</w:p>
    <w:p w:rsidR="0006356B" w:rsidRPr="00D5417F" w:rsidRDefault="0006356B" w:rsidP="0006356B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 w:bidi="ru-RU"/>
        </w:rPr>
      </w:pPr>
    </w:p>
    <w:p w:rsidR="004D5748" w:rsidRDefault="004D5748" w:rsidP="0006356B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</w:pPr>
    </w:p>
    <w:p w:rsidR="0006356B" w:rsidRPr="00617ABB" w:rsidRDefault="00FB5843" w:rsidP="00FB5843">
      <w:pPr>
        <w:widowControl w:val="0"/>
        <w:spacing w:after="0" w:line="182" w:lineRule="exact"/>
        <w:jc w:val="center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 w:rsidRPr="00617ABB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Ресурсное обеспечение подпрограммы</w:t>
      </w:r>
    </w:p>
    <w:p w:rsidR="0006356B" w:rsidRPr="0056567D" w:rsidRDefault="0006356B" w:rsidP="0006356B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</w:pPr>
    </w:p>
    <w:p w:rsidR="0006356B" w:rsidRDefault="0006356B" w:rsidP="0006356B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6356B" w:rsidRPr="004D3BDC" w:rsidRDefault="0006356B" w:rsidP="0006356B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58"/>
        <w:gridCol w:w="2286"/>
        <w:gridCol w:w="2047"/>
        <w:gridCol w:w="1304"/>
        <w:gridCol w:w="1304"/>
        <w:gridCol w:w="1304"/>
        <w:gridCol w:w="1304"/>
        <w:gridCol w:w="1304"/>
        <w:gridCol w:w="1304"/>
        <w:gridCol w:w="1304"/>
        <w:gridCol w:w="1297"/>
      </w:tblGrid>
      <w:tr w:rsidR="0004103C" w:rsidRPr="0004103C" w:rsidTr="0004103C">
        <w:trPr>
          <w:trHeight w:val="255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подпрограммы муниципальной программы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32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ценка расходов (тыс. руб.), годы</w:t>
            </w:r>
          </w:p>
        </w:tc>
      </w:tr>
      <w:tr w:rsidR="0004103C" w:rsidRPr="0004103C" w:rsidTr="0004103C">
        <w:trPr>
          <w:trHeight w:val="765"/>
        </w:trPr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04103C" w:rsidRPr="0004103C" w:rsidTr="0004103C">
        <w:trPr>
          <w:trHeight w:val="499"/>
        </w:trPr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Развитие дошкольного, общего и дополнительного образования»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628 530,4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885 870,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126 648,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419 000,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536 045,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442 856,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404 472,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 443 423,74</w:t>
            </w:r>
          </w:p>
        </w:tc>
      </w:tr>
      <w:tr w:rsidR="0004103C" w:rsidRPr="0004103C" w:rsidTr="0004103C">
        <w:trPr>
          <w:trHeight w:val="499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4103C" w:rsidRPr="0004103C" w:rsidTr="0004103C">
        <w:trPr>
          <w:trHeight w:val="499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237,8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536,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158,4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43,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9 026,29</w:t>
            </w:r>
          </w:p>
        </w:tc>
      </w:tr>
      <w:tr w:rsidR="0004103C" w:rsidRPr="0004103C" w:rsidTr="0004103C">
        <w:trPr>
          <w:trHeight w:val="499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15 174,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48 454,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2 836,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57 571,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6 716,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4 444,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4 444,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99 642,12</w:t>
            </w:r>
          </w:p>
        </w:tc>
      </w:tr>
      <w:tr w:rsidR="0004103C" w:rsidRPr="0004103C" w:rsidTr="0004103C">
        <w:trPr>
          <w:trHeight w:val="499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йонный  бюдже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2 606,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9 177,4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97 275,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7 270,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19 985,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38 411,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0 028,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3C" w:rsidRPr="0004103C" w:rsidRDefault="0004103C" w:rsidP="0004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10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664 755,33</w:t>
            </w:r>
          </w:p>
        </w:tc>
      </w:tr>
    </w:tbl>
    <w:p w:rsidR="0006356B" w:rsidRDefault="0006356B" w:rsidP="0006356B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06356B" w:rsidRPr="004D3BDC" w:rsidRDefault="0006356B" w:rsidP="0006356B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06356B" w:rsidRPr="004D3BDC" w:rsidRDefault="0006356B" w:rsidP="0006356B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92774D" w:rsidRPr="004D3BDC" w:rsidRDefault="0006356B" w:rsidP="0006356B">
      <w:pPr>
        <w:tabs>
          <w:tab w:val="left" w:pos="5212"/>
        </w:tabs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sectPr w:rsidR="0092774D" w:rsidRPr="004D3BDC" w:rsidSect="00A3404E">
          <w:pgSz w:w="16840" w:h="11909" w:orient="landscape"/>
          <w:pgMar w:top="564" w:right="680" w:bottom="564" w:left="360" w:header="0" w:footer="3" w:gutter="0"/>
          <w:cols w:space="720"/>
          <w:noEndnote/>
          <w:docGrid w:linePitch="360"/>
        </w:sectPr>
      </w:pP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56567D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lastRenderedPageBreak/>
        <w:t>Приложение 5</w:t>
      </w: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6567D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56567D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«Развитие образования</w:t>
      </w: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56567D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Таймырского Долгано-Ненецкого</w:t>
      </w: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6567D">
        <w:rPr>
          <w:rFonts w:ascii="Times New Roman" w:hAnsi="Times New Roman" w:cs="Times New Roman"/>
          <w:sz w:val="20"/>
          <w:szCs w:val="20"/>
        </w:rPr>
        <w:t>муниципального района»</w:t>
      </w: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2774D" w:rsidRPr="0056567D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774D" w:rsidRPr="0056567D" w:rsidRDefault="0092774D" w:rsidP="0092774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6567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 Паспорт подпрограммы</w:t>
      </w:r>
    </w:p>
    <w:p w:rsidR="0092774D" w:rsidRPr="0056567D" w:rsidRDefault="0092774D" w:rsidP="0092774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653320" w:rsidRPr="0056567D" w:rsidTr="00A3404E">
        <w:tc>
          <w:tcPr>
            <w:tcW w:w="3085" w:type="dxa"/>
          </w:tcPr>
          <w:p w:rsidR="00653320" w:rsidRPr="00A930D2" w:rsidRDefault="00653320" w:rsidP="0065332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486" w:type="dxa"/>
          </w:tcPr>
          <w:p w:rsidR="00653320" w:rsidRPr="00A930D2" w:rsidRDefault="00653320" w:rsidP="00653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sz w:val="26"/>
                <w:szCs w:val="26"/>
              </w:rPr>
              <w:t>«Укрепление здоровья учащихся общеобразовательных школ» (далее – подпрограмма)</w:t>
            </w:r>
          </w:p>
        </w:tc>
      </w:tr>
      <w:tr w:rsidR="00653320" w:rsidRPr="0056567D" w:rsidTr="00A3404E">
        <w:tc>
          <w:tcPr>
            <w:tcW w:w="3085" w:type="dxa"/>
          </w:tcPr>
          <w:p w:rsidR="00653320" w:rsidRPr="00A930D2" w:rsidRDefault="00653320" w:rsidP="0065332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486" w:type="dxa"/>
          </w:tcPr>
          <w:p w:rsidR="00653320" w:rsidRPr="00A930D2" w:rsidRDefault="00653320" w:rsidP="0065332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Развитие образования Таймырского Долгано-Ненецкого муниципального района» (далее – программа)</w:t>
            </w:r>
          </w:p>
        </w:tc>
      </w:tr>
      <w:tr w:rsidR="00653320" w:rsidRPr="0056567D" w:rsidTr="00A3404E">
        <w:tc>
          <w:tcPr>
            <w:tcW w:w="3085" w:type="dxa"/>
          </w:tcPr>
          <w:p w:rsidR="00653320" w:rsidRPr="00A930D2" w:rsidRDefault="00653320" w:rsidP="00653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sz w:val="26"/>
                <w:szCs w:val="26"/>
              </w:rPr>
              <w:t>Главный распорядитель бюджетных средств (далее - исполнитель подпрограммы)</w:t>
            </w:r>
          </w:p>
        </w:tc>
        <w:tc>
          <w:tcPr>
            <w:tcW w:w="6486" w:type="dxa"/>
          </w:tcPr>
          <w:p w:rsidR="00653320" w:rsidRPr="00A930D2" w:rsidRDefault="00653320" w:rsidP="0065332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30D2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образования Администрации Таймырского Долгано-Ненецкого муниципального района</w:t>
            </w:r>
            <w:r w:rsidRPr="00A93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алее – Управление)</w:t>
            </w:r>
          </w:p>
        </w:tc>
      </w:tr>
      <w:tr w:rsidR="00653320" w:rsidRPr="0056567D" w:rsidTr="00A3404E">
        <w:trPr>
          <w:trHeight w:val="2540"/>
        </w:trPr>
        <w:tc>
          <w:tcPr>
            <w:tcW w:w="3085" w:type="dxa"/>
          </w:tcPr>
          <w:p w:rsidR="00653320" w:rsidRPr="00A930D2" w:rsidRDefault="00653320" w:rsidP="00653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sz w:val="26"/>
                <w:szCs w:val="26"/>
              </w:rPr>
              <w:t xml:space="preserve">Цель и задачи подпрограммы </w:t>
            </w:r>
          </w:p>
        </w:tc>
        <w:tc>
          <w:tcPr>
            <w:tcW w:w="6486" w:type="dxa"/>
          </w:tcPr>
          <w:p w:rsidR="00653320" w:rsidRPr="00A930D2" w:rsidRDefault="00653320" w:rsidP="00653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sz w:val="26"/>
                <w:szCs w:val="26"/>
              </w:rPr>
              <w:t>Цель: Обеспечение отдыха и оздоровления учащихся в каникулярное время, обеспечение доступности и качества школьного питания.</w:t>
            </w:r>
          </w:p>
          <w:p w:rsidR="00653320" w:rsidRPr="00A930D2" w:rsidRDefault="00653320" w:rsidP="0065332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ачи:</w:t>
            </w:r>
          </w:p>
          <w:p w:rsidR="00653320" w:rsidRPr="00A930D2" w:rsidRDefault="00653320" w:rsidP="00653320">
            <w:pPr>
              <w:numPr>
                <w:ilvl w:val="0"/>
                <w:numId w:val="26"/>
              </w:numPr>
              <w:tabs>
                <w:tab w:val="left" w:pos="471"/>
              </w:tabs>
              <w:autoSpaceDE w:val="0"/>
              <w:autoSpaceDN w:val="0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sz w:val="26"/>
                <w:szCs w:val="26"/>
              </w:rPr>
              <w:t>1. Организация отдыха и оздоровления детей в период летних каникул на территории муниципального района.</w:t>
            </w:r>
          </w:p>
          <w:p w:rsidR="00653320" w:rsidRPr="00A930D2" w:rsidRDefault="00653320" w:rsidP="00653320">
            <w:pPr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sz w:val="26"/>
                <w:szCs w:val="26"/>
              </w:rPr>
              <w:t>2.Организация реализации мероприятий, обеспечивающих отдых и оздоровление детей в период летних каникул за пределами муниципального района.</w:t>
            </w:r>
          </w:p>
          <w:p w:rsidR="00653320" w:rsidRPr="00A930D2" w:rsidRDefault="00653320" w:rsidP="00653320">
            <w:pPr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sz w:val="26"/>
                <w:szCs w:val="26"/>
              </w:rPr>
              <w:t>3.Организация реализации мероприятий, обеспечивающих доступность и качество школьного питания учащихся общеобразовательных организаций.</w:t>
            </w:r>
          </w:p>
        </w:tc>
      </w:tr>
      <w:tr w:rsidR="00653320" w:rsidRPr="005D3977" w:rsidTr="00A3404E">
        <w:tc>
          <w:tcPr>
            <w:tcW w:w="3085" w:type="dxa"/>
          </w:tcPr>
          <w:p w:rsidR="00653320" w:rsidRPr="00A930D2" w:rsidRDefault="00653320" w:rsidP="0065332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ые индикаторы</w:t>
            </w:r>
          </w:p>
        </w:tc>
        <w:tc>
          <w:tcPr>
            <w:tcW w:w="6486" w:type="dxa"/>
          </w:tcPr>
          <w:p w:rsidR="00653320" w:rsidRPr="00467F47" w:rsidRDefault="00653320" w:rsidP="0065332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F47">
              <w:rPr>
                <w:rFonts w:ascii="Times New Roman" w:hAnsi="Times New Roman" w:cs="Times New Roman"/>
                <w:sz w:val="26"/>
                <w:szCs w:val="26"/>
              </w:rPr>
              <w:t xml:space="preserve">К 2022 году: </w:t>
            </w:r>
          </w:p>
          <w:p w:rsidR="00653320" w:rsidRPr="00467F47" w:rsidRDefault="00653320" w:rsidP="0065332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F47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общеобразовательных организаций, использующих в рационе питания детей продукты, обогащенные витаминами и микронутриентами, составит 100,0% и к 2025 году сохранится на достигнутом уровне.</w:t>
            </w:r>
          </w:p>
          <w:p w:rsidR="00653320" w:rsidRPr="00467F47" w:rsidRDefault="00653320" w:rsidP="0065332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F47">
              <w:rPr>
                <w:rFonts w:ascii="Times New Roman" w:eastAsia="Times New Roman" w:hAnsi="Times New Roman" w:cs="Times New Roman"/>
                <w:sz w:val="26"/>
                <w:szCs w:val="26"/>
              </w:rPr>
              <w:t>К 2023 году:</w:t>
            </w:r>
          </w:p>
          <w:p w:rsidR="00653320" w:rsidRDefault="00653320" w:rsidP="0065332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F47">
              <w:rPr>
                <w:rFonts w:ascii="Times New Roman" w:hAnsi="Times New Roman" w:cs="Times New Roman"/>
                <w:sz w:val="26"/>
                <w:szCs w:val="26"/>
              </w:rPr>
              <w:t>количество детей школьного возраста, охваченных организованным отдыхом и оздоровлением в лагерях с дневным пребыванием, составит 324 чел. и к 2025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у сохранится на данном уровне.</w:t>
            </w:r>
          </w:p>
          <w:p w:rsidR="00653320" w:rsidRDefault="00653320" w:rsidP="0065332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202</w:t>
            </w:r>
            <w:r w:rsidR="008862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:</w:t>
            </w:r>
          </w:p>
          <w:p w:rsidR="00653320" w:rsidRPr="00467F47" w:rsidRDefault="00653320" w:rsidP="0065332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детей школьного возраста, охваченных организованным отдыхом и оздоровлением в выездных оздоровительных лагерях, состави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  <w:r w:rsidRPr="00A930D2">
              <w:rPr>
                <w:rFonts w:ascii="Times New Roman" w:hAnsi="Times New Roman" w:cs="Times New Roman"/>
                <w:sz w:val="26"/>
                <w:szCs w:val="26"/>
              </w:rPr>
              <w:t xml:space="preserve"> ч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653320" w:rsidRPr="00467F47" w:rsidRDefault="00653320" w:rsidP="0065332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F47">
              <w:rPr>
                <w:rFonts w:ascii="Times New Roman" w:hAnsi="Times New Roman" w:cs="Times New Roman"/>
                <w:sz w:val="26"/>
                <w:szCs w:val="26"/>
              </w:rPr>
              <w:t xml:space="preserve">доля детей школьного возраста, охваченных социальным питанием в общеобразовательных </w:t>
            </w:r>
            <w:r w:rsidRPr="00467F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ях муниципального района, составит 81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67F47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  <w:p w:rsidR="00653320" w:rsidRPr="00896E41" w:rsidRDefault="00CF1BA7" w:rsidP="00653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hyperlink w:anchor="Par508" w:history="1">
              <w:r w:rsidR="00653320" w:rsidRPr="00467F47">
                <w:rPr>
                  <w:rFonts w:ascii="Times New Roman" w:hAnsi="Times New Roman" w:cs="Times New Roman"/>
                  <w:sz w:val="26"/>
                  <w:szCs w:val="26"/>
                </w:rPr>
                <w:t>Перечень</w:t>
              </w:r>
            </w:hyperlink>
            <w:r w:rsidR="00653320" w:rsidRPr="00467F47">
              <w:rPr>
                <w:rFonts w:ascii="Times New Roman" w:hAnsi="Times New Roman" w:cs="Times New Roman"/>
                <w:sz w:val="26"/>
                <w:szCs w:val="26"/>
              </w:rPr>
              <w:t xml:space="preserve"> целевых индикаторов подпрограммы с расшифровкой плановых значений по годам ее реализации представлены в приложении к Паспорту подпрограммы</w:t>
            </w:r>
          </w:p>
        </w:tc>
      </w:tr>
      <w:tr w:rsidR="00653320" w:rsidRPr="005D3977" w:rsidTr="00A3404E">
        <w:tc>
          <w:tcPr>
            <w:tcW w:w="3085" w:type="dxa"/>
          </w:tcPr>
          <w:p w:rsidR="00653320" w:rsidRPr="00A930D2" w:rsidRDefault="00653320" w:rsidP="0065332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роки реализации подпрограммы</w:t>
            </w:r>
          </w:p>
        </w:tc>
        <w:tc>
          <w:tcPr>
            <w:tcW w:w="6486" w:type="dxa"/>
          </w:tcPr>
          <w:p w:rsidR="00653320" w:rsidRPr="00A930D2" w:rsidRDefault="00653320" w:rsidP="0065332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3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– 2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A930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ы</w:t>
            </w:r>
          </w:p>
        </w:tc>
      </w:tr>
      <w:tr w:rsidR="00653320" w:rsidRPr="005D3977" w:rsidTr="008D24A0">
        <w:tc>
          <w:tcPr>
            <w:tcW w:w="3085" w:type="dxa"/>
          </w:tcPr>
          <w:p w:rsidR="00653320" w:rsidRPr="00BD3FB4" w:rsidRDefault="00653320" w:rsidP="006533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FB4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486" w:type="dxa"/>
          </w:tcPr>
          <w:p w:rsidR="00886288" w:rsidRPr="00886288" w:rsidRDefault="00886288" w:rsidP="00886288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886288">
              <w:rPr>
                <w:rFonts w:ascii="Times New Roman" w:hAnsi="Times New Roman"/>
                <w:b/>
                <w:sz w:val="26"/>
                <w:szCs w:val="26"/>
              </w:rPr>
              <w:t>Объём бюджетных ассигнований на реализацию Подпрограммы составит, всего –  1 786 714,52 тыс. рублей, в том числе:</w:t>
            </w:r>
          </w:p>
          <w:p w:rsidR="00886288" w:rsidRPr="00886288" w:rsidRDefault="00886288" w:rsidP="00886288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886288">
              <w:rPr>
                <w:rFonts w:ascii="Times New Roman" w:hAnsi="Times New Roman"/>
                <w:b/>
                <w:sz w:val="26"/>
                <w:szCs w:val="26"/>
              </w:rPr>
              <w:t>2019 год – 265 871,67 тыс. рублей;</w:t>
            </w:r>
          </w:p>
          <w:p w:rsidR="00886288" w:rsidRPr="00886288" w:rsidRDefault="00886288" w:rsidP="00886288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886288">
              <w:rPr>
                <w:rFonts w:ascii="Times New Roman" w:hAnsi="Times New Roman"/>
                <w:b/>
                <w:sz w:val="26"/>
                <w:szCs w:val="26"/>
              </w:rPr>
              <w:t>2020 год – 168 929,30 тыс. рублей;</w:t>
            </w:r>
          </w:p>
          <w:p w:rsidR="00886288" w:rsidRPr="00886288" w:rsidRDefault="00886288" w:rsidP="00886288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886288">
              <w:rPr>
                <w:rFonts w:ascii="Times New Roman" w:hAnsi="Times New Roman"/>
                <w:b/>
                <w:sz w:val="26"/>
                <w:szCs w:val="26"/>
              </w:rPr>
              <w:t>2021 год – 215 411,93 тыс. рублей;</w:t>
            </w:r>
          </w:p>
          <w:p w:rsidR="00886288" w:rsidRPr="00886288" w:rsidRDefault="00886288" w:rsidP="00886288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886288">
              <w:rPr>
                <w:rFonts w:ascii="Times New Roman" w:hAnsi="Times New Roman"/>
                <w:b/>
                <w:sz w:val="26"/>
                <w:szCs w:val="26"/>
              </w:rPr>
              <w:t>2022 год – 223 184,58 тыс. рублей;</w:t>
            </w:r>
          </w:p>
          <w:p w:rsidR="00886288" w:rsidRPr="00886288" w:rsidRDefault="00886288" w:rsidP="00886288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886288">
              <w:rPr>
                <w:rFonts w:ascii="Times New Roman" w:hAnsi="Times New Roman"/>
                <w:b/>
                <w:sz w:val="26"/>
                <w:szCs w:val="26"/>
              </w:rPr>
              <w:t>2023 год – 316 953,36 тыс. рублей;</w:t>
            </w:r>
          </w:p>
          <w:p w:rsidR="00886288" w:rsidRPr="00886288" w:rsidRDefault="00886288" w:rsidP="00886288">
            <w:pPr>
              <w:pStyle w:val="ConsPlusNormal"/>
              <w:ind w:firstLine="567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886288">
              <w:rPr>
                <w:rFonts w:ascii="Times New Roman" w:hAnsi="Times New Roman"/>
                <w:b/>
                <w:sz w:val="26"/>
                <w:szCs w:val="26"/>
              </w:rPr>
              <w:t xml:space="preserve">2024 год </w:t>
            </w:r>
            <w:r w:rsidRPr="00886288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– 318 000,58 тыс. рублей;</w:t>
            </w:r>
          </w:p>
          <w:p w:rsidR="00886288" w:rsidRPr="00886288" w:rsidRDefault="00886288" w:rsidP="00886288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886288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2025 год – 278 363,10 тыс. рублей;</w:t>
            </w:r>
          </w:p>
          <w:p w:rsidR="00886288" w:rsidRPr="00886288" w:rsidRDefault="00886288" w:rsidP="00886288">
            <w:pPr>
              <w:widowControl w:val="0"/>
              <w:autoSpaceDE w:val="0"/>
              <w:autoSpaceDN w:val="0"/>
              <w:adjustRightInd w:val="0"/>
              <w:ind w:right="42"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62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том числе:     </w:t>
            </w:r>
          </w:p>
          <w:p w:rsidR="00886288" w:rsidRPr="00886288" w:rsidRDefault="00886288" w:rsidP="00886288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886288">
              <w:rPr>
                <w:rFonts w:ascii="Times New Roman" w:hAnsi="Times New Roman"/>
                <w:b/>
                <w:sz w:val="26"/>
                <w:szCs w:val="26"/>
              </w:rPr>
              <w:t>средств федерального бюджета –  181 888,29 тыс. рублей, в том числе:</w:t>
            </w:r>
          </w:p>
          <w:p w:rsidR="00886288" w:rsidRPr="00886288" w:rsidRDefault="00886288" w:rsidP="00886288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886288">
              <w:rPr>
                <w:rFonts w:ascii="Times New Roman" w:hAnsi="Times New Roman"/>
                <w:b/>
                <w:sz w:val="26"/>
                <w:szCs w:val="26"/>
              </w:rPr>
              <w:t>2019 год –          0,00 тыс. рублей;</w:t>
            </w:r>
          </w:p>
          <w:p w:rsidR="00886288" w:rsidRPr="00886288" w:rsidRDefault="00886288" w:rsidP="00886288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886288">
              <w:rPr>
                <w:rFonts w:ascii="Times New Roman" w:hAnsi="Times New Roman"/>
                <w:b/>
                <w:sz w:val="26"/>
                <w:szCs w:val="26"/>
              </w:rPr>
              <w:t>2020 год –  10 247,22 тыс. рублей;</w:t>
            </w:r>
          </w:p>
          <w:p w:rsidR="00886288" w:rsidRPr="00886288" w:rsidRDefault="00886288" w:rsidP="00886288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886288">
              <w:rPr>
                <w:rFonts w:ascii="Times New Roman" w:hAnsi="Times New Roman"/>
                <w:b/>
                <w:sz w:val="26"/>
                <w:szCs w:val="26"/>
              </w:rPr>
              <w:t>2021 год –  18 147,92 тыс. рублей;</w:t>
            </w:r>
          </w:p>
          <w:p w:rsidR="00886288" w:rsidRPr="00886288" w:rsidRDefault="00886288" w:rsidP="00886288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886288">
              <w:rPr>
                <w:rFonts w:ascii="Times New Roman" w:hAnsi="Times New Roman"/>
                <w:b/>
                <w:sz w:val="26"/>
                <w:szCs w:val="26"/>
              </w:rPr>
              <w:t>2022 год –  32 747,29 тыс. рублей;</w:t>
            </w:r>
          </w:p>
          <w:p w:rsidR="00886288" w:rsidRPr="00886288" w:rsidRDefault="00886288" w:rsidP="00886288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886288">
              <w:rPr>
                <w:rFonts w:ascii="Times New Roman" w:hAnsi="Times New Roman"/>
                <w:b/>
                <w:sz w:val="26"/>
                <w:szCs w:val="26"/>
              </w:rPr>
              <w:t>2023 год –  50 227,70 тыс. рублей;</w:t>
            </w:r>
          </w:p>
          <w:p w:rsidR="00886288" w:rsidRPr="00886288" w:rsidRDefault="00886288" w:rsidP="00886288">
            <w:pPr>
              <w:pStyle w:val="ConsPlusNormal"/>
              <w:ind w:firstLine="567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886288">
              <w:rPr>
                <w:rFonts w:ascii="Times New Roman" w:hAnsi="Times New Roman"/>
                <w:b/>
                <w:sz w:val="26"/>
                <w:szCs w:val="26"/>
              </w:rPr>
              <w:t xml:space="preserve">2024 год </w:t>
            </w:r>
            <w:r w:rsidRPr="00886288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–  51 092,34 тыс. рублей;</w:t>
            </w:r>
          </w:p>
          <w:p w:rsidR="00886288" w:rsidRPr="00886288" w:rsidRDefault="00886288" w:rsidP="00886288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886288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2025 год –  19 425,82 тыс. рублей;</w:t>
            </w:r>
          </w:p>
          <w:p w:rsidR="00886288" w:rsidRPr="00886288" w:rsidRDefault="00886288" w:rsidP="00886288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886288">
              <w:rPr>
                <w:rFonts w:ascii="Times New Roman" w:hAnsi="Times New Roman"/>
                <w:b/>
                <w:sz w:val="26"/>
                <w:szCs w:val="26"/>
              </w:rPr>
              <w:t>средств краевого бюджета – 550 290,34 тыс. рублей, в том числе:</w:t>
            </w:r>
          </w:p>
          <w:p w:rsidR="00886288" w:rsidRPr="00886288" w:rsidRDefault="00886288" w:rsidP="00886288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886288">
              <w:rPr>
                <w:rFonts w:ascii="Times New Roman" w:hAnsi="Times New Roman"/>
                <w:b/>
                <w:sz w:val="26"/>
                <w:szCs w:val="26"/>
              </w:rPr>
              <w:t>2019 год –   68 077,50 тыс. рублей;</w:t>
            </w:r>
          </w:p>
          <w:p w:rsidR="00886288" w:rsidRPr="00886288" w:rsidRDefault="00886288" w:rsidP="00886288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886288">
              <w:rPr>
                <w:rFonts w:ascii="Times New Roman" w:hAnsi="Times New Roman"/>
                <w:b/>
                <w:sz w:val="26"/>
                <w:szCs w:val="26"/>
              </w:rPr>
              <w:t>2020 год –   56 778,64 тыс. рублей;</w:t>
            </w:r>
          </w:p>
          <w:p w:rsidR="00886288" w:rsidRPr="00886288" w:rsidRDefault="00886288" w:rsidP="00886288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886288">
              <w:rPr>
                <w:rFonts w:ascii="Times New Roman" w:hAnsi="Times New Roman"/>
                <w:b/>
                <w:sz w:val="26"/>
                <w:szCs w:val="26"/>
              </w:rPr>
              <w:t>2021 год –   80 605,56 тыс. рублей;</w:t>
            </w:r>
          </w:p>
          <w:p w:rsidR="00886288" w:rsidRPr="00886288" w:rsidRDefault="00886288" w:rsidP="00886288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886288">
              <w:rPr>
                <w:rFonts w:ascii="Times New Roman" w:hAnsi="Times New Roman"/>
                <w:b/>
                <w:sz w:val="26"/>
                <w:szCs w:val="26"/>
              </w:rPr>
              <w:t>2022 год –   85 722,60 тыс. рублей;</w:t>
            </w:r>
          </w:p>
          <w:p w:rsidR="00886288" w:rsidRPr="00886288" w:rsidRDefault="00886288" w:rsidP="00886288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886288">
              <w:rPr>
                <w:rFonts w:ascii="Times New Roman" w:hAnsi="Times New Roman"/>
                <w:b/>
                <w:sz w:val="26"/>
                <w:szCs w:val="26"/>
              </w:rPr>
              <w:t>2023 год –   88 897,90 тыс. рублей;</w:t>
            </w:r>
          </w:p>
          <w:p w:rsidR="00886288" w:rsidRPr="00886288" w:rsidRDefault="00886288" w:rsidP="00886288">
            <w:pPr>
              <w:pStyle w:val="ConsPlusNormal"/>
              <w:ind w:firstLine="567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886288">
              <w:rPr>
                <w:rFonts w:ascii="Times New Roman" w:hAnsi="Times New Roman"/>
                <w:b/>
                <w:sz w:val="26"/>
                <w:szCs w:val="26"/>
              </w:rPr>
              <w:t xml:space="preserve">2024 год </w:t>
            </w:r>
            <w:r w:rsidRPr="00886288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–   89 079,36 тыс. рублей;</w:t>
            </w:r>
          </w:p>
          <w:p w:rsidR="00886288" w:rsidRPr="00886288" w:rsidRDefault="00886288" w:rsidP="00886288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886288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2025 год –   81 128,78 тыс. рублей;</w:t>
            </w:r>
          </w:p>
          <w:p w:rsidR="00886288" w:rsidRPr="00886288" w:rsidRDefault="00886288" w:rsidP="00886288">
            <w:pPr>
              <w:widowControl w:val="0"/>
              <w:autoSpaceDE w:val="0"/>
              <w:autoSpaceDN w:val="0"/>
              <w:adjustRightInd w:val="0"/>
              <w:ind w:right="42"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62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едства районного бюджета –  1 054 535,89 тыс. рублей, в том числе:                                              </w:t>
            </w:r>
          </w:p>
          <w:p w:rsidR="00886288" w:rsidRPr="00886288" w:rsidRDefault="00886288" w:rsidP="00886288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886288">
              <w:rPr>
                <w:rFonts w:ascii="Times New Roman" w:hAnsi="Times New Roman"/>
                <w:b/>
                <w:sz w:val="26"/>
                <w:szCs w:val="26"/>
              </w:rPr>
              <w:t>2019 год – 197 794,17 тыс. рублей;</w:t>
            </w:r>
          </w:p>
          <w:p w:rsidR="00886288" w:rsidRPr="00886288" w:rsidRDefault="00886288" w:rsidP="00886288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886288">
              <w:rPr>
                <w:rFonts w:ascii="Times New Roman" w:hAnsi="Times New Roman"/>
                <w:b/>
                <w:sz w:val="26"/>
                <w:szCs w:val="26"/>
              </w:rPr>
              <w:t>2020 год – 101 903,44 тыс. рублей;</w:t>
            </w:r>
          </w:p>
          <w:p w:rsidR="00886288" w:rsidRPr="00886288" w:rsidRDefault="00886288" w:rsidP="00886288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886288">
              <w:rPr>
                <w:rFonts w:ascii="Times New Roman" w:hAnsi="Times New Roman"/>
                <w:b/>
                <w:sz w:val="26"/>
                <w:szCs w:val="26"/>
              </w:rPr>
              <w:t>2021 год – 116 658,45 тыс. рублей;</w:t>
            </w:r>
          </w:p>
          <w:p w:rsidR="00886288" w:rsidRPr="00886288" w:rsidRDefault="00886288" w:rsidP="00886288">
            <w:pPr>
              <w:pStyle w:val="ConsPlusNormal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886288">
              <w:rPr>
                <w:rFonts w:ascii="Times New Roman" w:hAnsi="Times New Roman"/>
                <w:b/>
                <w:sz w:val="26"/>
                <w:szCs w:val="26"/>
              </w:rPr>
              <w:t>2022 год – 104 714,69 тыс. рублей;</w:t>
            </w:r>
          </w:p>
          <w:p w:rsidR="00886288" w:rsidRPr="00886288" w:rsidRDefault="00886288" w:rsidP="00886288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886288">
              <w:rPr>
                <w:rFonts w:ascii="Times New Roman" w:hAnsi="Times New Roman"/>
                <w:b/>
                <w:sz w:val="26"/>
                <w:szCs w:val="26"/>
              </w:rPr>
              <w:t xml:space="preserve">         2023 год – 177 827,76 тыс. рублей;</w:t>
            </w:r>
          </w:p>
          <w:p w:rsidR="00886288" w:rsidRPr="00886288" w:rsidRDefault="00886288" w:rsidP="00886288">
            <w:pPr>
              <w:pStyle w:val="ConsPlusNormal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886288">
              <w:rPr>
                <w:rFonts w:ascii="Times New Roman" w:hAnsi="Times New Roman"/>
                <w:b/>
                <w:sz w:val="26"/>
                <w:szCs w:val="26"/>
              </w:rPr>
              <w:t xml:space="preserve">         2024 год </w:t>
            </w:r>
            <w:r w:rsidRPr="00886288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– 177 828,88 тыс. рублей;</w:t>
            </w:r>
          </w:p>
          <w:p w:rsidR="00653320" w:rsidRPr="00BD3FB4" w:rsidRDefault="00886288" w:rsidP="00886288">
            <w:pPr>
              <w:pStyle w:val="ConsPlusNormal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886288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2025 год – 177 808,50 тыс. рублей</w:t>
            </w:r>
          </w:p>
        </w:tc>
      </w:tr>
    </w:tbl>
    <w:p w:rsidR="0092774D" w:rsidRPr="005D3977" w:rsidRDefault="0092774D" w:rsidP="0092774D">
      <w:pPr>
        <w:widowControl w:val="0"/>
        <w:tabs>
          <w:tab w:val="left" w:pos="3278"/>
        </w:tabs>
        <w:spacing w:after="0" w:line="280" w:lineRule="exac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BD3FB4" w:rsidRDefault="00BD3FB4" w:rsidP="00927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2774D" w:rsidRPr="00A930D2" w:rsidRDefault="0092774D" w:rsidP="00927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930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.1. Мероприятия подпрограммы</w:t>
      </w:r>
    </w:p>
    <w:p w:rsidR="00B80EB4" w:rsidRPr="00A930D2" w:rsidRDefault="00B80EB4" w:rsidP="00B80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A930D2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lastRenderedPageBreak/>
        <w:t>Перечень мероприятий подпрограммы представлен в приложении 1 к подпрограмме.</w:t>
      </w:r>
    </w:p>
    <w:p w:rsidR="00B80EB4" w:rsidRPr="00A930D2" w:rsidRDefault="00B80EB4" w:rsidP="00B80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B80EB4" w:rsidRPr="00A930D2" w:rsidRDefault="00B80EB4" w:rsidP="00B8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930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.2. Ресурсное обеспечение подпрограммы с указанием источников финансирования</w:t>
      </w:r>
    </w:p>
    <w:p w:rsidR="00B80EB4" w:rsidRPr="00A930D2" w:rsidRDefault="00B80EB4" w:rsidP="00B80E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FF0000"/>
          <w:sz w:val="26"/>
          <w:szCs w:val="26"/>
          <w:lang w:eastAsia="ru-RU" w:bidi="ru-RU"/>
        </w:rPr>
      </w:pPr>
      <w:r w:rsidRPr="00A930D2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Ресурсное обеспечение подпрограммы с указанием источников финансирования представлены в приложении 2 к подпрограмме</w:t>
      </w:r>
      <w:r w:rsidRPr="00A930D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.</w:t>
      </w:r>
    </w:p>
    <w:p w:rsidR="00B80EB4" w:rsidRPr="00A930D2" w:rsidRDefault="00B80EB4" w:rsidP="00B80EB4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930D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ханизм реализации подпрограммы</w:t>
      </w:r>
    </w:p>
    <w:p w:rsidR="00B80EB4" w:rsidRPr="00A930D2" w:rsidRDefault="00B80EB4" w:rsidP="00B80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FF0000"/>
          <w:sz w:val="26"/>
          <w:szCs w:val="26"/>
          <w:lang w:eastAsia="ru-RU"/>
        </w:rPr>
      </w:pPr>
    </w:p>
    <w:p w:rsidR="00B80EB4" w:rsidRPr="00A930D2" w:rsidRDefault="00B80EB4" w:rsidP="00B80E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A930D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Реализация мероприятий 2.1.1 - 2.1.3, 2.2.1, 2.2.2 осуществляется Управлением в соответствии с:</w:t>
      </w:r>
    </w:p>
    <w:p w:rsidR="00B80EB4" w:rsidRPr="00A930D2" w:rsidRDefault="00B80EB4" w:rsidP="00B80E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A930D2">
        <w:rPr>
          <w:rFonts w:ascii="Times New Roman" w:eastAsia="Arial Unicode MS" w:hAnsi="Times New Roman" w:cs="Times New Roman"/>
          <w:b/>
          <w:sz w:val="26"/>
          <w:szCs w:val="26"/>
          <w:lang w:eastAsia="ru-RU" w:bidi="ru-RU"/>
        </w:rPr>
        <w:t xml:space="preserve">- </w:t>
      </w:r>
      <w:r w:rsidRPr="00A930D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Федеральным </w:t>
      </w:r>
      <w:hyperlink r:id="rId15" w:history="1">
        <w:r w:rsidRPr="00A930D2">
          <w:rPr>
            <w:rFonts w:ascii="Times New Roman" w:eastAsia="Arial Unicode MS" w:hAnsi="Times New Roman" w:cs="Times New Roman"/>
            <w:sz w:val="26"/>
            <w:szCs w:val="26"/>
            <w:lang w:eastAsia="ru-RU" w:bidi="ru-RU"/>
          </w:rPr>
          <w:t>законом</w:t>
        </w:r>
      </w:hyperlink>
      <w:r w:rsidRPr="00A930D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путем определения поставщиков (подрядчиков, исполнителей) на право заключения муниципального контракта (договора);</w:t>
      </w:r>
    </w:p>
    <w:p w:rsidR="00B80EB4" w:rsidRDefault="00B80EB4" w:rsidP="00B80E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9D0B4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- Законом Красноярского края № 5-1533 от 19.04.2018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;</w:t>
      </w:r>
    </w:p>
    <w:p w:rsidR="00B80EB4" w:rsidRPr="004560F3" w:rsidRDefault="00B80EB4" w:rsidP="00B80EB4">
      <w:pPr>
        <w:pStyle w:val="ConsPlusTitle"/>
        <w:ind w:left="57" w:firstLine="51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560F3">
        <w:rPr>
          <w:rFonts w:ascii="Times New Roman" w:hAnsi="Times New Roman" w:cs="Times New Roman"/>
          <w:sz w:val="26"/>
          <w:szCs w:val="26"/>
        </w:rPr>
        <w:t>-</w:t>
      </w:r>
      <w:r w:rsidRPr="004560F3">
        <w:rPr>
          <w:rFonts w:ascii="Times New Roman" w:hAnsi="Times New Roman" w:cs="Times New Roman"/>
          <w:b w:val="0"/>
          <w:sz w:val="26"/>
          <w:szCs w:val="26"/>
        </w:rPr>
        <w:t xml:space="preserve"> Законом Красноярского края № 8-3618 от 07.07.2009 «Об обеспечении прав детей на отдых, оздоровление и занятость в Красноярском крае»;</w:t>
      </w:r>
    </w:p>
    <w:p w:rsidR="00B80EB4" w:rsidRPr="004560F3" w:rsidRDefault="00B80EB4" w:rsidP="00B80EB4">
      <w:pPr>
        <w:pStyle w:val="w3-t"/>
        <w:spacing w:before="0" w:beforeAutospacing="0" w:after="0" w:afterAutospacing="0"/>
        <w:ind w:left="57" w:firstLine="510"/>
        <w:jc w:val="both"/>
        <w:rPr>
          <w:sz w:val="26"/>
          <w:szCs w:val="26"/>
        </w:rPr>
      </w:pPr>
      <w:r w:rsidRPr="004560F3">
        <w:rPr>
          <w:b/>
          <w:sz w:val="26"/>
          <w:szCs w:val="26"/>
        </w:rPr>
        <w:t xml:space="preserve">- </w:t>
      </w:r>
      <w:r w:rsidRPr="004560F3">
        <w:rPr>
          <w:sz w:val="26"/>
          <w:szCs w:val="26"/>
        </w:rPr>
        <w:t>Законом Красноярского края № 12-2668 от 03.12.2004 «О гарантиях и компенсациях для лиц, работающих в районах крайнего севера и приравненных к ним местностях, а также в иных местностях края с особыми климатическими условиями;</w:t>
      </w:r>
    </w:p>
    <w:p w:rsidR="00B80EB4" w:rsidRPr="00A930D2" w:rsidRDefault="00B80EB4" w:rsidP="00B80E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A930D2">
        <w:rPr>
          <w:rFonts w:ascii="Times New Roman" w:eastAsia="Arial Unicode MS" w:hAnsi="Times New Roman" w:cs="Times New Roman"/>
          <w:b/>
          <w:sz w:val="26"/>
          <w:szCs w:val="26"/>
          <w:lang w:eastAsia="ru-RU" w:bidi="ru-RU"/>
        </w:rPr>
        <w:t>-</w:t>
      </w:r>
      <w:r w:rsidRPr="00A930D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Постановлением Правительства Красноярского края от 30.09.2013 № 508-п «Об утверждении государственной Программы Красноярского края «Развитие образования»;</w:t>
      </w:r>
    </w:p>
    <w:p w:rsidR="00B80EB4" w:rsidRPr="00A930D2" w:rsidRDefault="00B80EB4" w:rsidP="00B80E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A930D2">
        <w:rPr>
          <w:rFonts w:ascii="Times New Roman" w:eastAsia="Arial Unicode MS" w:hAnsi="Times New Roman" w:cs="Times New Roman"/>
          <w:b/>
          <w:sz w:val="26"/>
          <w:szCs w:val="26"/>
          <w:lang w:eastAsia="ru-RU" w:bidi="ru-RU"/>
        </w:rPr>
        <w:t>-</w:t>
      </w:r>
      <w:r w:rsidRPr="00A930D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нормативными правовыми актами Администрации муниципального района об организации отдыха детей в дни каникул, утверждаемыми ежегодно;</w:t>
      </w:r>
    </w:p>
    <w:p w:rsidR="00B80EB4" w:rsidRPr="00A930D2" w:rsidRDefault="00B80EB4" w:rsidP="00B80E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A930D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Реализация мероприятия 2.1.4 будет осуществляться Управлением в соответствии с нормативно - правовым актом Администрации муниципального района об организации школ коллективно - творческих дел;</w:t>
      </w:r>
    </w:p>
    <w:p w:rsidR="00B80EB4" w:rsidRPr="00A930D2" w:rsidRDefault="00B80EB4" w:rsidP="00B80E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A930D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Реализация мероприятий 2.3.1, 2.3.2, 2.3.3, 2.3.4, 2.3.5 осуществляется Управлением в соответствии с:</w:t>
      </w:r>
    </w:p>
    <w:p w:rsidR="00B80EB4" w:rsidRPr="00A930D2" w:rsidRDefault="00B80EB4" w:rsidP="00B80E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A930D2">
        <w:rPr>
          <w:rFonts w:ascii="Times New Roman" w:eastAsia="Arial Unicode MS" w:hAnsi="Times New Roman" w:cs="Times New Roman"/>
          <w:b/>
          <w:sz w:val="26"/>
          <w:szCs w:val="26"/>
          <w:lang w:eastAsia="ru-RU" w:bidi="ru-RU"/>
        </w:rPr>
        <w:t xml:space="preserve">- </w:t>
      </w:r>
      <w:r w:rsidRPr="00A930D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Федеральным </w:t>
      </w:r>
      <w:hyperlink r:id="rId16" w:history="1">
        <w:r w:rsidRPr="00A930D2">
          <w:rPr>
            <w:rFonts w:ascii="Times New Roman" w:eastAsia="Arial Unicode MS" w:hAnsi="Times New Roman" w:cs="Times New Roman"/>
            <w:sz w:val="26"/>
            <w:szCs w:val="26"/>
            <w:lang w:eastAsia="ru-RU" w:bidi="ru-RU"/>
          </w:rPr>
          <w:t>законом</w:t>
        </w:r>
      </w:hyperlink>
      <w:r w:rsidRPr="00A930D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путем определения поставщиков (подрядчиков, исполнителей) на право заключения муниципального контракта (договора);</w:t>
      </w:r>
    </w:p>
    <w:p w:rsidR="00B80EB4" w:rsidRPr="00A930D2" w:rsidRDefault="00B80EB4" w:rsidP="00B80E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A930D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- Законом края от 18 декабря 2008 года № 7-2670 «О наделении органов местного самоуправления Таймырского Долгано-Ненецкого муниципального района и поселений, входящих в его состав, государственными полномочиями по социальной поддержке отдельных категорий граждан, проживающих в Таймырском Долгано-Ненецком муниципальном районе Красноярского края, а также по государственной регистрации актов гражданского состояния»;</w:t>
      </w:r>
    </w:p>
    <w:p w:rsidR="00B80EB4" w:rsidRPr="00A930D2" w:rsidRDefault="00B80EB4" w:rsidP="00B80E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A930D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- Закон края от 27 декабря 2005 года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</w:t>
      </w:r>
      <w:r w:rsidRPr="00A930D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lastRenderedPageBreak/>
        <w:t>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»;</w:t>
      </w:r>
    </w:p>
    <w:p w:rsidR="00B80EB4" w:rsidRPr="00A930D2" w:rsidRDefault="00B80EB4" w:rsidP="00B80E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A930D2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- Постановления Правительства Красноярского края от 07 апреля 2009 г. № 170-п «Об утверждении порядков предоставления мер социальной поддержки гражданам, проживающим в Таймырском Долгано-Ненецком муниципальном районе Красноярского края, в области образования».</w:t>
      </w:r>
    </w:p>
    <w:p w:rsidR="00B80EB4" w:rsidRPr="00A930D2" w:rsidRDefault="00B80EB4" w:rsidP="00B80E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B80EB4" w:rsidRPr="00A930D2" w:rsidRDefault="00B80EB4" w:rsidP="00B80EB4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B80EB4" w:rsidRPr="00A930D2" w:rsidRDefault="00B80EB4" w:rsidP="00B80EB4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B80EB4" w:rsidRPr="00A930D2" w:rsidRDefault="00B80EB4" w:rsidP="00B80EB4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B80EB4" w:rsidRPr="00A930D2" w:rsidRDefault="00B80EB4" w:rsidP="00B80EB4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B80EB4" w:rsidRPr="00A930D2" w:rsidRDefault="00B80EB4" w:rsidP="00B80EB4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B80EB4" w:rsidRPr="00A930D2" w:rsidRDefault="00B80EB4" w:rsidP="00B80EB4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B80EB4" w:rsidRPr="00A930D2" w:rsidRDefault="00B80EB4" w:rsidP="00B80EB4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B80EB4" w:rsidRPr="00A930D2" w:rsidRDefault="00B80EB4" w:rsidP="00B80EB4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B80EB4" w:rsidRPr="00A930D2" w:rsidRDefault="00B80EB4" w:rsidP="00B80EB4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B80EB4" w:rsidRPr="00A930D2" w:rsidRDefault="00B80EB4" w:rsidP="00B80EB4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B80EB4" w:rsidRPr="00A930D2" w:rsidRDefault="00B80EB4" w:rsidP="00B80EB4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92774D" w:rsidRPr="00A930D2" w:rsidRDefault="0092774D" w:rsidP="00927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06356B" w:rsidRPr="00A930D2" w:rsidRDefault="0006356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06356B" w:rsidRPr="00A930D2" w:rsidRDefault="0006356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06356B" w:rsidRPr="00A930D2" w:rsidRDefault="0006356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06356B" w:rsidRPr="00A930D2" w:rsidRDefault="0006356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06356B" w:rsidRPr="00A930D2" w:rsidRDefault="0006356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06356B" w:rsidRPr="00A930D2" w:rsidRDefault="0006356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06356B" w:rsidRPr="00A930D2" w:rsidRDefault="0006356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06356B" w:rsidRPr="00A930D2" w:rsidRDefault="0006356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06356B" w:rsidRPr="00A930D2" w:rsidRDefault="0006356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580C9B" w:rsidRPr="00A930D2" w:rsidRDefault="00580C9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580C9B" w:rsidRPr="00A930D2" w:rsidRDefault="00580C9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580C9B" w:rsidRPr="00A930D2" w:rsidRDefault="00580C9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580C9B" w:rsidRPr="00A930D2" w:rsidRDefault="00580C9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580C9B" w:rsidRPr="00A809A9" w:rsidRDefault="00580C9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80C9B" w:rsidRPr="00A809A9" w:rsidRDefault="00580C9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80C9B" w:rsidRPr="00A809A9" w:rsidRDefault="00580C9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80C9B" w:rsidRPr="00A809A9" w:rsidRDefault="00580C9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80C9B" w:rsidRPr="00A809A9" w:rsidRDefault="00580C9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80C9B" w:rsidRPr="00A809A9" w:rsidRDefault="00580C9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80C9B" w:rsidRDefault="00580C9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80C9B" w:rsidRDefault="00580C9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80C9B" w:rsidRDefault="00580C9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80C9B" w:rsidRDefault="00580C9B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809A9" w:rsidRDefault="00A809A9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05503" w:rsidRDefault="00705503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930D2" w:rsidRDefault="00A930D2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4083E" w:rsidRDefault="00A4083E" w:rsidP="009277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05503" w:rsidRPr="00B54421" w:rsidRDefault="00705503" w:rsidP="00705503">
      <w:pPr>
        <w:widowControl w:val="0"/>
        <w:spacing w:after="0" w:line="206" w:lineRule="exact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B5442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lastRenderedPageBreak/>
        <w:t xml:space="preserve">Приложение </w:t>
      </w:r>
    </w:p>
    <w:p w:rsidR="00705503" w:rsidRPr="00B54421" w:rsidRDefault="00705503" w:rsidP="00705503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B5442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к паспорту подпрограммы</w:t>
      </w:r>
    </w:p>
    <w:p w:rsidR="00705503" w:rsidRPr="00B54421" w:rsidRDefault="00705503" w:rsidP="00705503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B5442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«Укрепление здоровья учащихся </w:t>
      </w:r>
    </w:p>
    <w:p w:rsidR="00705503" w:rsidRPr="00705503" w:rsidRDefault="00705503" w:rsidP="00705503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B5442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общеобразовательных школ»</w:t>
      </w:r>
    </w:p>
    <w:p w:rsidR="00705503" w:rsidRDefault="00705503" w:rsidP="00705503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A809A9" w:rsidRPr="00705503" w:rsidRDefault="00705503" w:rsidP="00705503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</w:pPr>
      <w:r w:rsidRPr="0070550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  <w:t>Перечень целевых индикаторов подпрограммы</w:t>
      </w:r>
    </w:p>
    <w:p w:rsidR="00705503" w:rsidRDefault="00705503" w:rsidP="00705503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tbl>
      <w:tblPr>
        <w:tblW w:w="509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44"/>
        <w:gridCol w:w="1817"/>
        <w:gridCol w:w="717"/>
        <w:gridCol w:w="1719"/>
        <w:gridCol w:w="729"/>
        <w:gridCol w:w="729"/>
        <w:gridCol w:w="729"/>
        <w:gridCol w:w="729"/>
        <w:gridCol w:w="729"/>
        <w:gridCol w:w="729"/>
        <w:gridCol w:w="676"/>
      </w:tblGrid>
      <w:tr w:rsidR="004677A1" w:rsidRPr="004677A1" w:rsidTr="00F8217B">
        <w:trPr>
          <w:trHeight w:val="300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, целевые индикаторы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информации</w:t>
            </w:r>
          </w:p>
        </w:tc>
        <w:tc>
          <w:tcPr>
            <w:tcW w:w="259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ы реализации программы</w:t>
            </w:r>
          </w:p>
        </w:tc>
      </w:tr>
      <w:tr w:rsidR="00F8217B" w:rsidRPr="004677A1" w:rsidTr="00F8217B">
        <w:trPr>
          <w:trHeight w:val="464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77A1" w:rsidRPr="004677A1" w:rsidTr="00F8217B">
        <w:trPr>
          <w:trHeight w:val="360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4677A1" w:rsidRPr="004677A1" w:rsidTr="00F8217B">
        <w:trPr>
          <w:trHeight w:val="540"/>
        </w:trPr>
        <w:tc>
          <w:tcPr>
            <w:tcW w:w="42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Обеспечение отдыха и оздоровления учащихся в каникулярное время, обеспечение доступности и качества школьного пита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7A1" w:rsidRPr="004677A1" w:rsidRDefault="004677A1" w:rsidP="004677A1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4677A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77A1" w:rsidRPr="004677A1" w:rsidTr="00F8217B">
        <w:trPr>
          <w:trHeight w:val="111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индикатор 1.</w:t>
            </w:r>
            <w:r w:rsidRPr="00467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личество детей школьного возраста, охваченных организованным отдыхом и оздоровлением в лагерях с дневным пребыванием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иторинг Управления количества детей школьного возраста, охваченных организованным отдыхом и</w:t>
            </w:r>
            <w:r w:rsidRPr="00467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здоровлением в лагерях с дневным пребыванием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</w:t>
            </w:r>
          </w:p>
        </w:tc>
      </w:tr>
      <w:tr w:rsidR="004677A1" w:rsidRPr="004677A1" w:rsidTr="00F8217B">
        <w:trPr>
          <w:trHeight w:val="130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индикатор 2.</w:t>
            </w:r>
            <w:r w:rsidRPr="00467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личество детей школьного возраста, охваченных организованным отдыхом и оздоровлением в выездных оздоровительных лагеря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иторинг Управления количества детей школьного возраста, охваченных организованным отдыхом и оздоровлением в выездных</w:t>
            </w:r>
            <w:r w:rsidRPr="00467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здоровительных лагерях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</w:tr>
      <w:tr w:rsidR="004677A1" w:rsidRPr="004677A1" w:rsidTr="00F8217B">
        <w:trPr>
          <w:trHeight w:val="112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индикатор 4.</w:t>
            </w:r>
            <w:r w:rsidRPr="0046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ля детей школьного возраста, охваченных социальным питанием в общеобразовательных организациях муниципального рай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5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7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1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56</w:t>
            </w:r>
          </w:p>
        </w:tc>
      </w:tr>
      <w:tr w:rsidR="004677A1" w:rsidRPr="004677A1" w:rsidTr="00F8217B">
        <w:trPr>
          <w:trHeight w:val="130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индикатор 5.                                                            Доля общеобразовательных организаций муниципального района, использующих в рационе питания детей продукты, обогащенные витаминами и микронутриентам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ое значение показателя в соответствии с приложением 3 к программе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7A1" w:rsidRPr="004677A1" w:rsidRDefault="004677A1" w:rsidP="0046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</w:tbl>
    <w:p w:rsidR="00705503" w:rsidRPr="00705503" w:rsidRDefault="00705503" w:rsidP="00705503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ectPr w:rsidR="00705503" w:rsidRPr="00705503" w:rsidSect="00A3404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C2021" w:rsidRDefault="00CC2021" w:rsidP="002B2A38">
      <w:pPr>
        <w:widowControl w:val="0"/>
        <w:spacing w:after="0" w:line="182" w:lineRule="exact"/>
        <w:jc w:val="right"/>
      </w:pPr>
    </w:p>
    <w:p w:rsidR="0006356B" w:rsidRDefault="0006356B" w:rsidP="002B2A38">
      <w:pPr>
        <w:widowControl w:val="0"/>
        <w:spacing w:after="0" w:line="182" w:lineRule="exact"/>
        <w:jc w:val="right"/>
      </w:pPr>
    </w:p>
    <w:p w:rsidR="0006356B" w:rsidRDefault="0006356B" w:rsidP="002B2A38">
      <w:pPr>
        <w:widowControl w:val="0"/>
        <w:spacing w:after="0" w:line="182" w:lineRule="exact"/>
        <w:jc w:val="right"/>
      </w:pPr>
    </w:p>
    <w:p w:rsidR="00D74F0C" w:rsidRPr="004233C9" w:rsidRDefault="00D74F0C" w:rsidP="00D74F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233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Приложение 1  </w:t>
      </w:r>
      <w:r w:rsidRPr="004233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    к  подпрограмме «Укрепление здоровья учащихся </w:t>
      </w:r>
    </w:p>
    <w:p w:rsidR="00D74F0C" w:rsidRPr="00705899" w:rsidRDefault="00D74F0C" w:rsidP="00D74F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233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бщеобразовательных школ»</w:t>
      </w:r>
    </w:p>
    <w:p w:rsidR="0006356B" w:rsidRDefault="0006356B" w:rsidP="002B2A38">
      <w:pPr>
        <w:widowControl w:val="0"/>
        <w:spacing w:after="0" w:line="182" w:lineRule="exact"/>
        <w:jc w:val="right"/>
        <w:rPr>
          <w:b/>
          <w:color w:val="000000" w:themeColor="text1"/>
        </w:rPr>
      </w:pPr>
    </w:p>
    <w:p w:rsidR="00CF152E" w:rsidRDefault="00CF152E" w:rsidP="002B2A38">
      <w:pPr>
        <w:widowControl w:val="0"/>
        <w:spacing w:after="0" w:line="182" w:lineRule="exact"/>
        <w:jc w:val="right"/>
        <w:rPr>
          <w:b/>
          <w:color w:val="000000" w:themeColor="text1"/>
        </w:rPr>
      </w:pPr>
    </w:p>
    <w:p w:rsidR="00CF152E" w:rsidRPr="00705899" w:rsidRDefault="00CF152E" w:rsidP="002B2A38">
      <w:pPr>
        <w:widowControl w:val="0"/>
        <w:spacing w:after="0" w:line="182" w:lineRule="exact"/>
        <w:jc w:val="right"/>
        <w:rPr>
          <w:b/>
          <w:color w:val="000000" w:themeColor="text1"/>
        </w:rPr>
      </w:pPr>
    </w:p>
    <w:p w:rsidR="0006356B" w:rsidRPr="006265BF" w:rsidRDefault="00430C1E" w:rsidP="006265BF">
      <w:pPr>
        <w:widowControl w:val="0"/>
        <w:spacing w:after="0" w:line="182" w:lineRule="exact"/>
        <w:jc w:val="center"/>
        <w:rPr>
          <w:rFonts w:ascii="Times New Roman" w:hAnsi="Times New Roman" w:cs="Times New Roman"/>
          <w:b/>
        </w:rPr>
      </w:pPr>
      <w:r w:rsidRPr="00CB7B4C">
        <w:rPr>
          <w:rFonts w:ascii="Times New Roman" w:hAnsi="Times New Roman" w:cs="Times New Roman"/>
          <w:b/>
        </w:rPr>
        <w:t>Перечень мероприятий подпрограммы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1275"/>
        <w:gridCol w:w="426"/>
        <w:gridCol w:w="569"/>
        <w:gridCol w:w="1132"/>
        <w:gridCol w:w="426"/>
        <w:gridCol w:w="992"/>
        <w:gridCol w:w="992"/>
        <w:gridCol w:w="1135"/>
        <w:gridCol w:w="992"/>
        <w:gridCol w:w="1135"/>
        <w:gridCol w:w="1132"/>
        <w:gridCol w:w="1135"/>
        <w:gridCol w:w="1100"/>
        <w:gridCol w:w="1221"/>
      </w:tblGrid>
      <w:tr w:rsidR="00A90431" w:rsidRPr="00205D3A" w:rsidTr="00A90431">
        <w:trPr>
          <w:trHeight w:val="645"/>
        </w:trPr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7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(тыс. руб.), годы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(в натуральном выражении)</w:t>
            </w:r>
          </w:p>
        </w:tc>
      </w:tr>
      <w:tr w:rsidR="00A90431" w:rsidRPr="00205D3A" w:rsidTr="00A90431">
        <w:trPr>
          <w:trHeight w:val="645"/>
        </w:trPr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з П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90431" w:rsidRPr="00205D3A" w:rsidTr="00A90431">
        <w:trPr>
          <w:trHeight w:val="495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ль: Обеспечение отдыха и оздоровления учащихся в каникулярное время, обеспечение доступности и качества школьного питани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A90431" w:rsidRPr="00205D3A" w:rsidTr="00A90431">
        <w:trPr>
          <w:trHeight w:val="495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дача № 1.Организация отдыха и оздоровления детей в период летних каникул на территории муниципального район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A90431" w:rsidRPr="00205D3A" w:rsidTr="00A90431">
        <w:trPr>
          <w:trHeight w:val="645"/>
        </w:trPr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2.1.1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Организация отдыха и оздоровления детей в лагерях с дневным пребыванием детей, сформированных на базе муниципальных образовательных организаций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,3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3,62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отдыха и оздоровления  детей в  лагерях с дневным пребыванием детей: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19 году -     300 детей;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0 году -          0 детей;                                                                                                      в 2021 году  -      449 детей;                                                                                                в 2022 - 2025 годах - 324 ребенка ежегодно.</w:t>
            </w:r>
          </w:p>
        </w:tc>
      </w:tr>
      <w:tr w:rsidR="00A90431" w:rsidRPr="00205D3A" w:rsidTr="00A90431">
        <w:trPr>
          <w:trHeight w:val="64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8,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75,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01,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65,17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90431" w:rsidRPr="00205D3A" w:rsidTr="00A90431">
        <w:trPr>
          <w:trHeight w:val="64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7649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1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71,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41,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04,00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90431" w:rsidRPr="00205D3A" w:rsidTr="00A90431">
        <w:trPr>
          <w:trHeight w:val="64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4,6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4,6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4,6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3,92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90431" w:rsidRPr="00205D3A" w:rsidTr="00A90431">
        <w:trPr>
          <w:trHeight w:val="64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70,8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70,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70,8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12,61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90431" w:rsidRPr="00205D3A" w:rsidTr="00A90431">
        <w:trPr>
          <w:trHeight w:val="64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7649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43,5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43,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43,5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630,53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90431" w:rsidRPr="00205D3A" w:rsidTr="00A90431">
        <w:trPr>
          <w:trHeight w:val="102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2.1.2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Организация отдыха детей в профильных отрядах школьников, сформированных на базе муниципальных образовательных организаций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5,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5,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2019 году не менее 229 детей будут организованы в профильных отрядах школьников.</w:t>
            </w:r>
          </w:p>
        </w:tc>
      </w:tr>
      <w:tr w:rsidR="00A90431" w:rsidRPr="00205D3A" w:rsidTr="00A90431">
        <w:trPr>
          <w:trHeight w:val="135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2.1.3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Организация питания, культурно-массовых мероприятий и экскурсий во время транзитного пребывания детей в г.Дудинка и с.Хатанга, проживающих в отдаленных населенных пунктах муниципального района и отъезжающих на отдых в 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здоровительные лагеря, расположенные за пределами муниципального район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муниципальн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99,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99,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Ежегодная организация питания, культурно-массовых мероприятий и экскурсий не менее 137 детей из отдаленных поселков 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униципального района.</w:t>
            </w:r>
          </w:p>
        </w:tc>
      </w:tr>
      <w:tr w:rsidR="00A90431" w:rsidRPr="00205D3A" w:rsidTr="00A90431">
        <w:trPr>
          <w:trHeight w:val="645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Задача № 2. Организация реализации мероприятий, обеспечивающих отдых и оздоровление  детей в период летних каникул за пределами муниципального район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A90431" w:rsidRPr="00205D3A" w:rsidTr="00A90431">
        <w:trPr>
          <w:trHeight w:val="480"/>
        </w:trPr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2.2.1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Организация выездного оздоровительного лагеря на территории морского побережья юга России 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оздоровления детей в оздоровительных лагерях, расположенных на территории морского побережья юга России: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19 году -  280 детей;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0 году -      0  детей;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в 2021 году -       0 детей;                                                                                                         в 2022 году     215 детей;                                                                                                    в 2023 - 2024 годах – не менее 170 детей ежегодно; 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5 году - 75 детей.</w:t>
            </w:r>
          </w:p>
        </w:tc>
      </w:tr>
      <w:tr w:rsidR="00A90431" w:rsidRPr="00205D3A" w:rsidTr="00A90431">
        <w:trPr>
          <w:trHeight w:val="480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4 049,46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814,28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,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678,26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90431" w:rsidRPr="00205D3A" w:rsidTr="00A90431">
        <w:trPr>
          <w:trHeight w:val="480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4 566,20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3,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869,48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90431" w:rsidRPr="00205D3A" w:rsidTr="00A90431">
        <w:trPr>
          <w:trHeight w:val="480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R78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,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,67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90431" w:rsidRPr="00205D3A" w:rsidTr="00A90431">
        <w:trPr>
          <w:trHeight w:val="480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R78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7,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7,74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90431" w:rsidRPr="00205D3A" w:rsidTr="00A90431">
        <w:trPr>
          <w:trHeight w:val="480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R78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666,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666,29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90431" w:rsidRPr="00205D3A" w:rsidTr="00A90431">
        <w:trPr>
          <w:trHeight w:val="480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2,6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2,6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2,6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67,92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90431" w:rsidRPr="00205D3A" w:rsidTr="00A90431">
        <w:trPr>
          <w:trHeight w:val="480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,3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,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,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91,05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90431" w:rsidRPr="00205D3A" w:rsidTr="00A90431">
        <w:trPr>
          <w:trHeight w:val="480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R78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5,8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5,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3,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5,08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90431" w:rsidRPr="00205D3A" w:rsidTr="00A90431">
        <w:trPr>
          <w:trHeight w:val="480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R78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00,4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00,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14,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15,28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90431" w:rsidRPr="00205D3A" w:rsidTr="00A90431">
        <w:trPr>
          <w:trHeight w:val="480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R78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47494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558,5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558,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15,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533,04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90431" w:rsidRPr="00205D3A" w:rsidTr="00A90431">
        <w:trPr>
          <w:trHeight w:val="525"/>
        </w:trPr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2.2.2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Организация выездного оздоровительного лагеря на территории юга Красноярского края </w:t>
            </w:r>
          </w:p>
        </w:tc>
        <w:tc>
          <w:tcPr>
            <w:tcW w:w="40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оздоровления  детей в оздоровительных лагерях, расположенных на юге Красноярского края:                                                          в 2019 году -  126 детей;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0 году -       0  детей;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1 году -      11 детей;                                                                                                         в 2022 году -        7 детей;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в 2023 - 2025 годах – не менее 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28 детей ежегодно.</w:t>
            </w:r>
          </w:p>
        </w:tc>
      </w:tr>
      <w:tr w:rsidR="00A90431" w:rsidRPr="00205D3A" w:rsidTr="00A90431">
        <w:trPr>
          <w:trHeight w:val="52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1 322,22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3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329,02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90431" w:rsidRPr="00205D3A" w:rsidTr="00A90431">
        <w:trPr>
          <w:trHeight w:val="52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 959,72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9,72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90431" w:rsidRPr="00205D3A" w:rsidTr="00A90431">
        <w:trPr>
          <w:trHeight w:val="52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7649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3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3,15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90431" w:rsidRPr="00205D3A" w:rsidTr="00A90431">
        <w:trPr>
          <w:trHeight w:val="52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7649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29,63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3,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,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4,37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90431" w:rsidRPr="00205D3A" w:rsidTr="00A90431">
        <w:trPr>
          <w:trHeight w:val="52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7649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4 310,53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609,8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41,8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,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92,86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90431" w:rsidRPr="00205D3A" w:rsidTr="00A90431">
        <w:trPr>
          <w:trHeight w:val="52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73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,10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90431" w:rsidRPr="00205D3A" w:rsidTr="00A90431">
        <w:trPr>
          <w:trHeight w:val="52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7649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3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3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02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90431" w:rsidRPr="00205D3A" w:rsidTr="00A90431">
        <w:trPr>
          <w:trHeight w:val="52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7649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,7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,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,7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5,28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90431" w:rsidRPr="00205D3A" w:rsidTr="00A90431">
        <w:trPr>
          <w:trHeight w:val="52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7649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74,5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74,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74,5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23,77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90431" w:rsidRPr="00205D3A" w:rsidTr="00A90431">
        <w:trPr>
          <w:trHeight w:val="600"/>
        </w:trPr>
        <w:tc>
          <w:tcPr>
            <w:tcW w:w="1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дача № 3. Организация реализации мероприятий, обеспечивающих доступность и качество школьного питания учащихся общеобразовательных организац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A90431" w:rsidRPr="00205D3A" w:rsidTr="00A90431">
        <w:trPr>
          <w:trHeight w:val="1695"/>
        </w:trPr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2.3.1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Организация здорового питания для учащихся общеобразовательных организаций (за исключением детей из льготной категории)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202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405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474,72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478,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829,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524,8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524,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524,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7 761,66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горячим питанием: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19 году - 4 041 учащихся;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0 году - 4 091 учащихся;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1 году - 4 027  учащихся.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2 году - 4 058 учащихся;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3 году - 4 011 учащихся;                                                                                                  в 2024 году - 4 069 учащихся;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5 году - 4 113  учащихся.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Обеспечение 5-ти разовым питанием воспитанников интернатов: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19 –  2020 годах – не менее 700  воспитанников;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1 – 2025 годах – не менее 600 воспитанников.</w:t>
            </w:r>
          </w:p>
        </w:tc>
      </w:tr>
      <w:tr w:rsidR="00A90431" w:rsidRPr="00205D3A" w:rsidTr="00A90431">
        <w:trPr>
          <w:trHeight w:val="169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203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478,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600,76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687,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928,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 392,9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 392,9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 392,9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9 874,54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90431" w:rsidRPr="00205D3A" w:rsidTr="00A90431">
        <w:trPr>
          <w:trHeight w:val="306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2.3.2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 w:type="page"/>
              <w:t xml:space="preserve">Субвенция бюджету муниципального образования на обеспечение молоком и продуктами, обогащенными йодом, учащихся муниципальных общеобразовательных организаций с 1-го по 4-й класс включительно (за исключением находящихся на полном государственном обеспечении), обеспечение бесплатным питанием (горячий завтрак и обед или горячий завтрак) или осуществление выплаты ежемесячных денежных компенсаций взамен бесплатного питания учащимся муниципальных общеобразовательных организаций из семей со среднедушевым доходом ниже величины прожиточного 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инимума, установленного для соответствующей группы территорий края на душу населения, учащимся, находящимся в трудной жизненной ситуации, обучающимся с ограниченными возможностями здоровья в муниципальных общеобразовательных организациях, не проживающим в интернатах указанных организаций (в соответствии с Законом края от 18 декабря 2008 года N 7-2670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муниципальн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053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433,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456,6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008,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80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422,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422,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422,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4 970,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бесплатным питанием:в 2019-2021 годах не менее 1800 учащихсяв 2022-2025 годах - 1 108 учащихся.                                                              Обеспечение молоком и продуктами, обогащенными йодом:                                в 2019 -2021годах  не менее  1 800 учащихся начальных классов;                                            в 2022-2025 годах - 1 812 учащихся 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начальных классов.</w:t>
            </w:r>
          </w:p>
        </w:tc>
      </w:tr>
      <w:tr w:rsidR="00A90431" w:rsidRPr="00205D3A" w:rsidTr="00A90431">
        <w:trPr>
          <w:trHeight w:val="228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ероприятие 2.3.3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Субвенция муниципального образования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7566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,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6,5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75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589,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804,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633,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633,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844,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ую компенсацию взамен бесплатного горячего завтрака и горячего обеда: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19 – 2020 годах получат 4 ребенка;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в 2021– 2025 годах получат 13 детей. 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Ежегодно будут обеспечены бесплатным питанием  обучающиеся  с ограниченными возможностями здоровья: 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2021году не менее 260 чел.;                                                                                                  в 2022 – 2025 годах не менее 337 чел..</w:t>
            </w:r>
          </w:p>
        </w:tc>
      </w:tr>
      <w:tr w:rsidR="00A90431" w:rsidRPr="00205D3A" w:rsidTr="00A90431">
        <w:trPr>
          <w:trHeight w:val="1005"/>
        </w:trPr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2.3.4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Субсидия бюджету муниципального образования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L304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662,96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019,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597,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703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920,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64,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0 368,25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жегодно не менее 1 600 учащихся получающих начальное общее образование в общеобразовательных организациях будут обеспечены бесплатным питанием.</w:t>
            </w:r>
          </w:p>
        </w:tc>
      </w:tr>
      <w:tr w:rsidR="00A90431" w:rsidRPr="00205D3A" w:rsidTr="00A90431">
        <w:trPr>
          <w:trHeight w:val="100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S442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90431" w:rsidRPr="00205D3A" w:rsidTr="00A90431">
        <w:trPr>
          <w:trHeight w:val="1575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2.3.5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Софинансирование расходов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</w:t>
            </w: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муниципальн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.00.L304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7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,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,11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90431" w:rsidRPr="00205D3A" w:rsidTr="00A90431">
        <w:trPr>
          <w:trHeight w:val="48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A90431" w:rsidRPr="00205D3A" w:rsidTr="00A90431">
        <w:trPr>
          <w:trHeight w:val="114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БС 1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образования Администрации муниципального района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5 871,6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 929,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5 411,9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3 184,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6 953,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8 000,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8 363,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86 714,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3A" w:rsidRPr="00205D3A" w:rsidRDefault="00205D3A" w:rsidP="0020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5D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06356B" w:rsidRDefault="0006356B" w:rsidP="002B2A38">
      <w:pPr>
        <w:widowControl w:val="0"/>
        <w:spacing w:after="0" w:line="182" w:lineRule="exact"/>
        <w:jc w:val="right"/>
      </w:pPr>
    </w:p>
    <w:p w:rsidR="006265BF" w:rsidRDefault="006265BF" w:rsidP="002B2A38">
      <w:pPr>
        <w:widowControl w:val="0"/>
        <w:spacing w:after="0" w:line="182" w:lineRule="exact"/>
        <w:jc w:val="right"/>
      </w:pPr>
    </w:p>
    <w:p w:rsidR="00D74F0C" w:rsidRPr="00687D7D" w:rsidRDefault="00D74F0C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D74F0C" w:rsidRPr="00687D7D" w:rsidRDefault="00D74F0C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D74F0C" w:rsidRPr="00687D7D" w:rsidRDefault="00D74F0C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D74F0C" w:rsidRPr="00687D7D" w:rsidRDefault="00D74F0C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F465E5" w:rsidRPr="00687D7D" w:rsidRDefault="00F465E5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F465E5" w:rsidRPr="00687D7D" w:rsidRDefault="00F465E5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F465E5" w:rsidRPr="00687D7D" w:rsidRDefault="00F465E5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F465E5" w:rsidRPr="00687D7D" w:rsidRDefault="00F465E5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F465E5" w:rsidRPr="00687D7D" w:rsidRDefault="00F465E5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F465E5" w:rsidRPr="00687D7D" w:rsidRDefault="00F465E5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F465E5" w:rsidRPr="00687D7D" w:rsidRDefault="00F465E5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F465E5" w:rsidRPr="00687D7D" w:rsidRDefault="00F465E5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F465E5" w:rsidRDefault="00F465E5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A90431" w:rsidRDefault="00A90431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A90431" w:rsidRDefault="00A90431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A90431" w:rsidRDefault="00A90431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A90431" w:rsidRDefault="00A90431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A90431" w:rsidRDefault="00A90431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A90431" w:rsidRDefault="00A90431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A90431" w:rsidRDefault="00A90431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A90431" w:rsidRDefault="00A90431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A90431" w:rsidRDefault="00A90431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A90431" w:rsidRDefault="00A90431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A90431" w:rsidRDefault="00A90431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A90431" w:rsidRDefault="00A90431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A90431" w:rsidRDefault="00A90431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A90431" w:rsidRDefault="00A90431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A90431" w:rsidRDefault="00A90431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A90431" w:rsidRDefault="00A90431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A90431" w:rsidRDefault="00A90431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A90431" w:rsidRDefault="00A90431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A90431" w:rsidRDefault="00A90431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A90431" w:rsidRDefault="00A90431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A90431" w:rsidRDefault="00A90431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A90431" w:rsidRDefault="00A90431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A90431" w:rsidRDefault="00A90431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A90431" w:rsidRDefault="00A90431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A90431" w:rsidRPr="00687D7D" w:rsidRDefault="00A90431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B9178A" w:rsidRPr="00687D7D" w:rsidRDefault="00B9178A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B9178A" w:rsidRPr="00687D7D" w:rsidRDefault="00B9178A" w:rsidP="002B2A38">
      <w:pPr>
        <w:widowControl w:val="0"/>
        <w:spacing w:after="0" w:line="182" w:lineRule="exact"/>
        <w:jc w:val="right"/>
        <w:rPr>
          <w:sz w:val="14"/>
          <w:szCs w:val="14"/>
        </w:rPr>
      </w:pPr>
    </w:p>
    <w:p w:rsidR="00B9178A" w:rsidRDefault="00B9178A" w:rsidP="002B2A38">
      <w:pPr>
        <w:widowControl w:val="0"/>
        <w:spacing w:after="0" w:line="182" w:lineRule="exact"/>
        <w:jc w:val="right"/>
      </w:pPr>
    </w:p>
    <w:p w:rsidR="00B9178A" w:rsidRDefault="00B9178A" w:rsidP="002B2A38">
      <w:pPr>
        <w:widowControl w:val="0"/>
        <w:spacing w:after="0" w:line="182" w:lineRule="exact"/>
        <w:jc w:val="right"/>
      </w:pPr>
    </w:p>
    <w:p w:rsidR="00B9178A" w:rsidRDefault="00B9178A" w:rsidP="002B2A38">
      <w:pPr>
        <w:widowControl w:val="0"/>
        <w:spacing w:after="0" w:line="182" w:lineRule="exact"/>
        <w:jc w:val="right"/>
      </w:pPr>
    </w:p>
    <w:p w:rsidR="00461BED" w:rsidRDefault="00461BED" w:rsidP="002B2A38">
      <w:pPr>
        <w:widowControl w:val="0"/>
        <w:spacing w:after="0" w:line="182" w:lineRule="exact"/>
        <w:jc w:val="right"/>
      </w:pPr>
    </w:p>
    <w:p w:rsidR="00F465E5" w:rsidRPr="004233C9" w:rsidRDefault="00F465E5" w:rsidP="002B2A38">
      <w:pPr>
        <w:widowControl w:val="0"/>
        <w:spacing w:after="0" w:line="182" w:lineRule="exact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233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риложение 2</w:t>
      </w:r>
      <w:r w:rsidRPr="004233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к  подпрограмме «Укрепление здоровья </w:t>
      </w:r>
    </w:p>
    <w:p w:rsidR="00F465E5" w:rsidRPr="00B9178A" w:rsidRDefault="00F465E5" w:rsidP="002B2A38">
      <w:pPr>
        <w:widowControl w:val="0"/>
        <w:spacing w:after="0" w:line="182" w:lineRule="exact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233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учащихся общеобразовательных школ»</w:t>
      </w:r>
    </w:p>
    <w:p w:rsidR="00F465E5" w:rsidRPr="00B9178A" w:rsidRDefault="00F465E5" w:rsidP="002B2A38">
      <w:pPr>
        <w:widowControl w:val="0"/>
        <w:spacing w:after="0" w:line="182" w:lineRule="exact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74F0C" w:rsidRPr="00B9178A" w:rsidRDefault="00D74F0C" w:rsidP="002B2A38">
      <w:pPr>
        <w:widowControl w:val="0"/>
        <w:spacing w:after="0" w:line="182" w:lineRule="exact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74F0C" w:rsidRDefault="00174EF5" w:rsidP="00174EF5">
      <w:pPr>
        <w:widowControl w:val="0"/>
        <w:spacing w:after="0" w:line="182" w:lineRule="exact"/>
        <w:jc w:val="center"/>
        <w:rPr>
          <w:rFonts w:ascii="Times New Roman" w:hAnsi="Times New Roman" w:cs="Times New Roman"/>
          <w:b/>
        </w:rPr>
      </w:pPr>
      <w:r w:rsidRPr="00174EF5">
        <w:rPr>
          <w:rFonts w:ascii="Times New Roman" w:hAnsi="Times New Roman" w:cs="Times New Roman"/>
          <w:b/>
        </w:rPr>
        <w:t>Ресурсное обеспечение подпрограммы</w:t>
      </w:r>
    </w:p>
    <w:p w:rsidR="00174EF5" w:rsidRDefault="00174EF5" w:rsidP="00174EF5">
      <w:pPr>
        <w:widowControl w:val="0"/>
        <w:spacing w:after="0" w:line="182" w:lineRule="exact"/>
        <w:jc w:val="center"/>
        <w:rPr>
          <w:rFonts w:ascii="Times New Roman" w:hAnsi="Times New Roman" w:cs="Times New Roman"/>
          <w:b/>
        </w:rPr>
      </w:pPr>
    </w:p>
    <w:p w:rsidR="00D74F0C" w:rsidRDefault="00D74F0C" w:rsidP="002B2A38">
      <w:pPr>
        <w:widowControl w:val="0"/>
        <w:spacing w:after="0" w:line="182" w:lineRule="exact"/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48"/>
        <w:gridCol w:w="2270"/>
        <w:gridCol w:w="2032"/>
        <w:gridCol w:w="1294"/>
        <w:gridCol w:w="1294"/>
        <w:gridCol w:w="1294"/>
        <w:gridCol w:w="1294"/>
        <w:gridCol w:w="1294"/>
        <w:gridCol w:w="1294"/>
        <w:gridCol w:w="1294"/>
        <w:gridCol w:w="1288"/>
      </w:tblGrid>
      <w:tr w:rsidR="004E06DC" w:rsidRPr="004E06DC" w:rsidTr="004E06DC">
        <w:trPr>
          <w:trHeight w:val="255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32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ценка расходов (тыс. руб.), годы</w:t>
            </w:r>
          </w:p>
        </w:tc>
      </w:tr>
      <w:tr w:rsidR="004E06DC" w:rsidRPr="004E06DC" w:rsidTr="004E06DC">
        <w:trPr>
          <w:trHeight w:val="765"/>
        </w:trPr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4E06DC" w:rsidRPr="004E06DC" w:rsidTr="004E06DC">
        <w:trPr>
          <w:trHeight w:val="499"/>
        </w:trPr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Укрепление здоровья учащихся общеобразовательных школ»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65 871,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8 929,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5 411,9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3 184,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6 953,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8 000,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8 363,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786 714,52</w:t>
            </w:r>
          </w:p>
        </w:tc>
      </w:tr>
      <w:tr w:rsidR="004E06DC" w:rsidRPr="004E06DC" w:rsidTr="004E06DC">
        <w:trPr>
          <w:trHeight w:val="499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4E06DC" w:rsidRPr="004E06DC" w:rsidTr="004E06DC">
        <w:trPr>
          <w:trHeight w:val="499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247,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147,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747,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227,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092,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25,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 888,29</w:t>
            </w:r>
          </w:p>
        </w:tc>
      </w:tr>
      <w:tr w:rsidR="004E06DC" w:rsidRPr="004E06DC" w:rsidTr="004E06DC">
        <w:trPr>
          <w:trHeight w:val="499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077,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778,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605,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722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897,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079,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128,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0 290,34</w:t>
            </w:r>
          </w:p>
        </w:tc>
      </w:tr>
      <w:tr w:rsidR="004E06DC" w:rsidRPr="004E06DC" w:rsidTr="004E06DC">
        <w:trPr>
          <w:trHeight w:val="499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йонный  бюдже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7 794,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903,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 658,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714,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7 827,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7 828,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7 808,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DC" w:rsidRPr="004E06DC" w:rsidRDefault="004E06DC" w:rsidP="004E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E06D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4 535,89</w:t>
            </w:r>
          </w:p>
        </w:tc>
      </w:tr>
    </w:tbl>
    <w:p w:rsidR="00D74F0C" w:rsidRPr="00D85DC6" w:rsidRDefault="00D74F0C" w:rsidP="002B2A38">
      <w:pPr>
        <w:widowControl w:val="0"/>
        <w:spacing w:after="0" w:line="182" w:lineRule="exact"/>
        <w:jc w:val="right"/>
        <w:rPr>
          <w:sz w:val="18"/>
          <w:szCs w:val="18"/>
        </w:rPr>
      </w:pPr>
    </w:p>
    <w:p w:rsidR="00D74F0C" w:rsidRDefault="00D74F0C" w:rsidP="002B2A38">
      <w:pPr>
        <w:widowControl w:val="0"/>
        <w:spacing w:after="0" w:line="182" w:lineRule="exact"/>
        <w:jc w:val="right"/>
      </w:pPr>
    </w:p>
    <w:p w:rsidR="00D74F0C" w:rsidRDefault="00D74F0C" w:rsidP="002B2A38">
      <w:pPr>
        <w:widowControl w:val="0"/>
        <w:spacing w:after="0" w:line="182" w:lineRule="exact"/>
        <w:jc w:val="right"/>
      </w:pPr>
    </w:p>
    <w:p w:rsidR="00D74F0C" w:rsidRDefault="00D74F0C" w:rsidP="002B2A38">
      <w:pPr>
        <w:widowControl w:val="0"/>
        <w:spacing w:after="0" w:line="182" w:lineRule="exact"/>
        <w:jc w:val="right"/>
      </w:pPr>
    </w:p>
    <w:p w:rsidR="00D74F0C" w:rsidRDefault="00D74F0C" w:rsidP="002B2A38">
      <w:pPr>
        <w:widowControl w:val="0"/>
        <w:spacing w:after="0" w:line="182" w:lineRule="exact"/>
        <w:jc w:val="right"/>
      </w:pPr>
    </w:p>
    <w:p w:rsidR="00D74F0C" w:rsidRDefault="00D74F0C" w:rsidP="002B2A38">
      <w:pPr>
        <w:widowControl w:val="0"/>
        <w:spacing w:after="0" w:line="182" w:lineRule="exact"/>
        <w:jc w:val="right"/>
      </w:pPr>
    </w:p>
    <w:p w:rsidR="00D74F0C" w:rsidRDefault="00D74F0C" w:rsidP="002B2A38">
      <w:pPr>
        <w:widowControl w:val="0"/>
        <w:spacing w:after="0" w:line="182" w:lineRule="exact"/>
        <w:jc w:val="right"/>
      </w:pPr>
    </w:p>
    <w:p w:rsidR="00D74F0C" w:rsidRDefault="00D74F0C" w:rsidP="002B2A38">
      <w:pPr>
        <w:widowControl w:val="0"/>
        <w:spacing w:after="0" w:line="182" w:lineRule="exact"/>
        <w:jc w:val="right"/>
      </w:pPr>
    </w:p>
    <w:p w:rsidR="00D74F0C" w:rsidRDefault="00D74F0C" w:rsidP="002B2A38">
      <w:pPr>
        <w:widowControl w:val="0"/>
        <w:spacing w:after="0" w:line="182" w:lineRule="exact"/>
        <w:jc w:val="right"/>
      </w:pPr>
    </w:p>
    <w:p w:rsidR="00D74F0C" w:rsidRDefault="00D74F0C" w:rsidP="002B2A38">
      <w:pPr>
        <w:widowControl w:val="0"/>
        <w:spacing w:after="0" w:line="182" w:lineRule="exact"/>
        <w:jc w:val="right"/>
      </w:pPr>
    </w:p>
    <w:p w:rsidR="00D74F0C" w:rsidRDefault="00D74F0C" w:rsidP="002B2A38">
      <w:pPr>
        <w:widowControl w:val="0"/>
        <w:spacing w:after="0" w:line="182" w:lineRule="exact"/>
        <w:jc w:val="right"/>
      </w:pPr>
    </w:p>
    <w:p w:rsidR="00D74F0C" w:rsidRDefault="00D74F0C" w:rsidP="002B2A38">
      <w:pPr>
        <w:widowControl w:val="0"/>
        <w:spacing w:after="0" w:line="182" w:lineRule="exact"/>
        <w:jc w:val="right"/>
      </w:pPr>
    </w:p>
    <w:p w:rsidR="00D74F0C" w:rsidRDefault="00D74F0C" w:rsidP="002B2A38">
      <w:pPr>
        <w:widowControl w:val="0"/>
        <w:spacing w:after="0" w:line="182" w:lineRule="exact"/>
        <w:jc w:val="right"/>
      </w:pPr>
    </w:p>
    <w:p w:rsidR="00D74F0C" w:rsidRDefault="00D74F0C" w:rsidP="002B2A38">
      <w:pPr>
        <w:widowControl w:val="0"/>
        <w:spacing w:after="0" w:line="182" w:lineRule="exact"/>
        <w:jc w:val="right"/>
      </w:pPr>
    </w:p>
    <w:p w:rsidR="00D74F0C" w:rsidRDefault="00D74F0C" w:rsidP="002B2A38">
      <w:pPr>
        <w:widowControl w:val="0"/>
        <w:spacing w:after="0" w:line="182" w:lineRule="exact"/>
        <w:jc w:val="right"/>
      </w:pPr>
    </w:p>
    <w:p w:rsidR="00D74F0C" w:rsidRDefault="00D74F0C" w:rsidP="002B2A38">
      <w:pPr>
        <w:widowControl w:val="0"/>
        <w:spacing w:after="0" w:line="182" w:lineRule="exact"/>
        <w:jc w:val="right"/>
      </w:pPr>
    </w:p>
    <w:p w:rsidR="00D74F0C" w:rsidRDefault="00D74F0C" w:rsidP="002B2A38">
      <w:pPr>
        <w:widowControl w:val="0"/>
        <w:spacing w:after="0" w:line="182" w:lineRule="exact"/>
        <w:jc w:val="right"/>
      </w:pPr>
    </w:p>
    <w:p w:rsidR="00D74F0C" w:rsidRDefault="00D74F0C" w:rsidP="002B2A38">
      <w:pPr>
        <w:widowControl w:val="0"/>
        <w:spacing w:after="0" w:line="182" w:lineRule="exact"/>
        <w:jc w:val="right"/>
      </w:pPr>
    </w:p>
    <w:p w:rsidR="00D74F0C" w:rsidRDefault="00D74F0C" w:rsidP="002B2A38">
      <w:pPr>
        <w:widowControl w:val="0"/>
        <w:spacing w:after="0" w:line="182" w:lineRule="exact"/>
        <w:jc w:val="right"/>
      </w:pPr>
    </w:p>
    <w:p w:rsidR="00D74F0C" w:rsidRDefault="00D74F0C" w:rsidP="002B2A38">
      <w:pPr>
        <w:widowControl w:val="0"/>
        <w:spacing w:after="0" w:line="182" w:lineRule="exact"/>
        <w:jc w:val="right"/>
      </w:pPr>
    </w:p>
    <w:p w:rsidR="00D74F0C" w:rsidRDefault="00D74F0C" w:rsidP="002B2A38">
      <w:pPr>
        <w:widowControl w:val="0"/>
        <w:spacing w:after="0" w:line="182" w:lineRule="exact"/>
        <w:jc w:val="right"/>
      </w:pPr>
    </w:p>
    <w:p w:rsidR="00D74F0C" w:rsidRDefault="00D74F0C" w:rsidP="002B2A38">
      <w:pPr>
        <w:widowControl w:val="0"/>
        <w:spacing w:after="0" w:line="182" w:lineRule="exact"/>
        <w:jc w:val="right"/>
      </w:pPr>
    </w:p>
    <w:p w:rsidR="00D74F0C" w:rsidRDefault="00D74F0C" w:rsidP="002B2A38">
      <w:pPr>
        <w:widowControl w:val="0"/>
        <w:spacing w:after="0" w:line="182" w:lineRule="exact"/>
        <w:jc w:val="right"/>
      </w:pPr>
    </w:p>
    <w:p w:rsidR="00D74F0C" w:rsidRDefault="00D74F0C" w:rsidP="002B2A38">
      <w:pPr>
        <w:widowControl w:val="0"/>
        <w:spacing w:after="0" w:line="182" w:lineRule="exact"/>
        <w:jc w:val="right"/>
      </w:pPr>
    </w:p>
    <w:p w:rsidR="00D74F0C" w:rsidRDefault="00D74F0C" w:rsidP="002B2A38">
      <w:pPr>
        <w:widowControl w:val="0"/>
        <w:spacing w:after="0" w:line="182" w:lineRule="exact"/>
        <w:jc w:val="right"/>
      </w:pPr>
    </w:p>
    <w:p w:rsidR="00D74F0C" w:rsidRDefault="00D74F0C" w:rsidP="002B2A38">
      <w:pPr>
        <w:widowControl w:val="0"/>
        <w:spacing w:after="0" w:line="182" w:lineRule="exact"/>
        <w:jc w:val="right"/>
      </w:pPr>
    </w:p>
    <w:p w:rsidR="00EC4313" w:rsidRDefault="00EC4313" w:rsidP="002B2A38">
      <w:pPr>
        <w:widowControl w:val="0"/>
        <w:spacing w:after="0" w:line="182" w:lineRule="exact"/>
        <w:jc w:val="right"/>
      </w:pPr>
    </w:p>
    <w:p w:rsidR="00EC4313" w:rsidRDefault="00EC4313" w:rsidP="002B2A38">
      <w:pPr>
        <w:widowControl w:val="0"/>
        <w:spacing w:after="0" w:line="182" w:lineRule="exact"/>
        <w:jc w:val="right"/>
      </w:pPr>
    </w:p>
    <w:p w:rsidR="00EC4313" w:rsidRDefault="00EC4313" w:rsidP="002B2A38">
      <w:pPr>
        <w:widowControl w:val="0"/>
        <w:spacing w:after="0" w:line="182" w:lineRule="exact"/>
        <w:jc w:val="right"/>
      </w:pPr>
    </w:p>
    <w:p w:rsidR="00EC4313" w:rsidRDefault="00EC4313" w:rsidP="002B2A38">
      <w:pPr>
        <w:widowControl w:val="0"/>
        <w:spacing w:after="0" w:line="182" w:lineRule="exact"/>
        <w:jc w:val="right"/>
      </w:pPr>
    </w:p>
    <w:p w:rsidR="00EC4313" w:rsidRDefault="00EC4313" w:rsidP="002B2A38">
      <w:pPr>
        <w:widowControl w:val="0"/>
        <w:spacing w:after="0" w:line="182" w:lineRule="exact"/>
        <w:jc w:val="right"/>
      </w:pPr>
    </w:p>
    <w:p w:rsidR="00EC4313" w:rsidRDefault="00EC4313" w:rsidP="002B2A38">
      <w:pPr>
        <w:widowControl w:val="0"/>
        <w:spacing w:after="0" w:line="182" w:lineRule="exact"/>
        <w:jc w:val="right"/>
      </w:pPr>
    </w:p>
    <w:p w:rsidR="00EC4313" w:rsidRDefault="00EC4313" w:rsidP="002B2A38">
      <w:pPr>
        <w:widowControl w:val="0"/>
        <w:spacing w:after="0" w:line="182" w:lineRule="exact"/>
        <w:jc w:val="right"/>
      </w:pPr>
    </w:p>
    <w:p w:rsidR="00EC4313" w:rsidRDefault="00EC4313" w:rsidP="002B2A38">
      <w:pPr>
        <w:widowControl w:val="0"/>
        <w:spacing w:after="0" w:line="182" w:lineRule="exact"/>
        <w:jc w:val="right"/>
      </w:pPr>
    </w:p>
    <w:p w:rsidR="00EC4313" w:rsidRDefault="00EC4313" w:rsidP="002B2A38">
      <w:pPr>
        <w:widowControl w:val="0"/>
        <w:spacing w:after="0" w:line="182" w:lineRule="exact"/>
        <w:jc w:val="right"/>
      </w:pPr>
    </w:p>
    <w:p w:rsidR="00EC4313" w:rsidRDefault="00EC4313" w:rsidP="002B2A38">
      <w:pPr>
        <w:widowControl w:val="0"/>
        <w:spacing w:after="0" w:line="182" w:lineRule="exact"/>
        <w:jc w:val="right"/>
      </w:pPr>
    </w:p>
    <w:p w:rsidR="00EC4313" w:rsidRDefault="00EC4313" w:rsidP="002B2A38">
      <w:pPr>
        <w:widowControl w:val="0"/>
        <w:spacing w:after="0" w:line="182" w:lineRule="exact"/>
        <w:jc w:val="right"/>
      </w:pPr>
    </w:p>
    <w:p w:rsidR="00EC4313" w:rsidRDefault="00EC4313" w:rsidP="002B2A38">
      <w:pPr>
        <w:widowControl w:val="0"/>
        <w:spacing w:after="0" w:line="182" w:lineRule="exact"/>
        <w:jc w:val="right"/>
      </w:pPr>
    </w:p>
    <w:p w:rsidR="00D74F0C" w:rsidRDefault="00D74F0C" w:rsidP="002B2A38">
      <w:pPr>
        <w:widowControl w:val="0"/>
        <w:spacing w:after="0" w:line="182" w:lineRule="exact"/>
        <w:jc w:val="right"/>
      </w:pPr>
    </w:p>
    <w:p w:rsidR="00D74F0C" w:rsidRDefault="00D74F0C" w:rsidP="002B2A38">
      <w:pPr>
        <w:widowControl w:val="0"/>
        <w:spacing w:after="0" w:line="182" w:lineRule="exact"/>
        <w:jc w:val="right"/>
      </w:pPr>
    </w:p>
    <w:sectPr w:rsidR="00D74F0C" w:rsidSect="00D31D32">
      <w:type w:val="continuous"/>
      <w:pgSz w:w="16840" w:h="11909" w:orient="landscape"/>
      <w:pgMar w:top="0" w:right="800" w:bottom="473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9E5" w:rsidRDefault="00F139E5">
      <w:pPr>
        <w:spacing w:after="0" w:line="240" w:lineRule="auto"/>
      </w:pPr>
      <w:r>
        <w:separator/>
      </w:r>
    </w:p>
  </w:endnote>
  <w:endnote w:type="continuationSeparator" w:id="0">
    <w:p w:rsidR="00F139E5" w:rsidRDefault="00F1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9E5" w:rsidRDefault="00F139E5">
      <w:pPr>
        <w:spacing w:after="0" w:line="240" w:lineRule="auto"/>
      </w:pPr>
      <w:r>
        <w:separator/>
      </w:r>
    </w:p>
  </w:footnote>
  <w:footnote w:type="continuationSeparator" w:id="0">
    <w:p w:rsidR="00F139E5" w:rsidRDefault="00F13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75F"/>
    <w:multiLevelType w:val="multilevel"/>
    <w:tmpl w:val="A1C2FF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C3EC9"/>
    <w:multiLevelType w:val="multilevel"/>
    <w:tmpl w:val="B98CA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29768C"/>
    <w:multiLevelType w:val="multilevel"/>
    <w:tmpl w:val="58809820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EF3EE9"/>
    <w:multiLevelType w:val="multilevel"/>
    <w:tmpl w:val="6024C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5103AC"/>
    <w:multiLevelType w:val="multilevel"/>
    <w:tmpl w:val="09D0AE0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461C21"/>
    <w:multiLevelType w:val="multilevel"/>
    <w:tmpl w:val="B9EAC0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FB55E4"/>
    <w:multiLevelType w:val="multilevel"/>
    <w:tmpl w:val="B9A2FD8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CB640C"/>
    <w:multiLevelType w:val="hybridMultilevel"/>
    <w:tmpl w:val="97EC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1336"/>
    <w:multiLevelType w:val="hybridMultilevel"/>
    <w:tmpl w:val="BED0AE68"/>
    <w:lvl w:ilvl="0" w:tplc="4A3EB6D0">
      <w:start w:val="1"/>
      <w:numFmt w:val="decimal"/>
      <w:lvlText w:val="%1."/>
      <w:lvlJc w:val="left"/>
      <w:pPr>
        <w:ind w:left="33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9" w15:restartNumberingAfterBreak="0">
    <w:nsid w:val="14D55D79"/>
    <w:multiLevelType w:val="multilevel"/>
    <w:tmpl w:val="570A7CB0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EB1D7C"/>
    <w:multiLevelType w:val="multilevel"/>
    <w:tmpl w:val="B0F42E4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823B65"/>
    <w:multiLevelType w:val="hybridMultilevel"/>
    <w:tmpl w:val="6AF24FCA"/>
    <w:lvl w:ilvl="0" w:tplc="7EB8D89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C15EE"/>
    <w:multiLevelType w:val="multilevel"/>
    <w:tmpl w:val="FEFCD7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19894F55"/>
    <w:multiLevelType w:val="multilevel"/>
    <w:tmpl w:val="4FC6D1F4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3F0663"/>
    <w:multiLevelType w:val="multilevel"/>
    <w:tmpl w:val="5F7C9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3F7E88"/>
    <w:multiLevelType w:val="multilevel"/>
    <w:tmpl w:val="F0882C9A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993D13"/>
    <w:multiLevelType w:val="multilevel"/>
    <w:tmpl w:val="655C1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1E350C"/>
    <w:multiLevelType w:val="multilevel"/>
    <w:tmpl w:val="AC1644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A17928"/>
    <w:multiLevelType w:val="multilevel"/>
    <w:tmpl w:val="663A3ADA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B77075"/>
    <w:multiLevelType w:val="multilevel"/>
    <w:tmpl w:val="0F7A0E8A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531E9A"/>
    <w:multiLevelType w:val="multilevel"/>
    <w:tmpl w:val="76982D6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A04296"/>
    <w:multiLevelType w:val="multilevel"/>
    <w:tmpl w:val="83469F2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2" w15:restartNumberingAfterBreak="0">
    <w:nsid w:val="67AA1FFA"/>
    <w:multiLevelType w:val="multilevel"/>
    <w:tmpl w:val="E70400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FE90A39"/>
    <w:multiLevelType w:val="multilevel"/>
    <w:tmpl w:val="D4BCE5D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D2530B"/>
    <w:multiLevelType w:val="multilevel"/>
    <w:tmpl w:val="14F2EF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32102F"/>
    <w:multiLevelType w:val="multilevel"/>
    <w:tmpl w:val="106ECB0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B9107B"/>
    <w:multiLevelType w:val="multilevel"/>
    <w:tmpl w:val="F8B6FCF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B414E0"/>
    <w:multiLevelType w:val="hybridMultilevel"/>
    <w:tmpl w:val="106EA380"/>
    <w:lvl w:ilvl="0" w:tplc="435C85C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7CE54336"/>
    <w:multiLevelType w:val="multilevel"/>
    <w:tmpl w:val="44087A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9" w15:restartNumberingAfterBreak="0">
    <w:nsid w:val="7D575841"/>
    <w:multiLevelType w:val="multilevel"/>
    <w:tmpl w:val="DEFCE4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0"/>
  </w:num>
  <w:num w:numId="5">
    <w:abstractNumId w:val="20"/>
  </w:num>
  <w:num w:numId="6">
    <w:abstractNumId w:val="0"/>
  </w:num>
  <w:num w:numId="7">
    <w:abstractNumId w:val="24"/>
  </w:num>
  <w:num w:numId="8">
    <w:abstractNumId w:val="16"/>
  </w:num>
  <w:num w:numId="9">
    <w:abstractNumId w:val="3"/>
  </w:num>
  <w:num w:numId="10">
    <w:abstractNumId w:val="6"/>
  </w:num>
  <w:num w:numId="11">
    <w:abstractNumId w:val="2"/>
  </w:num>
  <w:num w:numId="12">
    <w:abstractNumId w:val="18"/>
  </w:num>
  <w:num w:numId="13">
    <w:abstractNumId w:val="15"/>
  </w:num>
  <w:num w:numId="14">
    <w:abstractNumId w:val="17"/>
  </w:num>
  <w:num w:numId="15">
    <w:abstractNumId w:val="19"/>
  </w:num>
  <w:num w:numId="16">
    <w:abstractNumId w:val="1"/>
  </w:num>
  <w:num w:numId="17">
    <w:abstractNumId w:val="26"/>
  </w:num>
  <w:num w:numId="18">
    <w:abstractNumId w:val="4"/>
  </w:num>
  <w:num w:numId="19">
    <w:abstractNumId w:val="23"/>
  </w:num>
  <w:num w:numId="20">
    <w:abstractNumId w:val="13"/>
  </w:num>
  <w:num w:numId="21">
    <w:abstractNumId w:val="5"/>
  </w:num>
  <w:num w:numId="22">
    <w:abstractNumId w:val="22"/>
  </w:num>
  <w:num w:numId="23">
    <w:abstractNumId w:val="7"/>
  </w:num>
  <w:num w:numId="24">
    <w:abstractNumId w:val="8"/>
  </w:num>
  <w:num w:numId="25">
    <w:abstractNumId w:val="28"/>
  </w:num>
  <w:num w:numId="26">
    <w:abstractNumId w:val="11"/>
  </w:num>
  <w:num w:numId="27">
    <w:abstractNumId w:val="29"/>
  </w:num>
  <w:num w:numId="28">
    <w:abstractNumId w:val="12"/>
  </w:num>
  <w:num w:numId="29">
    <w:abstractNumId w:val="27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4D"/>
    <w:rsid w:val="00000376"/>
    <w:rsid w:val="00000E86"/>
    <w:rsid w:val="00012B31"/>
    <w:rsid w:val="000214CA"/>
    <w:rsid w:val="00031651"/>
    <w:rsid w:val="000347C2"/>
    <w:rsid w:val="00035E60"/>
    <w:rsid w:val="0004103C"/>
    <w:rsid w:val="000435D9"/>
    <w:rsid w:val="0004508F"/>
    <w:rsid w:val="00046284"/>
    <w:rsid w:val="00046605"/>
    <w:rsid w:val="00051041"/>
    <w:rsid w:val="00054CF6"/>
    <w:rsid w:val="00055141"/>
    <w:rsid w:val="00055D9D"/>
    <w:rsid w:val="00057F02"/>
    <w:rsid w:val="000602A9"/>
    <w:rsid w:val="00062479"/>
    <w:rsid w:val="00062719"/>
    <w:rsid w:val="000631BE"/>
    <w:rsid w:val="0006356B"/>
    <w:rsid w:val="00074AA5"/>
    <w:rsid w:val="00074CB0"/>
    <w:rsid w:val="00081C3C"/>
    <w:rsid w:val="00082C34"/>
    <w:rsid w:val="000834F2"/>
    <w:rsid w:val="00084A7F"/>
    <w:rsid w:val="00085E06"/>
    <w:rsid w:val="000919D7"/>
    <w:rsid w:val="00094231"/>
    <w:rsid w:val="00096535"/>
    <w:rsid w:val="000A1674"/>
    <w:rsid w:val="000C0DCC"/>
    <w:rsid w:val="000C1B04"/>
    <w:rsid w:val="000C39AC"/>
    <w:rsid w:val="000D7733"/>
    <w:rsid w:val="000E2E14"/>
    <w:rsid w:val="000E5F0E"/>
    <w:rsid w:val="000E7057"/>
    <w:rsid w:val="000E7EFD"/>
    <w:rsid w:val="000F02E9"/>
    <w:rsid w:val="000F122B"/>
    <w:rsid w:val="000F1418"/>
    <w:rsid w:val="000F1C5E"/>
    <w:rsid w:val="00100450"/>
    <w:rsid w:val="00101329"/>
    <w:rsid w:val="001125F4"/>
    <w:rsid w:val="001136C7"/>
    <w:rsid w:val="00115BBB"/>
    <w:rsid w:val="00117B96"/>
    <w:rsid w:val="001204E9"/>
    <w:rsid w:val="001211D9"/>
    <w:rsid w:val="001256D4"/>
    <w:rsid w:val="00125B34"/>
    <w:rsid w:val="00126A5D"/>
    <w:rsid w:val="00137DA6"/>
    <w:rsid w:val="001429ED"/>
    <w:rsid w:val="00143210"/>
    <w:rsid w:val="00150EBA"/>
    <w:rsid w:val="001629EF"/>
    <w:rsid w:val="0016576A"/>
    <w:rsid w:val="001712C2"/>
    <w:rsid w:val="00174344"/>
    <w:rsid w:val="00174EF5"/>
    <w:rsid w:val="001828A0"/>
    <w:rsid w:val="001A1D6A"/>
    <w:rsid w:val="001A6D59"/>
    <w:rsid w:val="001B28E0"/>
    <w:rsid w:val="001B43CD"/>
    <w:rsid w:val="001B57D5"/>
    <w:rsid w:val="001C50CD"/>
    <w:rsid w:val="001C5178"/>
    <w:rsid w:val="001C7B4B"/>
    <w:rsid w:val="001D134B"/>
    <w:rsid w:val="001D2663"/>
    <w:rsid w:val="001E0E2E"/>
    <w:rsid w:val="001E3B97"/>
    <w:rsid w:val="001F5CF1"/>
    <w:rsid w:val="00204D3B"/>
    <w:rsid w:val="00204F74"/>
    <w:rsid w:val="00205D3A"/>
    <w:rsid w:val="0020617A"/>
    <w:rsid w:val="00230FEC"/>
    <w:rsid w:val="00232BE7"/>
    <w:rsid w:val="00233162"/>
    <w:rsid w:val="0023691E"/>
    <w:rsid w:val="002378F7"/>
    <w:rsid w:val="00245647"/>
    <w:rsid w:val="00245955"/>
    <w:rsid w:val="00250233"/>
    <w:rsid w:val="00251ACE"/>
    <w:rsid w:val="00253CC3"/>
    <w:rsid w:val="002550DF"/>
    <w:rsid w:val="00267817"/>
    <w:rsid w:val="00267E2F"/>
    <w:rsid w:val="00267FC0"/>
    <w:rsid w:val="00270283"/>
    <w:rsid w:val="00270695"/>
    <w:rsid w:val="00270715"/>
    <w:rsid w:val="0027109A"/>
    <w:rsid w:val="00271F98"/>
    <w:rsid w:val="00283BF0"/>
    <w:rsid w:val="00285807"/>
    <w:rsid w:val="002927DC"/>
    <w:rsid w:val="002B2A38"/>
    <w:rsid w:val="002C035E"/>
    <w:rsid w:val="002C23BF"/>
    <w:rsid w:val="002C4750"/>
    <w:rsid w:val="002C591D"/>
    <w:rsid w:val="002C5E7B"/>
    <w:rsid w:val="002D2CCF"/>
    <w:rsid w:val="002D50F8"/>
    <w:rsid w:val="002E0156"/>
    <w:rsid w:val="002E04B1"/>
    <w:rsid w:val="002E2469"/>
    <w:rsid w:val="002E25EE"/>
    <w:rsid w:val="002E2D95"/>
    <w:rsid w:val="002F33B9"/>
    <w:rsid w:val="002F356A"/>
    <w:rsid w:val="002F5396"/>
    <w:rsid w:val="002F6324"/>
    <w:rsid w:val="002F7610"/>
    <w:rsid w:val="003005A8"/>
    <w:rsid w:val="00303C4E"/>
    <w:rsid w:val="0030420E"/>
    <w:rsid w:val="00306280"/>
    <w:rsid w:val="003110A1"/>
    <w:rsid w:val="00312E16"/>
    <w:rsid w:val="00315445"/>
    <w:rsid w:val="0032137B"/>
    <w:rsid w:val="003269EB"/>
    <w:rsid w:val="00327924"/>
    <w:rsid w:val="00332154"/>
    <w:rsid w:val="00334578"/>
    <w:rsid w:val="0033559A"/>
    <w:rsid w:val="00337E72"/>
    <w:rsid w:val="00341122"/>
    <w:rsid w:val="00341EDC"/>
    <w:rsid w:val="00343587"/>
    <w:rsid w:val="0034535A"/>
    <w:rsid w:val="003500FE"/>
    <w:rsid w:val="00356DF9"/>
    <w:rsid w:val="00360A0D"/>
    <w:rsid w:val="00362D3A"/>
    <w:rsid w:val="00363815"/>
    <w:rsid w:val="00366875"/>
    <w:rsid w:val="003672BA"/>
    <w:rsid w:val="003716B1"/>
    <w:rsid w:val="00376D68"/>
    <w:rsid w:val="00380078"/>
    <w:rsid w:val="00380763"/>
    <w:rsid w:val="00386ABA"/>
    <w:rsid w:val="00390D3F"/>
    <w:rsid w:val="0039121F"/>
    <w:rsid w:val="003B3442"/>
    <w:rsid w:val="003B79CD"/>
    <w:rsid w:val="003C0414"/>
    <w:rsid w:val="003C31B5"/>
    <w:rsid w:val="003C475C"/>
    <w:rsid w:val="003C4C71"/>
    <w:rsid w:val="003C56D8"/>
    <w:rsid w:val="003C5C51"/>
    <w:rsid w:val="003C6399"/>
    <w:rsid w:val="003C77BC"/>
    <w:rsid w:val="003D42E3"/>
    <w:rsid w:val="003D442F"/>
    <w:rsid w:val="003D6C21"/>
    <w:rsid w:val="003E7D34"/>
    <w:rsid w:val="00414A50"/>
    <w:rsid w:val="004233C9"/>
    <w:rsid w:val="00423400"/>
    <w:rsid w:val="0042555D"/>
    <w:rsid w:val="00426AC7"/>
    <w:rsid w:val="0043024F"/>
    <w:rsid w:val="00430C1E"/>
    <w:rsid w:val="0043193F"/>
    <w:rsid w:val="00433666"/>
    <w:rsid w:val="004412F9"/>
    <w:rsid w:val="0044232B"/>
    <w:rsid w:val="004451A1"/>
    <w:rsid w:val="004510D7"/>
    <w:rsid w:val="004522F7"/>
    <w:rsid w:val="00454A48"/>
    <w:rsid w:val="004551F7"/>
    <w:rsid w:val="00457832"/>
    <w:rsid w:val="00461BED"/>
    <w:rsid w:val="00463B13"/>
    <w:rsid w:val="004667E0"/>
    <w:rsid w:val="004677A1"/>
    <w:rsid w:val="00470053"/>
    <w:rsid w:val="004728C3"/>
    <w:rsid w:val="004748E7"/>
    <w:rsid w:val="00474948"/>
    <w:rsid w:val="0048235E"/>
    <w:rsid w:val="00485A91"/>
    <w:rsid w:val="00485D31"/>
    <w:rsid w:val="00491287"/>
    <w:rsid w:val="0049390A"/>
    <w:rsid w:val="00493DD9"/>
    <w:rsid w:val="004949FB"/>
    <w:rsid w:val="004955D1"/>
    <w:rsid w:val="004A62C2"/>
    <w:rsid w:val="004A715F"/>
    <w:rsid w:val="004A73DF"/>
    <w:rsid w:val="004B19A0"/>
    <w:rsid w:val="004B4C88"/>
    <w:rsid w:val="004B684B"/>
    <w:rsid w:val="004C39DD"/>
    <w:rsid w:val="004D0ED5"/>
    <w:rsid w:val="004D1908"/>
    <w:rsid w:val="004D3BDC"/>
    <w:rsid w:val="004D461F"/>
    <w:rsid w:val="004D5748"/>
    <w:rsid w:val="004D7EE8"/>
    <w:rsid w:val="004E06DC"/>
    <w:rsid w:val="004E2E9F"/>
    <w:rsid w:val="004E3602"/>
    <w:rsid w:val="004E6931"/>
    <w:rsid w:val="004F20C0"/>
    <w:rsid w:val="004F4E2D"/>
    <w:rsid w:val="00507107"/>
    <w:rsid w:val="0050755B"/>
    <w:rsid w:val="005079D3"/>
    <w:rsid w:val="005127F5"/>
    <w:rsid w:val="00517F7E"/>
    <w:rsid w:val="00520E7C"/>
    <w:rsid w:val="005218D0"/>
    <w:rsid w:val="0052541C"/>
    <w:rsid w:val="00525B01"/>
    <w:rsid w:val="0052603F"/>
    <w:rsid w:val="00526524"/>
    <w:rsid w:val="00526649"/>
    <w:rsid w:val="00527798"/>
    <w:rsid w:val="00531BCF"/>
    <w:rsid w:val="00533453"/>
    <w:rsid w:val="00537209"/>
    <w:rsid w:val="005376AE"/>
    <w:rsid w:val="00547781"/>
    <w:rsid w:val="00547D23"/>
    <w:rsid w:val="00552544"/>
    <w:rsid w:val="00562D96"/>
    <w:rsid w:val="00563BF4"/>
    <w:rsid w:val="00563C9C"/>
    <w:rsid w:val="0056567D"/>
    <w:rsid w:val="0056596B"/>
    <w:rsid w:val="005749CC"/>
    <w:rsid w:val="00576C6A"/>
    <w:rsid w:val="00580C9B"/>
    <w:rsid w:val="00582856"/>
    <w:rsid w:val="00583C0A"/>
    <w:rsid w:val="00584FA9"/>
    <w:rsid w:val="005A14BD"/>
    <w:rsid w:val="005A30AB"/>
    <w:rsid w:val="005B69DD"/>
    <w:rsid w:val="005D290D"/>
    <w:rsid w:val="005D3977"/>
    <w:rsid w:val="005E29E0"/>
    <w:rsid w:val="005E2AD1"/>
    <w:rsid w:val="005E687F"/>
    <w:rsid w:val="005F311B"/>
    <w:rsid w:val="005F41C4"/>
    <w:rsid w:val="005F6711"/>
    <w:rsid w:val="006066D1"/>
    <w:rsid w:val="00614122"/>
    <w:rsid w:val="00615417"/>
    <w:rsid w:val="00617ABB"/>
    <w:rsid w:val="0062076F"/>
    <w:rsid w:val="006224D4"/>
    <w:rsid w:val="00623E10"/>
    <w:rsid w:val="006265BF"/>
    <w:rsid w:val="00632723"/>
    <w:rsid w:val="00635E2B"/>
    <w:rsid w:val="00636377"/>
    <w:rsid w:val="0064577F"/>
    <w:rsid w:val="00653320"/>
    <w:rsid w:val="0065435B"/>
    <w:rsid w:val="00654ED4"/>
    <w:rsid w:val="00656FB3"/>
    <w:rsid w:val="00663052"/>
    <w:rsid w:val="00664269"/>
    <w:rsid w:val="0067113B"/>
    <w:rsid w:val="00673BBC"/>
    <w:rsid w:val="00674FA8"/>
    <w:rsid w:val="006751EB"/>
    <w:rsid w:val="00676A33"/>
    <w:rsid w:val="006818AA"/>
    <w:rsid w:val="00687D7D"/>
    <w:rsid w:val="00692FBE"/>
    <w:rsid w:val="00695FB5"/>
    <w:rsid w:val="006977D3"/>
    <w:rsid w:val="006A3B49"/>
    <w:rsid w:val="006B6A4F"/>
    <w:rsid w:val="006C4EF0"/>
    <w:rsid w:val="006D6371"/>
    <w:rsid w:val="006D7EF3"/>
    <w:rsid w:val="006E2BA2"/>
    <w:rsid w:val="006E34B6"/>
    <w:rsid w:val="006E670C"/>
    <w:rsid w:val="006F45C1"/>
    <w:rsid w:val="006F569A"/>
    <w:rsid w:val="006F73B6"/>
    <w:rsid w:val="006F7DB2"/>
    <w:rsid w:val="00705503"/>
    <w:rsid w:val="00705899"/>
    <w:rsid w:val="007125F8"/>
    <w:rsid w:val="00712B5E"/>
    <w:rsid w:val="00714BA4"/>
    <w:rsid w:val="00721ED7"/>
    <w:rsid w:val="00725ADC"/>
    <w:rsid w:val="007324F1"/>
    <w:rsid w:val="00732588"/>
    <w:rsid w:val="00732D08"/>
    <w:rsid w:val="00741B3C"/>
    <w:rsid w:val="007441B2"/>
    <w:rsid w:val="0074441E"/>
    <w:rsid w:val="007445E0"/>
    <w:rsid w:val="00745652"/>
    <w:rsid w:val="0075188C"/>
    <w:rsid w:val="007676BB"/>
    <w:rsid w:val="007707A4"/>
    <w:rsid w:val="007855E6"/>
    <w:rsid w:val="00786B71"/>
    <w:rsid w:val="007A01E0"/>
    <w:rsid w:val="007A2B34"/>
    <w:rsid w:val="007A6BA4"/>
    <w:rsid w:val="007A7494"/>
    <w:rsid w:val="007B02A2"/>
    <w:rsid w:val="007B29E3"/>
    <w:rsid w:val="007B2CD5"/>
    <w:rsid w:val="007B4596"/>
    <w:rsid w:val="007C018E"/>
    <w:rsid w:val="007C0476"/>
    <w:rsid w:val="007C4190"/>
    <w:rsid w:val="007C64F3"/>
    <w:rsid w:val="007D0158"/>
    <w:rsid w:val="007D0C2A"/>
    <w:rsid w:val="007D40ED"/>
    <w:rsid w:val="007D4D0E"/>
    <w:rsid w:val="007E20D5"/>
    <w:rsid w:val="007E2436"/>
    <w:rsid w:val="007E5A39"/>
    <w:rsid w:val="007E764C"/>
    <w:rsid w:val="007F1B2E"/>
    <w:rsid w:val="007F2516"/>
    <w:rsid w:val="007F6EE4"/>
    <w:rsid w:val="00800B38"/>
    <w:rsid w:val="00800D5D"/>
    <w:rsid w:val="00814188"/>
    <w:rsid w:val="00815FA8"/>
    <w:rsid w:val="00822088"/>
    <w:rsid w:val="008263F6"/>
    <w:rsid w:val="00826950"/>
    <w:rsid w:val="0083172E"/>
    <w:rsid w:val="008319E3"/>
    <w:rsid w:val="008330DC"/>
    <w:rsid w:val="00833DB4"/>
    <w:rsid w:val="008442CB"/>
    <w:rsid w:val="00845D7C"/>
    <w:rsid w:val="008515A4"/>
    <w:rsid w:val="00857256"/>
    <w:rsid w:val="008609DD"/>
    <w:rsid w:val="00860EBF"/>
    <w:rsid w:val="00872F82"/>
    <w:rsid w:val="00876A4B"/>
    <w:rsid w:val="00877AFF"/>
    <w:rsid w:val="00883097"/>
    <w:rsid w:val="0088596C"/>
    <w:rsid w:val="00886288"/>
    <w:rsid w:val="00890E09"/>
    <w:rsid w:val="00890FF0"/>
    <w:rsid w:val="008A3909"/>
    <w:rsid w:val="008A6535"/>
    <w:rsid w:val="008B1A72"/>
    <w:rsid w:val="008B5023"/>
    <w:rsid w:val="008C0718"/>
    <w:rsid w:val="008C39D3"/>
    <w:rsid w:val="008D07A6"/>
    <w:rsid w:val="008D24A0"/>
    <w:rsid w:val="008D3ADE"/>
    <w:rsid w:val="008D7CAB"/>
    <w:rsid w:val="008E475A"/>
    <w:rsid w:val="008E65F3"/>
    <w:rsid w:val="008E71D6"/>
    <w:rsid w:val="008F0401"/>
    <w:rsid w:val="008F3940"/>
    <w:rsid w:val="008F6589"/>
    <w:rsid w:val="0090177F"/>
    <w:rsid w:val="00905CF0"/>
    <w:rsid w:val="009115A4"/>
    <w:rsid w:val="00913175"/>
    <w:rsid w:val="00913957"/>
    <w:rsid w:val="009156CE"/>
    <w:rsid w:val="009170AA"/>
    <w:rsid w:val="0092774D"/>
    <w:rsid w:val="00930A98"/>
    <w:rsid w:val="00940053"/>
    <w:rsid w:val="00940E78"/>
    <w:rsid w:val="009410B7"/>
    <w:rsid w:val="00942172"/>
    <w:rsid w:val="00950E68"/>
    <w:rsid w:val="0095279C"/>
    <w:rsid w:val="00956EF0"/>
    <w:rsid w:val="00957895"/>
    <w:rsid w:val="009625C3"/>
    <w:rsid w:val="00963290"/>
    <w:rsid w:val="0096784D"/>
    <w:rsid w:val="00980419"/>
    <w:rsid w:val="009814D5"/>
    <w:rsid w:val="00984A57"/>
    <w:rsid w:val="00984C9C"/>
    <w:rsid w:val="00986FAC"/>
    <w:rsid w:val="00990802"/>
    <w:rsid w:val="009920EF"/>
    <w:rsid w:val="009941E4"/>
    <w:rsid w:val="00997AE3"/>
    <w:rsid w:val="009A03FC"/>
    <w:rsid w:val="009A1FBF"/>
    <w:rsid w:val="009A30A0"/>
    <w:rsid w:val="009A320C"/>
    <w:rsid w:val="009A57A1"/>
    <w:rsid w:val="009A58DC"/>
    <w:rsid w:val="009B1759"/>
    <w:rsid w:val="009B1C15"/>
    <w:rsid w:val="009B2EB7"/>
    <w:rsid w:val="009B3AFC"/>
    <w:rsid w:val="009B5894"/>
    <w:rsid w:val="009C7688"/>
    <w:rsid w:val="009E220C"/>
    <w:rsid w:val="009E3D15"/>
    <w:rsid w:val="009E553B"/>
    <w:rsid w:val="009F345D"/>
    <w:rsid w:val="009F432E"/>
    <w:rsid w:val="00A00C88"/>
    <w:rsid w:val="00A0263E"/>
    <w:rsid w:val="00A0402F"/>
    <w:rsid w:val="00A04D25"/>
    <w:rsid w:val="00A11151"/>
    <w:rsid w:val="00A1709A"/>
    <w:rsid w:val="00A2336F"/>
    <w:rsid w:val="00A253EE"/>
    <w:rsid w:val="00A3404E"/>
    <w:rsid w:val="00A370B9"/>
    <w:rsid w:val="00A37CFC"/>
    <w:rsid w:val="00A4083E"/>
    <w:rsid w:val="00A41F2E"/>
    <w:rsid w:val="00A43165"/>
    <w:rsid w:val="00A43717"/>
    <w:rsid w:val="00A43C6E"/>
    <w:rsid w:val="00A451DE"/>
    <w:rsid w:val="00A53968"/>
    <w:rsid w:val="00A54FC4"/>
    <w:rsid w:val="00A70E88"/>
    <w:rsid w:val="00A7428C"/>
    <w:rsid w:val="00A809A9"/>
    <w:rsid w:val="00A812AB"/>
    <w:rsid w:val="00A83946"/>
    <w:rsid w:val="00A875B2"/>
    <w:rsid w:val="00A90431"/>
    <w:rsid w:val="00A930D2"/>
    <w:rsid w:val="00A93FF6"/>
    <w:rsid w:val="00AA4D1A"/>
    <w:rsid w:val="00AA7D80"/>
    <w:rsid w:val="00AB0DDF"/>
    <w:rsid w:val="00AB5015"/>
    <w:rsid w:val="00AB5404"/>
    <w:rsid w:val="00AB66C7"/>
    <w:rsid w:val="00AB671E"/>
    <w:rsid w:val="00AD5C8C"/>
    <w:rsid w:val="00AE17AD"/>
    <w:rsid w:val="00AE1CB2"/>
    <w:rsid w:val="00AE3449"/>
    <w:rsid w:val="00AE4BE4"/>
    <w:rsid w:val="00AE57E2"/>
    <w:rsid w:val="00AE590D"/>
    <w:rsid w:val="00AE6BB4"/>
    <w:rsid w:val="00AF0B20"/>
    <w:rsid w:val="00AF33DF"/>
    <w:rsid w:val="00AF67DC"/>
    <w:rsid w:val="00B0698D"/>
    <w:rsid w:val="00B117E4"/>
    <w:rsid w:val="00B11804"/>
    <w:rsid w:val="00B1361D"/>
    <w:rsid w:val="00B22725"/>
    <w:rsid w:val="00B23D21"/>
    <w:rsid w:val="00B25B97"/>
    <w:rsid w:val="00B418EC"/>
    <w:rsid w:val="00B4639C"/>
    <w:rsid w:val="00B54421"/>
    <w:rsid w:val="00B54F5A"/>
    <w:rsid w:val="00B601BB"/>
    <w:rsid w:val="00B7505C"/>
    <w:rsid w:val="00B80EB4"/>
    <w:rsid w:val="00B81BC3"/>
    <w:rsid w:val="00B9178A"/>
    <w:rsid w:val="00B91951"/>
    <w:rsid w:val="00B9296C"/>
    <w:rsid w:val="00B92A61"/>
    <w:rsid w:val="00B92D52"/>
    <w:rsid w:val="00B94FB4"/>
    <w:rsid w:val="00BA057D"/>
    <w:rsid w:val="00BA1022"/>
    <w:rsid w:val="00BA55D6"/>
    <w:rsid w:val="00BB5CAB"/>
    <w:rsid w:val="00BB5E7A"/>
    <w:rsid w:val="00BB736E"/>
    <w:rsid w:val="00BC07C0"/>
    <w:rsid w:val="00BC31E8"/>
    <w:rsid w:val="00BD14D5"/>
    <w:rsid w:val="00BD3C0D"/>
    <w:rsid w:val="00BD3FB4"/>
    <w:rsid w:val="00BD58FC"/>
    <w:rsid w:val="00BE0341"/>
    <w:rsid w:val="00BE1EBB"/>
    <w:rsid w:val="00BE7DC1"/>
    <w:rsid w:val="00BF5CB1"/>
    <w:rsid w:val="00C000E6"/>
    <w:rsid w:val="00C016B3"/>
    <w:rsid w:val="00C05567"/>
    <w:rsid w:val="00C05CFB"/>
    <w:rsid w:val="00C07530"/>
    <w:rsid w:val="00C11DEC"/>
    <w:rsid w:val="00C2794B"/>
    <w:rsid w:val="00C33771"/>
    <w:rsid w:val="00C34AF5"/>
    <w:rsid w:val="00C36467"/>
    <w:rsid w:val="00C40EBB"/>
    <w:rsid w:val="00C4398F"/>
    <w:rsid w:val="00C5369A"/>
    <w:rsid w:val="00C53B4F"/>
    <w:rsid w:val="00C54346"/>
    <w:rsid w:val="00C5729E"/>
    <w:rsid w:val="00C574A4"/>
    <w:rsid w:val="00C60862"/>
    <w:rsid w:val="00C63BBC"/>
    <w:rsid w:val="00C7202E"/>
    <w:rsid w:val="00C72FAF"/>
    <w:rsid w:val="00C733B0"/>
    <w:rsid w:val="00C76C69"/>
    <w:rsid w:val="00C87256"/>
    <w:rsid w:val="00C90710"/>
    <w:rsid w:val="00C95125"/>
    <w:rsid w:val="00CB7B4C"/>
    <w:rsid w:val="00CC2021"/>
    <w:rsid w:val="00CC7802"/>
    <w:rsid w:val="00CC7E97"/>
    <w:rsid w:val="00CD7F37"/>
    <w:rsid w:val="00CE0D7A"/>
    <w:rsid w:val="00CE1142"/>
    <w:rsid w:val="00CE1CE0"/>
    <w:rsid w:val="00CE7D4D"/>
    <w:rsid w:val="00CF0E24"/>
    <w:rsid w:val="00CF152E"/>
    <w:rsid w:val="00CF1BA7"/>
    <w:rsid w:val="00CF34B9"/>
    <w:rsid w:val="00CF365A"/>
    <w:rsid w:val="00CF4460"/>
    <w:rsid w:val="00CF48C5"/>
    <w:rsid w:val="00CF4EBA"/>
    <w:rsid w:val="00D02511"/>
    <w:rsid w:val="00D06052"/>
    <w:rsid w:val="00D06402"/>
    <w:rsid w:val="00D2211A"/>
    <w:rsid w:val="00D2504E"/>
    <w:rsid w:val="00D25150"/>
    <w:rsid w:val="00D2736C"/>
    <w:rsid w:val="00D30B98"/>
    <w:rsid w:val="00D31D32"/>
    <w:rsid w:val="00D32F73"/>
    <w:rsid w:val="00D36AA7"/>
    <w:rsid w:val="00D37592"/>
    <w:rsid w:val="00D44CA6"/>
    <w:rsid w:val="00D4568C"/>
    <w:rsid w:val="00D529D0"/>
    <w:rsid w:val="00D5417F"/>
    <w:rsid w:val="00D56387"/>
    <w:rsid w:val="00D62734"/>
    <w:rsid w:val="00D6473E"/>
    <w:rsid w:val="00D700E1"/>
    <w:rsid w:val="00D703EA"/>
    <w:rsid w:val="00D74F0C"/>
    <w:rsid w:val="00D7656A"/>
    <w:rsid w:val="00D85DC6"/>
    <w:rsid w:val="00D931CC"/>
    <w:rsid w:val="00DA096C"/>
    <w:rsid w:val="00DA14FB"/>
    <w:rsid w:val="00DB2E98"/>
    <w:rsid w:val="00DB4219"/>
    <w:rsid w:val="00DB65F6"/>
    <w:rsid w:val="00DB6FF2"/>
    <w:rsid w:val="00DC05F8"/>
    <w:rsid w:val="00DC0743"/>
    <w:rsid w:val="00DC2B69"/>
    <w:rsid w:val="00DC3050"/>
    <w:rsid w:val="00DC58FD"/>
    <w:rsid w:val="00DC79C7"/>
    <w:rsid w:val="00DD43EB"/>
    <w:rsid w:val="00DD74F5"/>
    <w:rsid w:val="00DE0392"/>
    <w:rsid w:val="00DE1518"/>
    <w:rsid w:val="00DE3231"/>
    <w:rsid w:val="00DE3258"/>
    <w:rsid w:val="00DE4C9C"/>
    <w:rsid w:val="00DE69D6"/>
    <w:rsid w:val="00E05ECA"/>
    <w:rsid w:val="00E11C2E"/>
    <w:rsid w:val="00E11D23"/>
    <w:rsid w:val="00E208B5"/>
    <w:rsid w:val="00E21858"/>
    <w:rsid w:val="00E21953"/>
    <w:rsid w:val="00E22C77"/>
    <w:rsid w:val="00E26EA9"/>
    <w:rsid w:val="00E340CA"/>
    <w:rsid w:val="00E34177"/>
    <w:rsid w:val="00E351E5"/>
    <w:rsid w:val="00E412B0"/>
    <w:rsid w:val="00E42515"/>
    <w:rsid w:val="00E4658F"/>
    <w:rsid w:val="00E5232E"/>
    <w:rsid w:val="00E53248"/>
    <w:rsid w:val="00E63B18"/>
    <w:rsid w:val="00E6634E"/>
    <w:rsid w:val="00E674B6"/>
    <w:rsid w:val="00E80CAB"/>
    <w:rsid w:val="00E83861"/>
    <w:rsid w:val="00E83BAE"/>
    <w:rsid w:val="00E84BC5"/>
    <w:rsid w:val="00E90639"/>
    <w:rsid w:val="00EA0E8A"/>
    <w:rsid w:val="00EA280E"/>
    <w:rsid w:val="00EA2E89"/>
    <w:rsid w:val="00EA5CE9"/>
    <w:rsid w:val="00EA6E2E"/>
    <w:rsid w:val="00EA7900"/>
    <w:rsid w:val="00EB6FEA"/>
    <w:rsid w:val="00EC4313"/>
    <w:rsid w:val="00ED09CF"/>
    <w:rsid w:val="00ED2D0F"/>
    <w:rsid w:val="00ED52BC"/>
    <w:rsid w:val="00EE1CC4"/>
    <w:rsid w:val="00EF08DA"/>
    <w:rsid w:val="00EF0AE7"/>
    <w:rsid w:val="00EF0C19"/>
    <w:rsid w:val="00EF36F8"/>
    <w:rsid w:val="00EF6997"/>
    <w:rsid w:val="00F02BC3"/>
    <w:rsid w:val="00F1307D"/>
    <w:rsid w:val="00F139E5"/>
    <w:rsid w:val="00F13BC7"/>
    <w:rsid w:val="00F17452"/>
    <w:rsid w:val="00F23367"/>
    <w:rsid w:val="00F24AA5"/>
    <w:rsid w:val="00F24B8D"/>
    <w:rsid w:val="00F30C8A"/>
    <w:rsid w:val="00F31152"/>
    <w:rsid w:val="00F33FBD"/>
    <w:rsid w:val="00F3641D"/>
    <w:rsid w:val="00F367F5"/>
    <w:rsid w:val="00F40CF5"/>
    <w:rsid w:val="00F41D71"/>
    <w:rsid w:val="00F4405E"/>
    <w:rsid w:val="00F465E5"/>
    <w:rsid w:val="00F5084C"/>
    <w:rsid w:val="00F57280"/>
    <w:rsid w:val="00F715F0"/>
    <w:rsid w:val="00F8217B"/>
    <w:rsid w:val="00F82274"/>
    <w:rsid w:val="00F8326E"/>
    <w:rsid w:val="00F8426B"/>
    <w:rsid w:val="00F84E2D"/>
    <w:rsid w:val="00F905C5"/>
    <w:rsid w:val="00F90C9E"/>
    <w:rsid w:val="00F91800"/>
    <w:rsid w:val="00F932F2"/>
    <w:rsid w:val="00F963D2"/>
    <w:rsid w:val="00FA06F0"/>
    <w:rsid w:val="00FA73A5"/>
    <w:rsid w:val="00FB0507"/>
    <w:rsid w:val="00FB1F5C"/>
    <w:rsid w:val="00FB5843"/>
    <w:rsid w:val="00FB5CA1"/>
    <w:rsid w:val="00FC1049"/>
    <w:rsid w:val="00FC52B9"/>
    <w:rsid w:val="00FC5E58"/>
    <w:rsid w:val="00FD2064"/>
    <w:rsid w:val="00FD263E"/>
    <w:rsid w:val="00FD37BD"/>
    <w:rsid w:val="00FD3E87"/>
    <w:rsid w:val="00FD4721"/>
    <w:rsid w:val="00FD6514"/>
    <w:rsid w:val="00FE16D0"/>
    <w:rsid w:val="00FE20DD"/>
    <w:rsid w:val="00FE363A"/>
    <w:rsid w:val="00FE5259"/>
    <w:rsid w:val="00FE78F7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DA74F"/>
  <w15:docId w15:val="{C1E224E0-6EE3-4B30-B4CE-4F15BE47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77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74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774D"/>
  </w:style>
  <w:style w:type="character" w:styleId="a3">
    <w:name w:val="Hyperlink"/>
    <w:basedOn w:val="a0"/>
    <w:uiPriority w:val="99"/>
    <w:rsid w:val="0092774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277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2774D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9277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277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2">
    <w:name w:val="Заголовок №1_"/>
    <w:basedOn w:val="a0"/>
    <w:link w:val="13"/>
    <w:rsid w:val="0092774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92774D"/>
    <w:pPr>
      <w:widowControl w:val="0"/>
      <w:shd w:val="clear" w:color="auto" w:fill="FFFFFF"/>
      <w:spacing w:after="0" w:line="456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">
    <w:name w:val="Основной текст (2)_"/>
    <w:basedOn w:val="a0"/>
    <w:link w:val="21"/>
    <w:rsid w:val="009277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2774D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(2)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4">
    <w:name w:val="Колонтитул_"/>
    <w:basedOn w:val="a0"/>
    <w:link w:val="14"/>
    <w:rsid w:val="009277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Колонтитул1"/>
    <w:basedOn w:val="a"/>
    <w:link w:val="a4"/>
    <w:rsid w:val="009277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5">
    <w:name w:val="Колонтитул"/>
    <w:basedOn w:val="a4"/>
    <w:rsid w:val="009277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9277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92774D"/>
    <w:pPr>
      <w:widowControl w:val="0"/>
      <w:shd w:val="clear" w:color="auto" w:fill="FFFFFF"/>
      <w:spacing w:after="0" w:line="298" w:lineRule="exact"/>
      <w:ind w:hanging="94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rsid w:val="009277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2774D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20">
    <w:name w:val="Основной текст (2)2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9277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2774D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2774D"/>
    <w:pPr>
      <w:widowControl w:val="0"/>
      <w:shd w:val="clear" w:color="auto" w:fill="FFFFFF"/>
      <w:spacing w:after="0" w:line="173" w:lineRule="exact"/>
      <w:jc w:val="righ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7">
    <w:name w:val="Основной текст (7)_"/>
    <w:basedOn w:val="a0"/>
    <w:link w:val="70"/>
    <w:rsid w:val="0092774D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2774D"/>
    <w:pPr>
      <w:widowControl w:val="0"/>
      <w:shd w:val="clear" w:color="auto" w:fill="FFFFFF"/>
      <w:spacing w:after="0" w:line="168" w:lineRule="exact"/>
      <w:jc w:val="center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265pt">
    <w:name w:val="Основной текст (2) + 6;5 pt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;Полужирный"/>
    <w:basedOn w:val="2"/>
    <w:rsid w:val="009277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1"/>
    <w:rsid w:val="0092774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92774D"/>
    <w:pPr>
      <w:widowControl w:val="0"/>
      <w:shd w:val="clear" w:color="auto" w:fill="FFFFFF"/>
      <w:spacing w:after="0" w:line="197" w:lineRule="exact"/>
      <w:jc w:val="righ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9">
    <w:name w:val="Основной текст (9)_"/>
    <w:basedOn w:val="a0"/>
    <w:link w:val="90"/>
    <w:rsid w:val="0092774D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2774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27pt">
    <w:name w:val="Основной текст (2) + 7 pt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92774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2774D"/>
    <w:pPr>
      <w:widowControl w:val="0"/>
      <w:shd w:val="clear" w:color="auto" w:fill="FFFFFF"/>
      <w:spacing w:after="0" w:line="240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6">
    <w:name w:val="Подпись к таблице_"/>
    <w:basedOn w:val="a0"/>
    <w:link w:val="a7"/>
    <w:rsid w:val="0092774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9277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9pt">
    <w:name w:val="Основной текст (2) + 9 pt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92774D"/>
    <w:rPr>
      <w:rFonts w:ascii="Impact" w:eastAsia="Impact" w:hAnsi="Impact" w:cs="Impact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Candara6pt">
    <w:name w:val="Основной текст (2) + Candara;6 pt"/>
    <w:basedOn w:val="2"/>
    <w:rsid w:val="0092774D"/>
    <w:rPr>
      <w:rFonts w:ascii="Candara" w:eastAsia="Candara" w:hAnsi="Candara" w:cs="Candara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Candara55pt">
    <w:name w:val="Основной текст (2) + Candara;5;5 pt"/>
    <w:basedOn w:val="2"/>
    <w:rsid w:val="0092774D"/>
    <w:rPr>
      <w:rFonts w:ascii="Candara" w:eastAsia="Candara" w:hAnsi="Candara" w:cs="Candara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10">
    <w:name w:val="Основной текст (11)"/>
    <w:basedOn w:val="a0"/>
    <w:rsid w:val="009277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4">
    <w:name w:val="Основной текст (11)4"/>
    <w:basedOn w:val="111"/>
    <w:rsid w:val="0092774D"/>
    <w:rPr>
      <w:rFonts w:ascii="Times New Roman" w:eastAsia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111">
    <w:name w:val="Основной текст (11)_"/>
    <w:basedOn w:val="a0"/>
    <w:link w:val="1110"/>
    <w:rsid w:val="009277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92774D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Подпись к таблице (2)_"/>
    <w:basedOn w:val="a0"/>
    <w:link w:val="26"/>
    <w:rsid w:val="009277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9277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4pt">
    <w:name w:val="Основной текст (2) + 14 pt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3">
    <w:name w:val="Основной текст (11)3"/>
    <w:basedOn w:val="111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9277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92774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1">
    <w:name w:val="Подпись к таблице (3)_"/>
    <w:basedOn w:val="a0"/>
    <w:link w:val="32"/>
    <w:rsid w:val="0092774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9277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27pt1">
    <w:name w:val="Основной текст (2) + 7 pt1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6pt">
    <w:name w:val="Основной текст (2) + 6 pt;Курсив"/>
    <w:basedOn w:val="2"/>
    <w:rsid w:val="009277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92774D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92774D"/>
    <w:pPr>
      <w:widowControl w:val="0"/>
      <w:shd w:val="clear" w:color="auto" w:fill="FFFFFF"/>
      <w:spacing w:after="0" w:line="125" w:lineRule="exact"/>
      <w:jc w:val="righ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41">
    <w:name w:val="Подпись к таблице (4)_"/>
    <w:basedOn w:val="a0"/>
    <w:link w:val="42"/>
    <w:rsid w:val="0092774D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42">
    <w:name w:val="Подпись к таблице (4)"/>
    <w:basedOn w:val="a"/>
    <w:link w:val="41"/>
    <w:rsid w:val="009277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245pt">
    <w:name w:val="Основной текст (2) + 4;5 pt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92774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92774D"/>
    <w:pPr>
      <w:widowControl w:val="0"/>
      <w:shd w:val="clear" w:color="auto" w:fill="FFFFFF"/>
      <w:spacing w:after="0" w:line="216" w:lineRule="exac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5">
    <w:name w:val="Основной текст (15)_"/>
    <w:basedOn w:val="a0"/>
    <w:link w:val="150"/>
    <w:rsid w:val="0092774D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92774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28pt">
    <w:name w:val="Основной текст (2) + 8 pt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Полужирный"/>
    <w:basedOn w:val="2"/>
    <w:rsid w:val="009277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51">
    <w:name w:val="Подпись к таблице (5)_"/>
    <w:basedOn w:val="a0"/>
    <w:link w:val="52"/>
    <w:rsid w:val="009277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9277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4pt1">
    <w:name w:val="Основной текст (2) + 14 pt1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1"/>
    <w:basedOn w:val="2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2">
    <w:name w:val="Основной текст (11)2"/>
    <w:basedOn w:val="111"/>
    <w:rsid w:val="0092774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0">
    <w:name w:val="Основной текст (8)"/>
    <w:basedOn w:val="a0"/>
    <w:rsid w:val="009277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styleId="a8">
    <w:name w:val="header"/>
    <w:basedOn w:val="a"/>
    <w:link w:val="a9"/>
    <w:uiPriority w:val="99"/>
    <w:unhideWhenUsed/>
    <w:rsid w:val="0092774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9277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92774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9277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link w:val="ConsPlusNormal0"/>
    <w:qFormat/>
    <w:rsid w:val="00927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2774D"/>
    <w:rPr>
      <w:rFonts w:ascii="Calibri" w:eastAsia="Calibri" w:hAnsi="Calibri" w:cs="Calibri"/>
      <w:lang w:eastAsia="ru-RU"/>
    </w:rPr>
  </w:style>
  <w:style w:type="paragraph" w:styleId="ac">
    <w:name w:val="Body Text"/>
    <w:basedOn w:val="a"/>
    <w:link w:val="ad"/>
    <w:uiPriority w:val="99"/>
    <w:rsid w:val="0092774D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92774D"/>
    <w:rPr>
      <w:rFonts w:ascii="Arial" w:eastAsia="Times New Roman" w:hAnsi="Arial" w:cs="Arial"/>
      <w:color w:val="000000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92774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92774D"/>
    <w:rPr>
      <w:b/>
      <w:bCs/>
    </w:rPr>
  </w:style>
  <w:style w:type="paragraph" w:styleId="af0">
    <w:name w:val="No Spacing"/>
    <w:link w:val="af1"/>
    <w:uiPriority w:val="1"/>
    <w:qFormat/>
    <w:rsid w:val="0092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2774D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774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f4">
    <w:name w:val="Placeholder Text"/>
    <w:basedOn w:val="a0"/>
    <w:uiPriority w:val="99"/>
    <w:semiHidden/>
    <w:rsid w:val="0092774D"/>
    <w:rPr>
      <w:color w:val="808080"/>
    </w:rPr>
  </w:style>
  <w:style w:type="paragraph" w:styleId="af5">
    <w:name w:val="List Paragraph"/>
    <w:basedOn w:val="a"/>
    <w:uiPriority w:val="99"/>
    <w:qFormat/>
    <w:rsid w:val="0092774D"/>
    <w:pPr>
      <w:spacing w:after="160" w:line="259" w:lineRule="auto"/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92774D"/>
    <w:rPr>
      <w:color w:val="800080"/>
      <w:u w:val="single"/>
    </w:rPr>
  </w:style>
  <w:style w:type="paragraph" w:customStyle="1" w:styleId="xl72">
    <w:name w:val="xl72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2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277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277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277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27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27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27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27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27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27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27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27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27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27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27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27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27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27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27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27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27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277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277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277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277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27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277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277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927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МОН"/>
    <w:basedOn w:val="a"/>
    <w:rsid w:val="0092774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110">
    <w:name w:val="xl110"/>
    <w:basedOn w:val="a"/>
    <w:rsid w:val="006207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207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6207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207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6207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207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207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207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207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207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6207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6207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207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6207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C50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C50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D529D0"/>
  </w:style>
  <w:style w:type="paragraph" w:customStyle="1" w:styleId="msonormal0">
    <w:name w:val="msonormal"/>
    <w:basedOn w:val="a"/>
    <w:rsid w:val="00D52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800B38"/>
  </w:style>
  <w:style w:type="paragraph" w:customStyle="1" w:styleId="xl124">
    <w:name w:val="xl124"/>
    <w:basedOn w:val="a"/>
    <w:rsid w:val="00800B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00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"/>
    <w:basedOn w:val="a"/>
    <w:link w:val="17"/>
    <w:rsid w:val="009170AA"/>
    <w:pPr>
      <w:widowControl w:val="0"/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color w:val="000000" w:themeColor="text1"/>
      <w:sz w:val="26"/>
      <w:szCs w:val="26"/>
      <w:shd w:val="clear" w:color="auto" w:fill="92D050"/>
      <w:lang w:eastAsia="ru-RU" w:bidi="ru-RU"/>
    </w:rPr>
  </w:style>
  <w:style w:type="character" w:customStyle="1" w:styleId="17">
    <w:name w:val="Стиль1 Знак"/>
    <w:basedOn w:val="a0"/>
    <w:link w:val="16"/>
    <w:rsid w:val="009170AA"/>
    <w:rPr>
      <w:rFonts w:ascii="Times New Roman" w:eastAsia="Arial Unicode MS" w:hAnsi="Times New Roman" w:cs="Times New Roman"/>
      <w:color w:val="000000" w:themeColor="text1"/>
      <w:sz w:val="26"/>
      <w:szCs w:val="26"/>
      <w:lang w:eastAsia="ru-RU" w:bidi="ru-RU"/>
    </w:rPr>
  </w:style>
  <w:style w:type="paragraph" w:customStyle="1" w:styleId="xl126">
    <w:name w:val="xl126"/>
    <w:basedOn w:val="a"/>
    <w:rsid w:val="004D3B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D3B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D3B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D57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D57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D57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D57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D57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80E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w3-t">
    <w:name w:val="w3-t"/>
    <w:basedOn w:val="a"/>
    <w:rsid w:val="00B8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7407A258E56529BF1287A0C566A0E0403B8C13A0B71EB1D875116943E4688DAB66CDF1B0AC6C7AoBu1B" TargetMode="External"/><Relationship Id="rId13" Type="http://schemas.openxmlformats.org/officeDocument/2006/relationships/hyperlink" Target="file:///\\Dump\doc_gorono\&#1069;&#1082;&#1086;&#1085;&#1086;&#1084;&#1080;&#1095;&#1077;&#1089;&#1082;&#1072;&#1103;%20&#1075;&#1088;&#1091;&#1087;&#1087;&#1072;\!!!&#1054;&#1073;&#1097;&#1072;&#1103;\&#1086;&#1090;&#1076;&#1077;&#1083;%20&#1055;&#1051;&#1040;&#1053;&#1048;&#1056;&#1054;&#1042;&#1040;&#1053;&#1048;&#1071;%20%202016\&#1040;&#1082;&#1090;&#1091;&#1072;&#1083;&#1100;&#1085;&#1072;&#1103;%20&#1088;&#1077;&#1076;&#1072;&#1082;&#1094;&#1080;&#1103;%20&#1052;&#1055;%20&#1056;&#1054;\&#1052;&#1055;%202022\&#1052;&#1055;%20&#1056;&#1054;%20&#1040;&#1082;&#1090;&#1091;&#1072;&#1083;&#1100;&#1085;&#1072;&#1103;%20&#1088;&#1077;&#1076;&#1072;&#1082;&#1094;&#1080;&#1103;%20-%20&#1087;&#1086;&#1089;&#1090;&#1072;&#1085;&#1086;&#1074;&#1083;&#1077;&#1085;&#1080;&#1077;%20&#1086;&#1090;%2014.10.2022%20%20&#8470;%201594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350CF9D1719BBA3117F7E8E466E979DFD74E6F04DEC301A239BBC49Cp5uF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350CF9D1719BBA3117F7E8E466E979DFD74E6F04DEC301A239BBC49Cp5uF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350CF9D1719BBA3117E9E5F20ABE70D9D8186703D5CC54F53BEA91925A49p7uE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350CF9D1719BBA3117F7E8E466E979DFD74E6F04DEC301A239BBC49Cp5uFB" TargetMode="External"/><Relationship Id="rId10" Type="http://schemas.openxmlformats.org/officeDocument/2006/relationships/hyperlink" Target="consultantplus://offline/ref=E0350CF9D1719BBA3117F7E8E466E979DFD74E6F04DEC301A239BBC49Cp5uF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8A65C5A4134678A2DF26031223C7F0629F5DD3BC512843354737FD230D6905304AAFF5ADF946075E746D76CA6C142169217980EEFB6A7750808501i5XEC" TargetMode="External"/><Relationship Id="rId14" Type="http://schemas.openxmlformats.org/officeDocument/2006/relationships/hyperlink" Target="consultantplus://offline/ref=E0350CF9D1719BBA3117F7E8E466E979DFD74E6F04DEC301A239BBC49Cp5u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4F87-90DD-441E-B51F-98EB0023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74</Pages>
  <Words>25109</Words>
  <Characters>143122</Characters>
  <Application>Microsoft Office Word</Application>
  <DocSecurity>0</DocSecurity>
  <Lines>1192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оваНВ</dc:creator>
  <cp:keywords/>
  <dc:description/>
  <cp:lastModifiedBy>Мартин Алла Ивановна</cp:lastModifiedBy>
  <cp:revision>121</cp:revision>
  <cp:lastPrinted>2022-10-18T06:57:00Z</cp:lastPrinted>
  <dcterms:created xsi:type="dcterms:W3CDTF">2019-11-14T04:02:00Z</dcterms:created>
  <dcterms:modified xsi:type="dcterms:W3CDTF">2023-01-18T02:49:00Z</dcterms:modified>
</cp:coreProperties>
</file>